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325C" w14:textId="4B1D214E" w:rsidR="00C2762C" w:rsidRDefault="00C2762C" w:rsidP="00C2762C">
      <w:pPr>
        <w:pStyle w:val="1"/>
      </w:pPr>
      <w:r>
        <w:rPr>
          <w:rFonts w:hint="eastAsia"/>
        </w:rPr>
        <w:t>JavaScript</w:t>
      </w:r>
      <w:r>
        <w:rPr>
          <w:rFonts w:hint="eastAsia"/>
        </w:rPr>
        <w:t>教程</w:t>
      </w:r>
    </w:p>
    <w:p w14:paraId="4090F33C" w14:textId="13D01D11" w:rsidR="00C2762C" w:rsidRPr="00C2762C" w:rsidRDefault="00C2762C" w:rsidP="00C2762C">
      <w:pPr>
        <w:pStyle w:val="2"/>
      </w:pPr>
      <w:r>
        <w:rPr>
          <w:rFonts w:hint="eastAsia"/>
        </w:rPr>
        <w:t>一、</w:t>
      </w:r>
      <w:r>
        <w:rPr>
          <w:rFonts w:hint="eastAsia"/>
        </w:rPr>
        <w:t>JavaScript</w:t>
      </w:r>
      <w:r>
        <w:rPr>
          <w:rFonts w:hint="eastAsia"/>
        </w:rPr>
        <w:t>教程</w:t>
      </w:r>
    </w:p>
    <w:p w14:paraId="490C62DA" w14:textId="300EA0A5" w:rsidR="00773A1C" w:rsidRPr="00773A1C" w:rsidRDefault="00390D96" w:rsidP="001B7460">
      <w:hyperlink r:id="rId8" w:history="1">
        <w:r w:rsidR="00773A1C" w:rsidRPr="00645AF6">
          <w:rPr>
            <w:rStyle w:val="a5"/>
          </w:rPr>
          <w:t>http://www.w3school.com.cn/js/index.asp</w:t>
        </w:r>
        <w:r w:rsidR="00773A1C" w:rsidRPr="00645AF6">
          <w:rPr>
            <w:rStyle w:val="a5"/>
            <w:rFonts w:hint="eastAsia"/>
          </w:rPr>
          <w:t>js</w:t>
        </w:r>
      </w:hyperlink>
    </w:p>
    <w:p w14:paraId="0BE0BC7A" w14:textId="26274375" w:rsidR="001B7460" w:rsidRDefault="00773A1C" w:rsidP="001B7460">
      <w:r>
        <w:rPr>
          <w:noProof/>
        </w:rPr>
        <w:drawing>
          <wp:inline distT="0" distB="0" distL="0" distR="0" wp14:anchorId="4B53AF4D" wp14:editId="6E104C18">
            <wp:extent cx="5274310" cy="14452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604" w14:textId="36C99A97" w:rsidR="00773A1C" w:rsidRDefault="00773A1C" w:rsidP="001B7460"/>
    <w:p w14:paraId="69331F05" w14:textId="147034EF" w:rsidR="003C0CA8" w:rsidRPr="003F44BD" w:rsidRDefault="003F44BD" w:rsidP="003F44BD">
      <w:pPr>
        <w:pStyle w:val="2"/>
      </w:pPr>
      <w:r>
        <w:rPr>
          <w:rFonts w:hint="eastAsia"/>
        </w:rPr>
        <w:t>二、</w:t>
      </w:r>
      <w:r w:rsidR="003C0CA8" w:rsidRPr="003F44BD">
        <w:rPr>
          <w:rFonts w:hint="eastAsia"/>
        </w:rPr>
        <w:t>JavaScript</w:t>
      </w:r>
      <w:r w:rsidR="003C0CA8" w:rsidRPr="003F44BD">
        <w:rPr>
          <w:rFonts w:hint="eastAsia"/>
        </w:rPr>
        <w:t>简介</w:t>
      </w:r>
    </w:p>
    <w:p w14:paraId="6C00955E" w14:textId="6D6F25F7" w:rsidR="003C0CA8" w:rsidRPr="003C0CA8" w:rsidRDefault="003C0CA8" w:rsidP="003C0CA8">
      <w:r>
        <w:rPr>
          <w:noProof/>
        </w:rPr>
        <w:drawing>
          <wp:inline distT="0" distB="0" distL="0" distR="0" wp14:anchorId="5C106772" wp14:editId="7C5D5DD9">
            <wp:extent cx="4746929" cy="10710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793" cy="10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2A5B" w14:textId="77777777" w:rsidR="001101F6" w:rsidRDefault="003C0CA8" w:rsidP="001101F6">
      <w:r>
        <w:rPr>
          <w:noProof/>
        </w:rPr>
        <w:drawing>
          <wp:inline distT="0" distB="0" distL="0" distR="0" wp14:anchorId="6F026A72" wp14:editId="4ABA83C3">
            <wp:extent cx="4142857" cy="2104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4FF6" w14:textId="659B8345" w:rsidR="00111B73" w:rsidRDefault="001101F6" w:rsidP="001101F6">
      <w:pPr>
        <w:pStyle w:val="4"/>
      </w:pPr>
      <w:r>
        <w:t>1</w:t>
      </w:r>
      <w:r>
        <w:t>、</w:t>
      </w:r>
      <w:r w:rsidR="00111B73">
        <w:rPr>
          <w:rFonts w:hint="eastAsia"/>
        </w:rPr>
        <w:t>JavaScript</w:t>
      </w:r>
      <w:r w:rsidR="00111B73">
        <w:rPr>
          <w:rFonts w:hint="eastAsia"/>
        </w:rPr>
        <w:t>写入</w:t>
      </w:r>
      <w:r w:rsidR="00111B73">
        <w:rPr>
          <w:rFonts w:hint="eastAsia"/>
        </w:rPr>
        <w:t>html</w:t>
      </w:r>
      <w:r w:rsidR="00111B73">
        <w:rPr>
          <w:rFonts w:hint="eastAsia"/>
        </w:rPr>
        <w:t>输出：</w:t>
      </w:r>
    </w:p>
    <w:p w14:paraId="4E9548A3" w14:textId="77777777" w:rsidR="00A40B6F" w:rsidRDefault="00A40B6F" w:rsidP="00A40B6F">
      <w:pPr>
        <w:pStyle w:val="a6"/>
        <w:ind w:left="360"/>
      </w:pPr>
      <w:commentRangeStart w:id="0"/>
      <w:r>
        <w:t>&lt;script&gt;</w:t>
      </w:r>
    </w:p>
    <w:p w14:paraId="50107EDD" w14:textId="77777777" w:rsidR="00A40B6F" w:rsidRDefault="00A40B6F" w:rsidP="00A40B6F">
      <w:pPr>
        <w:pStyle w:val="a6"/>
        <w:ind w:left="360"/>
      </w:pPr>
      <w:r>
        <w:t>document.write("&lt;h1&gt;This is a heading&lt;/h1&gt;");</w:t>
      </w:r>
    </w:p>
    <w:p w14:paraId="23DFC279" w14:textId="77777777" w:rsidR="00A40B6F" w:rsidRDefault="00A40B6F" w:rsidP="00A40B6F">
      <w:pPr>
        <w:pStyle w:val="a6"/>
        <w:ind w:left="360"/>
      </w:pPr>
      <w:r>
        <w:lastRenderedPageBreak/>
        <w:t>document.write("&lt;p&gt;This is a paragraph.&lt;/p&gt;");</w:t>
      </w:r>
    </w:p>
    <w:p w14:paraId="5A345BCB" w14:textId="77777777" w:rsidR="00A40B6F" w:rsidRDefault="00A40B6F" w:rsidP="00DE586D">
      <w:pPr>
        <w:pStyle w:val="a6"/>
        <w:ind w:left="360"/>
      </w:pPr>
      <w:r>
        <w:t>&lt;/script&gt;</w:t>
      </w:r>
      <w:commentRangeEnd w:id="0"/>
      <w:r w:rsidR="006A2CD9">
        <w:rPr>
          <w:rStyle w:val="a8"/>
        </w:rPr>
        <w:commentReference w:id="0"/>
      </w:r>
    </w:p>
    <w:p w14:paraId="25B271A9" w14:textId="77FE9DF9" w:rsidR="00B609C7" w:rsidRDefault="003378FF" w:rsidP="00F84206">
      <w:pPr>
        <w:pStyle w:val="a6"/>
        <w:ind w:left="360"/>
        <w:rPr>
          <w:rStyle w:val="4Char"/>
        </w:rPr>
      </w:pPr>
      <w:r>
        <w:rPr>
          <w:noProof/>
        </w:rPr>
        <w:drawing>
          <wp:inline distT="0" distB="0" distL="0" distR="0" wp14:anchorId="75E1771F" wp14:editId="2ABFA50D">
            <wp:extent cx="5274310" cy="1035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43ED" w14:textId="2FE6B06D" w:rsidR="00CA08CE" w:rsidRDefault="00CA08CE" w:rsidP="00CA08CE">
      <w:pPr>
        <w:pStyle w:val="4"/>
      </w:pPr>
      <w:r>
        <w:t>2</w:t>
      </w:r>
      <w:r>
        <w:t>、</w:t>
      </w:r>
      <w:r>
        <w:rPr>
          <w:rFonts w:hint="eastAsia"/>
        </w:rPr>
        <w:t>JavaScript</w:t>
      </w:r>
      <w:r>
        <w:rPr>
          <w:rFonts w:hint="eastAsia"/>
        </w:rPr>
        <w:t>对事件做出反应</w:t>
      </w:r>
    </w:p>
    <w:p w14:paraId="49BF1DFC" w14:textId="77777777" w:rsidR="006C120F" w:rsidRDefault="006C120F" w:rsidP="006C120F">
      <w:pPr>
        <w:pStyle w:val="a6"/>
        <w:ind w:left="360" w:firstLineChars="0" w:firstLine="0"/>
      </w:pPr>
      <w:r w:rsidRPr="006C120F">
        <w:rPr>
          <w:rFonts w:hint="eastAsia"/>
        </w:rPr>
        <w:t>&lt;button type="button" onclick="alert('</w:t>
      </w:r>
      <w:r w:rsidRPr="006C120F">
        <w:rPr>
          <w:rFonts w:hint="eastAsia"/>
        </w:rPr>
        <w:t>恭喜你，点击领取奖品成功！</w:t>
      </w:r>
      <w:r w:rsidRPr="006C120F">
        <w:rPr>
          <w:rFonts w:hint="eastAsia"/>
        </w:rPr>
        <w:t>')"&gt;</w:t>
      </w:r>
      <w:r w:rsidRPr="006C120F">
        <w:rPr>
          <w:rFonts w:hint="eastAsia"/>
        </w:rPr>
        <w:t>点击这里</w:t>
      </w:r>
      <w:r w:rsidRPr="006C120F">
        <w:rPr>
          <w:rFonts w:hint="eastAsia"/>
        </w:rPr>
        <w:t>&lt;/button&gt;</w:t>
      </w:r>
    </w:p>
    <w:p w14:paraId="40D41268" w14:textId="0F72F5CB" w:rsidR="00910952" w:rsidRDefault="00910952" w:rsidP="006C120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84C1655" wp14:editId="2045BD89">
            <wp:extent cx="3943847" cy="16243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3572" cy="16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2620" w14:textId="091915EF" w:rsidR="00910952" w:rsidRDefault="00776003" w:rsidP="006C120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226B33EA" wp14:editId="6A73CA83">
            <wp:extent cx="5274310" cy="15925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323A" w14:textId="06A4C00B" w:rsidR="00AD6D7A" w:rsidRDefault="002A7FF2" w:rsidP="002A7FF2">
      <w:pPr>
        <w:pStyle w:val="4"/>
      </w:pPr>
      <w:r>
        <w:t>3</w:t>
      </w:r>
      <w:r>
        <w:t>、</w:t>
      </w:r>
      <w:r w:rsidR="00A267BF">
        <w:rPr>
          <w:rFonts w:hint="eastAsia"/>
        </w:rPr>
        <w:t>JavaScript</w:t>
      </w:r>
      <w:r w:rsidR="00A267BF">
        <w:rPr>
          <w:rFonts w:hint="eastAsia"/>
        </w:rPr>
        <w:t>改变</w:t>
      </w:r>
      <w:r w:rsidR="00A267BF">
        <w:rPr>
          <w:rFonts w:hint="eastAsia"/>
        </w:rPr>
        <w:t>html</w:t>
      </w:r>
      <w:r w:rsidR="00A267BF">
        <w:rPr>
          <w:rFonts w:hint="eastAsia"/>
        </w:rPr>
        <w:t>内容：</w:t>
      </w:r>
    </w:p>
    <w:p w14:paraId="2409A135" w14:textId="77777777" w:rsidR="00F25482" w:rsidRDefault="00F25482" w:rsidP="00F25482">
      <w:pPr>
        <w:pStyle w:val="a6"/>
        <w:ind w:left="360"/>
      </w:pPr>
      <w:r>
        <w:t>&lt;script&gt;</w:t>
      </w:r>
    </w:p>
    <w:p w14:paraId="207A2255" w14:textId="77777777" w:rsidR="00F25482" w:rsidRDefault="00F25482" w:rsidP="00F25482">
      <w:pPr>
        <w:pStyle w:val="a6"/>
        <w:ind w:left="360"/>
      </w:pPr>
      <w:r>
        <w:t>function myFunction()</w:t>
      </w:r>
    </w:p>
    <w:p w14:paraId="0883D393" w14:textId="77777777" w:rsidR="00F25482" w:rsidRDefault="00F25482" w:rsidP="00F25482">
      <w:pPr>
        <w:pStyle w:val="a6"/>
        <w:ind w:left="360"/>
      </w:pPr>
      <w:r>
        <w:t>{</w:t>
      </w:r>
    </w:p>
    <w:p w14:paraId="445866D3" w14:textId="77777777" w:rsidR="00F25482" w:rsidRDefault="00F25482" w:rsidP="00F25482">
      <w:pPr>
        <w:pStyle w:val="a6"/>
        <w:ind w:left="360"/>
      </w:pPr>
      <w:r>
        <w:rPr>
          <w:rFonts w:hint="eastAsia"/>
        </w:rPr>
        <w:t xml:space="preserve">x=document.getElementById("demo");  // </w:t>
      </w:r>
      <w:r>
        <w:rPr>
          <w:rFonts w:hint="eastAsia"/>
        </w:rPr>
        <w:t>找到元素</w:t>
      </w:r>
    </w:p>
    <w:p w14:paraId="0E6D7DE1" w14:textId="77777777" w:rsidR="00F25482" w:rsidRDefault="00F25482" w:rsidP="00F25482">
      <w:pPr>
        <w:pStyle w:val="a6"/>
        <w:ind w:left="360"/>
      </w:pPr>
      <w:r>
        <w:rPr>
          <w:rFonts w:hint="eastAsia"/>
        </w:rPr>
        <w:t>x.</w:t>
      </w:r>
      <w:commentRangeStart w:id="1"/>
      <w:r>
        <w:rPr>
          <w:rFonts w:hint="eastAsia"/>
        </w:rPr>
        <w:t>innerHTML</w:t>
      </w:r>
      <w:commentRangeEnd w:id="1"/>
      <w:r w:rsidR="00D755FC">
        <w:rPr>
          <w:rStyle w:val="a8"/>
        </w:rPr>
        <w:commentReference w:id="1"/>
      </w:r>
      <w:r>
        <w:rPr>
          <w:rFonts w:hint="eastAsia"/>
        </w:rPr>
        <w:t xml:space="preserve">="JavaScript </w:t>
      </w:r>
      <w:r>
        <w:rPr>
          <w:rFonts w:hint="eastAsia"/>
        </w:rPr>
        <w:t>能改变</w:t>
      </w:r>
      <w:r>
        <w:rPr>
          <w:rFonts w:hint="eastAsia"/>
        </w:rPr>
        <w:t xml:space="preserve"> HTML </w:t>
      </w:r>
      <w:r>
        <w:rPr>
          <w:rFonts w:hint="eastAsia"/>
        </w:rPr>
        <w:t>元素的内容。是呀是呀！</w:t>
      </w:r>
      <w:r>
        <w:rPr>
          <w:rFonts w:hint="eastAsia"/>
        </w:rPr>
        <w:t xml:space="preserve">";    // </w:t>
      </w:r>
      <w:r>
        <w:rPr>
          <w:rFonts w:hint="eastAsia"/>
        </w:rPr>
        <w:t>改变内容</w:t>
      </w:r>
    </w:p>
    <w:p w14:paraId="1982D052" w14:textId="77777777" w:rsidR="00F25482" w:rsidRDefault="00F25482" w:rsidP="00F25482">
      <w:pPr>
        <w:pStyle w:val="a6"/>
        <w:ind w:left="360"/>
      </w:pPr>
      <w:r>
        <w:t>}</w:t>
      </w:r>
    </w:p>
    <w:p w14:paraId="4A7E9A60" w14:textId="77777777" w:rsidR="00A267BF" w:rsidRDefault="00F25482" w:rsidP="00F25482">
      <w:pPr>
        <w:pStyle w:val="a6"/>
        <w:ind w:left="360"/>
      </w:pPr>
      <w:r>
        <w:t>&lt;/script&gt;</w:t>
      </w:r>
    </w:p>
    <w:p w14:paraId="5DC19909" w14:textId="77777777" w:rsidR="00CC6CA2" w:rsidRDefault="00CC6CA2" w:rsidP="00F25482">
      <w:pPr>
        <w:pStyle w:val="a6"/>
        <w:ind w:left="360"/>
      </w:pPr>
    </w:p>
    <w:p w14:paraId="11B363BC" w14:textId="6D019A74" w:rsidR="003F2D8C" w:rsidRDefault="003F2D8C" w:rsidP="00F25482">
      <w:pPr>
        <w:pStyle w:val="a6"/>
        <w:ind w:left="360"/>
      </w:pPr>
      <w:r>
        <w:rPr>
          <w:noProof/>
        </w:rPr>
        <w:lastRenderedPageBreak/>
        <w:drawing>
          <wp:inline distT="0" distB="0" distL="0" distR="0" wp14:anchorId="718F4F53" wp14:editId="6AD7B008">
            <wp:extent cx="4556097" cy="24985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3212" cy="25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44BD" w14:textId="77777777" w:rsidR="00FF4094" w:rsidRPr="00501D10" w:rsidRDefault="00FF4094" w:rsidP="00501D10">
      <w:r w:rsidRPr="00501D10">
        <w:t>document.getElementByID("some id")</w:t>
      </w:r>
      <w:r w:rsidRPr="00501D10">
        <w:t>。这个方法是</w:t>
      </w:r>
      <w:r w:rsidRPr="00501D10">
        <w:t xml:space="preserve"> HTML DOM </w:t>
      </w:r>
      <w:r w:rsidRPr="00501D10">
        <w:t>中定义的。</w:t>
      </w:r>
    </w:p>
    <w:p w14:paraId="5D5B0E21" w14:textId="77777777" w:rsidR="00501D10" w:rsidRDefault="00FF4094" w:rsidP="00501D10">
      <w:r w:rsidRPr="00501D10">
        <w:t>DOM</w:t>
      </w:r>
      <w:r w:rsidRPr="00501D10">
        <w:t>（文档对象模型）是用以访问</w:t>
      </w:r>
      <w:r w:rsidRPr="00501D10">
        <w:t xml:space="preserve"> HTML </w:t>
      </w:r>
      <w:r w:rsidRPr="00501D10">
        <w:t>元素的正式</w:t>
      </w:r>
      <w:r w:rsidRPr="00501D10">
        <w:t xml:space="preserve"> W3C </w:t>
      </w:r>
      <w:r w:rsidRPr="00501D10">
        <w:t>标准。</w:t>
      </w:r>
    </w:p>
    <w:p w14:paraId="6718D631" w14:textId="7BA6D3B9" w:rsidR="00CC6CA2" w:rsidRDefault="00CC6CA2" w:rsidP="00501D10">
      <w:r>
        <w:rPr>
          <w:noProof/>
        </w:rPr>
        <w:drawing>
          <wp:inline distT="0" distB="0" distL="0" distR="0" wp14:anchorId="4A154F7A" wp14:editId="7880723A">
            <wp:extent cx="5274310" cy="15855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F16B" w14:textId="6BC1366F" w:rsidR="00501D10" w:rsidRDefault="002313F9" w:rsidP="002313F9">
      <w:pPr>
        <w:pStyle w:val="4"/>
      </w:pPr>
      <w:r>
        <w:t>4</w:t>
      </w:r>
      <w:r>
        <w:t>、</w:t>
      </w:r>
      <w:r w:rsidR="00501D10">
        <w:rPr>
          <w:rFonts w:hint="eastAsia"/>
        </w:rPr>
        <w:t>JavaScript</w:t>
      </w:r>
      <w:r w:rsidR="00501D10">
        <w:rPr>
          <w:rFonts w:hint="eastAsia"/>
        </w:rPr>
        <w:t>：改变</w:t>
      </w:r>
      <w:r w:rsidR="00501D10">
        <w:rPr>
          <w:rFonts w:hint="eastAsia"/>
        </w:rPr>
        <w:t>html</w:t>
      </w:r>
      <w:r w:rsidR="00501D10">
        <w:rPr>
          <w:rFonts w:hint="eastAsia"/>
        </w:rPr>
        <w:t>图像</w:t>
      </w:r>
    </w:p>
    <w:p w14:paraId="0EEF38CA" w14:textId="77777777" w:rsidR="00244F6D" w:rsidRDefault="00244F6D" w:rsidP="00244F6D">
      <w:pPr>
        <w:pStyle w:val="a6"/>
        <w:ind w:left="360"/>
      </w:pPr>
      <w:r>
        <w:t>&lt;script&gt;</w:t>
      </w:r>
    </w:p>
    <w:p w14:paraId="0A626997" w14:textId="77777777" w:rsidR="00244F6D" w:rsidRDefault="00244F6D" w:rsidP="00244F6D">
      <w:pPr>
        <w:pStyle w:val="a6"/>
        <w:ind w:left="360"/>
      </w:pPr>
      <w:r>
        <w:t>function changeImage()</w:t>
      </w:r>
    </w:p>
    <w:p w14:paraId="7C796EEA" w14:textId="77777777" w:rsidR="00244F6D" w:rsidRDefault="00244F6D" w:rsidP="00244F6D">
      <w:pPr>
        <w:pStyle w:val="a6"/>
        <w:ind w:left="360"/>
      </w:pPr>
      <w:r>
        <w:t>{</w:t>
      </w:r>
    </w:p>
    <w:p w14:paraId="59A0F587" w14:textId="77777777" w:rsidR="00244F6D" w:rsidRDefault="00244F6D" w:rsidP="00244F6D">
      <w:pPr>
        <w:pStyle w:val="a6"/>
        <w:ind w:left="360"/>
      </w:pPr>
      <w:r>
        <w:t>element=document.getElementById('myimage')</w:t>
      </w:r>
    </w:p>
    <w:p w14:paraId="0EF812E3" w14:textId="77777777" w:rsidR="00244F6D" w:rsidRDefault="00244F6D" w:rsidP="00244F6D">
      <w:pPr>
        <w:pStyle w:val="a6"/>
        <w:ind w:left="360"/>
      </w:pPr>
      <w:r>
        <w:t>if (element.src.match("bulbon"))</w:t>
      </w:r>
    </w:p>
    <w:p w14:paraId="5DF955F2" w14:textId="77777777" w:rsidR="00244F6D" w:rsidRDefault="00244F6D" w:rsidP="00244F6D">
      <w:pPr>
        <w:pStyle w:val="a6"/>
        <w:ind w:left="360"/>
      </w:pPr>
      <w:r>
        <w:t xml:space="preserve">  {</w:t>
      </w:r>
    </w:p>
    <w:p w14:paraId="416309B1" w14:textId="77777777" w:rsidR="00244F6D" w:rsidRDefault="00244F6D" w:rsidP="00244F6D">
      <w:pPr>
        <w:pStyle w:val="a6"/>
        <w:ind w:left="360"/>
      </w:pPr>
      <w:r>
        <w:t xml:space="preserve">  element.src="/i/eg_bulboff.gif";</w:t>
      </w:r>
    </w:p>
    <w:p w14:paraId="0F77B0E8" w14:textId="77777777" w:rsidR="00244F6D" w:rsidRDefault="00244F6D" w:rsidP="00244F6D">
      <w:pPr>
        <w:pStyle w:val="a6"/>
        <w:ind w:left="360"/>
      </w:pPr>
      <w:r>
        <w:t xml:space="preserve">  }</w:t>
      </w:r>
    </w:p>
    <w:p w14:paraId="7DCA7371" w14:textId="77777777" w:rsidR="00244F6D" w:rsidRDefault="00244F6D" w:rsidP="00244F6D">
      <w:pPr>
        <w:pStyle w:val="a6"/>
        <w:ind w:left="360"/>
      </w:pPr>
      <w:r>
        <w:t>else</w:t>
      </w:r>
    </w:p>
    <w:p w14:paraId="5ABBBAF9" w14:textId="77777777" w:rsidR="00244F6D" w:rsidRDefault="00244F6D" w:rsidP="00244F6D">
      <w:pPr>
        <w:pStyle w:val="a6"/>
        <w:ind w:left="360"/>
      </w:pPr>
      <w:r>
        <w:t xml:space="preserve">  {</w:t>
      </w:r>
    </w:p>
    <w:p w14:paraId="6F00C549" w14:textId="77777777" w:rsidR="00244F6D" w:rsidRDefault="00244F6D" w:rsidP="00244F6D">
      <w:pPr>
        <w:pStyle w:val="a6"/>
        <w:ind w:left="360"/>
      </w:pPr>
      <w:r>
        <w:t xml:space="preserve">  element.src="/i/eg_bulbon.gif";</w:t>
      </w:r>
    </w:p>
    <w:p w14:paraId="0B9D71C4" w14:textId="77777777" w:rsidR="00244F6D" w:rsidRDefault="00244F6D" w:rsidP="00244F6D">
      <w:pPr>
        <w:pStyle w:val="a6"/>
        <w:ind w:left="360"/>
      </w:pPr>
      <w:r>
        <w:t xml:space="preserve">  }</w:t>
      </w:r>
    </w:p>
    <w:p w14:paraId="32222394" w14:textId="77777777" w:rsidR="00244F6D" w:rsidRDefault="00244F6D" w:rsidP="00244F6D">
      <w:pPr>
        <w:pStyle w:val="a6"/>
        <w:ind w:left="360"/>
      </w:pPr>
      <w:r>
        <w:t>}</w:t>
      </w:r>
    </w:p>
    <w:p w14:paraId="62BBA128" w14:textId="77777777" w:rsidR="00244F6D" w:rsidRDefault="00244F6D" w:rsidP="00244F6D">
      <w:pPr>
        <w:pStyle w:val="a6"/>
        <w:ind w:left="360"/>
      </w:pPr>
      <w:r>
        <w:t>&lt;/script&gt;</w:t>
      </w:r>
    </w:p>
    <w:p w14:paraId="532264CE" w14:textId="77777777" w:rsidR="00244F6D" w:rsidRDefault="00244F6D" w:rsidP="00244F6D">
      <w:pPr>
        <w:pStyle w:val="a6"/>
        <w:ind w:left="360"/>
      </w:pPr>
    </w:p>
    <w:p w14:paraId="6982148A" w14:textId="77777777" w:rsidR="00244F6D" w:rsidRDefault="00244F6D" w:rsidP="00244F6D">
      <w:pPr>
        <w:pStyle w:val="a6"/>
        <w:ind w:left="360" w:firstLineChars="0" w:firstLine="0"/>
      </w:pPr>
      <w:r>
        <w:t>&lt;img id="myimage" onclick="changeImage()" src="/i/eg_bulboff.gif"&gt;</w:t>
      </w:r>
    </w:p>
    <w:p w14:paraId="3E5AECF1" w14:textId="77777777" w:rsidR="00661C16" w:rsidRPr="00661C16" w:rsidRDefault="00661C16" w:rsidP="00661C16">
      <w:pPr>
        <w:pStyle w:val="a6"/>
        <w:ind w:left="360" w:firstLineChars="0" w:firstLine="0"/>
      </w:pPr>
      <w:r w:rsidRPr="00661C16">
        <w:lastRenderedPageBreak/>
        <w:t>本例会动态地改变</w:t>
      </w:r>
      <w:r w:rsidRPr="00661C16">
        <w:t xml:space="preserve"> HTML &lt;image&gt; </w:t>
      </w:r>
      <w:r w:rsidRPr="00661C16">
        <w:t>的来源</w:t>
      </w:r>
      <w:r w:rsidRPr="00661C16">
        <w:t xml:space="preserve"> (src)</w:t>
      </w:r>
      <w:r w:rsidRPr="00661C16">
        <w:t>：</w:t>
      </w:r>
    </w:p>
    <w:p w14:paraId="4140A83A" w14:textId="77777777" w:rsidR="00661C16" w:rsidRPr="00661C16" w:rsidRDefault="00661C16" w:rsidP="00661C16">
      <w:pPr>
        <w:pStyle w:val="a6"/>
        <w:ind w:left="360" w:firstLineChars="0" w:firstLine="0"/>
      </w:pPr>
      <w:r w:rsidRPr="00661C16">
        <w:t>The Light bulb</w:t>
      </w:r>
    </w:p>
    <w:p w14:paraId="68828844" w14:textId="77777777" w:rsidR="00661C16" w:rsidRDefault="00661C16" w:rsidP="00661C16">
      <w:pPr>
        <w:pStyle w:val="a6"/>
        <w:ind w:left="360" w:firstLineChars="0" w:firstLine="0"/>
      </w:pPr>
      <w:r w:rsidRPr="00661C16">
        <w:t>点击灯泡就可以打开或关闭这盏灯</w:t>
      </w:r>
    </w:p>
    <w:p w14:paraId="72B298AE" w14:textId="07C35B77" w:rsidR="00327D2C" w:rsidRDefault="002313F9" w:rsidP="002313F9">
      <w:pPr>
        <w:pStyle w:val="4"/>
      </w:pPr>
      <w:r>
        <w:t>5</w:t>
      </w:r>
      <w:r>
        <w:t>、</w:t>
      </w:r>
      <w:r w:rsidR="00327D2C">
        <w:rPr>
          <w:rFonts w:hint="eastAsia"/>
        </w:rPr>
        <w:t>JavaScript</w:t>
      </w:r>
      <w:r w:rsidR="00327D2C">
        <w:rPr>
          <w:rFonts w:hint="eastAsia"/>
        </w:rPr>
        <w:t>改变</w:t>
      </w:r>
      <w:r w:rsidR="00327D2C">
        <w:rPr>
          <w:rFonts w:hint="eastAsia"/>
        </w:rPr>
        <w:t>html</w:t>
      </w:r>
      <w:r w:rsidR="00327D2C">
        <w:rPr>
          <w:rFonts w:hint="eastAsia"/>
        </w:rPr>
        <w:t>样式：</w:t>
      </w:r>
    </w:p>
    <w:p w14:paraId="48982E57" w14:textId="77777777" w:rsidR="00327D2C" w:rsidRDefault="00327D2C" w:rsidP="00327D2C">
      <w:pPr>
        <w:pStyle w:val="a6"/>
        <w:ind w:left="360"/>
      </w:pPr>
      <w:r>
        <w:t>&lt;script&gt;</w:t>
      </w:r>
    </w:p>
    <w:p w14:paraId="1136A570" w14:textId="77777777" w:rsidR="00327D2C" w:rsidRDefault="00327D2C" w:rsidP="00327D2C">
      <w:pPr>
        <w:pStyle w:val="a6"/>
        <w:ind w:left="360"/>
      </w:pPr>
      <w:r>
        <w:t>function myFunction()</w:t>
      </w:r>
    </w:p>
    <w:p w14:paraId="78756764" w14:textId="77777777" w:rsidR="00327D2C" w:rsidRDefault="00327D2C" w:rsidP="00327D2C">
      <w:pPr>
        <w:pStyle w:val="a6"/>
        <w:ind w:left="360"/>
      </w:pPr>
      <w:r>
        <w:t>{</w:t>
      </w:r>
    </w:p>
    <w:p w14:paraId="4B0C5FE3" w14:textId="77777777" w:rsidR="00327D2C" w:rsidRDefault="00327D2C" w:rsidP="00327D2C">
      <w:pPr>
        <w:pStyle w:val="a6"/>
        <w:ind w:left="360"/>
      </w:pPr>
      <w:r>
        <w:rPr>
          <w:rFonts w:hint="eastAsia"/>
        </w:rPr>
        <w:t xml:space="preserve">x=document.getElementById("demo") // </w:t>
      </w:r>
      <w:r>
        <w:rPr>
          <w:rFonts w:hint="eastAsia"/>
        </w:rPr>
        <w:t>找到元素</w:t>
      </w:r>
    </w:p>
    <w:p w14:paraId="34C76B58" w14:textId="77777777" w:rsidR="00327D2C" w:rsidRDefault="00327D2C" w:rsidP="00327D2C">
      <w:pPr>
        <w:pStyle w:val="a6"/>
        <w:ind w:left="360"/>
      </w:pPr>
      <w:r>
        <w:rPr>
          <w:rFonts w:hint="eastAsia"/>
        </w:rPr>
        <w:t>x.style.color="</w:t>
      </w:r>
      <w:r>
        <w:rPr>
          <w:rFonts w:hint="eastAsia"/>
        </w:rPr>
        <w:tab/>
        <w:t xml:space="preserve">#FF8C00";          // </w:t>
      </w:r>
      <w:r>
        <w:rPr>
          <w:rFonts w:hint="eastAsia"/>
        </w:rPr>
        <w:t>改变样式</w:t>
      </w:r>
    </w:p>
    <w:p w14:paraId="616DEDAD" w14:textId="77777777" w:rsidR="00327D2C" w:rsidRDefault="00327D2C" w:rsidP="00327D2C">
      <w:pPr>
        <w:pStyle w:val="a6"/>
        <w:ind w:left="360"/>
      </w:pPr>
      <w:r>
        <w:t>}</w:t>
      </w:r>
    </w:p>
    <w:p w14:paraId="5143F677" w14:textId="77777777" w:rsidR="00327D2C" w:rsidRDefault="00327D2C" w:rsidP="00327D2C">
      <w:pPr>
        <w:pStyle w:val="a6"/>
        <w:ind w:left="360"/>
      </w:pPr>
      <w:r>
        <w:t>&lt;/script&gt;</w:t>
      </w:r>
    </w:p>
    <w:p w14:paraId="37530D4C" w14:textId="77777777" w:rsidR="00327D2C" w:rsidRDefault="00327D2C" w:rsidP="00327D2C">
      <w:pPr>
        <w:pStyle w:val="a6"/>
        <w:ind w:left="360"/>
      </w:pPr>
    </w:p>
    <w:p w14:paraId="0831DCD4" w14:textId="77777777" w:rsidR="00327D2C" w:rsidRDefault="00327D2C" w:rsidP="00327D2C">
      <w:pPr>
        <w:pStyle w:val="a6"/>
        <w:ind w:left="360" w:firstLineChars="0" w:firstLine="0"/>
      </w:pPr>
      <w:r>
        <w:rPr>
          <w:rFonts w:hint="eastAsia"/>
        </w:rPr>
        <w:t>&lt;button type="button" onclick="myFunction()"&gt;</w:t>
      </w:r>
      <w:r>
        <w:rPr>
          <w:rFonts w:hint="eastAsia"/>
        </w:rPr>
        <w:t>点击这里</w:t>
      </w:r>
      <w:r>
        <w:rPr>
          <w:rFonts w:hint="eastAsia"/>
        </w:rPr>
        <w:t>&lt;/button&gt;</w:t>
      </w:r>
    </w:p>
    <w:p w14:paraId="435CF42B" w14:textId="77777777" w:rsidR="002313F9" w:rsidRDefault="007D7EFE" w:rsidP="002313F9">
      <w:pPr>
        <w:pStyle w:val="a6"/>
        <w:ind w:left="360" w:firstLineChars="0" w:firstLine="0"/>
      </w:pPr>
      <w:r w:rsidRPr="007D7EFE">
        <w:t>改变</w:t>
      </w:r>
      <w:r w:rsidRPr="007D7EFE">
        <w:t xml:space="preserve"> HTML </w:t>
      </w:r>
      <w:r w:rsidRPr="007D7EFE">
        <w:t>元素的样式，属于改变</w:t>
      </w:r>
      <w:r w:rsidRPr="007D7EFE">
        <w:t xml:space="preserve"> HTML </w:t>
      </w:r>
      <w:r w:rsidRPr="007D7EFE">
        <w:t>属性的变种。</w:t>
      </w:r>
    </w:p>
    <w:p w14:paraId="136EF964" w14:textId="7F1934D9" w:rsidR="00615678" w:rsidRDefault="00615678" w:rsidP="002313F9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050D752D" wp14:editId="583E4806">
            <wp:extent cx="5274310" cy="15716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D8F" w14:textId="08A72067" w:rsidR="008B555C" w:rsidRDefault="002313F9" w:rsidP="002313F9">
      <w:pPr>
        <w:pStyle w:val="4"/>
      </w:pPr>
      <w:r>
        <w:t>6</w:t>
      </w:r>
      <w:r>
        <w:t>、</w:t>
      </w:r>
      <w:r w:rsidR="003E112B">
        <w:rPr>
          <w:rFonts w:hint="eastAsia"/>
        </w:rPr>
        <w:t>JavaScript</w:t>
      </w:r>
      <w:r w:rsidR="003E112B">
        <w:rPr>
          <w:rFonts w:hint="eastAsia"/>
        </w:rPr>
        <w:t>验证用户输入：</w:t>
      </w:r>
    </w:p>
    <w:p w14:paraId="2486BE94" w14:textId="77777777" w:rsidR="008B555C" w:rsidRDefault="008B555C" w:rsidP="008B555C">
      <w:pPr>
        <w:pStyle w:val="a6"/>
        <w:ind w:left="360"/>
      </w:pPr>
      <w:r>
        <w:t>&lt;script&gt;</w:t>
      </w:r>
    </w:p>
    <w:p w14:paraId="6049EF55" w14:textId="77777777" w:rsidR="008B555C" w:rsidRDefault="008B555C" w:rsidP="008B555C">
      <w:pPr>
        <w:pStyle w:val="a6"/>
        <w:ind w:left="360"/>
      </w:pPr>
      <w:r>
        <w:t>function myFunction()</w:t>
      </w:r>
    </w:p>
    <w:p w14:paraId="0F6F793B" w14:textId="77777777" w:rsidR="008B555C" w:rsidRDefault="008B555C" w:rsidP="008B555C">
      <w:pPr>
        <w:pStyle w:val="a6"/>
        <w:ind w:left="360"/>
      </w:pPr>
      <w:r>
        <w:t>{</w:t>
      </w:r>
    </w:p>
    <w:p w14:paraId="428A8EBF" w14:textId="77777777" w:rsidR="008B555C" w:rsidRDefault="008B555C" w:rsidP="008B555C">
      <w:pPr>
        <w:pStyle w:val="a6"/>
        <w:ind w:left="360"/>
      </w:pPr>
      <w:r>
        <w:t>var x=document.getElementById("demo").value;</w:t>
      </w:r>
    </w:p>
    <w:p w14:paraId="589305B5" w14:textId="77777777" w:rsidR="008B555C" w:rsidRDefault="008B555C" w:rsidP="008B555C">
      <w:pPr>
        <w:pStyle w:val="a6"/>
        <w:ind w:left="360"/>
      </w:pPr>
      <w:r>
        <w:t>if(x==""||</w:t>
      </w:r>
      <w:commentRangeStart w:id="2"/>
      <w:r>
        <w:t>isNaN(x)</w:t>
      </w:r>
      <w:commentRangeEnd w:id="2"/>
      <w:r w:rsidR="005C6C44">
        <w:rPr>
          <w:rStyle w:val="a8"/>
        </w:rPr>
        <w:commentReference w:id="2"/>
      </w:r>
      <w:r>
        <w:t>)</w:t>
      </w:r>
    </w:p>
    <w:p w14:paraId="1B4EE62B" w14:textId="77777777" w:rsidR="008B555C" w:rsidRDefault="008B555C" w:rsidP="008B555C">
      <w:pPr>
        <w:pStyle w:val="a6"/>
        <w:ind w:left="360"/>
      </w:pPr>
      <w:r>
        <w:tab/>
        <w:t>{</w:t>
      </w:r>
    </w:p>
    <w:p w14:paraId="3CE0CB4D" w14:textId="77777777" w:rsidR="008B555C" w:rsidRDefault="008B555C" w:rsidP="008B555C">
      <w:pPr>
        <w:pStyle w:val="a6"/>
        <w:ind w:left="360"/>
      </w:pPr>
      <w:r>
        <w:tab/>
        <w:t>alert("Not Numeric");</w:t>
      </w:r>
    </w:p>
    <w:p w14:paraId="16E40DFC" w14:textId="77777777" w:rsidR="008B555C" w:rsidRDefault="008B555C" w:rsidP="008B555C">
      <w:pPr>
        <w:pStyle w:val="a6"/>
        <w:ind w:left="360"/>
      </w:pPr>
      <w:r>
        <w:tab/>
        <w:t>}</w:t>
      </w:r>
    </w:p>
    <w:p w14:paraId="45F93B30" w14:textId="77777777" w:rsidR="008B555C" w:rsidRDefault="008B555C" w:rsidP="008B555C">
      <w:pPr>
        <w:pStyle w:val="a6"/>
        <w:ind w:left="360"/>
      </w:pPr>
      <w:r>
        <w:t>}</w:t>
      </w:r>
    </w:p>
    <w:p w14:paraId="05607496" w14:textId="77777777" w:rsidR="008B555C" w:rsidRDefault="008B555C" w:rsidP="008B555C">
      <w:pPr>
        <w:pStyle w:val="a6"/>
        <w:ind w:left="360"/>
      </w:pPr>
      <w:r>
        <w:t>&lt;/script&gt;</w:t>
      </w:r>
    </w:p>
    <w:p w14:paraId="6065514B" w14:textId="77777777" w:rsidR="008B555C" w:rsidRDefault="008B555C" w:rsidP="008B555C">
      <w:pPr>
        <w:pStyle w:val="a6"/>
        <w:ind w:left="360"/>
      </w:pPr>
    </w:p>
    <w:p w14:paraId="29EC89EE" w14:textId="77777777" w:rsidR="003E112B" w:rsidRDefault="008B555C" w:rsidP="008B555C">
      <w:pPr>
        <w:pStyle w:val="a6"/>
        <w:ind w:left="360" w:firstLineChars="0" w:firstLine="0"/>
      </w:pPr>
      <w:r>
        <w:rPr>
          <w:rFonts w:hint="eastAsia"/>
        </w:rPr>
        <w:t>&lt;button type="button" onclick="myFunction()"&gt;</w:t>
      </w:r>
      <w:r>
        <w:rPr>
          <w:rFonts w:hint="eastAsia"/>
        </w:rPr>
        <w:t>点击这里</w:t>
      </w:r>
      <w:r>
        <w:rPr>
          <w:rFonts w:hint="eastAsia"/>
        </w:rPr>
        <w:t>&lt;/button&gt;</w:t>
      </w:r>
    </w:p>
    <w:p w14:paraId="4C55404C" w14:textId="6CEE6D96" w:rsidR="007C1A1C" w:rsidRDefault="008B555C" w:rsidP="00FF4094">
      <w:r w:rsidRPr="00D17CE5">
        <w:rPr>
          <w:rFonts w:hint="eastAsia"/>
        </w:rPr>
        <w:t>请输入数字。如果输入值不是数字，浏览器会弹出提示框。</w:t>
      </w:r>
    </w:p>
    <w:p w14:paraId="741229FF" w14:textId="2F1CA454" w:rsidR="007F70FD" w:rsidRDefault="007F70FD" w:rsidP="00FF4094">
      <w:r>
        <w:rPr>
          <w:noProof/>
        </w:rPr>
        <w:lastRenderedPageBreak/>
        <w:drawing>
          <wp:inline distT="0" distB="0" distL="0" distR="0" wp14:anchorId="78D905A0" wp14:editId="3A163128">
            <wp:extent cx="5274310" cy="22110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F637" w14:textId="1012F7CC" w:rsidR="00890B6C" w:rsidRDefault="00890B6C" w:rsidP="00890B6C">
      <w:pPr>
        <w:pStyle w:val="4"/>
      </w:pPr>
      <w:r>
        <w:t>7</w:t>
      </w:r>
      <w:r>
        <w:t>、</w:t>
      </w:r>
      <w:r>
        <w:rPr>
          <w:rFonts w:hint="eastAsia"/>
        </w:rPr>
        <w:t>JavaScript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区别</w:t>
      </w:r>
    </w:p>
    <w:p w14:paraId="7D907248" w14:textId="214F8BDD" w:rsidR="007C1A1C" w:rsidRPr="00FF4094" w:rsidRDefault="007C1A1C" w:rsidP="00FF4094">
      <w:r w:rsidRPr="00A40D13">
        <w:t xml:space="preserve">JavaScript </w:t>
      </w:r>
      <w:r w:rsidRPr="00A40D13">
        <w:t>与</w:t>
      </w:r>
      <w:r w:rsidRPr="00A40D13">
        <w:t xml:space="preserve"> Java </w:t>
      </w:r>
      <w:r w:rsidRPr="00A40D13">
        <w:t>是两种完全不同的语言，无论在概念还是设计上。</w:t>
      </w:r>
      <w:r w:rsidRPr="00A40D13">
        <w:t>Java</w:t>
      </w:r>
      <w:r w:rsidRPr="00A40D13">
        <w:t>（由</w:t>
      </w:r>
      <w:r w:rsidRPr="00A40D13">
        <w:t xml:space="preserve"> Sun </w:t>
      </w:r>
      <w:r w:rsidRPr="00A40D13">
        <w:t>发明）是更复杂的编程语言。</w:t>
      </w:r>
      <w:r w:rsidRPr="00A40D13">
        <w:t xml:space="preserve">ECMA-262 </w:t>
      </w:r>
      <w:r w:rsidRPr="00A40D13">
        <w:t>是</w:t>
      </w:r>
      <w:r w:rsidRPr="00A40D13">
        <w:t xml:space="preserve"> JavaScript </w:t>
      </w:r>
      <w:r w:rsidRPr="00A40D13">
        <w:t>标准的官方名称。</w:t>
      </w:r>
      <w:r w:rsidRPr="00A40D13">
        <w:t xml:space="preserve">JavaScript </w:t>
      </w:r>
      <w:r w:rsidRPr="00A40D13">
        <w:t>由</w:t>
      </w:r>
      <w:r w:rsidRPr="00A40D13">
        <w:t xml:space="preserve"> Brendan Eich </w:t>
      </w:r>
      <w:r w:rsidRPr="00A40D13">
        <w:t>发明。它于</w:t>
      </w:r>
      <w:r w:rsidRPr="00A40D13">
        <w:t xml:space="preserve"> 1995 </w:t>
      </w:r>
      <w:r w:rsidRPr="00A40D13">
        <w:t>年出现在</w:t>
      </w:r>
      <w:r w:rsidRPr="00A40D13">
        <w:t xml:space="preserve"> Netscape </w:t>
      </w:r>
      <w:r w:rsidRPr="00A40D13">
        <w:t>中（该浏览器已停止更新），并于</w:t>
      </w:r>
      <w:r w:rsidRPr="00A40D13">
        <w:t xml:space="preserve"> 1997 </w:t>
      </w:r>
      <w:r w:rsidRPr="00A40D13">
        <w:t>年被</w:t>
      </w:r>
      <w:r w:rsidRPr="00A40D13">
        <w:t xml:space="preserve"> ECMA</w:t>
      </w:r>
      <w:r w:rsidRPr="00A40D13">
        <w:t>（一个标准协会）采纳。</w:t>
      </w:r>
    </w:p>
    <w:p w14:paraId="565F6FEB" w14:textId="3417E078" w:rsidR="00C230DC" w:rsidRDefault="00C230DC">
      <w:pPr>
        <w:widowControl/>
        <w:jc w:val="left"/>
      </w:pPr>
    </w:p>
    <w:p w14:paraId="130B1B49" w14:textId="5CAD57D8" w:rsidR="00E00B75" w:rsidRPr="009529A1" w:rsidRDefault="009529A1" w:rsidP="009529A1">
      <w:pPr>
        <w:pStyle w:val="2"/>
      </w:pPr>
      <w:r>
        <w:rPr>
          <w:rFonts w:hint="eastAsia"/>
          <w:highlight w:val="lightGray"/>
        </w:rPr>
        <w:t>三、</w:t>
      </w:r>
      <w:r w:rsidR="00DA3DD8">
        <w:rPr>
          <w:rFonts w:hint="eastAsia"/>
        </w:rPr>
        <w:t>js</w:t>
      </w:r>
      <w:r w:rsidR="00DA3DD8">
        <w:rPr>
          <w:rFonts w:hint="eastAsia"/>
        </w:rPr>
        <w:t>实现和使用</w:t>
      </w:r>
      <w:r>
        <w:tab/>
      </w:r>
    </w:p>
    <w:p w14:paraId="3E5C12CA" w14:textId="365E0A42" w:rsidR="00DA3DD8" w:rsidRDefault="003F0BC3" w:rsidP="00DA3DD8">
      <w:r>
        <w:rPr>
          <w:noProof/>
        </w:rPr>
        <w:drawing>
          <wp:inline distT="0" distB="0" distL="0" distR="0" wp14:anchorId="50BC5B8B" wp14:editId="557BAB4B">
            <wp:extent cx="5274310" cy="5003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DE81" w14:textId="4F8A0A46" w:rsidR="00E84C23" w:rsidRDefault="00E84C23" w:rsidP="005B3893">
      <w:pPr>
        <w:pStyle w:val="3"/>
        <w:numPr>
          <w:ilvl w:val="0"/>
          <w:numId w:val="5"/>
        </w:numPr>
      </w:pPr>
      <w:r>
        <w:rPr>
          <w:rFonts w:hint="eastAsia"/>
        </w:rPr>
        <w:t>script</w:t>
      </w:r>
      <w:r>
        <w:rPr>
          <w:rFonts w:hint="eastAsia"/>
        </w:rPr>
        <w:t>标签</w:t>
      </w:r>
    </w:p>
    <w:p w14:paraId="0CFFE1E7" w14:textId="4F7FF3A9" w:rsidR="005B3893" w:rsidRDefault="0082527D" w:rsidP="005B3893">
      <w:r>
        <w:rPr>
          <w:noProof/>
        </w:rPr>
        <w:drawing>
          <wp:inline distT="0" distB="0" distL="0" distR="0" wp14:anchorId="7AB382B1" wp14:editId="33A31FCA">
            <wp:extent cx="5274310" cy="21812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1916" w14:textId="77777777" w:rsidR="00CD2492" w:rsidRDefault="00CD2492" w:rsidP="005B3893"/>
    <w:p w14:paraId="4B703A4E" w14:textId="3BE43CA4" w:rsidR="00CD2492" w:rsidRDefault="00CD2492" w:rsidP="004D3D74">
      <w:pPr>
        <w:pStyle w:val="3"/>
      </w:pPr>
      <w:r>
        <w:lastRenderedPageBreak/>
        <w:t>2</w:t>
      </w:r>
      <w:r>
        <w:t>、</w:t>
      </w:r>
      <w:r w:rsidR="004D3D74">
        <w:rPr>
          <w:rFonts w:hint="eastAsia"/>
        </w:rPr>
        <w:t>&lt;body</w:t>
      </w:r>
      <w:r w:rsidR="004D3D74">
        <w:t>&gt;</w:t>
      </w:r>
      <w:r w:rsidR="004D3D74">
        <w:rPr>
          <w:rFonts w:hint="eastAsia"/>
        </w:rPr>
        <w:t>中的</w:t>
      </w:r>
      <w:r w:rsidR="004D3D74">
        <w:rPr>
          <w:rFonts w:hint="eastAsia"/>
        </w:rPr>
        <w:t>JavaScript</w:t>
      </w:r>
    </w:p>
    <w:p w14:paraId="738D9D06" w14:textId="0AAB59BB" w:rsidR="004D3D74" w:rsidRPr="004D3D74" w:rsidRDefault="004D3D74" w:rsidP="004D3D74">
      <w:r>
        <w:rPr>
          <w:noProof/>
        </w:rPr>
        <w:drawing>
          <wp:inline distT="0" distB="0" distL="0" distR="0" wp14:anchorId="6A9E214A" wp14:editId="53077E15">
            <wp:extent cx="3617843" cy="2797301"/>
            <wp:effectExtent l="0" t="0" r="190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125" cy="28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7D63" w14:textId="4344B9B8" w:rsidR="007E7DFE" w:rsidRDefault="008F55F2" w:rsidP="00696728">
      <w:pPr>
        <w:pStyle w:val="3"/>
      </w:pPr>
      <w:r>
        <w:t>3</w:t>
      </w:r>
      <w:r>
        <w:t>、</w:t>
      </w:r>
      <w:r>
        <w:rPr>
          <w:rFonts w:hint="eastAsia"/>
        </w:rPr>
        <w:t>JavaScript</w:t>
      </w:r>
      <w:r>
        <w:rPr>
          <w:rFonts w:hint="eastAsia"/>
        </w:rPr>
        <w:t>函数和事件</w:t>
      </w:r>
    </w:p>
    <w:p w14:paraId="38B811D6" w14:textId="6CFB65E4" w:rsidR="007E7DFE" w:rsidRDefault="00696728">
      <w:r>
        <w:rPr>
          <w:noProof/>
        </w:rPr>
        <w:drawing>
          <wp:inline distT="0" distB="0" distL="0" distR="0" wp14:anchorId="0380D85D" wp14:editId="424B79A3">
            <wp:extent cx="5104737" cy="1199669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7525" cy="12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2A96" w14:textId="371AA086" w:rsidR="00C54F29" w:rsidRDefault="00C54F29" w:rsidP="00C54F29">
      <w:pPr>
        <w:pStyle w:val="3"/>
      </w:pPr>
      <w:r>
        <w:t>4</w:t>
      </w:r>
      <w:r>
        <w:t>、</w:t>
      </w:r>
      <w:r>
        <w:rPr>
          <w:rFonts w:hint="eastAsia"/>
        </w:rPr>
        <w:t>&lt;</w:t>
      </w:r>
      <w:r>
        <w:t>head&gt;</w:t>
      </w:r>
      <w:r>
        <w:rPr>
          <w:rFonts w:hint="eastAsia"/>
        </w:rPr>
        <w:t>或</w:t>
      </w:r>
      <w:r>
        <w:rPr>
          <w:rFonts w:hint="eastAsia"/>
        </w:rPr>
        <w:t>&lt;body</w:t>
      </w:r>
      <w:r>
        <w:t>&gt;</w:t>
      </w:r>
      <w:r>
        <w:rPr>
          <w:rFonts w:hint="eastAsia"/>
        </w:rPr>
        <w:t>中的</w:t>
      </w:r>
      <w:r>
        <w:rPr>
          <w:rFonts w:hint="eastAsia"/>
        </w:rPr>
        <w:t>JavaScript</w:t>
      </w:r>
    </w:p>
    <w:p w14:paraId="138CFAF7" w14:textId="0BFCEB8A" w:rsidR="00C54F29" w:rsidRDefault="00C54F29" w:rsidP="00C54F29">
      <w:r>
        <w:rPr>
          <w:noProof/>
        </w:rPr>
        <w:drawing>
          <wp:inline distT="0" distB="0" distL="0" distR="0" wp14:anchorId="00E4BFCA" wp14:editId="1EE2DD5D">
            <wp:extent cx="5274310" cy="8585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8D51" w14:textId="1AC5E461" w:rsidR="00196898" w:rsidRDefault="00196898" w:rsidP="00196898">
      <w:pPr>
        <w:pStyle w:val="3"/>
      </w:pPr>
      <w:r>
        <w:lastRenderedPageBreak/>
        <w:t>5</w:t>
      </w:r>
      <w:r>
        <w:t>、</w:t>
      </w:r>
      <w:r>
        <w:rPr>
          <w:rFonts w:hint="eastAsia"/>
        </w:rPr>
        <w:t>&lt;head</w:t>
      </w:r>
      <w:r>
        <w:t>&gt;</w:t>
      </w:r>
      <w:r>
        <w:rPr>
          <w:rFonts w:hint="eastAsia"/>
        </w:rPr>
        <w:t>中的</w:t>
      </w:r>
      <w:r>
        <w:rPr>
          <w:rFonts w:hint="eastAsia"/>
        </w:rPr>
        <w:t>JavaScript</w:t>
      </w:r>
      <w:r>
        <w:rPr>
          <w:rFonts w:hint="eastAsia"/>
        </w:rPr>
        <w:t>函数</w:t>
      </w:r>
    </w:p>
    <w:p w14:paraId="34D71C7B" w14:textId="1C8A46C4" w:rsidR="00196898" w:rsidRDefault="00196898" w:rsidP="00C54F29">
      <w:r>
        <w:rPr>
          <w:noProof/>
        </w:rPr>
        <w:drawing>
          <wp:inline distT="0" distB="0" distL="0" distR="0" wp14:anchorId="7FC99881" wp14:editId="04AD1611">
            <wp:extent cx="4648031" cy="4452731"/>
            <wp:effectExtent l="0" t="0" r="63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9827" cy="44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1C1F" w14:textId="6C3F63AB" w:rsidR="00BC0D42" w:rsidRDefault="00BC0D42" w:rsidP="00010469">
      <w:pPr>
        <w:pStyle w:val="3"/>
      </w:pPr>
      <w:r>
        <w:lastRenderedPageBreak/>
        <w:t>6</w:t>
      </w:r>
      <w:r>
        <w:t>、</w:t>
      </w:r>
      <w:r>
        <w:rPr>
          <w:rFonts w:hint="eastAsia"/>
        </w:rPr>
        <w:t>&lt;body</w:t>
      </w:r>
      <w:r>
        <w:t>&gt;</w:t>
      </w:r>
      <w:r>
        <w:rPr>
          <w:rFonts w:hint="eastAsia"/>
        </w:rPr>
        <w:t>中的</w:t>
      </w:r>
      <w:r>
        <w:rPr>
          <w:rFonts w:hint="eastAsia"/>
        </w:rPr>
        <w:t>JavaScript</w:t>
      </w:r>
      <w:r>
        <w:rPr>
          <w:rFonts w:hint="eastAsia"/>
        </w:rPr>
        <w:t>函数</w:t>
      </w:r>
    </w:p>
    <w:p w14:paraId="6623D94C" w14:textId="4B6FA136" w:rsidR="00010469" w:rsidRDefault="00FA577A" w:rsidP="00010469">
      <w:r>
        <w:rPr>
          <w:noProof/>
        </w:rPr>
        <w:drawing>
          <wp:inline distT="0" distB="0" distL="0" distR="0" wp14:anchorId="1488750E" wp14:editId="78F63FE5">
            <wp:extent cx="4709304" cy="4627659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7678" cy="46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4EA9" w14:textId="5F2DB7AA" w:rsidR="00AF0960" w:rsidRDefault="00AF0960" w:rsidP="00AF0960">
      <w:pPr>
        <w:pStyle w:val="3"/>
      </w:pPr>
      <w:r>
        <w:lastRenderedPageBreak/>
        <w:t>7</w:t>
      </w:r>
      <w:r>
        <w:t>、</w:t>
      </w:r>
      <w:r>
        <w:rPr>
          <w:rFonts w:hint="eastAsia"/>
        </w:rPr>
        <w:t>外部的</w:t>
      </w:r>
      <w:r>
        <w:rPr>
          <w:rFonts w:hint="eastAsia"/>
        </w:rPr>
        <w:t>JavaScript</w:t>
      </w:r>
    </w:p>
    <w:p w14:paraId="400B0F4A" w14:textId="384559AC" w:rsidR="00AF0960" w:rsidRDefault="00AF0960" w:rsidP="00AF0960">
      <w:r>
        <w:rPr>
          <w:noProof/>
        </w:rPr>
        <w:drawing>
          <wp:inline distT="0" distB="0" distL="0" distR="0" wp14:anchorId="578DE417" wp14:editId="134D0FED">
            <wp:extent cx="4841211" cy="31089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7733" cy="31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0713" w14:textId="4A411880" w:rsidR="00AE606E" w:rsidRDefault="006B7AD6" w:rsidP="003242FF">
      <w:r>
        <w:rPr>
          <w:noProof/>
        </w:rPr>
        <w:drawing>
          <wp:inline distT="0" distB="0" distL="0" distR="0" wp14:anchorId="7338F877" wp14:editId="323838BC">
            <wp:extent cx="5443355" cy="1137036"/>
            <wp:effectExtent l="0" t="0" r="508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3371" cy="114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43DA" w14:textId="77777777" w:rsidR="00AE606E" w:rsidRDefault="00AE606E" w:rsidP="003242FF"/>
    <w:p w14:paraId="3E55D3F8" w14:textId="3A48C27B" w:rsidR="00AE606E" w:rsidRPr="003A2DD7" w:rsidRDefault="00121C16" w:rsidP="003A2DD7">
      <w:pPr>
        <w:pStyle w:val="2"/>
      </w:pPr>
      <w:r w:rsidRPr="003A2DD7">
        <w:rPr>
          <w:rFonts w:hint="eastAsia"/>
        </w:rPr>
        <w:t>四、</w:t>
      </w:r>
      <w:r w:rsidR="00AE606E" w:rsidRPr="003A2DD7">
        <w:rPr>
          <w:rFonts w:hint="eastAsia"/>
        </w:rPr>
        <w:t>JavaScript</w:t>
      </w:r>
      <w:r w:rsidR="00AE606E" w:rsidRPr="003A2DD7">
        <w:rPr>
          <w:rFonts w:hint="eastAsia"/>
        </w:rPr>
        <w:t>输出</w:t>
      </w:r>
    </w:p>
    <w:p w14:paraId="54BD9C1F" w14:textId="60725FE8" w:rsidR="00A538E7" w:rsidRDefault="002B500E" w:rsidP="00A538E7">
      <w:r>
        <w:rPr>
          <w:noProof/>
        </w:rPr>
        <w:drawing>
          <wp:inline distT="0" distB="0" distL="0" distR="0" wp14:anchorId="1ED62DA3" wp14:editId="19A17E57">
            <wp:extent cx="3771429" cy="295238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CCFD" w14:textId="1AD03C29" w:rsidR="00D647CA" w:rsidRDefault="00D647CA" w:rsidP="008D123E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操作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</w:t>
      </w:r>
    </w:p>
    <w:p w14:paraId="1B11F427" w14:textId="155F1A0A" w:rsidR="008D123E" w:rsidRPr="008D123E" w:rsidRDefault="00973900" w:rsidP="008D123E">
      <w:r>
        <w:rPr>
          <w:noProof/>
        </w:rPr>
        <w:drawing>
          <wp:inline distT="0" distB="0" distL="0" distR="0" wp14:anchorId="7C76A7CD" wp14:editId="31B264F2">
            <wp:extent cx="4840202" cy="4118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5127" cy="41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34FB" w14:textId="016B272A" w:rsidR="00E66D36" w:rsidRDefault="000908D3" w:rsidP="008F30C5">
      <w:pPr>
        <w:pStyle w:val="3"/>
        <w:numPr>
          <w:ilvl w:val="0"/>
          <w:numId w:val="6"/>
        </w:numPr>
      </w:pPr>
      <w:r>
        <w:rPr>
          <w:rFonts w:hint="eastAsia"/>
        </w:rPr>
        <w:t>写到文档输出</w:t>
      </w:r>
    </w:p>
    <w:p w14:paraId="2E25F66B" w14:textId="06C71A9D" w:rsidR="008F30C5" w:rsidRDefault="008F30C5" w:rsidP="008F30C5">
      <w:r>
        <w:rPr>
          <w:noProof/>
        </w:rPr>
        <w:drawing>
          <wp:inline distT="0" distB="0" distL="0" distR="0" wp14:anchorId="1F54B0EF" wp14:editId="66CF7D6A">
            <wp:extent cx="5274310" cy="26892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E14D" w14:textId="50D24307" w:rsidR="007B2AEE" w:rsidRDefault="009D1E14" w:rsidP="009D1E14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警告</w:t>
      </w:r>
    </w:p>
    <w:p w14:paraId="4F678125" w14:textId="742C4C17" w:rsidR="009D1E14" w:rsidRDefault="009D1E14" w:rsidP="009D1E14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626FFD53" wp14:editId="40AE0CE0">
            <wp:extent cx="4059825" cy="418238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6772" cy="41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3440" w14:textId="1BB5A9BF" w:rsidR="001C33D1" w:rsidRDefault="001C33D1" w:rsidP="009D1E14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33DB2C5" wp14:editId="1A182009">
            <wp:extent cx="5274310" cy="17233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4606" w14:textId="5F8E146F" w:rsidR="0001643E" w:rsidRDefault="0001643E" w:rsidP="0001643E">
      <w:pPr>
        <w:pStyle w:val="3"/>
        <w:numPr>
          <w:ilvl w:val="0"/>
          <w:numId w:val="6"/>
        </w:numPr>
      </w:pPr>
      <w:r>
        <w:rPr>
          <w:rFonts w:hint="eastAsia"/>
        </w:rPr>
        <w:t>Windows8</w:t>
      </w:r>
      <w:r>
        <w:rPr>
          <w:rFonts w:hint="eastAsia"/>
        </w:rPr>
        <w:t>中的</w:t>
      </w:r>
      <w:r>
        <w:rPr>
          <w:rFonts w:hint="eastAsia"/>
        </w:rPr>
        <w:t>JavaScript</w:t>
      </w:r>
    </w:p>
    <w:p w14:paraId="77AA6914" w14:textId="2AC3989D" w:rsidR="0001643E" w:rsidRDefault="0001643E" w:rsidP="0001643E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CC28E3C" wp14:editId="1F533852">
            <wp:extent cx="3442914" cy="653231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0915" cy="6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9A54" w14:textId="77777777" w:rsidR="00B15449" w:rsidRDefault="00B15449" w:rsidP="0001643E">
      <w:pPr>
        <w:pStyle w:val="a6"/>
        <w:ind w:left="495" w:firstLineChars="0" w:firstLine="0"/>
      </w:pPr>
    </w:p>
    <w:p w14:paraId="33D071F1" w14:textId="77777777" w:rsidR="00B15449" w:rsidRDefault="00B15449" w:rsidP="0001643E">
      <w:pPr>
        <w:pStyle w:val="a6"/>
        <w:ind w:left="495" w:firstLineChars="0" w:firstLine="0"/>
      </w:pPr>
    </w:p>
    <w:p w14:paraId="5EAFF3D4" w14:textId="77777777" w:rsidR="00B15449" w:rsidRDefault="00B15449" w:rsidP="0001643E">
      <w:pPr>
        <w:pStyle w:val="a6"/>
        <w:ind w:left="495" w:firstLineChars="0" w:firstLine="0"/>
      </w:pPr>
    </w:p>
    <w:p w14:paraId="1F29FE95" w14:textId="3B77549A" w:rsidR="00B15449" w:rsidRDefault="003A2DD7" w:rsidP="003A2DD7">
      <w:pPr>
        <w:pStyle w:val="2"/>
      </w:pPr>
      <w:r>
        <w:rPr>
          <w:rFonts w:hint="eastAsia"/>
        </w:rPr>
        <w:lastRenderedPageBreak/>
        <w:t>五、</w:t>
      </w:r>
      <w:r w:rsidR="00C51B30">
        <w:rPr>
          <w:rFonts w:hint="eastAsia"/>
        </w:rPr>
        <w:t>JavaScript</w:t>
      </w:r>
      <w:r w:rsidR="00C51B30">
        <w:rPr>
          <w:rFonts w:hint="eastAsia"/>
        </w:rPr>
        <w:t>语句</w:t>
      </w:r>
    </w:p>
    <w:p w14:paraId="502B761E" w14:textId="5C363731" w:rsidR="00C51B30" w:rsidRDefault="00C51B30" w:rsidP="00C51B30">
      <w:pPr>
        <w:pStyle w:val="3"/>
        <w:numPr>
          <w:ilvl w:val="0"/>
          <w:numId w:val="7"/>
        </w:numPr>
      </w:pPr>
      <w:r>
        <w:rPr>
          <w:rFonts w:hint="eastAsia"/>
        </w:rPr>
        <w:t>JavaScript</w:t>
      </w:r>
      <w:r>
        <w:rPr>
          <w:rFonts w:hint="eastAsia"/>
        </w:rPr>
        <w:t>语句</w:t>
      </w:r>
    </w:p>
    <w:p w14:paraId="1C2F4351" w14:textId="6F139FBA" w:rsidR="00C51B30" w:rsidRDefault="00C51B30" w:rsidP="00C51B30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5EE38ED7" wp14:editId="66247602">
            <wp:extent cx="4166483" cy="899411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7955" cy="9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180D" w14:textId="5FCC4919" w:rsidR="00C51B30" w:rsidRDefault="00450AD8" w:rsidP="00450AD8">
      <w:pPr>
        <w:pStyle w:val="3"/>
        <w:numPr>
          <w:ilvl w:val="0"/>
          <w:numId w:val="7"/>
        </w:numPr>
      </w:pPr>
      <w:r>
        <w:rPr>
          <w:rFonts w:hint="eastAsia"/>
        </w:rPr>
        <w:t>分号</w:t>
      </w:r>
    </w:p>
    <w:p w14:paraId="523BEBA7" w14:textId="3069E53F" w:rsidR="00450AD8" w:rsidRDefault="00450AD8" w:rsidP="00450AD8">
      <w:r>
        <w:rPr>
          <w:noProof/>
        </w:rPr>
        <w:drawing>
          <wp:inline distT="0" distB="0" distL="0" distR="0" wp14:anchorId="698C6D0A" wp14:editId="55C5466B">
            <wp:extent cx="4190337" cy="1408551"/>
            <wp:effectExtent l="0" t="0" r="127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7265" cy="14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C3A8" w14:textId="10A3AD14" w:rsidR="00283028" w:rsidRDefault="005B4DF0" w:rsidP="005B4DF0">
      <w:pPr>
        <w:pStyle w:val="3"/>
        <w:numPr>
          <w:ilvl w:val="0"/>
          <w:numId w:val="7"/>
        </w:numPr>
      </w:pPr>
      <w:r>
        <w:rPr>
          <w:rFonts w:hint="eastAsia"/>
        </w:rPr>
        <w:t>JavaScript</w:t>
      </w:r>
      <w:r>
        <w:rPr>
          <w:rFonts w:hint="eastAsia"/>
        </w:rPr>
        <w:t>对大小写敏感</w:t>
      </w:r>
    </w:p>
    <w:p w14:paraId="7841D560" w14:textId="7884F1AE" w:rsidR="005B4DF0" w:rsidRDefault="005B4DF0" w:rsidP="005B4DF0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1F389E51" wp14:editId="47A806BB">
            <wp:extent cx="4754880" cy="1031579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231" cy="10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D562" w14:textId="1D968D59" w:rsidR="00C5660C" w:rsidRDefault="00C5660C" w:rsidP="00C5660C">
      <w:pPr>
        <w:pStyle w:val="3"/>
        <w:numPr>
          <w:ilvl w:val="0"/>
          <w:numId w:val="7"/>
        </w:numPr>
      </w:pPr>
      <w:r>
        <w:rPr>
          <w:rFonts w:hint="eastAsia"/>
        </w:rPr>
        <w:t>空格</w:t>
      </w:r>
    </w:p>
    <w:p w14:paraId="07BDF617" w14:textId="4C64FFB3" w:rsidR="00C5660C" w:rsidRDefault="00C5660C" w:rsidP="00C5660C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59B2587B" wp14:editId="247A55C6">
            <wp:extent cx="4381168" cy="611338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5146" cy="62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E70D" w14:textId="4DF6C6D6" w:rsidR="0047313F" w:rsidRDefault="00684A18" w:rsidP="00684A18">
      <w:pPr>
        <w:pStyle w:val="3"/>
        <w:numPr>
          <w:ilvl w:val="0"/>
          <w:numId w:val="7"/>
        </w:numPr>
      </w:pPr>
      <w:r>
        <w:rPr>
          <w:rFonts w:hint="eastAsia"/>
        </w:rPr>
        <w:lastRenderedPageBreak/>
        <w:t>对代码进行折行</w:t>
      </w:r>
    </w:p>
    <w:p w14:paraId="30E14A93" w14:textId="5EF05553" w:rsidR="00684A18" w:rsidRDefault="00684A18" w:rsidP="00684A18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45063123" wp14:editId="43EE9679">
            <wp:extent cx="5274310" cy="1717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FE6" w14:textId="2B5FFA66" w:rsidR="00EC5E28" w:rsidRDefault="00EC5E28" w:rsidP="00EC5E28">
      <w:pPr>
        <w:pStyle w:val="3"/>
        <w:numPr>
          <w:ilvl w:val="0"/>
          <w:numId w:val="7"/>
        </w:numPr>
      </w:pPr>
      <w:r>
        <w:rPr>
          <w:rFonts w:hint="eastAsia"/>
        </w:rPr>
        <w:t>JavaScript</w:t>
      </w:r>
      <w:r>
        <w:rPr>
          <w:rFonts w:hint="eastAsia"/>
        </w:rPr>
        <w:t>语言特点</w:t>
      </w:r>
    </w:p>
    <w:p w14:paraId="46BF139B" w14:textId="61C6E773" w:rsidR="00EC5E28" w:rsidRDefault="00EC5E28" w:rsidP="00EC5E28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6AA240F" wp14:editId="38845819">
            <wp:extent cx="5661328" cy="382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0007" cy="4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1856" w14:textId="77777777" w:rsidR="000C432E" w:rsidRDefault="000C432E" w:rsidP="000C432E"/>
    <w:p w14:paraId="30AC8B87" w14:textId="497056C3" w:rsidR="000C432E" w:rsidRDefault="00CC449B" w:rsidP="00CC449B">
      <w:pPr>
        <w:pStyle w:val="2"/>
      </w:pPr>
      <w:r>
        <w:rPr>
          <w:rFonts w:hint="eastAsia"/>
        </w:rPr>
        <w:t>六、</w:t>
      </w:r>
      <w:r w:rsidR="000C432E">
        <w:rPr>
          <w:rFonts w:hint="eastAsia"/>
        </w:rPr>
        <w:t>JavaScript</w:t>
      </w:r>
      <w:r w:rsidR="000C432E">
        <w:rPr>
          <w:rFonts w:hint="eastAsia"/>
        </w:rPr>
        <w:t>注释</w:t>
      </w:r>
    </w:p>
    <w:p w14:paraId="29DDD565" w14:textId="1E5591C6" w:rsidR="000C432E" w:rsidRDefault="000C432E" w:rsidP="000C432E">
      <w:pPr>
        <w:pStyle w:val="a6"/>
        <w:ind w:left="660" w:firstLineChars="0" w:firstLine="0"/>
      </w:pPr>
      <w:r>
        <w:rPr>
          <w:rFonts w:hint="eastAsia"/>
        </w:rPr>
        <w:t>JavaScript</w:t>
      </w:r>
      <w:r>
        <w:rPr>
          <w:rFonts w:hint="eastAsia"/>
        </w:rPr>
        <w:t>代码注释可用于提高代码可读性</w:t>
      </w:r>
    </w:p>
    <w:p w14:paraId="53C60DC1" w14:textId="7F05BACA" w:rsidR="000C432E" w:rsidRDefault="000C432E" w:rsidP="00300A74">
      <w:pPr>
        <w:pStyle w:val="3"/>
        <w:numPr>
          <w:ilvl w:val="0"/>
          <w:numId w:val="8"/>
        </w:numPr>
      </w:pPr>
      <w:r>
        <w:rPr>
          <w:rFonts w:hint="eastAsia"/>
        </w:rPr>
        <w:t>JavaScript</w:t>
      </w:r>
      <w:r w:rsidR="0073279B">
        <w:rPr>
          <w:rFonts w:hint="eastAsia"/>
        </w:rPr>
        <w:t>单行</w:t>
      </w:r>
      <w:r>
        <w:rPr>
          <w:rFonts w:hint="eastAsia"/>
        </w:rPr>
        <w:t>注释</w:t>
      </w:r>
    </w:p>
    <w:p w14:paraId="43BE6B3E" w14:textId="102FFC57" w:rsidR="00300A74" w:rsidRDefault="0073279B" w:rsidP="00300A74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1BF04796" wp14:editId="3D797869">
            <wp:extent cx="5274310" cy="23488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C831" w14:textId="17E87668" w:rsidR="0073279B" w:rsidRDefault="0073279B" w:rsidP="0073279B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JavaScript</w:t>
      </w:r>
      <w:r>
        <w:rPr>
          <w:rFonts w:hint="eastAsia"/>
        </w:rPr>
        <w:t>多行注释</w:t>
      </w:r>
    </w:p>
    <w:p w14:paraId="1B2FE81E" w14:textId="3E1F0B5A" w:rsidR="0073279B" w:rsidRDefault="0073279B" w:rsidP="0073279B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4803639F" wp14:editId="6E356BEA">
            <wp:extent cx="5274310" cy="21399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6A04" w14:textId="2D31C75A" w:rsidR="000D3847" w:rsidRDefault="000D3847" w:rsidP="000D3847">
      <w:pPr>
        <w:pStyle w:val="3"/>
        <w:numPr>
          <w:ilvl w:val="0"/>
          <w:numId w:val="8"/>
        </w:numPr>
      </w:pPr>
      <w:r>
        <w:rPr>
          <w:rFonts w:hint="eastAsia"/>
        </w:rPr>
        <w:t>使用注释来阻止执行</w:t>
      </w:r>
    </w:p>
    <w:p w14:paraId="2E7A844A" w14:textId="0E19B210" w:rsidR="000D3847" w:rsidRDefault="000D3847" w:rsidP="000D3847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0AD0D6C6" wp14:editId="2CF1400D">
            <wp:extent cx="5274310" cy="31438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29E4" w14:textId="2AE4BBF7" w:rsidR="00553A19" w:rsidRDefault="00553A19" w:rsidP="00553A19">
      <w:pPr>
        <w:pStyle w:val="3"/>
        <w:numPr>
          <w:ilvl w:val="0"/>
          <w:numId w:val="8"/>
        </w:numPr>
      </w:pPr>
      <w:r>
        <w:rPr>
          <w:rFonts w:hint="eastAsia"/>
        </w:rPr>
        <w:t>在行末执行注释</w:t>
      </w:r>
    </w:p>
    <w:p w14:paraId="2C3BA97C" w14:textId="48E6F9B7" w:rsidR="00E54675" w:rsidRDefault="00553A19" w:rsidP="00867C17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8A7A4BF" wp14:editId="0A172366">
            <wp:extent cx="4150581" cy="1153828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2871" cy="11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BAB8" w14:textId="08836066" w:rsidR="00867C17" w:rsidRDefault="00867C17" w:rsidP="00867C17">
      <w:pPr>
        <w:pStyle w:val="2"/>
        <w:numPr>
          <w:ilvl w:val="1"/>
          <w:numId w:val="8"/>
        </w:numPr>
      </w:pPr>
      <w:r>
        <w:rPr>
          <w:rFonts w:hint="eastAsia"/>
        </w:rPr>
        <w:lastRenderedPageBreak/>
        <w:t>JavaScript</w:t>
      </w:r>
      <w:r>
        <w:rPr>
          <w:rFonts w:hint="eastAsia"/>
        </w:rPr>
        <w:t>变量</w:t>
      </w:r>
    </w:p>
    <w:p w14:paraId="32BFF0BD" w14:textId="64239BE7" w:rsidR="00867C17" w:rsidRDefault="004F2910" w:rsidP="00867C17">
      <w:pPr>
        <w:ind w:left="420"/>
      </w:pPr>
      <w:r>
        <w:rPr>
          <w:noProof/>
        </w:rPr>
        <w:drawing>
          <wp:inline distT="0" distB="0" distL="0" distR="0" wp14:anchorId="4520D704" wp14:editId="47A53027">
            <wp:extent cx="5274310" cy="3035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B404" w14:textId="6C5EBCAE" w:rsidR="00D87D63" w:rsidRDefault="00BE1ED1" w:rsidP="00BE1ED1">
      <w:pPr>
        <w:pStyle w:val="3"/>
        <w:numPr>
          <w:ilvl w:val="0"/>
          <w:numId w:val="9"/>
        </w:numPr>
      </w:pPr>
      <w:r>
        <w:rPr>
          <w:rFonts w:hint="eastAsia"/>
        </w:rPr>
        <w:t>实例</w:t>
      </w:r>
    </w:p>
    <w:p w14:paraId="07F3896B" w14:textId="2C6F50E8" w:rsidR="00146290" w:rsidRDefault="00BE1ED1" w:rsidP="00780AA1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FDC000C" wp14:editId="653353AA">
            <wp:extent cx="5274310" cy="1298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9A44" w14:textId="552BA670" w:rsidR="00780AA1" w:rsidRDefault="00780AA1" w:rsidP="00780AA1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069CEFA2" wp14:editId="051FBAC2">
            <wp:extent cx="3593989" cy="1931996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568" cy="19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679D" w14:textId="6C5A4937" w:rsidR="004E301D" w:rsidRDefault="00643319" w:rsidP="00643319">
      <w:pPr>
        <w:pStyle w:val="3"/>
        <w:numPr>
          <w:ilvl w:val="0"/>
          <w:numId w:val="9"/>
        </w:numPr>
      </w:pPr>
      <w:r>
        <w:rPr>
          <w:rFonts w:hint="eastAsia"/>
        </w:rPr>
        <w:t>JavaScript</w:t>
      </w:r>
      <w:r>
        <w:rPr>
          <w:rFonts w:hint="eastAsia"/>
        </w:rPr>
        <w:t>变量</w:t>
      </w:r>
    </w:p>
    <w:p w14:paraId="6AB99371" w14:textId="3AC1C545" w:rsidR="00643319" w:rsidRDefault="00643319" w:rsidP="00643319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6B9B6E4" wp14:editId="10E44382">
            <wp:extent cx="5516763" cy="1391478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5384" cy="13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9763" w14:textId="61AF31DE" w:rsidR="00424A71" w:rsidRDefault="004B72F9" w:rsidP="004B72F9">
      <w:pPr>
        <w:pStyle w:val="3"/>
        <w:numPr>
          <w:ilvl w:val="0"/>
          <w:numId w:val="9"/>
        </w:numPr>
      </w:pPr>
      <w:r>
        <w:rPr>
          <w:rFonts w:hint="eastAsia"/>
        </w:rPr>
        <w:lastRenderedPageBreak/>
        <w:t>JavaScript</w:t>
      </w:r>
      <w:r>
        <w:rPr>
          <w:rFonts w:hint="eastAsia"/>
        </w:rPr>
        <w:t>数据类型</w:t>
      </w:r>
    </w:p>
    <w:p w14:paraId="4D160AF5" w14:textId="19C6E321" w:rsidR="004B72F9" w:rsidRDefault="004B72F9" w:rsidP="004B72F9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7E043BC8" wp14:editId="1591446B">
            <wp:extent cx="4397071" cy="2224475"/>
            <wp:effectExtent l="0" t="0" r="381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0832" cy="22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6736" w14:textId="5630455D" w:rsidR="00CB2A13" w:rsidRDefault="008B101F" w:rsidP="008B101F">
      <w:pPr>
        <w:pStyle w:val="3"/>
        <w:numPr>
          <w:ilvl w:val="0"/>
          <w:numId w:val="9"/>
        </w:numPr>
      </w:pPr>
      <w:r>
        <w:rPr>
          <w:rFonts w:hint="eastAsia"/>
        </w:rPr>
        <w:t>声明（创建）</w:t>
      </w:r>
      <w:r>
        <w:rPr>
          <w:rFonts w:hint="eastAsia"/>
        </w:rPr>
        <w:t>JavaScript</w:t>
      </w:r>
      <w:r>
        <w:rPr>
          <w:rFonts w:hint="eastAsia"/>
        </w:rPr>
        <w:t>变量</w:t>
      </w:r>
    </w:p>
    <w:p w14:paraId="54A4ED4B" w14:textId="13F521D8" w:rsidR="008B101F" w:rsidRDefault="008B101F" w:rsidP="008B101F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E20165D" wp14:editId="55F729CC">
            <wp:extent cx="5274310" cy="41890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8E2E" w14:textId="16B2D802" w:rsidR="008F134B" w:rsidRDefault="00B07B97" w:rsidP="00B07B97">
      <w:pPr>
        <w:pStyle w:val="3"/>
        <w:numPr>
          <w:ilvl w:val="0"/>
          <w:numId w:val="9"/>
        </w:numPr>
      </w:pPr>
      <w:r>
        <w:rPr>
          <w:rFonts w:hint="eastAsia"/>
        </w:rPr>
        <w:lastRenderedPageBreak/>
        <w:t>一条语句，多个变量</w:t>
      </w:r>
    </w:p>
    <w:p w14:paraId="0B0D423D" w14:textId="5D738C77" w:rsidR="00B07B97" w:rsidRDefault="00B07B97" w:rsidP="00B07B97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4E09CAE" wp14:editId="547FCA2E">
            <wp:extent cx="5274310" cy="17792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36EE" w14:textId="2BC3DEB1" w:rsidR="00363B9D" w:rsidRDefault="00363B9D" w:rsidP="00363B9D">
      <w:pPr>
        <w:pStyle w:val="3"/>
        <w:numPr>
          <w:ilvl w:val="0"/>
          <w:numId w:val="9"/>
        </w:numPr>
      </w:pPr>
      <w:r>
        <w:rPr>
          <w:rFonts w:hint="eastAsia"/>
        </w:rPr>
        <w:t>value=undefined</w:t>
      </w:r>
    </w:p>
    <w:p w14:paraId="327ACAD3" w14:textId="2415CCA0" w:rsidR="00363B9D" w:rsidRDefault="00363B9D" w:rsidP="00363B9D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7357D091" wp14:editId="641182A1">
            <wp:extent cx="5274310" cy="8909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ECE0" w14:textId="3792CEA9" w:rsidR="00E908AC" w:rsidRDefault="00163FBB" w:rsidP="00163FBB">
      <w:pPr>
        <w:pStyle w:val="3"/>
        <w:numPr>
          <w:ilvl w:val="0"/>
          <w:numId w:val="9"/>
        </w:numPr>
      </w:pPr>
      <w:r>
        <w:rPr>
          <w:rFonts w:hint="eastAsia"/>
        </w:rPr>
        <w:t>重新声明</w:t>
      </w:r>
      <w:r>
        <w:rPr>
          <w:rFonts w:hint="eastAsia"/>
        </w:rPr>
        <w:t>JavaScript</w:t>
      </w:r>
      <w:r>
        <w:rPr>
          <w:rFonts w:hint="eastAsia"/>
        </w:rPr>
        <w:t>变量</w:t>
      </w:r>
    </w:p>
    <w:p w14:paraId="73EF1F5B" w14:textId="384FBE91" w:rsidR="00163FBB" w:rsidRDefault="00163FBB" w:rsidP="00163FBB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664E932B" wp14:editId="1A60D737">
            <wp:extent cx="4651513" cy="1046674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538" cy="1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12D4" w14:textId="1A623788" w:rsidR="00222ED3" w:rsidRDefault="005D583F" w:rsidP="005D583F">
      <w:pPr>
        <w:pStyle w:val="3"/>
        <w:numPr>
          <w:ilvl w:val="0"/>
          <w:numId w:val="9"/>
        </w:numPr>
      </w:pPr>
      <w:r>
        <w:rPr>
          <w:rFonts w:hint="eastAsia"/>
        </w:rPr>
        <w:t>JavaScript</w:t>
      </w:r>
      <w:r>
        <w:rPr>
          <w:rFonts w:hint="eastAsia"/>
        </w:rPr>
        <w:t>算数</w:t>
      </w:r>
    </w:p>
    <w:p w14:paraId="165A1EF4" w14:textId="755748E2" w:rsidR="005D583F" w:rsidRDefault="005D583F" w:rsidP="005D583F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093ED94" wp14:editId="63935C01">
            <wp:extent cx="3856382" cy="869613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7568" cy="8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AC6B" w14:textId="77777777" w:rsidR="007F29F5" w:rsidRDefault="007F29F5" w:rsidP="005D583F">
      <w:pPr>
        <w:pStyle w:val="a6"/>
        <w:ind w:left="495" w:firstLineChars="0" w:firstLine="0"/>
      </w:pPr>
    </w:p>
    <w:p w14:paraId="1D067DA8" w14:textId="77777777" w:rsidR="007F29F5" w:rsidRDefault="007F29F5" w:rsidP="005D583F">
      <w:pPr>
        <w:pStyle w:val="a6"/>
        <w:ind w:left="495" w:firstLineChars="0" w:firstLine="0"/>
      </w:pPr>
    </w:p>
    <w:p w14:paraId="1D0F6861" w14:textId="77777777" w:rsidR="007F29F5" w:rsidRDefault="007F29F5" w:rsidP="005D583F">
      <w:pPr>
        <w:pStyle w:val="a6"/>
        <w:ind w:left="495" w:firstLineChars="0" w:firstLine="0"/>
      </w:pPr>
    </w:p>
    <w:p w14:paraId="73241C9D" w14:textId="77777777" w:rsidR="007F29F5" w:rsidRDefault="007F29F5" w:rsidP="005D583F">
      <w:pPr>
        <w:pStyle w:val="a6"/>
        <w:ind w:left="495" w:firstLineChars="0" w:firstLine="0"/>
      </w:pPr>
    </w:p>
    <w:p w14:paraId="55DE4EC1" w14:textId="77777777" w:rsidR="007F29F5" w:rsidRDefault="007F29F5" w:rsidP="005D583F">
      <w:pPr>
        <w:pStyle w:val="a6"/>
        <w:ind w:left="495" w:firstLineChars="0" w:firstLine="0"/>
      </w:pPr>
    </w:p>
    <w:p w14:paraId="4C801BBA" w14:textId="62E07795" w:rsidR="007F29F5" w:rsidRDefault="007F29F5" w:rsidP="0092468B">
      <w:pPr>
        <w:pStyle w:val="2"/>
        <w:numPr>
          <w:ilvl w:val="1"/>
          <w:numId w:val="8"/>
        </w:numPr>
      </w:pPr>
      <w:r>
        <w:rPr>
          <w:rFonts w:hint="eastAsia"/>
        </w:rPr>
        <w:lastRenderedPageBreak/>
        <w:t>JS</w:t>
      </w:r>
      <w:r>
        <w:rPr>
          <w:rFonts w:hint="eastAsia"/>
        </w:rPr>
        <w:t>数据类型</w:t>
      </w:r>
    </w:p>
    <w:p w14:paraId="0444EA63" w14:textId="180E9DC0" w:rsidR="0092468B" w:rsidRDefault="00157325" w:rsidP="0092468B">
      <w:pPr>
        <w:ind w:left="420"/>
      </w:pPr>
      <w:r>
        <w:rPr>
          <w:noProof/>
        </w:rPr>
        <w:drawing>
          <wp:inline distT="0" distB="0" distL="0" distR="0" wp14:anchorId="03C69ACE" wp14:editId="752D9252">
            <wp:extent cx="4771429" cy="48571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4C38" w14:textId="041518FB" w:rsidR="00552658" w:rsidRDefault="00552658" w:rsidP="00552658">
      <w:pPr>
        <w:pStyle w:val="3"/>
        <w:numPr>
          <w:ilvl w:val="0"/>
          <w:numId w:val="10"/>
        </w:numPr>
      </w:pPr>
      <w:r>
        <w:rPr>
          <w:rFonts w:hint="eastAsia"/>
        </w:rPr>
        <w:t>JavaScript</w:t>
      </w:r>
      <w:r>
        <w:rPr>
          <w:rFonts w:hint="eastAsia"/>
        </w:rPr>
        <w:t>拥有动态类型</w:t>
      </w:r>
    </w:p>
    <w:p w14:paraId="1A6DDF1D" w14:textId="0E877C98" w:rsidR="00552658" w:rsidRDefault="00552658" w:rsidP="00552658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7EC38B1D" wp14:editId="1DBEF0AF">
            <wp:extent cx="5274310" cy="11785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FC8E" w14:textId="38858647" w:rsidR="00EF64CC" w:rsidRDefault="00C02718" w:rsidP="00C02718">
      <w:pPr>
        <w:pStyle w:val="3"/>
        <w:numPr>
          <w:ilvl w:val="0"/>
          <w:numId w:val="10"/>
        </w:numPr>
      </w:pPr>
      <w:r>
        <w:rPr>
          <w:rFonts w:hint="eastAsia"/>
        </w:rPr>
        <w:t>JavaScript</w:t>
      </w:r>
      <w:r>
        <w:rPr>
          <w:rFonts w:hint="eastAsia"/>
        </w:rPr>
        <w:t>字符串</w:t>
      </w:r>
    </w:p>
    <w:p w14:paraId="7C14797C" w14:textId="394A920C" w:rsidR="00C02718" w:rsidRDefault="00C02718" w:rsidP="00C02718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7CD195BF" wp14:editId="17C71DF9">
            <wp:extent cx="5274310" cy="266001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1A6C" w14:textId="06FE74EA" w:rsidR="005F1AB4" w:rsidRDefault="005F1AB4" w:rsidP="005F1AB4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JavaScript</w:t>
      </w:r>
      <w:r>
        <w:rPr>
          <w:rFonts w:hint="eastAsia"/>
        </w:rPr>
        <w:t>数字</w:t>
      </w:r>
    </w:p>
    <w:p w14:paraId="220077BE" w14:textId="2155C689" w:rsidR="005F1AB4" w:rsidRDefault="002E467B" w:rsidP="005F1AB4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72AE3D79" wp14:editId="001F79C4">
            <wp:extent cx="5274310" cy="24644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76F7" w14:textId="3C77ECB5" w:rsidR="007257C5" w:rsidRDefault="007257C5" w:rsidP="007257C5">
      <w:pPr>
        <w:pStyle w:val="3"/>
        <w:numPr>
          <w:ilvl w:val="0"/>
          <w:numId w:val="10"/>
        </w:numPr>
      </w:pPr>
      <w:r>
        <w:rPr>
          <w:rFonts w:hint="eastAsia"/>
        </w:rPr>
        <w:t>JavaScript</w:t>
      </w:r>
      <w:r>
        <w:rPr>
          <w:rFonts w:hint="eastAsia"/>
        </w:rPr>
        <w:t>布尔</w:t>
      </w:r>
    </w:p>
    <w:p w14:paraId="176FF0DC" w14:textId="6B73CFAB" w:rsidR="007257C5" w:rsidRDefault="007257C5" w:rsidP="007257C5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54F2B9EC" wp14:editId="4281C81D">
            <wp:extent cx="5274310" cy="12420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A02F" w14:textId="7785AFB0" w:rsidR="00E12340" w:rsidRDefault="008A1F2A" w:rsidP="008A1F2A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JavaScript</w:t>
      </w:r>
      <w:r>
        <w:rPr>
          <w:rFonts w:hint="eastAsia"/>
        </w:rPr>
        <w:t>数组</w:t>
      </w:r>
    </w:p>
    <w:p w14:paraId="664B72F3" w14:textId="7A02CAAA" w:rsidR="008A1F2A" w:rsidRDefault="008A1F2A" w:rsidP="008A1F2A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5825D990" wp14:editId="0BAE40EF">
            <wp:extent cx="5274310" cy="35731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351C" w14:textId="21AAC298" w:rsidR="004B1C64" w:rsidRDefault="00B547BC" w:rsidP="00B547BC">
      <w:pPr>
        <w:pStyle w:val="3"/>
        <w:numPr>
          <w:ilvl w:val="0"/>
          <w:numId w:val="10"/>
        </w:numPr>
      </w:pPr>
      <w:r>
        <w:rPr>
          <w:rFonts w:hint="eastAsia"/>
        </w:rPr>
        <w:t>JavaScript</w:t>
      </w:r>
      <w:r>
        <w:rPr>
          <w:rFonts w:hint="eastAsia"/>
        </w:rPr>
        <w:t>对象</w:t>
      </w:r>
    </w:p>
    <w:p w14:paraId="3886AD15" w14:textId="72037651" w:rsidR="00B547BC" w:rsidRDefault="00B547BC" w:rsidP="00B547BC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09DEEEF9" wp14:editId="19D38FAB">
            <wp:extent cx="5274310" cy="330708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FD1D" w14:textId="64ADD510" w:rsidR="004F38C4" w:rsidRDefault="00A06D4E" w:rsidP="00A06D4E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</w:p>
    <w:p w14:paraId="402BA035" w14:textId="56790B73" w:rsidR="00A06D4E" w:rsidRDefault="00A06D4E" w:rsidP="00A06D4E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7CB91CEE" wp14:editId="6B7D8189">
            <wp:extent cx="5274310" cy="14865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6A56" w14:textId="77A232CA" w:rsidR="00C9391A" w:rsidRDefault="00C9391A" w:rsidP="00B04C4F">
      <w:r>
        <w:rPr>
          <w:noProof/>
        </w:rPr>
        <w:drawing>
          <wp:inline distT="0" distB="0" distL="0" distR="0" wp14:anchorId="050B028B" wp14:editId="3ED17EF0">
            <wp:extent cx="5274310" cy="138176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6F83" w14:textId="5174B61F" w:rsidR="00C9391A" w:rsidRDefault="00C9391A" w:rsidP="00C9391A">
      <w:pPr>
        <w:pStyle w:val="3"/>
        <w:numPr>
          <w:ilvl w:val="0"/>
          <w:numId w:val="10"/>
        </w:numPr>
      </w:pPr>
      <w:r>
        <w:rPr>
          <w:rFonts w:hint="eastAsia"/>
        </w:rPr>
        <w:t>声明变量类型</w:t>
      </w:r>
    </w:p>
    <w:p w14:paraId="1755CBB6" w14:textId="6EEF1F2D" w:rsidR="00C9391A" w:rsidRDefault="00C9391A" w:rsidP="00C9391A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668BEA05" wp14:editId="3F657426">
            <wp:extent cx="5274310" cy="16249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A815" w14:textId="14F55198" w:rsidR="00175B84" w:rsidRDefault="00175B84" w:rsidP="00C9391A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247F363" wp14:editId="14845296">
            <wp:extent cx="5274310" cy="134747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FC5C" w14:textId="77777777" w:rsidR="00150F4B" w:rsidRDefault="00150F4B" w:rsidP="00C9391A">
      <w:pPr>
        <w:pStyle w:val="a6"/>
        <w:ind w:left="495" w:firstLineChars="0" w:firstLine="0"/>
      </w:pPr>
    </w:p>
    <w:p w14:paraId="38E15B9F" w14:textId="77777777" w:rsidR="00150F4B" w:rsidRDefault="00150F4B" w:rsidP="00C9391A">
      <w:pPr>
        <w:pStyle w:val="a6"/>
        <w:ind w:left="495" w:firstLineChars="0" w:firstLine="0"/>
      </w:pPr>
    </w:p>
    <w:p w14:paraId="3884A287" w14:textId="77777777" w:rsidR="00150F4B" w:rsidRDefault="00150F4B" w:rsidP="00C9391A">
      <w:pPr>
        <w:pStyle w:val="a6"/>
        <w:ind w:left="495" w:firstLineChars="0" w:firstLine="0"/>
      </w:pPr>
    </w:p>
    <w:p w14:paraId="535BDE9F" w14:textId="77777777" w:rsidR="00150F4B" w:rsidRDefault="00150F4B" w:rsidP="00C9391A">
      <w:pPr>
        <w:pStyle w:val="a6"/>
        <w:ind w:left="495" w:firstLineChars="0" w:firstLine="0"/>
      </w:pPr>
    </w:p>
    <w:p w14:paraId="067861D7" w14:textId="77777777" w:rsidR="00150F4B" w:rsidRDefault="00150F4B" w:rsidP="00C9391A">
      <w:pPr>
        <w:pStyle w:val="a6"/>
        <w:ind w:left="495" w:firstLineChars="0" w:firstLine="0"/>
      </w:pPr>
    </w:p>
    <w:p w14:paraId="7A2F7A03" w14:textId="77777777" w:rsidR="00150F4B" w:rsidRDefault="00150F4B" w:rsidP="00C9391A">
      <w:pPr>
        <w:pStyle w:val="a6"/>
        <w:ind w:left="495" w:firstLineChars="0" w:firstLine="0"/>
      </w:pPr>
    </w:p>
    <w:p w14:paraId="0A68B423" w14:textId="311E0E26" w:rsidR="00150F4B" w:rsidRDefault="00150F4B" w:rsidP="00150F4B">
      <w:pPr>
        <w:pStyle w:val="2"/>
        <w:numPr>
          <w:ilvl w:val="1"/>
          <w:numId w:val="8"/>
        </w:numPr>
      </w:pPr>
      <w:r>
        <w:rPr>
          <w:rFonts w:hint="eastAsia"/>
        </w:rPr>
        <w:lastRenderedPageBreak/>
        <w:t>JavaScript</w:t>
      </w:r>
      <w:r>
        <w:rPr>
          <w:rFonts w:hint="eastAsia"/>
        </w:rPr>
        <w:t>对象</w:t>
      </w:r>
    </w:p>
    <w:p w14:paraId="7E3E24FE" w14:textId="2CE7BED7" w:rsidR="00150F4B" w:rsidRDefault="00383A0C" w:rsidP="00150F4B">
      <w:pPr>
        <w:ind w:left="420"/>
      </w:pPr>
      <w:r>
        <w:rPr>
          <w:noProof/>
        </w:rPr>
        <w:drawing>
          <wp:inline distT="0" distB="0" distL="0" distR="0" wp14:anchorId="5191018A" wp14:editId="01CFADF1">
            <wp:extent cx="5274310" cy="548640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F1EB" w14:textId="4478ECAF" w:rsidR="0095054A" w:rsidRDefault="00A442A4" w:rsidP="00A442A4">
      <w:pPr>
        <w:pStyle w:val="3"/>
        <w:numPr>
          <w:ilvl w:val="0"/>
          <w:numId w:val="11"/>
        </w:numPr>
      </w:pPr>
      <w:r>
        <w:rPr>
          <w:rFonts w:hint="eastAsia"/>
        </w:rPr>
        <w:t>属性和方法</w:t>
      </w:r>
    </w:p>
    <w:p w14:paraId="1C109D8D" w14:textId="42EF5295" w:rsidR="00A442A4" w:rsidRDefault="00F67BEF" w:rsidP="00A442A4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723FF977" wp14:editId="3F702F54">
            <wp:extent cx="5274310" cy="485711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58FD" w14:textId="1346D69C" w:rsidR="00966618" w:rsidRDefault="000B1C58" w:rsidP="005107C0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JavaScript</w:t>
      </w:r>
      <w:r>
        <w:rPr>
          <w:rFonts w:hint="eastAsia"/>
        </w:rPr>
        <w:t>中的对象</w:t>
      </w:r>
    </w:p>
    <w:p w14:paraId="106F2764" w14:textId="556FC8D4" w:rsidR="005107C0" w:rsidRDefault="005107C0" w:rsidP="005107C0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C784030" wp14:editId="65FD64A6">
            <wp:extent cx="5274310" cy="39878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B667" w14:textId="517BFE30" w:rsidR="00865D05" w:rsidRDefault="00DC5C6E" w:rsidP="00345C39">
      <w:pPr>
        <w:pStyle w:val="3"/>
        <w:numPr>
          <w:ilvl w:val="0"/>
          <w:numId w:val="11"/>
        </w:numPr>
      </w:pPr>
      <w:r>
        <w:rPr>
          <w:rFonts w:hint="eastAsia"/>
        </w:rPr>
        <w:t>创建</w:t>
      </w:r>
      <w:r>
        <w:rPr>
          <w:rFonts w:hint="eastAsia"/>
        </w:rPr>
        <w:t>JavaScript</w:t>
      </w:r>
      <w:r>
        <w:rPr>
          <w:rFonts w:hint="eastAsia"/>
        </w:rPr>
        <w:t>对象</w:t>
      </w:r>
    </w:p>
    <w:p w14:paraId="42E7CBA3" w14:textId="7538230F" w:rsidR="00345C39" w:rsidRDefault="00F8480D" w:rsidP="00345C39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05A5ED70" wp14:editId="242863A7">
            <wp:extent cx="5274310" cy="299656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959B" w14:textId="684BE4F7" w:rsidR="00D141E8" w:rsidRDefault="00D141E8" w:rsidP="00D141E8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访问对象的属性</w:t>
      </w:r>
    </w:p>
    <w:p w14:paraId="091AE83B" w14:textId="3E0438E4" w:rsidR="00D141E8" w:rsidRDefault="00D141E8" w:rsidP="00D141E8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430766B5" wp14:editId="3AB07EC0">
            <wp:extent cx="5274310" cy="22974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6C8" w14:textId="5D79FC2B" w:rsidR="008A427F" w:rsidRDefault="00057BCE" w:rsidP="00057BCE">
      <w:pPr>
        <w:pStyle w:val="3"/>
        <w:numPr>
          <w:ilvl w:val="0"/>
          <w:numId w:val="11"/>
        </w:numPr>
      </w:pPr>
      <w:r>
        <w:rPr>
          <w:rFonts w:hint="eastAsia"/>
        </w:rPr>
        <w:t>访问对象的方法</w:t>
      </w:r>
    </w:p>
    <w:p w14:paraId="3A9411C1" w14:textId="3BD12C52" w:rsidR="00057BCE" w:rsidRDefault="00057BCE" w:rsidP="00057BCE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629E2313" wp14:editId="48488A23">
            <wp:extent cx="5274310" cy="28746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B946" w14:textId="531AD233" w:rsidR="003402D1" w:rsidRDefault="003402D1" w:rsidP="003402D1">
      <w:pPr>
        <w:pStyle w:val="3"/>
        <w:numPr>
          <w:ilvl w:val="0"/>
          <w:numId w:val="11"/>
        </w:numPr>
      </w:pPr>
      <w:commentRangeStart w:id="3"/>
      <w:r>
        <w:rPr>
          <w:rFonts w:hint="eastAsia"/>
        </w:rPr>
        <w:t>驼</w:t>
      </w:r>
      <w:r w:rsidR="00A7246D">
        <w:rPr>
          <w:rFonts w:hint="eastAsia"/>
        </w:rPr>
        <w:t>峰命名</w:t>
      </w:r>
      <w:r>
        <w:rPr>
          <w:rFonts w:hint="eastAsia"/>
        </w:rPr>
        <w:t>法</w:t>
      </w:r>
      <w:commentRangeEnd w:id="3"/>
      <w:r w:rsidR="00C5502B">
        <w:rPr>
          <w:rStyle w:val="a8"/>
          <w:b w:val="0"/>
          <w:bCs w:val="0"/>
        </w:rPr>
        <w:commentReference w:id="3"/>
      </w:r>
    </w:p>
    <w:p w14:paraId="46AABE86" w14:textId="4DE59A35" w:rsidR="003402D1" w:rsidRDefault="003402D1" w:rsidP="003402D1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7C59B094" wp14:editId="4B06428F">
            <wp:extent cx="5274310" cy="5181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D525" w14:textId="77777777" w:rsidR="00716A47" w:rsidRDefault="00716A47" w:rsidP="003402D1">
      <w:pPr>
        <w:pStyle w:val="a6"/>
        <w:ind w:left="495" w:firstLineChars="0" w:firstLine="0"/>
      </w:pPr>
    </w:p>
    <w:p w14:paraId="2766CB61" w14:textId="77777777" w:rsidR="00716A47" w:rsidRDefault="00716A47" w:rsidP="003402D1">
      <w:pPr>
        <w:pStyle w:val="a6"/>
        <w:ind w:left="495" w:firstLineChars="0" w:firstLine="0"/>
      </w:pPr>
    </w:p>
    <w:p w14:paraId="2D950109" w14:textId="77777777" w:rsidR="00716A47" w:rsidRDefault="00716A47" w:rsidP="003402D1">
      <w:pPr>
        <w:pStyle w:val="a6"/>
        <w:ind w:left="495" w:firstLineChars="0" w:firstLine="0"/>
      </w:pPr>
    </w:p>
    <w:p w14:paraId="485583F8" w14:textId="77777777" w:rsidR="00716A47" w:rsidRDefault="00716A47" w:rsidP="003402D1">
      <w:pPr>
        <w:pStyle w:val="a6"/>
        <w:ind w:left="495" w:firstLineChars="0" w:firstLine="0"/>
      </w:pPr>
    </w:p>
    <w:p w14:paraId="13B4A8CC" w14:textId="59C14F85" w:rsidR="00716A47" w:rsidRDefault="00716A47" w:rsidP="00F81C51">
      <w:pPr>
        <w:pStyle w:val="2"/>
        <w:numPr>
          <w:ilvl w:val="1"/>
          <w:numId w:val="8"/>
        </w:numPr>
      </w:pPr>
      <w:r>
        <w:rPr>
          <w:rFonts w:hint="eastAsia"/>
        </w:rPr>
        <w:lastRenderedPageBreak/>
        <w:t>JavaScript</w:t>
      </w:r>
      <w:r>
        <w:rPr>
          <w:rFonts w:hint="eastAsia"/>
        </w:rPr>
        <w:t>函数</w:t>
      </w:r>
    </w:p>
    <w:p w14:paraId="147EA65F" w14:textId="4EECFF63" w:rsidR="00F81C51" w:rsidRDefault="00411C3C" w:rsidP="00F81C51">
      <w:pPr>
        <w:ind w:left="420"/>
      </w:pPr>
      <w:r>
        <w:rPr>
          <w:noProof/>
        </w:rPr>
        <w:drawing>
          <wp:inline distT="0" distB="0" distL="0" distR="0" wp14:anchorId="750E4C95" wp14:editId="4D376124">
            <wp:extent cx="5274310" cy="29654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E37E" w14:textId="5BF98F95" w:rsidR="00A823C1" w:rsidRDefault="00372AA8" w:rsidP="00372AA8">
      <w:pPr>
        <w:pStyle w:val="3"/>
        <w:numPr>
          <w:ilvl w:val="0"/>
          <w:numId w:val="12"/>
        </w:numPr>
      </w:pPr>
      <w:r>
        <w:rPr>
          <w:rFonts w:hint="eastAsia"/>
        </w:rPr>
        <w:t>实例</w:t>
      </w:r>
    </w:p>
    <w:p w14:paraId="03C5F2A0" w14:textId="67487D7F" w:rsidR="00372AA8" w:rsidRDefault="00372AA8" w:rsidP="00372AA8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63034EB8" wp14:editId="366FC7AF">
            <wp:extent cx="4560049" cy="2584174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65967" cy="258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FDFD" w14:textId="28FDD9FB" w:rsidR="002E5C5B" w:rsidRDefault="002E5C5B" w:rsidP="002E5C5B">
      <w:pPr>
        <w:pStyle w:val="3"/>
        <w:numPr>
          <w:ilvl w:val="0"/>
          <w:numId w:val="12"/>
        </w:numPr>
      </w:pPr>
      <w:r>
        <w:rPr>
          <w:rFonts w:hint="eastAsia"/>
        </w:rPr>
        <w:t>JavaScript</w:t>
      </w:r>
      <w:r>
        <w:rPr>
          <w:rFonts w:hint="eastAsia"/>
        </w:rPr>
        <w:t>函数语法</w:t>
      </w:r>
    </w:p>
    <w:p w14:paraId="3BFB0BBB" w14:textId="6D83FAE5" w:rsidR="002E5C5B" w:rsidRDefault="00116044" w:rsidP="002E5C5B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7B3D0425" wp14:editId="167EF087">
            <wp:extent cx="5274310" cy="19450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48BE" w14:textId="6883BA53" w:rsidR="009B4832" w:rsidRDefault="00FA5D30" w:rsidP="00FA5D3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调用带参数的函数</w:t>
      </w:r>
    </w:p>
    <w:p w14:paraId="7E1E3928" w14:textId="5A49CDC2" w:rsidR="00FA5D30" w:rsidRDefault="00FA5D30" w:rsidP="00FA5D30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5C677726" wp14:editId="3EA9D6A6">
            <wp:extent cx="5274310" cy="299529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35B6" w14:textId="3771DC38" w:rsidR="00CC108B" w:rsidRDefault="0019309F" w:rsidP="00CC108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实例：</w:t>
      </w:r>
    </w:p>
    <w:p w14:paraId="6F8E8722" w14:textId="49E31877" w:rsidR="00236B1C" w:rsidRDefault="0019309F" w:rsidP="00CC108B">
      <w:r>
        <w:rPr>
          <w:noProof/>
        </w:rPr>
        <w:drawing>
          <wp:inline distT="0" distB="0" distL="0" distR="0" wp14:anchorId="581C0AE7" wp14:editId="1B0BEA62">
            <wp:extent cx="5274310" cy="4397375"/>
            <wp:effectExtent l="0" t="0" r="254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637A" w14:textId="03181151" w:rsidR="00236B1C" w:rsidRDefault="003E7CE3" w:rsidP="003E7CE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带有返回值的函数</w:t>
      </w:r>
    </w:p>
    <w:p w14:paraId="62B90388" w14:textId="71141A28" w:rsidR="005E4A12" w:rsidRDefault="003C7AEB" w:rsidP="003C7AEB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B3C7156" wp14:editId="0BDB0757">
            <wp:extent cx="5274310" cy="5598795"/>
            <wp:effectExtent l="0" t="0" r="254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F1F1" w14:textId="7D8FD28C" w:rsidR="00A2377E" w:rsidRDefault="002C2392" w:rsidP="003C7AEB">
      <w:pPr>
        <w:pStyle w:val="a6"/>
        <w:ind w:left="495" w:firstLineChars="0" w:firstLine="0"/>
      </w:pPr>
      <w:r>
        <w:rPr>
          <w:rFonts w:hint="eastAsia"/>
        </w:rPr>
        <w:t>实例：</w:t>
      </w:r>
    </w:p>
    <w:p w14:paraId="118D3927" w14:textId="25700E35" w:rsidR="002C2392" w:rsidRDefault="002C2392" w:rsidP="003C7AEB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56DDE045" wp14:editId="4BEB79A6">
            <wp:extent cx="3840480" cy="2168535"/>
            <wp:effectExtent l="0" t="0" r="762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3311" cy="21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634B" w14:textId="0D73C14C" w:rsidR="00A936A3" w:rsidRDefault="00A936A3" w:rsidP="003C7AEB">
      <w:pPr>
        <w:pStyle w:val="a6"/>
        <w:ind w:left="495" w:firstLineChars="0" w:firstLine="0"/>
      </w:pPr>
      <w:r>
        <w:lastRenderedPageBreak/>
        <w:t>R</w:t>
      </w:r>
      <w:r>
        <w:rPr>
          <w:rFonts w:hint="eastAsia"/>
        </w:rPr>
        <w:t>eturn</w:t>
      </w:r>
      <w:r>
        <w:rPr>
          <w:rFonts w:hint="eastAsia"/>
        </w:rPr>
        <w:t>也可以用来退出函数</w:t>
      </w:r>
      <w:r w:rsidR="00997447">
        <w:rPr>
          <w:rFonts w:hint="eastAsia"/>
        </w:rPr>
        <w:t>：</w:t>
      </w:r>
    </w:p>
    <w:p w14:paraId="4C1CA3FC" w14:textId="5CE44903" w:rsidR="00A936A3" w:rsidRDefault="00A936A3" w:rsidP="003C7AEB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CD1EBA1" wp14:editId="684DDEC7">
            <wp:extent cx="3975652" cy="2028990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82638" cy="20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C3C3" w14:textId="2944F20E" w:rsidR="00E21C8E" w:rsidRDefault="001D6E98" w:rsidP="001D6E98">
      <w:pPr>
        <w:pStyle w:val="3"/>
        <w:numPr>
          <w:ilvl w:val="0"/>
          <w:numId w:val="12"/>
        </w:numPr>
      </w:pPr>
      <w:r>
        <w:rPr>
          <w:rFonts w:hint="eastAsia"/>
        </w:rPr>
        <w:t>局部</w:t>
      </w:r>
      <w:r>
        <w:rPr>
          <w:rFonts w:hint="eastAsia"/>
        </w:rPr>
        <w:t>JavaScript</w:t>
      </w:r>
      <w:r>
        <w:rPr>
          <w:rFonts w:hint="eastAsia"/>
        </w:rPr>
        <w:t>变量</w:t>
      </w:r>
    </w:p>
    <w:p w14:paraId="047C2285" w14:textId="1EFBD67A" w:rsidR="001D6E98" w:rsidRDefault="001D6E98" w:rsidP="001D6E98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E5FB7B3" wp14:editId="162763C9">
            <wp:extent cx="5274310" cy="847725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A96" w14:textId="453A2D79" w:rsidR="004B3C68" w:rsidRDefault="00F37D0D" w:rsidP="006C2111">
      <w:pPr>
        <w:pStyle w:val="3"/>
        <w:numPr>
          <w:ilvl w:val="0"/>
          <w:numId w:val="12"/>
        </w:numPr>
      </w:pPr>
      <w:r>
        <w:rPr>
          <w:rFonts w:hint="eastAsia"/>
        </w:rPr>
        <w:t>全局</w:t>
      </w:r>
      <w:r>
        <w:rPr>
          <w:rFonts w:hint="eastAsia"/>
        </w:rPr>
        <w:t>JavaScript</w:t>
      </w:r>
      <w:r>
        <w:rPr>
          <w:rFonts w:hint="eastAsia"/>
        </w:rPr>
        <w:t>变量</w:t>
      </w:r>
    </w:p>
    <w:p w14:paraId="4B062159" w14:textId="7524E420" w:rsidR="006C2111" w:rsidRDefault="006C2111" w:rsidP="006C2111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3508724" wp14:editId="635D3456">
            <wp:extent cx="4952381" cy="29523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AF85" w14:textId="57F00172" w:rsidR="00396211" w:rsidRDefault="00396211" w:rsidP="00396211">
      <w:pPr>
        <w:pStyle w:val="3"/>
        <w:numPr>
          <w:ilvl w:val="0"/>
          <w:numId w:val="12"/>
        </w:numPr>
      </w:pPr>
      <w:r>
        <w:rPr>
          <w:rFonts w:hint="eastAsia"/>
        </w:rPr>
        <w:t>JavaScript</w:t>
      </w:r>
      <w:r>
        <w:rPr>
          <w:rFonts w:hint="eastAsia"/>
        </w:rPr>
        <w:t>变量的生存期</w:t>
      </w:r>
    </w:p>
    <w:p w14:paraId="746B6AE0" w14:textId="148571B0" w:rsidR="00396211" w:rsidRDefault="00396211" w:rsidP="00396211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5E673BD6" wp14:editId="3EE8BCFA">
            <wp:extent cx="3816626" cy="982481"/>
            <wp:effectExtent l="0" t="0" r="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746" r="16633" b="-1"/>
                    <a:stretch/>
                  </pic:blipFill>
                  <pic:spPr bwMode="auto">
                    <a:xfrm>
                      <a:off x="0" y="0"/>
                      <a:ext cx="3837610" cy="98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68B48" w14:textId="2B258AC8" w:rsidR="00A61AD5" w:rsidRDefault="00A61AD5" w:rsidP="0054114D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向未声明的</w:t>
      </w:r>
      <w:r>
        <w:rPr>
          <w:rFonts w:hint="eastAsia"/>
        </w:rPr>
        <w:t>JavaScript</w:t>
      </w:r>
      <w:r>
        <w:rPr>
          <w:rFonts w:hint="eastAsia"/>
        </w:rPr>
        <w:t>变量来分配值</w:t>
      </w:r>
    </w:p>
    <w:p w14:paraId="7755A19A" w14:textId="30D6A443" w:rsidR="0054114D" w:rsidRDefault="0054114D" w:rsidP="0054114D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56864B3" wp14:editId="7D480162">
            <wp:extent cx="3468440" cy="1272208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81559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D1D2" w14:textId="00BB8CEA" w:rsidR="00A54C3A" w:rsidRDefault="00642F12" w:rsidP="00642F12">
      <w:pPr>
        <w:pStyle w:val="2"/>
      </w:pPr>
      <w:r>
        <w:rPr>
          <w:rFonts w:hint="eastAsia"/>
        </w:rPr>
        <w:t>十一、</w:t>
      </w:r>
      <w:r>
        <w:rPr>
          <w:rFonts w:hint="eastAsia"/>
        </w:rPr>
        <w:t>JavaScript</w:t>
      </w:r>
      <w:r>
        <w:rPr>
          <w:rFonts w:hint="eastAsia"/>
        </w:rPr>
        <w:t>运算符</w:t>
      </w:r>
    </w:p>
    <w:p w14:paraId="36199060" w14:textId="4DBE2738" w:rsidR="00642F12" w:rsidRDefault="00F659E7" w:rsidP="00642F12">
      <w:r>
        <w:rPr>
          <w:noProof/>
        </w:rPr>
        <w:drawing>
          <wp:inline distT="0" distB="0" distL="0" distR="0" wp14:anchorId="12F37FBD" wp14:editId="4A72CDA0">
            <wp:extent cx="2321781" cy="412018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31076" cy="4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6747" w14:textId="13BC80FC" w:rsidR="00222ED0" w:rsidRDefault="001111E4" w:rsidP="00642F12">
      <w:r>
        <w:rPr>
          <w:noProof/>
        </w:rPr>
        <w:drawing>
          <wp:inline distT="0" distB="0" distL="0" distR="0" wp14:anchorId="41AD0A5B" wp14:editId="4AB686F5">
            <wp:extent cx="3442915" cy="1552022"/>
            <wp:effectExtent l="0" t="0" r="571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68325" cy="156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5253" w14:textId="41D8A31B" w:rsidR="00B51990" w:rsidRDefault="00953CC2" w:rsidP="00953CC2">
      <w:pPr>
        <w:pStyle w:val="3"/>
        <w:numPr>
          <w:ilvl w:val="0"/>
          <w:numId w:val="13"/>
        </w:numPr>
      </w:pPr>
      <w:r>
        <w:rPr>
          <w:rFonts w:hint="eastAsia"/>
        </w:rPr>
        <w:t>JavaScript</w:t>
      </w:r>
      <w:r>
        <w:rPr>
          <w:rFonts w:hint="eastAsia"/>
        </w:rPr>
        <w:t>算数运算符</w:t>
      </w:r>
    </w:p>
    <w:p w14:paraId="7355E900" w14:textId="41FD13B9" w:rsidR="00953CC2" w:rsidRDefault="00953CC2" w:rsidP="00953CC2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4EA6EBC" wp14:editId="197DBDC7">
            <wp:extent cx="5274310" cy="222948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A10D" w14:textId="18359C53" w:rsidR="00D92282" w:rsidRDefault="00152868" w:rsidP="00152868">
      <w:pPr>
        <w:pStyle w:val="3"/>
        <w:numPr>
          <w:ilvl w:val="0"/>
          <w:numId w:val="13"/>
        </w:numPr>
      </w:pPr>
      <w:r>
        <w:rPr>
          <w:rFonts w:hint="eastAsia"/>
        </w:rPr>
        <w:lastRenderedPageBreak/>
        <w:t>JavaScript</w:t>
      </w:r>
      <w:r>
        <w:rPr>
          <w:rFonts w:hint="eastAsia"/>
        </w:rPr>
        <w:t>赋值运算符</w:t>
      </w:r>
    </w:p>
    <w:p w14:paraId="3E532EC2" w14:textId="1A6F59F5" w:rsidR="00152868" w:rsidRDefault="00152868" w:rsidP="00152868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CDACE04" wp14:editId="0CB854DB">
            <wp:extent cx="5274310" cy="198310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5EB5" w14:textId="7A7EB8BD" w:rsidR="00C75CE9" w:rsidRDefault="00557514" w:rsidP="00557514">
      <w:pPr>
        <w:pStyle w:val="3"/>
        <w:numPr>
          <w:ilvl w:val="0"/>
          <w:numId w:val="13"/>
        </w:numPr>
      </w:pPr>
      <w:r>
        <w:rPr>
          <w:rFonts w:hint="eastAsia"/>
        </w:rPr>
        <w:t>用于字符串的</w:t>
      </w:r>
      <w:r>
        <w:rPr>
          <w:rFonts w:hint="eastAsia"/>
        </w:rPr>
        <w:t>+</w:t>
      </w:r>
      <w:r>
        <w:rPr>
          <w:rFonts w:hint="eastAsia"/>
        </w:rPr>
        <w:t>运算符</w:t>
      </w:r>
    </w:p>
    <w:p w14:paraId="0E30A035" w14:textId="145C8801" w:rsidR="00557514" w:rsidRDefault="00557514" w:rsidP="00557514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CDA3900" wp14:editId="5E8AA63B">
            <wp:extent cx="3698324" cy="4134678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04370" cy="41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353" w14:textId="51D92A82" w:rsidR="00861AFC" w:rsidRDefault="009056A3" w:rsidP="009056A3">
      <w:pPr>
        <w:pStyle w:val="3"/>
        <w:numPr>
          <w:ilvl w:val="0"/>
          <w:numId w:val="13"/>
        </w:numPr>
      </w:pPr>
      <w:r>
        <w:rPr>
          <w:rFonts w:hint="eastAsia"/>
        </w:rPr>
        <w:lastRenderedPageBreak/>
        <w:t>对字符串和数字进行加法运算</w:t>
      </w:r>
    </w:p>
    <w:p w14:paraId="51E17883" w14:textId="53DC7821" w:rsidR="009056A3" w:rsidRDefault="009056A3" w:rsidP="009056A3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4BF96E04" wp14:editId="40949AE5">
            <wp:extent cx="2828821" cy="303739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34675" cy="30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1CDB" w14:textId="77777777" w:rsidR="00FC05D3" w:rsidRDefault="00F32FBF" w:rsidP="00FC05D3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06B4A768" wp14:editId="391F2D39">
            <wp:extent cx="5274310" cy="169481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7306" w14:textId="77777777" w:rsidR="00FC05D3" w:rsidRDefault="00FC05D3" w:rsidP="00FC05D3">
      <w:pPr>
        <w:pStyle w:val="a6"/>
        <w:ind w:firstLineChars="0" w:firstLine="0"/>
      </w:pPr>
    </w:p>
    <w:p w14:paraId="196E0435" w14:textId="0617BC81" w:rsidR="00D866A8" w:rsidRDefault="0012032D" w:rsidP="00FC05D3">
      <w:pPr>
        <w:pStyle w:val="2"/>
      </w:pPr>
      <w:r>
        <w:rPr>
          <w:rFonts w:hint="eastAsia"/>
        </w:rPr>
        <w:t>十二、</w:t>
      </w:r>
      <w:r>
        <w:rPr>
          <w:rFonts w:hint="eastAsia"/>
        </w:rPr>
        <w:t>JavaScript</w:t>
      </w:r>
      <w:r>
        <w:rPr>
          <w:rFonts w:hint="eastAsia"/>
        </w:rPr>
        <w:t>比较和逻辑运算符</w:t>
      </w:r>
    </w:p>
    <w:p w14:paraId="390E79C2" w14:textId="68193B7B" w:rsidR="00FC05D3" w:rsidRDefault="0029300F" w:rsidP="00FC05D3">
      <w:r>
        <w:rPr>
          <w:noProof/>
        </w:rPr>
        <w:drawing>
          <wp:inline distT="0" distB="0" distL="0" distR="0" wp14:anchorId="2B0BD86B" wp14:editId="60C86ECF">
            <wp:extent cx="3856382" cy="29350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07446" cy="3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F230" w14:textId="4BD3D688" w:rsidR="0029300F" w:rsidRDefault="00A03E54" w:rsidP="00A03E54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比较运算符</w:t>
      </w:r>
    </w:p>
    <w:p w14:paraId="726946F3" w14:textId="09D71B98" w:rsidR="00A03E54" w:rsidRDefault="004C71E3" w:rsidP="00A03E54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1C4A3F5B" wp14:editId="492CFE19">
            <wp:extent cx="5274310" cy="249936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6F80" w14:textId="16A45E5C" w:rsidR="00284E86" w:rsidRDefault="00543332" w:rsidP="00C32F7E">
      <w:pPr>
        <w:pStyle w:val="3"/>
        <w:numPr>
          <w:ilvl w:val="0"/>
          <w:numId w:val="14"/>
        </w:numPr>
      </w:pPr>
      <w:r>
        <w:rPr>
          <w:rFonts w:hint="eastAsia"/>
        </w:rPr>
        <w:t>如何使用</w:t>
      </w:r>
    </w:p>
    <w:p w14:paraId="3D08D371" w14:textId="00C8C9CB" w:rsidR="00C32F7E" w:rsidRDefault="00951C95" w:rsidP="00C32F7E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1F21E61" wp14:editId="67AFB317">
            <wp:extent cx="4293704" cy="61205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45741" cy="6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27B" w14:textId="504AFF28" w:rsidR="00951C95" w:rsidRDefault="00713FC8" w:rsidP="00713FC8">
      <w:pPr>
        <w:pStyle w:val="3"/>
        <w:numPr>
          <w:ilvl w:val="0"/>
          <w:numId w:val="14"/>
        </w:numPr>
      </w:pPr>
      <w:r>
        <w:rPr>
          <w:rFonts w:hint="eastAsia"/>
        </w:rPr>
        <w:t>逻辑运算符</w:t>
      </w:r>
    </w:p>
    <w:p w14:paraId="284092C3" w14:textId="43B57171" w:rsidR="00713FC8" w:rsidRDefault="00713FC8" w:rsidP="00713FC8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2CDCD6D" wp14:editId="44D1812D">
            <wp:extent cx="4360678" cy="1423284"/>
            <wp:effectExtent l="0" t="0" r="1905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1403" cy="14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7197" w14:textId="1A28C8BC" w:rsidR="002C58FD" w:rsidRDefault="004B4D55" w:rsidP="004B4D55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条件运算符</w:t>
      </w:r>
    </w:p>
    <w:p w14:paraId="6FD6AFF2" w14:textId="2298B936" w:rsidR="004B4D55" w:rsidRDefault="004B4D55" w:rsidP="004B4D55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5806155F" wp14:editId="5D7B0BE4">
            <wp:extent cx="4579951" cy="2031367"/>
            <wp:effectExtent l="0" t="0" r="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0094" cy="20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16C7" w14:textId="77777777" w:rsidR="006572E2" w:rsidRDefault="006572E2" w:rsidP="006572E2"/>
    <w:p w14:paraId="43AE0695" w14:textId="1BE58DE3" w:rsidR="006572E2" w:rsidRDefault="006572E2" w:rsidP="006572E2">
      <w:pPr>
        <w:pStyle w:val="2"/>
      </w:pPr>
      <w:r>
        <w:rPr>
          <w:rFonts w:hint="eastAsia"/>
        </w:rPr>
        <w:t>十三、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if</w:t>
      </w:r>
      <w:r>
        <w:t>…</w:t>
      </w:r>
      <w:r>
        <w:rPr>
          <w:rFonts w:hint="eastAsia"/>
        </w:rPr>
        <w:t>else</w:t>
      </w:r>
      <w:r>
        <w:rPr>
          <w:rFonts w:hint="eastAsia"/>
        </w:rPr>
        <w:t>语句</w:t>
      </w:r>
    </w:p>
    <w:p w14:paraId="00F25956" w14:textId="6439B99F" w:rsidR="006572E2" w:rsidRDefault="00195977" w:rsidP="006572E2">
      <w:r>
        <w:rPr>
          <w:noProof/>
        </w:rPr>
        <w:drawing>
          <wp:inline distT="0" distB="0" distL="0" distR="0" wp14:anchorId="159300A6" wp14:editId="50066207">
            <wp:extent cx="3554233" cy="25623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37844" cy="2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863B" w14:textId="1D7E2DD5" w:rsidR="002E38D4" w:rsidRDefault="007A0355" w:rsidP="007A0355">
      <w:pPr>
        <w:pStyle w:val="3"/>
        <w:numPr>
          <w:ilvl w:val="0"/>
          <w:numId w:val="15"/>
        </w:numPr>
      </w:pPr>
      <w:r>
        <w:rPr>
          <w:rFonts w:hint="eastAsia"/>
        </w:rPr>
        <w:t>条件语句</w:t>
      </w:r>
    </w:p>
    <w:p w14:paraId="5E166DC6" w14:textId="7644A1B6" w:rsidR="007A0355" w:rsidRDefault="007A0355" w:rsidP="007A0355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41FCB708" wp14:editId="39C81A68">
            <wp:extent cx="5274310" cy="116332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7A58" w14:textId="53960D1E" w:rsidR="00C96F8E" w:rsidRDefault="0052350A" w:rsidP="0052350A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if</w:t>
      </w:r>
      <w:r>
        <w:rPr>
          <w:rFonts w:hint="eastAsia"/>
        </w:rPr>
        <w:t>语句</w:t>
      </w:r>
    </w:p>
    <w:p w14:paraId="68EFD39D" w14:textId="3DB08D2B" w:rsidR="0052350A" w:rsidRPr="0052350A" w:rsidRDefault="0052350A" w:rsidP="0052350A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9247420" wp14:editId="0C861043">
            <wp:extent cx="3950470" cy="37768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55183" cy="37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06E5" w14:textId="483E450B" w:rsidR="006572E2" w:rsidRDefault="006924BB" w:rsidP="006924BB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if</w:t>
      </w:r>
      <w:r>
        <w:t>…</w:t>
      </w:r>
      <w:r>
        <w:rPr>
          <w:rFonts w:hint="eastAsia"/>
        </w:rPr>
        <w:t>else</w:t>
      </w:r>
      <w:r>
        <w:rPr>
          <w:rFonts w:hint="eastAsia"/>
        </w:rPr>
        <w:t>语句</w:t>
      </w:r>
    </w:p>
    <w:p w14:paraId="2D0231D3" w14:textId="638A16D3" w:rsidR="006924BB" w:rsidRPr="006924BB" w:rsidRDefault="006924BB" w:rsidP="006924BB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439A7C69" wp14:editId="3C9A041A">
            <wp:extent cx="4164426" cy="4341412"/>
            <wp:effectExtent l="0" t="0" r="762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70851" cy="434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01A3" w14:textId="2DD95787" w:rsidR="006572E2" w:rsidRDefault="00233CFA" w:rsidP="00233CFA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if</w:t>
      </w:r>
      <w:r>
        <w:t>…else  if…else</w:t>
      </w:r>
      <w:r>
        <w:rPr>
          <w:rFonts w:hint="eastAsia"/>
        </w:rPr>
        <w:t>语句</w:t>
      </w:r>
    </w:p>
    <w:p w14:paraId="62994AD9" w14:textId="6D27DBB4" w:rsidR="00233CFA" w:rsidRDefault="00233CFA" w:rsidP="00233CFA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D247E1B" wp14:editId="30794314">
            <wp:extent cx="5274310" cy="583311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8351" w14:textId="31A6F534" w:rsidR="00C91D47" w:rsidRDefault="00C91D47" w:rsidP="00C91D47"/>
    <w:p w14:paraId="3D2E06C4" w14:textId="320F8C6E" w:rsidR="005E54E6" w:rsidRDefault="005E54E6" w:rsidP="00D5240B">
      <w:pPr>
        <w:pStyle w:val="2"/>
      </w:pPr>
      <w:r>
        <w:rPr>
          <w:rFonts w:hint="eastAsia"/>
        </w:rPr>
        <w:t>十四、</w:t>
      </w:r>
      <w:r w:rsidR="00D5240B">
        <w:rPr>
          <w:rFonts w:hint="eastAsia"/>
        </w:rPr>
        <w:t>JavaScript</w:t>
      </w:r>
      <w:r w:rsidR="00D5240B">
        <w:t xml:space="preserve"> </w:t>
      </w:r>
      <w:r w:rsidR="00D5240B">
        <w:rPr>
          <w:rFonts w:hint="eastAsia"/>
        </w:rPr>
        <w:t>switch</w:t>
      </w:r>
      <w:r w:rsidR="00D5240B">
        <w:rPr>
          <w:rFonts w:hint="eastAsia"/>
        </w:rPr>
        <w:t>语句</w:t>
      </w:r>
    </w:p>
    <w:p w14:paraId="198B279D" w14:textId="1B525920" w:rsidR="00D5240B" w:rsidRDefault="00A4150C" w:rsidP="00D5240B">
      <w:r>
        <w:rPr>
          <w:noProof/>
        </w:rPr>
        <w:drawing>
          <wp:inline distT="0" distB="0" distL="0" distR="0" wp14:anchorId="4131D7FF" wp14:editId="2DB4E65C">
            <wp:extent cx="4007457" cy="23626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95183" cy="24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1C5C" w14:textId="60F21094" w:rsidR="0022615A" w:rsidRDefault="0022615A" w:rsidP="0022615A">
      <w:pPr>
        <w:pStyle w:val="3"/>
        <w:numPr>
          <w:ilvl w:val="0"/>
          <w:numId w:val="16"/>
        </w:numPr>
      </w:pPr>
      <w:r>
        <w:rPr>
          <w:rFonts w:hint="eastAsia"/>
        </w:rPr>
        <w:lastRenderedPageBreak/>
        <w:t>JavaScript</w:t>
      </w:r>
      <w:r>
        <w:t xml:space="preserve"> 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14:paraId="495BC71A" w14:textId="440FB5C7" w:rsidR="0022615A" w:rsidRPr="0022615A" w:rsidRDefault="00F60C69" w:rsidP="0022615A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9BD6F7E" wp14:editId="6293BDAE">
            <wp:extent cx="5274310" cy="286194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7C6C" w14:textId="620A7091" w:rsidR="00D15FFC" w:rsidRDefault="00CC0108" w:rsidP="00CC0108">
      <w:pPr>
        <w:pStyle w:val="3"/>
        <w:numPr>
          <w:ilvl w:val="0"/>
          <w:numId w:val="16"/>
        </w:numPr>
      </w:pPr>
      <w:r>
        <w:rPr>
          <w:rFonts w:hint="eastAsia"/>
        </w:rPr>
        <w:lastRenderedPageBreak/>
        <w:t>JavaScript</w:t>
      </w:r>
      <w:r>
        <w:t xml:space="preserve"> </w:t>
      </w:r>
      <w:r>
        <w:rPr>
          <w:rFonts w:hint="eastAsia"/>
        </w:rPr>
        <w:t>switch</w:t>
      </w:r>
      <w:r>
        <w:rPr>
          <w:rFonts w:hint="eastAsia"/>
        </w:rPr>
        <w:t>实例</w:t>
      </w:r>
    </w:p>
    <w:p w14:paraId="36CFEED7" w14:textId="549094B6" w:rsidR="00CC0108" w:rsidRPr="00CC0108" w:rsidRDefault="00CC0108" w:rsidP="00CC0108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49A5E6A7" wp14:editId="7FFB04E0">
            <wp:extent cx="4712128" cy="5080883"/>
            <wp:effectExtent l="0" t="0" r="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15845" cy="50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59E" w14:textId="17305D51" w:rsidR="000A17B6" w:rsidRDefault="00F24894" w:rsidP="002D01B1">
      <w:pPr>
        <w:pStyle w:val="3"/>
        <w:numPr>
          <w:ilvl w:val="0"/>
          <w:numId w:val="16"/>
        </w:numPr>
      </w:pPr>
      <w:r>
        <w:rPr>
          <w:rFonts w:hint="eastAsia"/>
        </w:rPr>
        <w:lastRenderedPageBreak/>
        <w:t>default</w:t>
      </w:r>
      <w:r>
        <w:rPr>
          <w:rFonts w:hint="eastAsia"/>
        </w:rPr>
        <w:t>关键词</w:t>
      </w:r>
    </w:p>
    <w:p w14:paraId="34FADE56" w14:textId="04FA5A40" w:rsidR="002D01B1" w:rsidRPr="002D01B1" w:rsidRDefault="002D01B1" w:rsidP="002D01B1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1364F66F" wp14:editId="51A0F2AB">
            <wp:extent cx="3113474" cy="3387256"/>
            <wp:effectExtent l="0" t="0" r="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18491" cy="339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8237" w14:textId="71A60C69" w:rsidR="00D866A8" w:rsidRDefault="00541AA4" w:rsidP="00541AA4">
      <w:pPr>
        <w:pStyle w:val="2"/>
      </w:pPr>
      <w:r>
        <w:rPr>
          <w:rFonts w:hint="eastAsia"/>
        </w:rPr>
        <w:t>十五、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0A36FC54" w14:textId="14591968" w:rsidR="00541AA4" w:rsidRDefault="002E3DE7" w:rsidP="00541AA4">
      <w:r>
        <w:rPr>
          <w:noProof/>
        </w:rPr>
        <w:drawing>
          <wp:inline distT="0" distB="0" distL="0" distR="0" wp14:anchorId="393067B3" wp14:editId="11070B5B">
            <wp:extent cx="3523809" cy="352381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5A7" w14:textId="70FC5A1B" w:rsidR="00C978B2" w:rsidRDefault="0099066E" w:rsidP="0099066E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JavaScript</w:t>
      </w:r>
      <w:r>
        <w:rPr>
          <w:rFonts w:hint="eastAsia"/>
        </w:rPr>
        <w:t>循环</w:t>
      </w:r>
    </w:p>
    <w:p w14:paraId="783DABFF" w14:textId="15D3657A" w:rsidR="0099066E" w:rsidRDefault="0099066E" w:rsidP="0099066E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69E8A3F4" wp14:editId="462C2FB4">
            <wp:extent cx="5274310" cy="328041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8319" w14:textId="6CB7A682" w:rsidR="00C2785F" w:rsidRDefault="00C2785F" w:rsidP="00C2785F">
      <w:pPr>
        <w:pStyle w:val="3"/>
        <w:numPr>
          <w:ilvl w:val="0"/>
          <w:numId w:val="17"/>
        </w:numPr>
      </w:pPr>
      <w:r>
        <w:rPr>
          <w:rFonts w:hint="eastAsia"/>
        </w:rPr>
        <w:t>不同类型的循环</w:t>
      </w:r>
    </w:p>
    <w:p w14:paraId="2D59E51F" w14:textId="56AA04D9" w:rsidR="00C2785F" w:rsidRDefault="00C2785F" w:rsidP="00C2785F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5388DD29" wp14:editId="703C0E67">
            <wp:extent cx="3983603" cy="957806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04229" cy="96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77E8" w14:textId="53ED744E" w:rsidR="007227D8" w:rsidRDefault="00833BB2" w:rsidP="00833BB2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for</w:t>
      </w:r>
      <w:r>
        <w:rPr>
          <w:rFonts w:hint="eastAsia"/>
        </w:rPr>
        <w:t>循环</w:t>
      </w:r>
    </w:p>
    <w:p w14:paraId="58B9332F" w14:textId="3DB26E5D" w:rsidR="00833BB2" w:rsidRDefault="00833BB2" w:rsidP="00833BB2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0140AE3F" wp14:editId="30431B9C">
            <wp:extent cx="3760967" cy="5307533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70213" cy="53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FD73" w14:textId="5937499D" w:rsidR="005D5B33" w:rsidRDefault="005D5B33" w:rsidP="005D5B33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语句</w:t>
      </w:r>
      <w:r>
        <w:rPr>
          <w:rFonts w:hint="eastAsia"/>
        </w:rPr>
        <w:t>1</w:t>
      </w:r>
    </w:p>
    <w:p w14:paraId="199DE3C2" w14:textId="18AFD07A" w:rsidR="005D5B33" w:rsidRDefault="005D5B33" w:rsidP="005D5B33">
      <w:pPr>
        <w:pStyle w:val="a6"/>
        <w:ind w:left="1590" w:firstLineChars="0" w:firstLine="0"/>
      </w:pPr>
      <w:r>
        <w:rPr>
          <w:noProof/>
        </w:rPr>
        <w:drawing>
          <wp:inline distT="0" distB="0" distL="0" distR="0" wp14:anchorId="2BDD92D7" wp14:editId="03E20F5B">
            <wp:extent cx="2782957" cy="3594654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95018" cy="36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3674" w14:textId="5E526A75" w:rsidR="006F06C3" w:rsidRDefault="006F06C3" w:rsidP="006F06C3">
      <w:pPr>
        <w:pStyle w:val="4"/>
        <w:numPr>
          <w:ilvl w:val="2"/>
          <w:numId w:val="8"/>
        </w:numPr>
      </w:pPr>
      <w:r>
        <w:rPr>
          <w:rFonts w:hint="eastAsia"/>
        </w:rPr>
        <w:t>语句</w:t>
      </w:r>
      <w:r>
        <w:rPr>
          <w:rFonts w:hint="eastAsia"/>
        </w:rPr>
        <w:t>2</w:t>
      </w:r>
    </w:p>
    <w:p w14:paraId="037944D6" w14:textId="4BBF7087" w:rsidR="006F06C3" w:rsidRDefault="00746938" w:rsidP="006F06C3">
      <w:pPr>
        <w:pStyle w:val="a6"/>
        <w:ind w:left="1590" w:firstLineChars="0" w:firstLine="0"/>
      </w:pPr>
      <w:r>
        <w:rPr>
          <w:noProof/>
        </w:rPr>
        <w:drawing>
          <wp:inline distT="0" distB="0" distL="0" distR="0" wp14:anchorId="0A4CCD6D" wp14:editId="1D17E146">
            <wp:extent cx="5274310" cy="12096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5DE3" w14:textId="5B5D5549" w:rsidR="00CB0434" w:rsidRDefault="00CB0434" w:rsidP="00CB0434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语句</w:t>
      </w:r>
      <w:r>
        <w:rPr>
          <w:rFonts w:hint="eastAsia"/>
        </w:rPr>
        <w:t>3</w:t>
      </w:r>
    </w:p>
    <w:p w14:paraId="09B52688" w14:textId="62EB2610" w:rsidR="00FF4727" w:rsidRDefault="00572637" w:rsidP="00FF4727">
      <w:pPr>
        <w:pStyle w:val="a6"/>
        <w:ind w:left="1590" w:firstLineChars="0" w:firstLine="0"/>
      </w:pPr>
      <w:r>
        <w:rPr>
          <w:noProof/>
        </w:rPr>
        <w:drawing>
          <wp:inline distT="0" distB="0" distL="0" distR="0" wp14:anchorId="637123E8" wp14:editId="48102C5A">
            <wp:extent cx="3378941" cy="2647784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86073" cy="2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12F7" w14:textId="0789055D" w:rsidR="00FF4727" w:rsidRDefault="00FF4727" w:rsidP="00FF4727">
      <w:pPr>
        <w:pStyle w:val="3"/>
      </w:pPr>
      <w:r>
        <w:rPr>
          <w:highlight w:val="lightGray"/>
        </w:rPr>
        <w:t>4</w:t>
      </w:r>
      <w:r>
        <w:rPr>
          <w:highlight w:val="lightGray"/>
        </w:rPr>
        <w:t>、</w:t>
      </w:r>
      <w:r>
        <w:rPr>
          <w:rFonts w:hint="eastAsia"/>
        </w:rPr>
        <w:t>for</w:t>
      </w:r>
      <w:r>
        <w:t>/in</w:t>
      </w:r>
      <w:r>
        <w:rPr>
          <w:rFonts w:hint="eastAsia"/>
        </w:rPr>
        <w:t>循环</w:t>
      </w:r>
    </w:p>
    <w:p w14:paraId="2D91E703" w14:textId="2836260D" w:rsidR="00BF19FC" w:rsidRDefault="00FF4727" w:rsidP="00595E54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743D201" wp14:editId="31B89624">
            <wp:extent cx="3132814" cy="1776927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43375" cy="17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24F4" w14:textId="77777777" w:rsidR="007C0511" w:rsidRDefault="007C0511" w:rsidP="00DF17E3"/>
    <w:p w14:paraId="174A5525" w14:textId="19B1399F" w:rsidR="00DB6602" w:rsidRDefault="00DF17E3" w:rsidP="00DB6602">
      <w:pPr>
        <w:pStyle w:val="2"/>
      </w:pPr>
      <w:r>
        <w:rPr>
          <w:rFonts w:hint="eastAsia"/>
        </w:rPr>
        <w:t>十六、</w:t>
      </w:r>
      <w:r w:rsidR="007C0511">
        <w:rPr>
          <w:rFonts w:hint="eastAsia"/>
        </w:rPr>
        <w:t>JavaScript</w:t>
      </w:r>
      <w:r w:rsidR="007C0511">
        <w:t xml:space="preserve"> </w:t>
      </w:r>
      <w:r w:rsidR="007C0511">
        <w:rPr>
          <w:rFonts w:hint="eastAsia"/>
        </w:rPr>
        <w:t>while</w:t>
      </w:r>
      <w:r w:rsidR="007C0511">
        <w:rPr>
          <w:rFonts w:hint="eastAsia"/>
        </w:rPr>
        <w:t>循环</w:t>
      </w:r>
    </w:p>
    <w:p w14:paraId="3EFC3FAF" w14:textId="70FA8CC4" w:rsidR="00DB6602" w:rsidRDefault="00904687" w:rsidP="00DB6602">
      <w:r>
        <w:rPr>
          <w:noProof/>
        </w:rPr>
        <w:drawing>
          <wp:inline distT="0" distB="0" distL="0" distR="0" wp14:anchorId="56F73A48" wp14:editId="03C490DF">
            <wp:extent cx="3784821" cy="259479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57105" cy="2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6A98" w14:textId="1349C080" w:rsidR="00DD3E13" w:rsidRDefault="00DD3E13" w:rsidP="00DD3E13">
      <w:pPr>
        <w:pStyle w:val="3"/>
        <w:numPr>
          <w:ilvl w:val="0"/>
          <w:numId w:val="18"/>
        </w:numPr>
      </w:pPr>
      <w:r>
        <w:rPr>
          <w:rFonts w:hint="eastAsia"/>
        </w:rPr>
        <w:lastRenderedPageBreak/>
        <w:t>while</w:t>
      </w:r>
      <w:r>
        <w:rPr>
          <w:rFonts w:hint="eastAsia"/>
        </w:rPr>
        <w:t>循环</w:t>
      </w:r>
    </w:p>
    <w:p w14:paraId="42FD87A6" w14:textId="10825A6D" w:rsidR="00DD3E13" w:rsidRDefault="00DD3E13" w:rsidP="00DD3E13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73D3D166" wp14:editId="47F92C78">
            <wp:extent cx="4435410" cy="3760967"/>
            <wp:effectExtent l="0" t="0" r="381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43297" cy="37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CC1D" w14:textId="74085CC6" w:rsidR="00DD3E13" w:rsidRDefault="00DD3E13" w:rsidP="00DD3E13">
      <w:pPr>
        <w:pStyle w:val="3"/>
        <w:numPr>
          <w:ilvl w:val="0"/>
          <w:numId w:val="18"/>
        </w:numPr>
      </w:pPr>
      <w:r>
        <w:rPr>
          <w:rFonts w:hint="eastAsia"/>
        </w:rPr>
        <w:t>do/while</w:t>
      </w:r>
      <w:r>
        <w:t xml:space="preserve"> </w:t>
      </w:r>
      <w:r>
        <w:rPr>
          <w:rFonts w:hint="eastAsia"/>
        </w:rPr>
        <w:t>循环</w:t>
      </w:r>
    </w:p>
    <w:p w14:paraId="7E21DC2B" w14:textId="3C74ADC9" w:rsidR="00DD3E13" w:rsidRDefault="00DD3E13" w:rsidP="00DD3E13">
      <w:r>
        <w:rPr>
          <w:noProof/>
        </w:rPr>
        <w:drawing>
          <wp:inline distT="0" distB="0" distL="0" distR="0" wp14:anchorId="633BD335" wp14:editId="06D39B6C">
            <wp:extent cx="4765486" cy="3601941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71977" cy="36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31DB" w14:textId="0BA8422A" w:rsidR="00DD3E13" w:rsidRDefault="00DD3E13" w:rsidP="00DD3E13">
      <w:pPr>
        <w:pStyle w:val="3"/>
        <w:numPr>
          <w:ilvl w:val="0"/>
          <w:numId w:val="18"/>
        </w:numPr>
      </w:pPr>
      <w:r>
        <w:rPr>
          <w:rFonts w:hint="eastAsia"/>
        </w:rPr>
        <w:lastRenderedPageBreak/>
        <w:t>比较</w:t>
      </w:r>
      <w:r w:rsidR="00176F81">
        <w:rPr>
          <w:rFonts w:hint="eastAsia"/>
        </w:rPr>
        <w:t>for</w:t>
      </w:r>
      <w:r>
        <w:rPr>
          <w:rFonts w:hint="eastAsia"/>
        </w:rPr>
        <w:t>循环和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14:paraId="05C1D084" w14:textId="58C1E341" w:rsidR="00DD3E13" w:rsidRDefault="00176F81" w:rsidP="00DD3E13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1382C6D" wp14:editId="51EBCAE3">
            <wp:extent cx="4382251" cy="4611757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6892" cy="46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B702" w14:textId="4F89EA51" w:rsidR="00763462" w:rsidRDefault="00763462" w:rsidP="00B53880">
      <w:pPr>
        <w:pStyle w:val="2"/>
      </w:pPr>
      <w:r>
        <w:rPr>
          <w:rFonts w:hint="eastAsia"/>
        </w:rPr>
        <w:t>十七、</w:t>
      </w:r>
      <w:r w:rsidR="00B53880">
        <w:rPr>
          <w:rFonts w:hint="eastAsia"/>
        </w:rPr>
        <w:t>JavaScript</w:t>
      </w:r>
      <w:r w:rsidR="00B53880">
        <w:t xml:space="preserve"> </w:t>
      </w:r>
      <w:r w:rsidR="00B53880">
        <w:rPr>
          <w:rFonts w:hint="eastAsia"/>
        </w:rPr>
        <w:t>break</w:t>
      </w:r>
      <w:r w:rsidR="00B53880">
        <w:rPr>
          <w:rFonts w:hint="eastAsia"/>
        </w:rPr>
        <w:t>和</w:t>
      </w:r>
      <w:r w:rsidR="00B53880">
        <w:rPr>
          <w:rFonts w:hint="eastAsia"/>
        </w:rPr>
        <w:t>continue</w:t>
      </w:r>
    </w:p>
    <w:p w14:paraId="78EF0C4D" w14:textId="175161AF" w:rsidR="00B53880" w:rsidRDefault="00B53880" w:rsidP="00B53880">
      <w:r>
        <w:rPr>
          <w:noProof/>
        </w:rPr>
        <w:drawing>
          <wp:inline distT="0" distB="0" distL="0" distR="0" wp14:anchorId="281D3990" wp14:editId="7B7354D0">
            <wp:extent cx="2353586" cy="509062"/>
            <wp:effectExtent l="0" t="0" r="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84191" cy="5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B743" w14:textId="5C41AEAA" w:rsidR="00933F9B" w:rsidRDefault="00C735C7" w:rsidP="00C735C7">
      <w:pPr>
        <w:pStyle w:val="3"/>
        <w:numPr>
          <w:ilvl w:val="0"/>
          <w:numId w:val="19"/>
        </w:numPr>
      </w:pPr>
      <w:r>
        <w:rPr>
          <w:rFonts w:hint="eastAsia"/>
        </w:rPr>
        <w:lastRenderedPageBreak/>
        <w:t>break</w:t>
      </w:r>
      <w:r>
        <w:rPr>
          <w:rFonts w:hint="eastAsia"/>
        </w:rPr>
        <w:t>语句</w:t>
      </w:r>
    </w:p>
    <w:p w14:paraId="506C0D29" w14:textId="103A3362" w:rsidR="00C735C7" w:rsidRDefault="00C735C7" w:rsidP="00C735C7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3D1F8EA" wp14:editId="4259D296">
            <wp:extent cx="4208509" cy="4452730"/>
            <wp:effectExtent l="0" t="0" r="1905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15312" cy="44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9EC9" w14:textId="3AC4E2B2" w:rsidR="00C735C7" w:rsidRDefault="00C735C7" w:rsidP="00C735C7">
      <w:pPr>
        <w:pStyle w:val="3"/>
        <w:numPr>
          <w:ilvl w:val="0"/>
          <w:numId w:val="19"/>
        </w:numPr>
      </w:pPr>
      <w:r>
        <w:rPr>
          <w:rFonts w:hint="eastAsia"/>
        </w:rPr>
        <w:t>continue</w:t>
      </w:r>
      <w:r>
        <w:rPr>
          <w:rFonts w:hint="eastAsia"/>
        </w:rPr>
        <w:t>语句</w:t>
      </w:r>
    </w:p>
    <w:p w14:paraId="01A1E46D" w14:textId="070DF06E" w:rsidR="00C735C7" w:rsidRDefault="00FD2A18" w:rsidP="00C735C7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CCD704C" wp14:editId="177E6DBA">
            <wp:extent cx="4238045" cy="162817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54483" cy="16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A" w14:textId="20A6D6C4" w:rsidR="006D0C66" w:rsidRDefault="00B26A7B" w:rsidP="00B26A7B">
      <w:pPr>
        <w:pStyle w:val="3"/>
        <w:numPr>
          <w:ilvl w:val="0"/>
          <w:numId w:val="19"/>
        </w:numPr>
      </w:pPr>
      <w:r>
        <w:rPr>
          <w:rFonts w:hint="eastAsia"/>
        </w:rPr>
        <w:lastRenderedPageBreak/>
        <w:t>JavaScript</w:t>
      </w:r>
      <w:r>
        <w:rPr>
          <w:rFonts w:hint="eastAsia"/>
        </w:rPr>
        <w:t>标签</w:t>
      </w:r>
    </w:p>
    <w:p w14:paraId="7D076B28" w14:textId="2C5C4646" w:rsidR="00B26A7B" w:rsidRDefault="00B26A7B" w:rsidP="00B26A7B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6B00C32B" wp14:editId="7D857432">
            <wp:extent cx="3919993" cy="5419369"/>
            <wp:effectExtent l="0" t="0" r="444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26919" cy="54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71FC" w14:textId="43A47C88" w:rsidR="00832CCB" w:rsidRDefault="00832CCB" w:rsidP="00832CCB">
      <w:pPr>
        <w:pStyle w:val="2"/>
      </w:pPr>
      <w:r>
        <w:rPr>
          <w:rFonts w:hint="eastAsia"/>
        </w:rPr>
        <w:t>十八、</w:t>
      </w:r>
      <w:r>
        <w:rPr>
          <w:rFonts w:hint="eastAsia"/>
        </w:rPr>
        <w:t>JavaScript</w:t>
      </w:r>
      <w:r>
        <w:rPr>
          <w:rFonts w:hint="eastAsia"/>
        </w:rPr>
        <w:t>错误</w:t>
      </w:r>
      <w:r>
        <w:rPr>
          <w:rFonts w:hint="eastAsia"/>
        </w:rPr>
        <w:t>-T</w:t>
      </w:r>
      <w:r>
        <w:t>hrow</w:t>
      </w:r>
      <w:r>
        <w:t>、</w:t>
      </w:r>
      <w:r>
        <w:t>try</w:t>
      </w:r>
      <w:r>
        <w:t>、</w:t>
      </w:r>
      <w:r>
        <w:t>catch</w:t>
      </w:r>
    </w:p>
    <w:p w14:paraId="184A38C9" w14:textId="78433208" w:rsidR="00832CCB" w:rsidRDefault="000D2819" w:rsidP="00832CCB">
      <w:r>
        <w:rPr>
          <w:noProof/>
        </w:rPr>
        <w:drawing>
          <wp:inline distT="0" distB="0" distL="0" distR="0" wp14:anchorId="44E3431C" wp14:editId="3DE18C59">
            <wp:extent cx="1948069" cy="762589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59972" cy="7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110B" w14:textId="46DF3F91" w:rsidR="00E847DC" w:rsidRDefault="00D6383E" w:rsidP="00D6383E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错误一会发生</w:t>
      </w:r>
    </w:p>
    <w:p w14:paraId="281BA03E" w14:textId="25A416E7" w:rsidR="00D6383E" w:rsidRDefault="00D6383E" w:rsidP="00D6383E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230F6533" wp14:editId="4EAFEC72">
            <wp:extent cx="3927944" cy="1546676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40224" cy="15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A675" w14:textId="3B641C1F" w:rsidR="00D6383E" w:rsidRDefault="000C58D0" w:rsidP="000C58D0">
      <w:pPr>
        <w:pStyle w:val="3"/>
        <w:numPr>
          <w:ilvl w:val="0"/>
          <w:numId w:val="20"/>
        </w:numPr>
      </w:pPr>
      <w:r>
        <w:rPr>
          <w:rFonts w:hint="eastAsia"/>
        </w:rPr>
        <w:t>JavaScript</w:t>
      </w:r>
      <w:r>
        <w:rPr>
          <w:rFonts w:hint="eastAsia"/>
        </w:rPr>
        <w:t>抛出错误</w:t>
      </w:r>
    </w:p>
    <w:p w14:paraId="16865B2A" w14:textId="242B6CF4" w:rsidR="000C58D0" w:rsidRDefault="000C58D0" w:rsidP="000C58D0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30FF830A" wp14:editId="52B8C894">
            <wp:extent cx="5274310" cy="585470"/>
            <wp:effectExtent l="0" t="0" r="254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F5C" w14:textId="464B884C" w:rsidR="002476D6" w:rsidRDefault="002476D6" w:rsidP="002476D6">
      <w:pPr>
        <w:pStyle w:val="3"/>
        <w:numPr>
          <w:ilvl w:val="0"/>
          <w:numId w:val="20"/>
        </w:numPr>
      </w:pPr>
      <w:r>
        <w:rPr>
          <w:rFonts w:hint="eastAsia"/>
        </w:rPr>
        <w:t>JavaScript</w:t>
      </w:r>
      <w:r>
        <w:rPr>
          <w:rFonts w:hint="eastAsia"/>
        </w:rPr>
        <w:t>测试和捕捉</w:t>
      </w:r>
    </w:p>
    <w:p w14:paraId="13553128" w14:textId="6C8929B6" w:rsidR="002476D6" w:rsidRDefault="002476D6" w:rsidP="002476D6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65121464" wp14:editId="59BE21DC">
            <wp:extent cx="4341412" cy="2993507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0163" cy="29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E90F" w14:textId="74C42F0D" w:rsidR="006E0082" w:rsidRDefault="006E0082" w:rsidP="002476D6">
      <w:pPr>
        <w:pStyle w:val="a6"/>
        <w:ind w:left="495" w:firstLineChars="0" w:firstLine="0"/>
      </w:pPr>
      <w:r>
        <w:rPr>
          <w:rFonts w:hint="eastAsia"/>
        </w:rPr>
        <w:t>实例：</w:t>
      </w:r>
    </w:p>
    <w:p w14:paraId="254E0A6C" w14:textId="3EC2BE78" w:rsidR="006E0082" w:rsidRDefault="00125258" w:rsidP="002476D6">
      <w:pPr>
        <w:pStyle w:val="a6"/>
        <w:ind w:left="495" w:firstLineChars="0" w:firstLine="0"/>
      </w:pPr>
      <w:r>
        <w:rPr>
          <w:noProof/>
        </w:rPr>
        <w:lastRenderedPageBreak/>
        <w:drawing>
          <wp:inline distT="0" distB="0" distL="0" distR="0" wp14:anchorId="5011D19E" wp14:editId="3A358252">
            <wp:extent cx="4591069" cy="505703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9122" cy="50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5AEF" w14:textId="3FA6E32D" w:rsidR="006761BE" w:rsidRDefault="006761BE" w:rsidP="002476D6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006600CE" wp14:editId="0B496536">
            <wp:extent cx="5274310" cy="257619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CA9D" w14:textId="39DB7173" w:rsidR="00560007" w:rsidRDefault="001A61CC" w:rsidP="001A61CC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Throw</w:t>
      </w:r>
      <w:r>
        <w:rPr>
          <w:rFonts w:hint="eastAsia"/>
        </w:rPr>
        <w:t>语句</w:t>
      </w:r>
    </w:p>
    <w:p w14:paraId="135EE09C" w14:textId="2CCCD5B3" w:rsidR="001A61CC" w:rsidRDefault="001A61CC" w:rsidP="001A61CC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492F05C6" wp14:editId="658B5847">
            <wp:extent cx="4627659" cy="1988456"/>
            <wp:effectExtent l="0" t="0" r="190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37277" cy="1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9DA6" w14:textId="31C706FD" w:rsidR="00014148" w:rsidRDefault="00014148" w:rsidP="001A61CC">
      <w:pPr>
        <w:pStyle w:val="a6"/>
        <w:ind w:left="495" w:firstLineChars="0" w:firstLine="0"/>
      </w:pPr>
      <w:r>
        <w:rPr>
          <w:rFonts w:hint="eastAsia"/>
        </w:rPr>
        <w:t>实例：</w:t>
      </w:r>
    </w:p>
    <w:p w14:paraId="3B63D547" w14:textId="4E237C10" w:rsidR="00014148" w:rsidRDefault="004A020D" w:rsidP="001A61CC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425B4150" wp14:editId="5A7D585D">
            <wp:extent cx="5274310" cy="4699635"/>
            <wp:effectExtent l="0" t="0" r="2540" b="571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1803" w14:textId="41B6001E" w:rsidR="009C4851" w:rsidRDefault="009C4851" w:rsidP="001A61CC">
      <w:pPr>
        <w:pStyle w:val="a6"/>
        <w:ind w:left="495" w:firstLineChars="0" w:firstLine="0"/>
      </w:pPr>
      <w:r>
        <w:rPr>
          <w:noProof/>
        </w:rPr>
        <w:lastRenderedPageBreak/>
        <w:drawing>
          <wp:inline distT="0" distB="0" distL="0" distR="0" wp14:anchorId="7E2F6326" wp14:editId="676E060C">
            <wp:extent cx="5274310" cy="1592580"/>
            <wp:effectExtent l="0" t="0" r="254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A5EF" w14:textId="10D7BD15" w:rsidR="00571297" w:rsidRDefault="000C2377" w:rsidP="000C2377">
      <w:pPr>
        <w:pStyle w:val="2"/>
      </w:pPr>
      <w:r>
        <w:rPr>
          <w:rFonts w:hint="eastAsia"/>
        </w:rPr>
        <w:t>十九、</w:t>
      </w:r>
      <w:r>
        <w:rPr>
          <w:rFonts w:hint="eastAsia"/>
        </w:rPr>
        <w:t>JavaScript</w:t>
      </w:r>
      <w:r>
        <w:rPr>
          <w:rFonts w:hint="eastAsia"/>
        </w:rPr>
        <w:t>表单验证</w:t>
      </w:r>
    </w:p>
    <w:p w14:paraId="3F7D839B" w14:textId="3BA72E2D" w:rsidR="000C2377" w:rsidRDefault="00135E02" w:rsidP="000C2377">
      <w:r>
        <w:rPr>
          <w:noProof/>
        </w:rPr>
        <w:drawing>
          <wp:inline distT="0" distB="0" distL="0" distR="0" wp14:anchorId="17A33670" wp14:editId="49F1C3EA">
            <wp:extent cx="5274310" cy="24765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894A" w14:textId="520561BC" w:rsidR="004A48B1" w:rsidRDefault="004A48B1" w:rsidP="004A48B1">
      <w:pPr>
        <w:pStyle w:val="3"/>
      </w:pPr>
      <w:r>
        <w:t>1</w:t>
      </w:r>
      <w:r>
        <w:t>、</w:t>
      </w:r>
      <w:r>
        <w:rPr>
          <w:rFonts w:hint="eastAsia"/>
        </w:rPr>
        <w:t>JavaScript</w:t>
      </w:r>
      <w:r>
        <w:rPr>
          <w:rFonts w:hint="eastAsia"/>
        </w:rPr>
        <w:t>表单验证</w:t>
      </w:r>
    </w:p>
    <w:p w14:paraId="1E691533" w14:textId="2A26F259" w:rsidR="004A48B1" w:rsidRDefault="004A48B1" w:rsidP="004A48B1">
      <w:r>
        <w:rPr>
          <w:noProof/>
        </w:rPr>
        <w:drawing>
          <wp:inline distT="0" distB="0" distL="0" distR="0" wp14:anchorId="332C18AC" wp14:editId="100C4B50">
            <wp:extent cx="4882101" cy="1327795"/>
            <wp:effectExtent l="0" t="0" r="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07674" cy="13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0439" w14:textId="25358B65" w:rsidR="004A48B1" w:rsidRDefault="00005FDF" w:rsidP="00005FDF">
      <w:pPr>
        <w:pStyle w:val="3"/>
        <w:numPr>
          <w:ilvl w:val="0"/>
          <w:numId w:val="5"/>
        </w:numPr>
      </w:pPr>
      <w:r>
        <w:rPr>
          <w:rFonts w:hint="eastAsia"/>
        </w:rPr>
        <w:t>必填（必选）项目</w:t>
      </w:r>
    </w:p>
    <w:p w14:paraId="0CE0C015" w14:textId="5466340A" w:rsidR="00005FDF" w:rsidRDefault="00005FDF" w:rsidP="00005FDF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6FE749FB" wp14:editId="0AAC1600">
            <wp:extent cx="5274310" cy="1800860"/>
            <wp:effectExtent l="0" t="0" r="254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AF9B" w14:textId="026274F9" w:rsidR="00005FDF" w:rsidRDefault="009D4FCA" w:rsidP="00005FDF">
      <w:pPr>
        <w:pStyle w:val="a6"/>
        <w:ind w:left="495" w:firstLineChars="0" w:firstLine="0"/>
      </w:pPr>
      <w:bookmarkStart w:id="4" w:name="OLE_LINK1"/>
      <w:bookmarkStart w:id="5" w:name="OLE_LINK2"/>
      <w:r>
        <w:rPr>
          <w:rFonts w:hint="eastAsia"/>
        </w:rPr>
        <w:t>下面是连同</w:t>
      </w:r>
      <w:r>
        <w:rPr>
          <w:rFonts w:hint="eastAsia"/>
        </w:rPr>
        <w:t>HTML</w:t>
      </w:r>
      <w:r>
        <w:rPr>
          <w:rFonts w:hint="eastAsia"/>
        </w:rPr>
        <w:t>表单的代码：</w:t>
      </w:r>
    </w:p>
    <w:bookmarkEnd w:id="4"/>
    <w:bookmarkEnd w:id="5"/>
    <w:p w14:paraId="162E2C0F" w14:textId="14B48FBB" w:rsidR="009D4FCA" w:rsidRDefault="009D4FCA" w:rsidP="00005FDF">
      <w:pPr>
        <w:pStyle w:val="a6"/>
        <w:ind w:left="495" w:firstLineChars="0" w:firstLine="0"/>
      </w:pPr>
      <w:r>
        <w:rPr>
          <w:noProof/>
        </w:rPr>
        <w:lastRenderedPageBreak/>
        <w:drawing>
          <wp:inline distT="0" distB="0" distL="0" distR="0" wp14:anchorId="6DFABC71" wp14:editId="696D5862">
            <wp:extent cx="5274310" cy="4910455"/>
            <wp:effectExtent l="0" t="0" r="2540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EAB5" w14:textId="45D33BCF" w:rsidR="00014C6C" w:rsidRDefault="00014C6C" w:rsidP="00014C6C">
      <w:pPr>
        <w:pStyle w:val="3"/>
        <w:numPr>
          <w:ilvl w:val="0"/>
          <w:numId w:val="5"/>
        </w:numPr>
      </w:pPr>
      <w:r>
        <w:rPr>
          <w:rFonts w:hint="eastAsia"/>
        </w:rPr>
        <w:t>Emile</w:t>
      </w:r>
      <w:r>
        <w:rPr>
          <w:rFonts w:hint="eastAsia"/>
        </w:rPr>
        <w:t>验证</w:t>
      </w:r>
    </w:p>
    <w:p w14:paraId="164DE83D" w14:textId="1E6A5600" w:rsidR="00014C6C" w:rsidRDefault="00014C6C" w:rsidP="00014C6C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7071FCCA" wp14:editId="75F2A0FF">
            <wp:extent cx="4842344" cy="2183894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52442" cy="218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539C" w14:textId="77777777" w:rsidR="00014C6C" w:rsidRDefault="00014C6C" w:rsidP="00014C6C">
      <w:pPr>
        <w:pStyle w:val="a6"/>
        <w:ind w:left="495" w:firstLineChars="0" w:firstLine="0"/>
      </w:pPr>
      <w:commentRangeStart w:id="6"/>
      <w:r>
        <w:rPr>
          <w:rFonts w:hint="eastAsia"/>
        </w:rPr>
        <w:t>下面是连同</w:t>
      </w:r>
      <w:r>
        <w:rPr>
          <w:rFonts w:hint="eastAsia"/>
        </w:rPr>
        <w:t>HTML</w:t>
      </w:r>
      <w:r>
        <w:rPr>
          <w:rFonts w:hint="eastAsia"/>
        </w:rPr>
        <w:t>表单的代码：</w:t>
      </w:r>
      <w:commentRangeEnd w:id="6"/>
      <w:r w:rsidR="00C6482A">
        <w:rPr>
          <w:rStyle w:val="a8"/>
        </w:rPr>
        <w:commentReference w:id="6"/>
      </w:r>
    </w:p>
    <w:p w14:paraId="781740A9" w14:textId="55F24D54" w:rsidR="00014C6C" w:rsidRDefault="005E7B6A" w:rsidP="00014C6C">
      <w:pPr>
        <w:pStyle w:val="a6"/>
        <w:ind w:left="495" w:firstLineChars="0" w:firstLine="0"/>
      </w:pPr>
      <w:r>
        <w:rPr>
          <w:noProof/>
        </w:rPr>
        <w:lastRenderedPageBreak/>
        <w:drawing>
          <wp:inline distT="0" distB="0" distL="0" distR="0" wp14:anchorId="4B8D6BE7" wp14:editId="314A1536">
            <wp:extent cx="5141022" cy="5279667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44042" cy="52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2878" w14:textId="77777777" w:rsidR="00E40E43" w:rsidRDefault="00E40E43" w:rsidP="00E40E43"/>
    <w:p w14:paraId="54951B54" w14:textId="4EDFEA24" w:rsidR="00E40E43" w:rsidRDefault="00BA7250" w:rsidP="003F025E">
      <w:pPr>
        <w:pStyle w:val="1"/>
      </w:pPr>
      <w:r>
        <w:rPr>
          <w:rFonts w:hint="eastAsia"/>
        </w:rPr>
        <w:t>JavaScript</w:t>
      </w:r>
      <w:r>
        <w:t xml:space="preserve"> HTML DOM</w:t>
      </w:r>
    </w:p>
    <w:p w14:paraId="72A5DF17" w14:textId="2DEA75FE" w:rsidR="003F025E" w:rsidRDefault="003F025E" w:rsidP="00AB3172">
      <w:pPr>
        <w:pStyle w:val="2"/>
      </w:pPr>
      <w:r>
        <w:rPr>
          <w:rFonts w:hint="eastAsia"/>
        </w:rPr>
        <w:t>一、</w:t>
      </w:r>
      <w:r w:rsidR="00AB3172">
        <w:rPr>
          <w:rFonts w:hint="eastAsia"/>
        </w:rPr>
        <w:t>D</w:t>
      </w:r>
      <w:r w:rsidR="00AB3172">
        <w:t>MO</w:t>
      </w:r>
      <w:r w:rsidR="00AB3172">
        <w:rPr>
          <w:rFonts w:hint="eastAsia"/>
        </w:rPr>
        <w:t>简介</w:t>
      </w:r>
    </w:p>
    <w:p w14:paraId="4AFFE17F" w14:textId="2E7084DA" w:rsidR="005C1690" w:rsidRDefault="005C1690" w:rsidP="005C1690">
      <w:r>
        <w:rPr>
          <w:noProof/>
        </w:rPr>
        <w:drawing>
          <wp:inline distT="0" distB="0" distL="0" distR="0" wp14:anchorId="2DA56D46" wp14:editId="4A5DCB6D">
            <wp:extent cx="4190337" cy="241149"/>
            <wp:effectExtent l="0" t="0" r="127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83790" cy="2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FB07" w14:textId="3BABD045" w:rsidR="00080F30" w:rsidRDefault="00080F30" w:rsidP="00391679">
      <w:pPr>
        <w:pStyle w:val="3"/>
      </w:pPr>
      <w:r>
        <w:t>1</w:t>
      </w:r>
      <w:r>
        <w:t>、</w:t>
      </w:r>
      <w:r w:rsidR="00985E10">
        <w:rPr>
          <w:rFonts w:hint="eastAsia"/>
        </w:rPr>
        <w:t>H</w:t>
      </w:r>
      <w:r w:rsidR="00985E10">
        <w:t>TML DOM</w:t>
      </w:r>
      <w:r w:rsidR="00985E10">
        <w:t>（</w:t>
      </w:r>
      <w:r w:rsidR="00985E10">
        <w:rPr>
          <w:rFonts w:hint="eastAsia"/>
        </w:rPr>
        <w:t>文档对象模型</w:t>
      </w:r>
      <w:r w:rsidR="00985E10">
        <w:t>）</w:t>
      </w:r>
    </w:p>
    <w:p w14:paraId="4B866AA8" w14:textId="485C108E" w:rsidR="00391679" w:rsidRDefault="008E28A1" w:rsidP="008E28A1">
      <w:pPr>
        <w:rPr>
          <w:shd w:val="clear" w:color="auto" w:fill="FFFFFF"/>
        </w:rPr>
      </w:pPr>
      <w:r>
        <w:rPr>
          <w:shd w:val="clear" w:color="auto" w:fill="FFFFFF"/>
        </w:rPr>
        <w:t>当网页被加载时，浏览器会创建页面的文档对象模型（</w:t>
      </w:r>
      <w:r>
        <w:rPr>
          <w:shd w:val="clear" w:color="auto" w:fill="FFFFFF"/>
        </w:rPr>
        <w:t>Document Object Model</w:t>
      </w:r>
      <w:r>
        <w:rPr>
          <w:shd w:val="clear" w:color="auto" w:fill="FFFFFF"/>
        </w:rPr>
        <w:t>）。</w:t>
      </w:r>
      <w:r>
        <w:rPr>
          <w:shd w:val="clear" w:color="auto" w:fill="FFFFFF"/>
        </w:rPr>
        <w:t xml:space="preserve">HTML DOM </w:t>
      </w:r>
      <w:r>
        <w:rPr>
          <w:shd w:val="clear" w:color="auto" w:fill="FFFFFF"/>
        </w:rPr>
        <w:t>模型被构造为对象的树。</w:t>
      </w:r>
    </w:p>
    <w:p w14:paraId="6D847F1C" w14:textId="77777777" w:rsidR="00701DFC" w:rsidRDefault="00701DFC" w:rsidP="008E28A1">
      <w:pPr>
        <w:rPr>
          <w:shd w:val="clear" w:color="auto" w:fill="FFFFFF"/>
        </w:rPr>
      </w:pPr>
    </w:p>
    <w:p w14:paraId="7A837844" w14:textId="2C2E625F" w:rsidR="00701DFC" w:rsidRDefault="00701DFC" w:rsidP="008E28A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H</w:t>
      </w:r>
      <w:r>
        <w:rPr>
          <w:shd w:val="clear" w:color="auto" w:fill="FFFFFF"/>
        </w:rPr>
        <w:t>TML DOM</w:t>
      </w:r>
      <w:r>
        <w:rPr>
          <w:rFonts w:hint="eastAsia"/>
          <w:shd w:val="clear" w:color="auto" w:fill="FFFFFF"/>
        </w:rPr>
        <w:t>树</w:t>
      </w:r>
      <w:r>
        <w:rPr>
          <w:shd w:val="clear" w:color="auto" w:fill="FFFFFF"/>
        </w:rPr>
        <w:t>：</w:t>
      </w:r>
    </w:p>
    <w:p w14:paraId="0A80AC62" w14:textId="4E6CAA25" w:rsidR="00701DFC" w:rsidRDefault="00701DFC" w:rsidP="008E28A1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9C83A2A" wp14:editId="1FCD81E0">
            <wp:extent cx="4336778" cy="3267986"/>
            <wp:effectExtent l="0" t="0" r="6985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48571" cy="32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640E" w14:textId="0255B4E6" w:rsidR="00001AFD" w:rsidRDefault="00001AFD" w:rsidP="00001AF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查找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元素</w:t>
      </w:r>
    </w:p>
    <w:p w14:paraId="7A517092" w14:textId="215889E7" w:rsidR="00C950BC" w:rsidRDefault="00001AFD" w:rsidP="00001AFD">
      <w:r>
        <w:rPr>
          <w:noProof/>
        </w:rPr>
        <w:drawing>
          <wp:inline distT="0" distB="0" distL="0" distR="0" wp14:anchorId="617188FE" wp14:editId="19A0C82B">
            <wp:extent cx="4373217" cy="1248278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84790" cy="12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15F1" w14:textId="42BCF46C" w:rsidR="00C950BC" w:rsidRDefault="00C950BC" w:rsidP="00C950BC">
      <w:pPr>
        <w:pStyle w:val="3"/>
      </w:pPr>
      <w:r>
        <w:lastRenderedPageBreak/>
        <w:t>3</w:t>
      </w:r>
      <w:r>
        <w:t>、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找</w:t>
      </w:r>
      <w:r>
        <w:rPr>
          <w:rFonts w:hint="eastAsia"/>
        </w:rPr>
        <w:t>HTML</w:t>
      </w:r>
      <w:r>
        <w:rPr>
          <w:rFonts w:hint="eastAsia"/>
        </w:rPr>
        <w:t>元素</w:t>
      </w:r>
    </w:p>
    <w:p w14:paraId="65F9A4AE" w14:textId="07538114" w:rsidR="00C950BC" w:rsidRDefault="00C950BC" w:rsidP="00C950BC">
      <w:r>
        <w:rPr>
          <w:noProof/>
        </w:rPr>
        <w:drawing>
          <wp:inline distT="0" distB="0" distL="0" distR="0" wp14:anchorId="298BA2DA" wp14:editId="704C75DC">
            <wp:extent cx="4428876" cy="2374935"/>
            <wp:effectExtent l="0" t="0" r="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36030" cy="23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9C9A" w14:textId="6A6F6958" w:rsidR="00444851" w:rsidRDefault="008E435A" w:rsidP="008E435A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通过标签名查找</w:t>
      </w:r>
      <w:r>
        <w:rPr>
          <w:rFonts w:hint="eastAsia"/>
        </w:rPr>
        <w:t>HTML</w:t>
      </w:r>
      <w:r>
        <w:rPr>
          <w:rFonts w:hint="eastAsia"/>
        </w:rPr>
        <w:t>元素</w:t>
      </w:r>
    </w:p>
    <w:p w14:paraId="4F295193" w14:textId="2C76EB78" w:rsidR="008E435A" w:rsidRDefault="008E435A" w:rsidP="008E435A">
      <w:r>
        <w:rPr>
          <w:noProof/>
        </w:rPr>
        <w:drawing>
          <wp:inline distT="0" distB="0" distL="0" distR="0" wp14:anchorId="69342E96" wp14:editId="70DE8657">
            <wp:extent cx="4389120" cy="2010658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96490" cy="201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797" w14:textId="2C9AD065" w:rsidR="00CA73A2" w:rsidRDefault="00CA73A2" w:rsidP="00CA73A2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DOM-</w:t>
      </w:r>
      <w:r>
        <w:rPr>
          <w:rFonts w:hint="eastAsia"/>
        </w:rPr>
        <w:t>改变</w:t>
      </w:r>
      <w:r>
        <w:rPr>
          <w:rFonts w:hint="eastAsia"/>
        </w:rPr>
        <w:t>HTML</w:t>
      </w:r>
    </w:p>
    <w:p w14:paraId="4A39808B" w14:textId="33F66321" w:rsidR="00CA73A2" w:rsidRDefault="00B75CA2" w:rsidP="00CA73A2">
      <w:r>
        <w:rPr>
          <w:noProof/>
        </w:rPr>
        <w:drawing>
          <wp:inline distT="0" distB="0" distL="0" distR="0" wp14:anchorId="0E45BE43" wp14:editId="24E3849C">
            <wp:extent cx="4373217" cy="352543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27630" cy="3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C701" w14:textId="090BB3B4" w:rsidR="008D7683" w:rsidRDefault="008D7683" w:rsidP="007147B3">
      <w:pPr>
        <w:pStyle w:val="3"/>
      </w:pPr>
      <w:r>
        <w:lastRenderedPageBreak/>
        <w:t>1</w:t>
      </w:r>
      <w:r>
        <w:t>、</w:t>
      </w:r>
      <w:r w:rsidR="007147B3">
        <w:rPr>
          <w:rFonts w:hint="eastAsia"/>
        </w:rPr>
        <w:t>改变</w:t>
      </w:r>
      <w:r w:rsidR="007147B3">
        <w:rPr>
          <w:rFonts w:hint="eastAsia"/>
        </w:rPr>
        <w:t>HTML</w:t>
      </w:r>
      <w:r w:rsidR="007147B3">
        <w:rPr>
          <w:rFonts w:hint="eastAsia"/>
        </w:rPr>
        <w:t>输出流</w:t>
      </w:r>
    </w:p>
    <w:p w14:paraId="20F9C327" w14:textId="3E3E90AE" w:rsidR="007147B3" w:rsidRDefault="00FB548C" w:rsidP="007147B3">
      <w:r>
        <w:rPr>
          <w:noProof/>
        </w:rPr>
        <w:drawing>
          <wp:inline distT="0" distB="0" distL="0" distR="0" wp14:anchorId="014127B3" wp14:editId="230E29AE">
            <wp:extent cx="4134678" cy="3629417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39938" cy="36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7F4C" w14:textId="5422A941" w:rsidR="001F5EEE" w:rsidRDefault="001F5EEE" w:rsidP="001F5EEE">
      <w:pPr>
        <w:pStyle w:val="3"/>
      </w:pPr>
      <w:r>
        <w:t>2</w:t>
      </w:r>
      <w:r>
        <w:t>、</w:t>
      </w:r>
      <w:r>
        <w:rPr>
          <w:rFonts w:hint="eastAsia"/>
        </w:rPr>
        <w:t>改变</w:t>
      </w:r>
      <w:r>
        <w:rPr>
          <w:rFonts w:hint="eastAsia"/>
        </w:rPr>
        <w:t>HTML</w:t>
      </w:r>
      <w:r>
        <w:rPr>
          <w:rFonts w:hint="eastAsia"/>
        </w:rPr>
        <w:t>内容</w:t>
      </w:r>
    </w:p>
    <w:p w14:paraId="50C41388" w14:textId="1539D786" w:rsidR="001F5EEE" w:rsidRDefault="001F5EEE" w:rsidP="001F5EEE">
      <w:r>
        <w:rPr>
          <w:noProof/>
        </w:rPr>
        <w:drawing>
          <wp:inline distT="0" distB="0" distL="0" distR="0" wp14:anchorId="670DFE6D" wp14:editId="4809F69C">
            <wp:extent cx="3689405" cy="984314"/>
            <wp:effectExtent l="0" t="0" r="635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04174" cy="9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20C8" w14:textId="058797B8" w:rsidR="00552448" w:rsidRDefault="00552448" w:rsidP="001F5EEE">
      <w:r>
        <w:rPr>
          <w:rFonts w:hint="eastAsia"/>
        </w:rPr>
        <w:t>实例：</w:t>
      </w:r>
    </w:p>
    <w:p w14:paraId="3DD41B7A" w14:textId="06881381" w:rsidR="00552448" w:rsidRDefault="00D25DBE" w:rsidP="001F5EEE">
      <w:r>
        <w:rPr>
          <w:noProof/>
        </w:rPr>
        <w:drawing>
          <wp:inline distT="0" distB="0" distL="0" distR="0" wp14:anchorId="2D60DE42" wp14:editId="046AD684">
            <wp:extent cx="3888188" cy="2219664"/>
            <wp:effectExtent l="0" t="0" r="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93202" cy="22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2F04" w14:textId="5483F359" w:rsidR="00EB1A0B" w:rsidRDefault="003F0C10" w:rsidP="001F5EEE">
      <w:r>
        <w:rPr>
          <w:noProof/>
        </w:rPr>
        <w:lastRenderedPageBreak/>
        <w:drawing>
          <wp:inline distT="0" distB="0" distL="0" distR="0" wp14:anchorId="651B852E" wp14:editId="64759DC1">
            <wp:extent cx="3737113" cy="3624181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54697" cy="36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8D76" w14:textId="1572CFC6" w:rsidR="003F0C10" w:rsidRDefault="003E38DD" w:rsidP="003E38DD">
      <w:pPr>
        <w:pStyle w:val="3"/>
      </w:pPr>
      <w:r>
        <w:t>3</w:t>
      </w:r>
      <w:r>
        <w:t>、</w:t>
      </w:r>
      <w:r>
        <w:rPr>
          <w:rFonts w:hint="eastAsia"/>
        </w:rPr>
        <w:t>改变</w:t>
      </w:r>
      <w:r>
        <w:rPr>
          <w:rFonts w:hint="eastAsia"/>
        </w:rPr>
        <w:t>HTML</w:t>
      </w:r>
      <w:r>
        <w:rPr>
          <w:rFonts w:hint="eastAsia"/>
        </w:rPr>
        <w:t>属性</w:t>
      </w:r>
    </w:p>
    <w:p w14:paraId="70999A32" w14:textId="3FF0BC7D" w:rsidR="003E38DD" w:rsidRDefault="003E38DD" w:rsidP="003E38DD">
      <w:r>
        <w:rPr>
          <w:noProof/>
        </w:rPr>
        <w:drawing>
          <wp:inline distT="0" distB="0" distL="0" distR="0" wp14:anchorId="117BD783" wp14:editId="6871B1BA">
            <wp:extent cx="3578087" cy="4201000"/>
            <wp:effectExtent l="0" t="0" r="381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83559" cy="42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CCDC" w14:textId="5FD910F1" w:rsidR="008D6ADA" w:rsidRDefault="008D6ADA" w:rsidP="008D6ADA">
      <w:pPr>
        <w:pStyle w:val="2"/>
      </w:pPr>
      <w:r>
        <w:rPr>
          <w:rFonts w:hint="eastAsia"/>
        </w:rPr>
        <w:lastRenderedPageBreak/>
        <w:t>三、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DOM-</w:t>
      </w:r>
      <w:r>
        <w:t xml:space="preserve"> </w:t>
      </w:r>
      <w:r>
        <w:rPr>
          <w:rFonts w:hint="eastAsia"/>
        </w:rPr>
        <w:t>改变</w:t>
      </w:r>
      <w:r>
        <w:rPr>
          <w:rFonts w:hint="eastAsia"/>
        </w:rPr>
        <w:t>css</w:t>
      </w:r>
    </w:p>
    <w:p w14:paraId="35C6D6BB" w14:textId="4DB56BDD" w:rsidR="008D6ADA" w:rsidRDefault="006E44B0" w:rsidP="008D6ADA">
      <w:r>
        <w:rPr>
          <w:noProof/>
        </w:rPr>
        <w:drawing>
          <wp:inline distT="0" distB="0" distL="0" distR="0" wp14:anchorId="43F7E895" wp14:editId="6699B383">
            <wp:extent cx="4015409" cy="27280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77361" cy="2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EDC2" w14:textId="4F0C7DFC" w:rsidR="006F4696" w:rsidRDefault="006F4696" w:rsidP="005A040F">
      <w:pPr>
        <w:pStyle w:val="3"/>
      </w:pPr>
      <w:r>
        <w:t>1</w:t>
      </w:r>
      <w:r>
        <w:t>、</w:t>
      </w:r>
      <w:r w:rsidR="005A040F">
        <w:rPr>
          <w:rFonts w:hint="eastAsia"/>
        </w:rPr>
        <w:t>改变</w:t>
      </w:r>
      <w:r w:rsidR="005A040F">
        <w:rPr>
          <w:rFonts w:hint="eastAsia"/>
        </w:rPr>
        <w:t>HTML</w:t>
      </w:r>
      <w:r w:rsidR="005A040F">
        <w:rPr>
          <w:rFonts w:hint="eastAsia"/>
        </w:rPr>
        <w:t>样式</w:t>
      </w:r>
    </w:p>
    <w:p w14:paraId="2D4A0770" w14:textId="509469AC" w:rsidR="005A040F" w:rsidRDefault="005A040F" w:rsidP="005A040F">
      <w:r>
        <w:rPr>
          <w:noProof/>
        </w:rPr>
        <w:drawing>
          <wp:inline distT="0" distB="0" distL="0" distR="0" wp14:anchorId="68A6C087" wp14:editId="1D89F4D9">
            <wp:extent cx="5274310" cy="457263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A6F7" w14:textId="27D92217" w:rsidR="00E16577" w:rsidRDefault="00E16577" w:rsidP="00706491">
      <w:pPr>
        <w:pStyle w:val="3"/>
      </w:pPr>
      <w:r>
        <w:t>2</w:t>
      </w:r>
      <w:r>
        <w:t>、</w:t>
      </w:r>
      <w:commentRangeStart w:id="7"/>
      <w:r w:rsidR="00706491">
        <w:rPr>
          <w:rFonts w:hint="eastAsia"/>
        </w:rPr>
        <w:t>显示</w:t>
      </w:r>
      <w:r w:rsidR="00706491">
        <w:rPr>
          <w:rFonts w:hint="eastAsia"/>
        </w:rPr>
        <w:t>/</w:t>
      </w:r>
      <w:r w:rsidR="00706491">
        <w:rPr>
          <w:rFonts w:hint="eastAsia"/>
        </w:rPr>
        <w:t>隐藏元素</w:t>
      </w:r>
      <w:commentRangeEnd w:id="7"/>
      <w:r w:rsidR="00F02625">
        <w:rPr>
          <w:rStyle w:val="a8"/>
          <w:b w:val="0"/>
          <w:bCs w:val="0"/>
        </w:rPr>
        <w:commentReference w:id="7"/>
      </w:r>
    </w:p>
    <w:p w14:paraId="4FFD81C7" w14:textId="3005FC0B" w:rsidR="00706491" w:rsidRPr="00706491" w:rsidRDefault="00706491" w:rsidP="00706491">
      <w:r>
        <w:rPr>
          <w:noProof/>
        </w:rPr>
        <w:drawing>
          <wp:inline distT="0" distB="0" distL="0" distR="0" wp14:anchorId="70A2F25B" wp14:editId="33E2DCBC">
            <wp:extent cx="5274310" cy="101663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DB3F" w14:textId="77777777" w:rsidR="008D6ADA" w:rsidRDefault="008D6ADA" w:rsidP="008D6ADA"/>
    <w:p w14:paraId="32DCCCF4" w14:textId="77777777" w:rsidR="008E3AC7" w:rsidRDefault="008E3AC7" w:rsidP="008D6ADA"/>
    <w:p w14:paraId="5BAF8E0C" w14:textId="18F11A11" w:rsidR="008E3AC7" w:rsidRDefault="008E3AC7" w:rsidP="008A0433">
      <w:pPr>
        <w:pStyle w:val="2"/>
      </w:pPr>
      <w:r>
        <w:rPr>
          <w:rFonts w:hint="eastAsia"/>
        </w:rPr>
        <w:lastRenderedPageBreak/>
        <w:t>四、</w:t>
      </w:r>
      <w:r w:rsidR="008A0433">
        <w:rPr>
          <w:rFonts w:hint="eastAsia"/>
        </w:rPr>
        <w:t>JavaScript</w:t>
      </w:r>
      <w:r w:rsidR="008A0433">
        <w:t xml:space="preserve"> </w:t>
      </w:r>
      <w:r w:rsidR="008A0433">
        <w:rPr>
          <w:rFonts w:hint="eastAsia"/>
        </w:rPr>
        <w:t>HTML</w:t>
      </w:r>
      <w:r w:rsidR="008A0433">
        <w:t xml:space="preserve"> </w:t>
      </w:r>
      <w:r w:rsidR="008A0433">
        <w:rPr>
          <w:rFonts w:hint="eastAsia"/>
        </w:rPr>
        <w:t>DOM</w:t>
      </w:r>
      <w:r w:rsidR="008A0433">
        <w:rPr>
          <w:rFonts w:hint="eastAsia"/>
        </w:rPr>
        <w:t>事件</w:t>
      </w:r>
    </w:p>
    <w:p w14:paraId="7481B492" w14:textId="62E60EAE" w:rsidR="008A0433" w:rsidRDefault="008A0433" w:rsidP="008A0433">
      <w:r>
        <w:rPr>
          <w:noProof/>
        </w:rPr>
        <w:drawing>
          <wp:inline distT="0" distB="0" distL="0" distR="0" wp14:anchorId="2ECE225F" wp14:editId="4BCFFB5C">
            <wp:extent cx="3824577" cy="234593"/>
            <wp:effectExtent l="0" t="0" r="508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25400" cy="2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D94F" w14:textId="1F7D5420" w:rsidR="008A0433" w:rsidRDefault="008A0433" w:rsidP="00414223">
      <w:pPr>
        <w:pStyle w:val="3"/>
      </w:pPr>
      <w:r>
        <w:t>1</w:t>
      </w:r>
      <w:r>
        <w:t>、</w:t>
      </w:r>
      <w:r w:rsidR="00414223">
        <w:rPr>
          <w:rFonts w:hint="eastAsia"/>
        </w:rPr>
        <w:t>对事件做出反应</w:t>
      </w:r>
    </w:p>
    <w:p w14:paraId="26111769" w14:textId="0522774E" w:rsidR="00414223" w:rsidRDefault="00414223" w:rsidP="00414223">
      <w:r>
        <w:rPr>
          <w:noProof/>
        </w:rPr>
        <w:drawing>
          <wp:inline distT="0" distB="0" distL="0" distR="0" wp14:anchorId="16479EBD" wp14:editId="3A66278F">
            <wp:extent cx="4341412" cy="3521321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60445" cy="35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6BBE" w14:textId="081CCDA4" w:rsidR="006C089B" w:rsidRDefault="00511DF2" w:rsidP="00414223">
      <w:r>
        <w:rPr>
          <w:noProof/>
        </w:rPr>
        <w:drawing>
          <wp:inline distT="0" distB="0" distL="0" distR="0" wp14:anchorId="5409C2D3" wp14:editId="7E9CDD77">
            <wp:extent cx="3809830" cy="2695492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8342" cy="27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1DBB" w14:textId="6F96F48D" w:rsidR="009C56A5" w:rsidRDefault="009C56A5" w:rsidP="009C56A5">
      <w:pPr>
        <w:pStyle w:val="3"/>
      </w:pPr>
      <w:r>
        <w:lastRenderedPageBreak/>
        <w:t>2</w:t>
      </w:r>
      <w:r>
        <w:t>、</w:t>
      </w:r>
      <w:r>
        <w:rPr>
          <w:rFonts w:hint="eastAsia"/>
        </w:rPr>
        <w:t>HTML</w:t>
      </w:r>
      <w:r>
        <w:rPr>
          <w:rFonts w:hint="eastAsia"/>
        </w:rPr>
        <w:t>事件属性</w:t>
      </w:r>
    </w:p>
    <w:p w14:paraId="0D30AF79" w14:textId="455B8A4D" w:rsidR="009C56A5" w:rsidRDefault="00884CBC" w:rsidP="009C56A5">
      <w:r>
        <w:rPr>
          <w:noProof/>
        </w:rPr>
        <w:drawing>
          <wp:inline distT="0" distB="0" distL="0" distR="0" wp14:anchorId="63D57E52" wp14:editId="20340ADE">
            <wp:extent cx="3860859" cy="2242268"/>
            <wp:effectExtent l="0" t="0" r="6350" b="571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68582" cy="224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A631" w14:textId="0049D216" w:rsidR="00183326" w:rsidRDefault="00183326" w:rsidP="00E232FC">
      <w:pPr>
        <w:pStyle w:val="3"/>
      </w:pPr>
      <w:r>
        <w:t>3</w:t>
      </w:r>
      <w:r>
        <w:t>、</w:t>
      </w:r>
      <w:r w:rsidR="00E232FC">
        <w:rPr>
          <w:rFonts w:hint="eastAsia"/>
        </w:rPr>
        <w:t>使用</w:t>
      </w:r>
      <w:r w:rsidR="00E232FC">
        <w:rPr>
          <w:rFonts w:hint="eastAsia"/>
        </w:rPr>
        <w:t>HTML</w:t>
      </w:r>
      <w:r w:rsidR="00E232FC">
        <w:t xml:space="preserve"> </w:t>
      </w:r>
      <w:r w:rsidR="00E232FC">
        <w:rPr>
          <w:rFonts w:hint="eastAsia"/>
        </w:rPr>
        <w:t>DOM</w:t>
      </w:r>
      <w:r w:rsidR="00E232FC">
        <w:rPr>
          <w:rFonts w:hint="eastAsia"/>
        </w:rPr>
        <w:t>来分配事件</w:t>
      </w:r>
    </w:p>
    <w:p w14:paraId="2B0D4220" w14:textId="2CED0690" w:rsidR="00E232FC" w:rsidRDefault="00E232FC" w:rsidP="00E232FC">
      <w:r>
        <w:rPr>
          <w:noProof/>
        </w:rPr>
        <w:drawing>
          <wp:inline distT="0" distB="0" distL="0" distR="0" wp14:anchorId="1C2195C9" wp14:editId="0D3AB779">
            <wp:extent cx="4428876" cy="2716192"/>
            <wp:effectExtent l="0" t="0" r="0" b="825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39172" cy="272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5455" w14:textId="2CB1EF0C" w:rsidR="0077537A" w:rsidRDefault="0077537A" w:rsidP="008A00A6">
      <w:pPr>
        <w:pStyle w:val="3"/>
      </w:pPr>
      <w:r w:rsidRPr="008A00A6">
        <w:t>4</w:t>
      </w:r>
      <w:r w:rsidRPr="008A00A6">
        <w:t>、</w:t>
      </w:r>
      <w:r w:rsidR="008A00A6" w:rsidRPr="008A00A6">
        <w:rPr>
          <w:rFonts w:hint="eastAsia"/>
        </w:rPr>
        <w:t>onload</w:t>
      </w:r>
      <w:r w:rsidR="008A00A6" w:rsidRPr="008A00A6">
        <w:rPr>
          <w:rFonts w:hint="eastAsia"/>
        </w:rPr>
        <w:t>和</w:t>
      </w:r>
      <w:r w:rsidR="008A00A6" w:rsidRPr="008A00A6">
        <w:rPr>
          <w:rFonts w:hint="eastAsia"/>
        </w:rPr>
        <w:t>onunload</w:t>
      </w:r>
      <w:r w:rsidR="008A00A6" w:rsidRPr="008A00A6">
        <w:rPr>
          <w:rFonts w:hint="eastAsia"/>
        </w:rPr>
        <w:t>事件</w:t>
      </w:r>
    </w:p>
    <w:p w14:paraId="412C7022" w14:textId="6C59250D" w:rsidR="008A00A6" w:rsidRDefault="008A00A6" w:rsidP="008A00A6">
      <w:r>
        <w:rPr>
          <w:noProof/>
        </w:rPr>
        <w:drawing>
          <wp:inline distT="0" distB="0" distL="0" distR="0" wp14:anchorId="32EF5803" wp14:editId="5241529D">
            <wp:extent cx="4969565" cy="158791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81911" cy="15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1F7D" w14:textId="33668D9F" w:rsidR="000F717C" w:rsidRDefault="000A52C6" w:rsidP="008A00A6">
      <w:r>
        <w:rPr>
          <w:noProof/>
        </w:rPr>
        <w:lastRenderedPageBreak/>
        <w:drawing>
          <wp:inline distT="0" distB="0" distL="0" distR="0" wp14:anchorId="0053C9D5" wp14:editId="74685305">
            <wp:extent cx="5274310" cy="2129155"/>
            <wp:effectExtent l="0" t="0" r="2540" b="444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B2D" w14:textId="499F025A" w:rsidR="00740EB5" w:rsidRDefault="00740EB5" w:rsidP="00740EB5">
      <w:pPr>
        <w:pStyle w:val="3"/>
      </w:pPr>
      <w:r>
        <w:t>5</w:t>
      </w:r>
      <w:r>
        <w:t>、</w:t>
      </w:r>
      <w:r>
        <w:rPr>
          <w:rFonts w:hint="eastAsia"/>
        </w:rPr>
        <w:t>onchange</w:t>
      </w:r>
      <w:r>
        <w:rPr>
          <w:rFonts w:hint="eastAsia"/>
        </w:rPr>
        <w:t>事件</w:t>
      </w:r>
    </w:p>
    <w:p w14:paraId="742A097D" w14:textId="5367AAE2" w:rsidR="00740EB5" w:rsidRDefault="00740EB5" w:rsidP="00740EB5">
      <w:r>
        <w:rPr>
          <w:noProof/>
        </w:rPr>
        <w:drawing>
          <wp:inline distT="0" distB="0" distL="0" distR="0" wp14:anchorId="4B138674" wp14:editId="6C861C7D">
            <wp:extent cx="5067616" cy="1224501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92418" cy="12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CA3A" w14:textId="47AF6E83" w:rsidR="00E025A6" w:rsidRDefault="00E025A6" w:rsidP="00740EB5">
      <w:r>
        <w:rPr>
          <w:noProof/>
        </w:rPr>
        <w:drawing>
          <wp:inline distT="0" distB="0" distL="0" distR="0" wp14:anchorId="302F6571" wp14:editId="1DEC9077">
            <wp:extent cx="5274310" cy="120332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EEE3" w14:textId="328A12AC" w:rsidR="00E025A6" w:rsidRDefault="00E025A6" w:rsidP="00C23D84">
      <w:pPr>
        <w:pStyle w:val="3"/>
      </w:pPr>
      <w:r>
        <w:t>6</w:t>
      </w:r>
      <w:r>
        <w:t>、</w:t>
      </w:r>
      <w:r w:rsidR="00C23D84">
        <w:rPr>
          <w:rFonts w:hint="eastAsia"/>
        </w:rPr>
        <w:t>onmouseover</w:t>
      </w:r>
      <w:r w:rsidR="00C23D84">
        <w:rPr>
          <w:rFonts w:hint="eastAsia"/>
        </w:rPr>
        <w:t>和</w:t>
      </w:r>
      <w:r w:rsidR="00C23D84">
        <w:rPr>
          <w:rFonts w:hint="eastAsia"/>
        </w:rPr>
        <w:t>onmouseout</w:t>
      </w:r>
      <w:r w:rsidR="00C23D84">
        <w:rPr>
          <w:rFonts w:hint="eastAsia"/>
        </w:rPr>
        <w:t>事件</w:t>
      </w:r>
    </w:p>
    <w:p w14:paraId="75FB23CD" w14:textId="111176C5" w:rsidR="00C23D84" w:rsidRDefault="00C23D84" w:rsidP="00C23D84">
      <w:r>
        <w:rPr>
          <w:noProof/>
        </w:rPr>
        <w:drawing>
          <wp:inline distT="0" distB="0" distL="0" distR="0" wp14:anchorId="66061624" wp14:editId="6984BE7A">
            <wp:extent cx="4373217" cy="1249415"/>
            <wp:effectExtent l="0" t="0" r="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89830" cy="12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DA4E" w14:textId="0DE1FF1C" w:rsidR="00034F01" w:rsidRDefault="00034F01" w:rsidP="00C23D84">
      <w:r>
        <w:rPr>
          <w:noProof/>
        </w:rPr>
        <w:lastRenderedPageBreak/>
        <w:drawing>
          <wp:inline distT="0" distB="0" distL="0" distR="0" wp14:anchorId="32049756" wp14:editId="53EA6C6A">
            <wp:extent cx="5274310" cy="1691005"/>
            <wp:effectExtent l="0" t="0" r="254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D9BB" w14:textId="0ED8E9DA" w:rsidR="00073C6D" w:rsidRDefault="00073C6D" w:rsidP="00073C6D">
      <w:pPr>
        <w:pStyle w:val="3"/>
      </w:pPr>
      <w:r>
        <w:t>7</w:t>
      </w:r>
      <w:r>
        <w:t>、</w:t>
      </w:r>
      <w:r>
        <w:rPr>
          <w:rFonts w:hint="eastAsia"/>
        </w:rPr>
        <w:t>onmousedown</w:t>
      </w:r>
      <w:r>
        <w:rPr>
          <w:rFonts w:hint="eastAsia"/>
        </w:rPr>
        <w:t>、</w:t>
      </w:r>
      <w:r>
        <w:rPr>
          <w:rFonts w:hint="eastAsia"/>
        </w:rPr>
        <w:t>onmouseup</w:t>
      </w:r>
      <w:r>
        <w:rPr>
          <w:rFonts w:hint="eastAsia"/>
        </w:rPr>
        <w:t>和</w:t>
      </w:r>
      <w:r>
        <w:rPr>
          <w:rFonts w:hint="eastAsia"/>
        </w:rPr>
        <w:t>onclick</w:t>
      </w:r>
      <w:r>
        <w:rPr>
          <w:rFonts w:hint="eastAsia"/>
        </w:rPr>
        <w:t>事件</w:t>
      </w:r>
    </w:p>
    <w:p w14:paraId="32900BD7" w14:textId="37280322" w:rsidR="00073C6D" w:rsidRDefault="00073C6D" w:rsidP="00073C6D">
      <w:r>
        <w:rPr>
          <w:noProof/>
        </w:rPr>
        <w:drawing>
          <wp:inline distT="0" distB="0" distL="0" distR="0" wp14:anchorId="150D005A" wp14:editId="704AF894">
            <wp:extent cx="4848766" cy="1614115"/>
            <wp:effectExtent l="0" t="0" r="0" b="571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56979" cy="1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3BB5" w14:textId="5DEBC428" w:rsidR="00595636" w:rsidRDefault="00595636" w:rsidP="00073C6D">
      <w:r>
        <w:rPr>
          <w:noProof/>
        </w:rPr>
        <w:drawing>
          <wp:inline distT="0" distB="0" distL="0" distR="0" wp14:anchorId="38D12912" wp14:editId="7CFFBEF7">
            <wp:extent cx="4770782" cy="166167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17420" cy="16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02BD" w14:textId="75A2A65C" w:rsidR="00595636" w:rsidRDefault="00595636" w:rsidP="00806708">
      <w:pPr>
        <w:pStyle w:val="3"/>
      </w:pPr>
      <w:r>
        <w:t>8</w:t>
      </w:r>
      <w:r>
        <w:t>、</w:t>
      </w:r>
      <w:r w:rsidR="00806708">
        <w:rPr>
          <w:rFonts w:hint="eastAsia"/>
        </w:rPr>
        <w:t>更多实例</w:t>
      </w:r>
    </w:p>
    <w:p w14:paraId="7BD50856" w14:textId="4BDBADC9" w:rsidR="00806708" w:rsidRDefault="00806708" w:rsidP="00806708">
      <w:r>
        <w:rPr>
          <w:noProof/>
        </w:rPr>
        <w:drawing>
          <wp:inline distT="0" distB="0" distL="0" distR="0" wp14:anchorId="45A6E6C3" wp14:editId="03D19CD6">
            <wp:extent cx="4206240" cy="1709133"/>
            <wp:effectExtent l="0" t="0" r="381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21110" cy="17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E46C" w14:textId="77777777" w:rsidR="00C47C70" w:rsidRDefault="00C47C70" w:rsidP="00806708"/>
    <w:p w14:paraId="0BD1D7FB" w14:textId="37F5F0F9" w:rsidR="00C47C70" w:rsidRDefault="00C47C70" w:rsidP="00267249">
      <w:pPr>
        <w:pStyle w:val="2"/>
      </w:pPr>
      <w:r>
        <w:rPr>
          <w:rFonts w:hint="eastAsia"/>
        </w:rPr>
        <w:lastRenderedPageBreak/>
        <w:t>五、</w:t>
      </w:r>
      <w:r w:rsidR="002D5ACE">
        <w:rPr>
          <w:rFonts w:hint="eastAsia"/>
        </w:rPr>
        <w:t>JavaScript</w:t>
      </w:r>
      <w:r w:rsidR="002D5ACE">
        <w:t xml:space="preserve"> HTML DOM </w:t>
      </w:r>
      <w:r w:rsidR="002D5ACE">
        <w:rPr>
          <w:rFonts w:hint="eastAsia"/>
        </w:rPr>
        <w:t>元素（节点）</w:t>
      </w:r>
    </w:p>
    <w:p w14:paraId="392B297D" w14:textId="520B22AD" w:rsidR="00267249" w:rsidRDefault="00CC3960" w:rsidP="00267249">
      <w:r>
        <w:rPr>
          <w:noProof/>
        </w:rPr>
        <w:drawing>
          <wp:inline distT="0" distB="0" distL="0" distR="0" wp14:anchorId="103E1BE5" wp14:editId="1E7B9402">
            <wp:extent cx="2337683" cy="189365"/>
            <wp:effectExtent l="0" t="0" r="5715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14865" cy="2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A074" w14:textId="3113A60F" w:rsidR="00DC7C68" w:rsidRDefault="00DC7C68" w:rsidP="00FE4439">
      <w:pPr>
        <w:pStyle w:val="3"/>
      </w:pPr>
      <w:r>
        <w:t>1</w:t>
      </w:r>
      <w:r>
        <w:t>、</w:t>
      </w:r>
      <w:r w:rsidR="007F6B13">
        <w:rPr>
          <w:rFonts w:hint="eastAsia"/>
        </w:rPr>
        <w:t>创建新的</w:t>
      </w:r>
      <w:r w:rsidR="007F6B13">
        <w:rPr>
          <w:rFonts w:hint="eastAsia"/>
        </w:rPr>
        <w:t>H</w:t>
      </w:r>
      <w:r w:rsidR="007F6B13">
        <w:t>TML</w:t>
      </w:r>
      <w:r w:rsidR="007F6B13">
        <w:rPr>
          <w:rFonts w:hint="eastAsia"/>
        </w:rPr>
        <w:t>元素</w:t>
      </w:r>
    </w:p>
    <w:p w14:paraId="7E02ACBE" w14:textId="2B7F6752" w:rsidR="00FE4439" w:rsidRDefault="00FD3E7E" w:rsidP="00FE4439">
      <w:r>
        <w:rPr>
          <w:noProof/>
        </w:rPr>
        <w:drawing>
          <wp:inline distT="0" distB="0" distL="0" distR="0" wp14:anchorId="51AB7A66" wp14:editId="12C36183">
            <wp:extent cx="5274310" cy="267462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0251" w14:textId="6E4EC26D" w:rsidR="002A442F" w:rsidRDefault="00B86225" w:rsidP="00FE4439">
      <w:r>
        <w:rPr>
          <w:noProof/>
        </w:rPr>
        <w:drawing>
          <wp:inline distT="0" distB="0" distL="0" distR="0" wp14:anchorId="5E85B43A" wp14:editId="36652879">
            <wp:extent cx="5274310" cy="137414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4DA2" w14:textId="2290174A" w:rsidR="00DE6738" w:rsidRDefault="00DE6738" w:rsidP="00FE4439">
      <w:r>
        <w:rPr>
          <w:rFonts w:hint="eastAsia"/>
        </w:rPr>
        <w:t>例子解释：</w:t>
      </w:r>
    </w:p>
    <w:p w14:paraId="0CDA2583" w14:textId="515F11D4" w:rsidR="00DE6738" w:rsidRDefault="00DE6738" w:rsidP="00FE4439">
      <w:r>
        <w:rPr>
          <w:noProof/>
        </w:rPr>
        <w:lastRenderedPageBreak/>
        <w:drawing>
          <wp:inline distT="0" distB="0" distL="0" distR="0" wp14:anchorId="473BDFDC" wp14:editId="31CB7904">
            <wp:extent cx="5274310" cy="479044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69AE" w14:textId="45C835CA" w:rsidR="0027477D" w:rsidRDefault="0027477D" w:rsidP="0027477D">
      <w:pPr>
        <w:pStyle w:val="3"/>
      </w:pPr>
      <w:r>
        <w:t>2</w:t>
      </w:r>
      <w:r>
        <w:t>、</w:t>
      </w:r>
      <w:r>
        <w:rPr>
          <w:rFonts w:hint="eastAsia"/>
        </w:rPr>
        <w:t>删除已有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</w:t>
      </w:r>
    </w:p>
    <w:p w14:paraId="2CC470B5" w14:textId="7DC1005E" w:rsidR="0027477D" w:rsidRDefault="00F76787" w:rsidP="0027477D">
      <w:r>
        <w:rPr>
          <w:noProof/>
        </w:rPr>
        <w:drawing>
          <wp:inline distT="0" distB="0" distL="0" distR="0" wp14:anchorId="70381812" wp14:editId="5D861BCB">
            <wp:extent cx="3275937" cy="2262618"/>
            <wp:effectExtent l="0" t="0" r="1270" b="444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97610" cy="2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343A" w14:textId="761F55E6" w:rsidR="008E1E2F" w:rsidRDefault="008E1E2F" w:rsidP="0027477D">
      <w:r>
        <w:rPr>
          <w:rFonts w:hint="eastAsia"/>
        </w:rPr>
        <w:t>例子解释：</w:t>
      </w:r>
    </w:p>
    <w:p w14:paraId="2B2F5144" w14:textId="67D3B570" w:rsidR="008E1E2F" w:rsidRDefault="008E1E2F" w:rsidP="0027477D">
      <w:r>
        <w:rPr>
          <w:noProof/>
        </w:rPr>
        <w:lastRenderedPageBreak/>
        <w:drawing>
          <wp:inline distT="0" distB="0" distL="0" distR="0" wp14:anchorId="3FE480AD" wp14:editId="4934B637">
            <wp:extent cx="4584147" cy="5041127"/>
            <wp:effectExtent l="0" t="0" r="6985" b="762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87817" cy="50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BDB1" w14:textId="4763C46B" w:rsidR="00D754E0" w:rsidRDefault="00C91B76" w:rsidP="00C91B76">
      <w:pPr>
        <w:pStyle w:val="1"/>
      </w:pPr>
      <w:r>
        <w:rPr>
          <w:rFonts w:hint="eastAsia"/>
        </w:rPr>
        <w:t>JavaScript</w:t>
      </w:r>
      <w:r>
        <w:rPr>
          <w:rFonts w:hint="eastAsia"/>
        </w:rPr>
        <w:t>对象</w:t>
      </w:r>
    </w:p>
    <w:p w14:paraId="7D02B79A" w14:textId="01A5E2ED" w:rsidR="00B3217D" w:rsidRDefault="00C6457D" w:rsidP="00C6457D">
      <w:pPr>
        <w:pStyle w:val="2"/>
      </w:pPr>
      <w:r>
        <w:rPr>
          <w:rFonts w:hint="eastAsia"/>
        </w:rPr>
        <w:t>一、</w:t>
      </w:r>
      <w:r>
        <w:rPr>
          <w:rFonts w:hint="eastAsia"/>
        </w:rPr>
        <w:t>JavaScript</w:t>
      </w:r>
      <w:r>
        <w:rPr>
          <w:rFonts w:hint="eastAsia"/>
        </w:rPr>
        <w:t>对象</w:t>
      </w:r>
    </w:p>
    <w:p w14:paraId="53FF4BBA" w14:textId="7022E9B7" w:rsidR="00C6457D" w:rsidRDefault="009F021E" w:rsidP="00C6457D">
      <w:r>
        <w:rPr>
          <w:noProof/>
        </w:rPr>
        <w:drawing>
          <wp:inline distT="0" distB="0" distL="0" distR="0" wp14:anchorId="066CFB23" wp14:editId="1BEEE669">
            <wp:extent cx="3323645" cy="412955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122" cy="4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FF45" w14:textId="6E15E3BD" w:rsidR="00F83B66" w:rsidRDefault="00F83B66" w:rsidP="00F83B66">
      <w:pPr>
        <w:pStyle w:val="3"/>
      </w:pPr>
      <w:r>
        <w:t>1</w:t>
      </w:r>
      <w:r>
        <w:t>、</w:t>
      </w:r>
      <w:r>
        <w:rPr>
          <w:rFonts w:hint="eastAsia"/>
        </w:rPr>
        <w:t>JavaScript</w:t>
      </w:r>
      <w:r>
        <w:rPr>
          <w:rFonts w:hint="eastAsia"/>
        </w:rPr>
        <w:t>对象</w:t>
      </w:r>
    </w:p>
    <w:p w14:paraId="58CEAB71" w14:textId="53FA9A3D" w:rsidR="00F83B66" w:rsidRDefault="00F83B66" w:rsidP="00F83B66">
      <w:r>
        <w:rPr>
          <w:noProof/>
        </w:rPr>
        <w:drawing>
          <wp:inline distT="0" distB="0" distL="0" distR="0" wp14:anchorId="4FFBEB5A" wp14:editId="5F204DD9">
            <wp:extent cx="4015409" cy="616474"/>
            <wp:effectExtent l="0" t="0" r="444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55514" cy="62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5F50" w14:textId="7D72AF4C" w:rsidR="00FE05E1" w:rsidRDefault="00FE05E1" w:rsidP="00FE05E1">
      <w:pPr>
        <w:pStyle w:val="3"/>
      </w:pPr>
      <w:r>
        <w:lastRenderedPageBreak/>
        <w:t>2</w:t>
      </w:r>
      <w:r>
        <w:t>、</w:t>
      </w:r>
      <w:r>
        <w:rPr>
          <w:rFonts w:hint="eastAsia"/>
        </w:rPr>
        <w:t>访问对象的属性</w:t>
      </w:r>
    </w:p>
    <w:p w14:paraId="33BC00DA" w14:textId="6FCB45BD" w:rsidR="00FE05E1" w:rsidRDefault="00FE05E1" w:rsidP="00FE05E1">
      <w:r>
        <w:rPr>
          <w:noProof/>
        </w:rPr>
        <w:drawing>
          <wp:inline distT="0" distB="0" distL="0" distR="0" wp14:anchorId="643F5972" wp14:editId="5C75C3C7">
            <wp:extent cx="4387850" cy="2756538"/>
            <wp:effectExtent l="0" t="0" r="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16342" cy="27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866E" w14:textId="15C065E6" w:rsidR="009A62BF" w:rsidRDefault="009A62BF" w:rsidP="00047DCE">
      <w:pPr>
        <w:pStyle w:val="3"/>
      </w:pPr>
      <w:r>
        <w:t>3</w:t>
      </w:r>
      <w:r>
        <w:t>、</w:t>
      </w:r>
      <w:r w:rsidR="00047DCE">
        <w:rPr>
          <w:rFonts w:hint="eastAsia"/>
        </w:rPr>
        <w:t>访问对象的方法</w:t>
      </w:r>
    </w:p>
    <w:p w14:paraId="1111D42B" w14:textId="38EE5567" w:rsidR="00047DCE" w:rsidRDefault="00047DCE" w:rsidP="00047DCE">
      <w:r>
        <w:rPr>
          <w:noProof/>
        </w:rPr>
        <w:drawing>
          <wp:inline distT="0" distB="0" distL="0" distR="0" wp14:anchorId="2A4F264A" wp14:editId="2D885E9B">
            <wp:extent cx="4216400" cy="2661520"/>
            <wp:effectExtent l="0" t="0" r="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36158" cy="26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2FA8" w14:textId="562C99FB" w:rsidR="00047DCE" w:rsidRDefault="00047DCE" w:rsidP="00CB7DE8">
      <w:pPr>
        <w:pStyle w:val="3"/>
      </w:pPr>
      <w:r>
        <w:t>4</w:t>
      </w:r>
      <w:r>
        <w:t>、</w:t>
      </w:r>
      <w:r w:rsidR="00CB7DE8">
        <w:rPr>
          <w:rFonts w:hint="eastAsia"/>
        </w:rPr>
        <w:t>创建</w:t>
      </w:r>
      <w:r w:rsidR="00CB7DE8">
        <w:rPr>
          <w:rFonts w:hint="eastAsia"/>
        </w:rPr>
        <w:t>JavaScript</w:t>
      </w:r>
      <w:r w:rsidR="00CB7DE8">
        <w:rPr>
          <w:rFonts w:hint="eastAsia"/>
        </w:rPr>
        <w:t>对象</w:t>
      </w:r>
    </w:p>
    <w:p w14:paraId="081C079B" w14:textId="7C862DDD" w:rsidR="00CB7DE8" w:rsidRDefault="00CB7DE8" w:rsidP="00CB7DE8">
      <w:r>
        <w:rPr>
          <w:noProof/>
        </w:rPr>
        <w:drawing>
          <wp:inline distT="0" distB="0" distL="0" distR="0" wp14:anchorId="429A7756" wp14:editId="6DFA75A0">
            <wp:extent cx="3568700" cy="1134422"/>
            <wp:effectExtent l="0" t="0" r="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91" cy="11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C2E0" w14:textId="08A60438" w:rsidR="00584FC5" w:rsidRDefault="00584FC5" w:rsidP="00584FC5">
      <w:pPr>
        <w:pStyle w:val="3"/>
      </w:pPr>
      <w:r>
        <w:lastRenderedPageBreak/>
        <w:t>5</w:t>
      </w:r>
      <w:r>
        <w:t>、</w:t>
      </w:r>
      <w:r>
        <w:rPr>
          <w:rFonts w:hint="eastAsia"/>
        </w:rPr>
        <w:t>创建直接的实例</w:t>
      </w:r>
    </w:p>
    <w:p w14:paraId="63FC860C" w14:textId="3D6F83B4" w:rsidR="00584FC5" w:rsidRPr="00584FC5" w:rsidRDefault="00584FC5" w:rsidP="00584FC5">
      <w:r>
        <w:rPr>
          <w:noProof/>
        </w:rPr>
        <w:drawing>
          <wp:inline distT="0" distB="0" distL="0" distR="0" wp14:anchorId="7A1C5C11" wp14:editId="382F8195">
            <wp:extent cx="4890335" cy="3340100"/>
            <wp:effectExtent l="0" t="0" r="571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93911" cy="334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B964" w14:textId="1C2AE5BC" w:rsidR="003A03EE" w:rsidRDefault="00DA67B0" w:rsidP="007D11DB">
      <w:pPr>
        <w:pStyle w:val="3"/>
      </w:pPr>
      <w:r>
        <w:t>6</w:t>
      </w:r>
      <w:r>
        <w:t>、</w:t>
      </w:r>
      <w:r w:rsidR="007D11DB">
        <w:rPr>
          <w:rFonts w:hint="eastAsia"/>
        </w:rPr>
        <w:t>使用对象构造器</w:t>
      </w:r>
    </w:p>
    <w:p w14:paraId="34BC162B" w14:textId="10BB97AA" w:rsidR="007D11DB" w:rsidRDefault="007D11DB" w:rsidP="007D11DB">
      <w:r>
        <w:rPr>
          <w:noProof/>
        </w:rPr>
        <w:drawing>
          <wp:inline distT="0" distB="0" distL="0" distR="0" wp14:anchorId="07B60670" wp14:editId="4FAFDAB2">
            <wp:extent cx="5274310" cy="244284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709" w14:textId="736E3340" w:rsidR="00CC3DC0" w:rsidRDefault="00CC3DC0" w:rsidP="00CC3DC0">
      <w:pPr>
        <w:pStyle w:val="3"/>
      </w:pPr>
      <w:r>
        <w:lastRenderedPageBreak/>
        <w:t>7</w:t>
      </w:r>
      <w:r>
        <w:t>、</w:t>
      </w:r>
      <w:r>
        <w:rPr>
          <w:rFonts w:hint="eastAsia"/>
        </w:rPr>
        <w:t>创建</w:t>
      </w:r>
      <w:r>
        <w:rPr>
          <w:rFonts w:hint="eastAsia"/>
        </w:rPr>
        <w:t>JavaScript</w:t>
      </w:r>
      <w:r>
        <w:rPr>
          <w:rFonts w:hint="eastAsia"/>
        </w:rPr>
        <w:t>对象实例</w:t>
      </w:r>
    </w:p>
    <w:p w14:paraId="65B121E6" w14:textId="1FC34B8A" w:rsidR="00CC3DC0" w:rsidRDefault="00CC3DC0" w:rsidP="00CC3DC0">
      <w:r>
        <w:rPr>
          <w:noProof/>
        </w:rPr>
        <w:drawing>
          <wp:inline distT="0" distB="0" distL="0" distR="0" wp14:anchorId="2235C301" wp14:editId="30FA122D">
            <wp:extent cx="4032250" cy="907066"/>
            <wp:effectExtent l="0" t="0" r="6350" b="762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98427" cy="92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7017" w14:textId="63CCF6F8" w:rsidR="007C5302" w:rsidRDefault="007C5302" w:rsidP="007C5302">
      <w:pPr>
        <w:pStyle w:val="3"/>
      </w:pPr>
      <w:r>
        <w:t>8</w:t>
      </w:r>
      <w:r>
        <w:t>、</w:t>
      </w:r>
      <w:r>
        <w:rPr>
          <w:rFonts w:hint="eastAsia"/>
        </w:rPr>
        <w:t>把属性添加到</w:t>
      </w:r>
      <w:r>
        <w:rPr>
          <w:rFonts w:hint="eastAsia"/>
        </w:rPr>
        <w:t>JavaScript</w:t>
      </w:r>
      <w:r>
        <w:rPr>
          <w:rFonts w:hint="eastAsia"/>
        </w:rPr>
        <w:t>对象</w:t>
      </w:r>
    </w:p>
    <w:p w14:paraId="492B677A" w14:textId="784DAF5D" w:rsidR="007C5302" w:rsidRDefault="007C5302" w:rsidP="007C5302">
      <w:r>
        <w:rPr>
          <w:noProof/>
        </w:rPr>
        <w:drawing>
          <wp:inline distT="0" distB="0" distL="0" distR="0" wp14:anchorId="574D8DA0" wp14:editId="6B402463">
            <wp:extent cx="4635500" cy="2314401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65245" cy="23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D7D0" w14:textId="57F9EB6D" w:rsidR="007C5302" w:rsidRDefault="007C5302" w:rsidP="00BA208D">
      <w:pPr>
        <w:pStyle w:val="3"/>
      </w:pPr>
      <w:r>
        <w:lastRenderedPageBreak/>
        <w:t>9</w:t>
      </w:r>
      <w:r>
        <w:t>、</w:t>
      </w:r>
      <w:commentRangeStart w:id="8"/>
      <w:r w:rsidR="00BA208D">
        <w:rPr>
          <w:rFonts w:hint="eastAsia"/>
        </w:rPr>
        <w:t>把方法添加到</w:t>
      </w:r>
      <w:r w:rsidR="00BA208D">
        <w:rPr>
          <w:rFonts w:hint="eastAsia"/>
        </w:rPr>
        <w:t>JavaScript</w:t>
      </w:r>
      <w:r w:rsidR="00BA208D">
        <w:rPr>
          <w:rFonts w:hint="eastAsia"/>
        </w:rPr>
        <w:t>对象</w:t>
      </w:r>
      <w:commentRangeEnd w:id="8"/>
      <w:r w:rsidR="00BD69B1">
        <w:rPr>
          <w:rStyle w:val="a8"/>
          <w:b w:val="0"/>
          <w:bCs w:val="0"/>
        </w:rPr>
        <w:commentReference w:id="8"/>
      </w:r>
    </w:p>
    <w:p w14:paraId="29C9A55E" w14:textId="79F686FF" w:rsidR="00BA208D" w:rsidRDefault="00BA208D" w:rsidP="00BA208D">
      <w:r>
        <w:rPr>
          <w:noProof/>
        </w:rPr>
        <w:drawing>
          <wp:inline distT="0" distB="0" distL="0" distR="0" wp14:anchorId="01A5CAD8" wp14:editId="39D532EB">
            <wp:extent cx="3949700" cy="398600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56303" cy="39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3E82" w14:textId="5D5BB304" w:rsidR="00BA208D" w:rsidRDefault="00BA208D" w:rsidP="00DE5231">
      <w:pPr>
        <w:pStyle w:val="3"/>
      </w:pPr>
      <w:r>
        <w:t>10</w:t>
      </w:r>
      <w:r>
        <w:t>、</w:t>
      </w:r>
      <w:r w:rsidR="00DE5231">
        <w:rPr>
          <w:rFonts w:hint="eastAsia"/>
        </w:rPr>
        <w:t>JavaScript</w:t>
      </w:r>
      <w:r w:rsidR="00DE5231">
        <w:rPr>
          <w:rFonts w:hint="eastAsia"/>
        </w:rPr>
        <w:t>类</w:t>
      </w:r>
    </w:p>
    <w:p w14:paraId="21EF798C" w14:textId="42AE3E85" w:rsidR="00DE5231" w:rsidRDefault="00DE5231" w:rsidP="00DE5231">
      <w:r>
        <w:rPr>
          <w:noProof/>
        </w:rPr>
        <w:drawing>
          <wp:inline distT="0" distB="0" distL="0" distR="0" wp14:anchorId="31A156B3" wp14:editId="75384947">
            <wp:extent cx="4413250" cy="721019"/>
            <wp:effectExtent l="0" t="0" r="6350" b="317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73724" cy="73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178A" w14:textId="7D9DDBCC" w:rsidR="00DE5231" w:rsidRDefault="00DE5231" w:rsidP="00786110">
      <w:pPr>
        <w:pStyle w:val="3"/>
      </w:pPr>
      <w:r>
        <w:lastRenderedPageBreak/>
        <w:t>11</w:t>
      </w:r>
      <w:r>
        <w:t>、</w:t>
      </w:r>
      <w:r w:rsidR="00786110">
        <w:rPr>
          <w:rFonts w:hint="eastAsia"/>
        </w:rPr>
        <w:t>JavaScript</w:t>
      </w:r>
      <w:r w:rsidR="00786110">
        <w:t xml:space="preserve"> </w:t>
      </w:r>
      <w:r w:rsidR="00786110">
        <w:rPr>
          <w:rFonts w:hint="eastAsia"/>
        </w:rPr>
        <w:t>for</w:t>
      </w:r>
      <w:r w:rsidR="00786110">
        <w:t>…</w:t>
      </w:r>
      <w:r w:rsidR="00786110">
        <w:rPr>
          <w:rFonts w:hint="eastAsia"/>
        </w:rPr>
        <w:t>in</w:t>
      </w:r>
      <w:r w:rsidR="00786110">
        <w:t xml:space="preserve"> </w:t>
      </w:r>
      <w:r w:rsidR="00786110">
        <w:rPr>
          <w:rFonts w:hint="eastAsia"/>
        </w:rPr>
        <w:t>循环</w:t>
      </w:r>
    </w:p>
    <w:p w14:paraId="2C061C85" w14:textId="38C84022" w:rsidR="00786110" w:rsidRDefault="00786110" w:rsidP="00786110">
      <w:r>
        <w:rPr>
          <w:noProof/>
        </w:rPr>
        <w:drawing>
          <wp:inline distT="0" distB="0" distL="0" distR="0" wp14:anchorId="755134F6" wp14:editId="7CDC829C">
            <wp:extent cx="3771900" cy="3823069"/>
            <wp:effectExtent l="0" t="0" r="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777000" cy="38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1E28" w14:textId="77777777" w:rsidR="005415E3" w:rsidRDefault="005415E3" w:rsidP="00786110"/>
    <w:p w14:paraId="449DCA6F" w14:textId="59D83EA2" w:rsidR="005415E3" w:rsidRDefault="005415E3" w:rsidP="005415E3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Number</w:t>
      </w:r>
      <w:r>
        <w:rPr>
          <w:rFonts w:hint="eastAsia"/>
        </w:rPr>
        <w:t>对象（数字）</w:t>
      </w:r>
    </w:p>
    <w:p w14:paraId="57E7BDA8" w14:textId="5EC51058" w:rsidR="005415E3" w:rsidRDefault="00E31045" w:rsidP="005415E3">
      <w:r>
        <w:rPr>
          <w:noProof/>
        </w:rPr>
        <w:drawing>
          <wp:inline distT="0" distB="0" distL="0" distR="0" wp14:anchorId="4910F3BC" wp14:editId="6104CE57">
            <wp:extent cx="2806700" cy="586923"/>
            <wp:effectExtent l="0" t="0" r="0" b="381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54268" cy="5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94C8" w14:textId="26C783A9" w:rsidR="001D7FFD" w:rsidRDefault="001D7FFD" w:rsidP="008978A6">
      <w:pPr>
        <w:pStyle w:val="3"/>
      </w:pPr>
      <w:r>
        <w:lastRenderedPageBreak/>
        <w:t>1</w:t>
      </w:r>
      <w:r>
        <w:t>、</w:t>
      </w:r>
      <w:r w:rsidR="008978A6">
        <w:rPr>
          <w:rFonts w:hint="eastAsia"/>
        </w:rPr>
        <w:t>JavaScript</w:t>
      </w:r>
      <w:r w:rsidR="008978A6">
        <w:rPr>
          <w:rFonts w:hint="eastAsia"/>
        </w:rPr>
        <w:t>数字</w:t>
      </w:r>
    </w:p>
    <w:p w14:paraId="4F12AD15" w14:textId="411D1C97" w:rsidR="008978A6" w:rsidRDefault="008978A6" w:rsidP="008978A6">
      <w:r>
        <w:rPr>
          <w:noProof/>
        </w:rPr>
        <w:drawing>
          <wp:inline distT="0" distB="0" distL="0" distR="0" wp14:anchorId="14DEAAD2" wp14:editId="2BF630FC">
            <wp:extent cx="3854450" cy="2759696"/>
            <wp:effectExtent l="0" t="0" r="0" b="317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63658" cy="27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EE85" w14:textId="0C0EF10A" w:rsidR="008978A6" w:rsidRDefault="008978A6" w:rsidP="00D67DD7">
      <w:pPr>
        <w:pStyle w:val="3"/>
      </w:pPr>
      <w:r w:rsidRPr="00D67DD7">
        <w:t>2</w:t>
      </w:r>
      <w:r w:rsidRPr="00D67DD7">
        <w:t>、</w:t>
      </w:r>
      <w:r w:rsidR="00D67DD7" w:rsidRPr="00D67DD7">
        <w:rPr>
          <w:rFonts w:hint="eastAsia"/>
        </w:rPr>
        <w:t>所有</w:t>
      </w:r>
      <w:r w:rsidR="00D67DD7" w:rsidRPr="00D67DD7">
        <w:rPr>
          <w:rFonts w:hint="eastAsia"/>
        </w:rPr>
        <w:t>JavaScript</w:t>
      </w:r>
      <w:r w:rsidR="00D67DD7" w:rsidRPr="00D67DD7">
        <w:rPr>
          <w:rFonts w:hint="eastAsia"/>
        </w:rPr>
        <w:t>数字均为</w:t>
      </w:r>
      <w:r w:rsidR="00D67DD7" w:rsidRPr="00D67DD7">
        <w:rPr>
          <w:rFonts w:hint="eastAsia"/>
        </w:rPr>
        <w:t>64</w:t>
      </w:r>
      <w:r w:rsidR="00D67DD7" w:rsidRPr="00D67DD7">
        <w:rPr>
          <w:rFonts w:hint="eastAsia"/>
        </w:rPr>
        <w:t>位</w:t>
      </w:r>
    </w:p>
    <w:p w14:paraId="3441CF05" w14:textId="27DCDE25" w:rsidR="00D67DD7" w:rsidRDefault="00D67DD7" w:rsidP="00D67DD7">
      <w:r>
        <w:rPr>
          <w:noProof/>
        </w:rPr>
        <w:drawing>
          <wp:inline distT="0" distB="0" distL="0" distR="0" wp14:anchorId="5F4305CF" wp14:editId="02B12E59">
            <wp:extent cx="4959350" cy="2356079"/>
            <wp:effectExtent l="0" t="0" r="0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65564" cy="23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4D62" w14:textId="374C1F16" w:rsidR="00975A61" w:rsidRDefault="00975A61" w:rsidP="00D67DD7">
      <w:r>
        <w:rPr>
          <w:noProof/>
        </w:rPr>
        <w:drawing>
          <wp:inline distT="0" distB="0" distL="0" distR="0" wp14:anchorId="7E515785" wp14:editId="723CAB64">
            <wp:extent cx="5274310" cy="1613535"/>
            <wp:effectExtent l="0" t="0" r="254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8DB2" w14:textId="078DC5EC" w:rsidR="00EC2821" w:rsidRDefault="00EC2821" w:rsidP="00EC2821">
      <w:pPr>
        <w:pStyle w:val="3"/>
      </w:pPr>
      <w:r>
        <w:lastRenderedPageBreak/>
        <w:t>3</w:t>
      </w:r>
      <w:r>
        <w:t>、</w:t>
      </w:r>
      <w:r>
        <w:rPr>
          <w:rFonts w:hint="eastAsia"/>
        </w:rPr>
        <w:t>八进制和十六进制</w:t>
      </w:r>
    </w:p>
    <w:p w14:paraId="64EE9578" w14:textId="6C1919FB" w:rsidR="00EC2821" w:rsidRDefault="00EC2821" w:rsidP="00EC2821">
      <w:r>
        <w:rPr>
          <w:noProof/>
        </w:rPr>
        <w:drawing>
          <wp:inline distT="0" distB="0" distL="0" distR="0" wp14:anchorId="1A06B40A" wp14:editId="52E42E29">
            <wp:extent cx="4610100" cy="1408117"/>
            <wp:effectExtent l="0" t="0" r="0" b="190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46076" cy="14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C3B" w14:textId="35384B3B" w:rsidR="00EC2821" w:rsidRDefault="00EC2821" w:rsidP="00C840DE">
      <w:pPr>
        <w:pStyle w:val="3"/>
      </w:pPr>
      <w:r>
        <w:t>4</w:t>
      </w:r>
      <w:r>
        <w:t>、</w:t>
      </w:r>
      <w:r w:rsidR="00C840DE">
        <w:rPr>
          <w:rFonts w:hint="eastAsia"/>
        </w:rPr>
        <w:t>数字属性和方法</w:t>
      </w:r>
    </w:p>
    <w:p w14:paraId="4BAAF61E" w14:textId="6497A179" w:rsidR="00C840DE" w:rsidRDefault="00C840DE" w:rsidP="00C840DE">
      <w:r>
        <w:rPr>
          <w:noProof/>
        </w:rPr>
        <w:drawing>
          <wp:inline distT="0" distB="0" distL="0" distR="0" wp14:anchorId="281A944C" wp14:editId="0C5F3D1D">
            <wp:extent cx="1835150" cy="2682709"/>
            <wp:effectExtent l="0" t="0" r="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39784" cy="26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7814" w14:textId="64721100" w:rsidR="00B933D6" w:rsidRDefault="00B933D6" w:rsidP="00DC6EA7">
      <w:pPr>
        <w:pStyle w:val="3"/>
      </w:pPr>
      <w:r>
        <w:rPr>
          <w:rFonts w:hint="eastAsia"/>
        </w:rPr>
        <w:t>三、</w:t>
      </w:r>
      <w:r w:rsidR="00DC6EA7">
        <w:rPr>
          <w:rFonts w:hint="eastAsia"/>
        </w:rPr>
        <w:t>JavaScript</w:t>
      </w:r>
      <w:r w:rsidR="00DC6EA7">
        <w:t xml:space="preserve"> S</w:t>
      </w:r>
      <w:r w:rsidR="00DC6EA7">
        <w:rPr>
          <w:rFonts w:hint="eastAsia"/>
        </w:rPr>
        <w:t>tring</w:t>
      </w:r>
      <w:r w:rsidR="00DC6EA7">
        <w:t xml:space="preserve"> </w:t>
      </w:r>
      <w:r w:rsidR="00DC6EA7">
        <w:t>（</w:t>
      </w:r>
      <w:r w:rsidR="00DC6EA7">
        <w:rPr>
          <w:rFonts w:hint="eastAsia"/>
        </w:rPr>
        <w:t>字符串</w:t>
      </w:r>
      <w:r w:rsidR="00DC6EA7">
        <w:t>）</w:t>
      </w:r>
      <w:r w:rsidR="00DC6EA7">
        <w:rPr>
          <w:rFonts w:hint="eastAsia"/>
        </w:rPr>
        <w:t>对象</w:t>
      </w:r>
    </w:p>
    <w:p w14:paraId="73C7D82E" w14:textId="5152A007" w:rsidR="000861AD" w:rsidRPr="000861AD" w:rsidRDefault="00E91431" w:rsidP="000861AD">
      <w:r>
        <w:rPr>
          <w:noProof/>
        </w:rPr>
        <w:drawing>
          <wp:inline distT="0" distB="0" distL="0" distR="0" wp14:anchorId="69D21092" wp14:editId="1786B02A">
            <wp:extent cx="2210462" cy="267278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91322" cy="2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734F" w14:textId="2BE69F9C" w:rsidR="00293050" w:rsidRDefault="00C146A4" w:rsidP="007D2C17">
      <w:pPr>
        <w:pStyle w:val="3"/>
      </w:pPr>
      <w:r>
        <w:lastRenderedPageBreak/>
        <w:t>1</w:t>
      </w:r>
      <w:r>
        <w:t>、</w:t>
      </w:r>
      <w:r w:rsidR="007D2C17">
        <w:rPr>
          <w:rFonts w:hint="eastAsia"/>
        </w:rPr>
        <w:t>JavaScript</w:t>
      </w:r>
      <w:r w:rsidR="007D2C17">
        <w:rPr>
          <w:rFonts w:hint="eastAsia"/>
        </w:rPr>
        <w:t>字符串对象实例</w:t>
      </w:r>
    </w:p>
    <w:p w14:paraId="4985F558" w14:textId="46E311AB" w:rsidR="007D2C17" w:rsidRDefault="007D2C17" w:rsidP="007D2C17">
      <w:pPr>
        <w:pStyle w:val="4"/>
      </w:pPr>
      <w:r>
        <w:t>（</w:t>
      </w:r>
      <w:r>
        <w:t>1</w:t>
      </w:r>
      <w:r>
        <w:t>）</w:t>
      </w:r>
      <w:r>
        <w:rPr>
          <w:rFonts w:hint="eastAsia"/>
        </w:rPr>
        <w:t>使用长度属性计算字符串的长度</w:t>
      </w:r>
    </w:p>
    <w:p w14:paraId="341DD1A5" w14:textId="77777777" w:rsidR="0024105E" w:rsidRDefault="00803E46" w:rsidP="007D2C17">
      <w:r>
        <w:rPr>
          <w:noProof/>
        </w:rPr>
        <w:drawing>
          <wp:inline distT="0" distB="0" distL="0" distR="0" wp14:anchorId="66876F2B" wp14:editId="2B45F571">
            <wp:extent cx="4898003" cy="1131624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47296" cy="11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AEEB" w14:textId="770088DF" w:rsidR="0024105E" w:rsidRDefault="0024105E" w:rsidP="0024105E">
      <w:pPr>
        <w:pStyle w:val="4"/>
      </w:pPr>
      <w:r>
        <w:t>（</w:t>
      </w:r>
      <w:r>
        <w:t>2</w:t>
      </w:r>
      <w:r>
        <w:t>）</w:t>
      </w:r>
      <w:r>
        <w:rPr>
          <w:rFonts w:hint="eastAsia"/>
        </w:rPr>
        <w:t>为字符串添加样式</w:t>
      </w:r>
    </w:p>
    <w:p w14:paraId="6A8FBC5C" w14:textId="40446C93" w:rsidR="0024105E" w:rsidRDefault="002C076E" w:rsidP="0024105E">
      <w:r>
        <w:rPr>
          <w:noProof/>
        </w:rPr>
        <w:drawing>
          <wp:inline distT="0" distB="0" distL="0" distR="0" wp14:anchorId="1C060C16" wp14:editId="1FF578D1">
            <wp:extent cx="5274310" cy="1597025"/>
            <wp:effectExtent l="0" t="0" r="254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B5D4" w14:textId="4058B579" w:rsidR="002C076E" w:rsidRDefault="002C076E" w:rsidP="00C53F45">
      <w:pPr>
        <w:pStyle w:val="4"/>
      </w:pPr>
      <w:r>
        <w:t>（</w:t>
      </w:r>
      <w:r>
        <w:t>3</w:t>
      </w:r>
      <w:r>
        <w:t>）</w:t>
      </w:r>
      <w:r w:rsidR="00C53F45">
        <w:rPr>
          <w:rFonts w:hint="eastAsia"/>
        </w:rPr>
        <w:t>index</w:t>
      </w:r>
      <w:r w:rsidR="00C53F45">
        <w:t>O</w:t>
      </w:r>
      <w:r w:rsidR="00C53F45">
        <w:rPr>
          <w:rFonts w:hint="eastAsia"/>
        </w:rPr>
        <w:t>f</w:t>
      </w:r>
      <w:r w:rsidR="00C53F45">
        <w:rPr>
          <w:rFonts w:hint="eastAsia"/>
        </w:rPr>
        <w:t>（）方法定位字符第一次出现的位置</w:t>
      </w:r>
    </w:p>
    <w:p w14:paraId="2636C018" w14:textId="3EBC9468" w:rsidR="00C53F45" w:rsidRDefault="00191F04" w:rsidP="00C53F45">
      <w:r>
        <w:rPr>
          <w:noProof/>
        </w:rPr>
        <w:drawing>
          <wp:inline distT="0" distB="0" distL="0" distR="0" wp14:anchorId="63962455" wp14:editId="3FEDCD3B">
            <wp:extent cx="5274310" cy="1290320"/>
            <wp:effectExtent l="0" t="0" r="2540" b="508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57AD" w14:textId="60F73547" w:rsidR="000E3163" w:rsidRDefault="000E3163" w:rsidP="007C2B08">
      <w:pPr>
        <w:pStyle w:val="3"/>
      </w:pPr>
      <w:r>
        <w:lastRenderedPageBreak/>
        <w:t>（</w:t>
      </w:r>
      <w:r>
        <w:t>4</w:t>
      </w:r>
      <w:r>
        <w:t>）</w:t>
      </w:r>
      <w:r w:rsidR="007C2B08">
        <w:rPr>
          <w:rFonts w:hint="eastAsia"/>
        </w:rPr>
        <w:t>用</w:t>
      </w:r>
      <w:r w:rsidR="007C2B08">
        <w:rPr>
          <w:rFonts w:hint="eastAsia"/>
        </w:rPr>
        <w:t>replace</w:t>
      </w:r>
      <w:r w:rsidR="007C2B08">
        <w:rPr>
          <w:rFonts w:hint="eastAsia"/>
        </w:rPr>
        <w:t>（）方法在字符串中替换某些字符</w:t>
      </w:r>
    </w:p>
    <w:p w14:paraId="68FB63A8" w14:textId="49A636F4" w:rsidR="00B510FA" w:rsidRDefault="0040616C" w:rsidP="00B510FA">
      <w:r>
        <w:rPr>
          <w:noProof/>
        </w:rPr>
        <w:drawing>
          <wp:inline distT="0" distB="0" distL="0" distR="0" wp14:anchorId="08970EDA" wp14:editId="70533A8D">
            <wp:extent cx="5274310" cy="116205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7FBD" w14:textId="72202C20" w:rsidR="00EC0793" w:rsidRDefault="00EC0793" w:rsidP="0080244E">
      <w:pPr>
        <w:pStyle w:val="3"/>
      </w:pPr>
      <w:r>
        <w:t>2</w:t>
      </w:r>
      <w:r>
        <w:t>、</w:t>
      </w:r>
      <w:r w:rsidR="0080244E">
        <w:rPr>
          <w:rFonts w:hint="eastAsia"/>
        </w:rPr>
        <w:t>字符串对象</w:t>
      </w:r>
    </w:p>
    <w:p w14:paraId="5749AF2D" w14:textId="7F7C571C" w:rsidR="0080244E" w:rsidRDefault="0080244E" w:rsidP="0080244E">
      <w:r>
        <w:rPr>
          <w:noProof/>
        </w:rPr>
        <w:drawing>
          <wp:inline distT="0" distB="0" distL="0" distR="0" wp14:anchorId="6026CA60" wp14:editId="17363035">
            <wp:extent cx="4160726" cy="4890976"/>
            <wp:effectExtent l="0" t="0" r="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67307" cy="48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7717" w14:textId="77777777" w:rsidR="000F201F" w:rsidRDefault="000F201F" w:rsidP="0080244E"/>
    <w:p w14:paraId="5EDDA384" w14:textId="77777777" w:rsidR="000F201F" w:rsidRDefault="000F201F" w:rsidP="0080244E"/>
    <w:p w14:paraId="4A3C5B63" w14:textId="77777777" w:rsidR="00A15E52" w:rsidRDefault="00A15E52" w:rsidP="0080244E"/>
    <w:p w14:paraId="088AD19D" w14:textId="742AC317" w:rsidR="00A15E52" w:rsidRDefault="00A15E52" w:rsidP="00A15E52">
      <w:pPr>
        <w:pStyle w:val="2"/>
      </w:pPr>
      <w:r>
        <w:rPr>
          <w:rFonts w:hint="eastAsia"/>
        </w:rPr>
        <w:lastRenderedPageBreak/>
        <w:t>四、</w:t>
      </w:r>
      <w:r>
        <w:rPr>
          <w:rFonts w:hint="eastAsia"/>
        </w:rPr>
        <w:t>JavaScript</w:t>
      </w:r>
      <w:r>
        <w:t xml:space="preserve"> D</w:t>
      </w:r>
      <w:r>
        <w:rPr>
          <w:rFonts w:hint="eastAsia"/>
        </w:rPr>
        <w:t>ate</w:t>
      </w:r>
      <w:r>
        <w:rPr>
          <w:rFonts w:hint="eastAsia"/>
        </w:rPr>
        <w:t>（日期）对象</w:t>
      </w:r>
    </w:p>
    <w:p w14:paraId="042714E0" w14:textId="45C74A7C" w:rsidR="000F201F" w:rsidRDefault="00B47556" w:rsidP="000F201F">
      <w:r>
        <w:rPr>
          <w:noProof/>
        </w:rPr>
        <w:drawing>
          <wp:inline distT="0" distB="0" distL="0" distR="0" wp14:anchorId="09814068" wp14:editId="3E908297">
            <wp:extent cx="2466667" cy="314286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628" w14:textId="1CA3B295" w:rsidR="00B47556" w:rsidRDefault="00B47556" w:rsidP="006F7A3A">
      <w:pPr>
        <w:pStyle w:val="3"/>
      </w:pPr>
      <w:r>
        <w:t>1</w:t>
      </w:r>
      <w:r>
        <w:t>、</w:t>
      </w:r>
      <w:r>
        <w:rPr>
          <w:rFonts w:hint="eastAsia"/>
        </w:rPr>
        <w:t>JavaScript</w:t>
      </w:r>
      <w:r>
        <w:t xml:space="preserve"> </w:t>
      </w:r>
      <w:r w:rsidR="006F7A3A">
        <w:rPr>
          <w:rFonts w:hint="eastAsia"/>
        </w:rPr>
        <w:t>日期对象实例</w:t>
      </w:r>
    </w:p>
    <w:p w14:paraId="19EC4DC8" w14:textId="0F7475FB" w:rsidR="0083315E" w:rsidRDefault="0083315E" w:rsidP="0083315E">
      <w:pPr>
        <w:pStyle w:val="4"/>
      </w:pPr>
      <w:r>
        <w:t>（</w:t>
      </w:r>
      <w:r>
        <w:t>1</w:t>
      </w:r>
      <w:r>
        <w:t>）</w:t>
      </w:r>
      <w:r>
        <w:rPr>
          <w:rFonts w:hint="eastAsia"/>
        </w:rPr>
        <w:t>使用</w:t>
      </w:r>
      <w:r>
        <w:rPr>
          <w:rFonts w:hint="eastAsia"/>
        </w:rPr>
        <w:t>Date</w:t>
      </w:r>
      <w:r>
        <w:rPr>
          <w:rFonts w:hint="eastAsia"/>
        </w:rPr>
        <w:t>（）方法获得当日的日期</w:t>
      </w:r>
    </w:p>
    <w:p w14:paraId="01DEC8F9" w14:textId="505F8CBC" w:rsidR="0083315E" w:rsidRDefault="00594A47" w:rsidP="0083315E">
      <w:r>
        <w:rPr>
          <w:noProof/>
        </w:rPr>
        <w:drawing>
          <wp:inline distT="0" distB="0" distL="0" distR="0" wp14:anchorId="7CA6FAA2" wp14:editId="0D2885D4">
            <wp:extent cx="5274310" cy="86169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A04" w14:textId="5056BDD3" w:rsidR="00594A47" w:rsidRDefault="00594A47" w:rsidP="00E1406A">
      <w:pPr>
        <w:pStyle w:val="4"/>
        <w:rPr>
          <w:shd w:val="clear" w:color="auto" w:fill="FDFCF8"/>
        </w:rPr>
      </w:pPr>
      <w:r>
        <w:t>（</w:t>
      </w:r>
      <w:r>
        <w:t>2</w:t>
      </w:r>
      <w:r>
        <w:t>）</w:t>
      </w:r>
      <w:r w:rsidR="00E1406A">
        <w:rPr>
          <w:shd w:val="clear" w:color="auto" w:fill="FDFCF8"/>
        </w:rPr>
        <w:t xml:space="preserve">getTime() </w:t>
      </w:r>
      <w:r w:rsidR="00E1406A">
        <w:rPr>
          <w:shd w:val="clear" w:color="auto" w:fill="FDFCF8"/>
        </w:rPr>
        <w:t>返回从</w:t>
      </w:r>
      <w:r w:rsidR="00E1406A">
        <w:rPr>
          <w:shd w:val="clear" w:color="auto" w:fill="FDFCF8"/>
        </w:rPr>
        <w:t xml:space="preserve"> 1970 </w:t>
      </w:r>
      <w:r w:rsidR="00E1406A">
        <w:rPr>
          <w:shd w:val="clear" w:color="auto" w:fill="FDFCF8"/>
        </w:rPr>
        <w:t>年</w:t>
      </w:r>
      <w:r w:rsidR="00E1406A">
        <w:rPr>
          <w:shd w:val="clear" w:color="auto" w:fill="FDFCF8"/>
        </w:rPr>
        <w:t xml:space="preserve"> 1 </w:t>
      </w:r>
      <w:r w:rsidR="00E1406A">
        <w:rPr>
          <w:shd w:val="clear" w:color="auto" w:fill="FDFCF8"/>
        </w:rPr>
        <w:t>月</w:t>
      </w:r>
      <w:r w:rsidR="00E1406A">
        <w:rPr>
          <w:shd w:val="clear" w:color="auto" w:fill="FDFCF8"/>
        </w:rPr>
        <w:t xml:space="preserve"> 1 </w:t>
      </w:r>
      <w:r w:rsidR="00E1406A">
        <w:rPr>
          <w:shd w:val="clear" w:color="auto" w:fill="FDFCF8"/>
        </w:rPr>
        <w:t>日至今的毫秒数</w:t>
      </w:r>
    </w:p>
    <w:p w14:paraId="43F3CA7B" w14:textId="2B61C0D1" w:rsidR="00E1406A" w:rsidRDefault="00C31F73" w:rsidP="00E1406A">
      <w:r>
        <w:rPr>
          <w:noProof/>
        </w:rPr>
        <w:drawing>
          <wp:inline distT="0" distB="0" distL="0" distR="0" wp14:anchorId="602EEA7D" wp14:editId="51506F71">
            <wp:extent cx="5274310" cy="772160"/>
            <wp:effectExtent l="0" t="0" r="2540" b="889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9F5D" w14:textId="0388D3C9" w:rsidR="0064536E" w:rsidRDefault="0064536E" w:rsidP="00EA18AB">
      <w:pPr>
        <w:pStyle w:val="4"/>
        <w:rPr>
          <w:shd w:val="clear" w:color="auto" w:fill="FDFCF8"/>
        </w:rPr>
      </w:pPr>
      <w:r>
        <w:t>（</w:t>
      </w:r>
      <w:r>
        <w:t>3</w:t>
      </w:r>
      <w:r>
        <w:t>）</w:t>
      </w:r>
      <w:r w:rsidR="00EA18AB">
        <w:rPr>
          <w:shd w:val="clear" w:color="auto" w:fill="FDFCF8"/>
        </w:rPr>
        <w:t>使用</w:t>
      </w:r>
      <w:r w:rsidR="00EA18AB">
        <w:rPr>
          <w:shd w:val="clear" w:color="auto" w:fill="FDFCF8"/>
        </w:rPr>
        <w:t xml:space="preserve"> setFullYear() </w:t>
      </w:r>
      <w:r w:rsidR="00EA18AB">
        <w:rPr>
          <w:shd w:val="clear" w:color="auto" w:fill="FDFCF8"/>
        </w:rPr>
        <w:t>设置具体的日期</w:t>
      </w:r>
    </w:p>
    <w:p w14:paraId="33317779" w14:textId="2D7EE48B" w:rsidR="00EA18AB" w:rsidRDefault="00DD12BE" w:rsidP="00EA18AB">
      <w:r>
        <w:rPr>
          <w:noProof/>
        </w:rPr>
        <w:drawing>
          <wp:inline distT="0" distB="0" distL="0" distR="0" wp14:anchorId="7812718C" wp14:editId="2F7491E8">
            <wp:extent cx="5274310" cy="987425"/>
            <wp:effectExtent l="0" t="0" r="2540" b="317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45E1" w14:textId="22D90FE1" w:rsidR="00DD12BE" w:rsidRDefault="006D7C77" w:rsidP="00CE342B">
      <w:pPr>
        <w:pStyle w:val="4"/>
        <w:rPr>
          <w:shd w:val="clear" w:color="auto" w:fill="FDFCF8"/>
        </w:rPr>
      </w:pPr>
      <w:r>
        <w:t>（</w:t>
      </w:r>
      <w:r>
        <w:t>4</w:t>
      </w:r>
      <w:r>
        <w:t>）</w:t>
      </w:r>
      <w:r>
        <w:rPr>
          <w:shd w:val="clear" w:color="auto" w:fill="FDFCF8"/>
        </w:rPr>
        <w:t>使用</w:t>
      </w:r>
      <w:r>
        <w:rPr>
          <w:shd w:val="clear" w:color="auto" w:fill="FDFCF8"/>
        </w:rPr>
        <w:t xml:space="preserve"> toUTCString() </w:t>
      </w:r>
      <w:r>
        <w:rPr>
          <w:shd w:val="clear" w:color="auto" w:fill="FDFCF8"/>
        </w:rPr>
        <w:t>将当日的日期（根据</w:t>
      </w:r>
      <w:r>
        <w:rPr>
          <w:shd w:val="clear" w:color="auto" w:fill="FDFCF8"/>
        </w:rPr>
        <w:t xml:space="preserve"> UTC</w:t>
      </w:r>
      <w:r>
        <w:rPr>
          <w:shd w:val="clear" w:color="auto" w:fill="FDFCF8"/>
        </w:rPr>
        <w:t>）转换为字符串</w:t>
      </w:r>
    </w:p>
    <w:p w14:paraId="716FBEE8" w14:textId="7038F02D" w:rsidR="00CE342B" w:rsidRDefault="00B1253E" w:rsidP="00CE342B">
      <w:r>
        <w:rPr>
          <w:noProof/>
        </w:rPr>
        <w:drawing>
          <wp:inline distT="0" distB="0" distL="0" distR="0" wp14:anchorId="5362D599" wp14:editId="39944557">
            <wp:extent cx="5274310" cy="10521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0070" w14:textId="1EEAD92D" w:rsidR="00B1253E" w:rsidRDefault="00B1253E" w:rsidP="005D032C">
      <w:pPr>
        <w:pStyle w:val="4"/>
        <w:rPr>
          <w:shd w:val="clear" w:color="auto" w:fill="FDFCF8"/>
        </w:rPr>
      </w:pPr>
      <w:r>
        <w:lastRenderedPageBreak/>
        <w:t>（</w:t>
      </w:r>
      <w:r>
        <w:t>5</w:t>
      </w:r>
      <w:r>
        <w:t>）</w:t>
      </w:r>
      <w:r w:rsidR="005D032C">
        <w:rPr>
          <w:shd w:val="clear" w:color="auto" w:fill="FDFCF8"/>
        </w:rPr>
        <w:t>使用</w:t>
      </w:r>
      <w:r w:rsidR="005D032C">
        <w:rPr>
          <w:shd w:val="clear" w:color="auto" w:fill="FDFCF8"/>
        </w:rPr>
        <w:t xml:space="preserve"> getDay() </w:t>
      </w:r>
      <w:r w:rsidR="005D032C">
        <w:rPr>
          <w:shd w:val="clear" w:color="auto" w:fill="FDFCF8"/>
        </w:rPr>
        <w:t>和数组来显示星期，而不仅仅是数字</w:t>
      </w:r>
    </w:p>
    <w:p w14:paraId="329A59A2" w14:textId="14598AC7" w:rsidR="005D032C" w:rsidRDefault="007F091B" w:rsidP="005D032C">
      <w:r>
        <w:rPr>
          <w:noProof/>
        </w:rPr>
        <w:drawing>
          <wp:inline distT="0" distB="0" distL="0" distR="0" wp14:anchorId="4A2DBC60" wp14:editId="0001E402">
            <wp:extent cx="5274310" cy="2011045"/>
            <wp:effectExtent l="0" t="0" r="254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685B" w14:textId="71F451E5" w:rsidR="006C71A1" w:rsidRDefault="006C71A1" w:rsidP="005D032C">
      <w:r>
        <w:rPr>
          <w:noProof/>
        </w:rPr>
        <w:drawing>
          <wp:inline distT="0" distB="0" distL="0" distR="0" wp14:anchorId="44F6AB96" wp14:editId="2BCD388A">
            <wp:extent cx="5274310" cy="1957070"/>
            <wp:effectExtent l="0" t="0" r="2540" b="508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D4F6" w14:textId="2AD56FB4" w:rsidR="00D52FB0" w:rsidRDefault="00D52FB0" w:rsidP="00337495">
      <w:pPr>
        <w:pStyle w:val="4"/>
      </w:pPr>
      <w:r>
        <w:t>（</w:t>
      </w:r>
      <w:r>
        <w:t>6</w:t>
      </w:r>
      <w:r>
        <w:t>）</w:t>
      </w:r>
      <w:r w:rsidR="00337495">
        <w:rPr>
          <w:rFonts w:hint="eastAsia"/>
        </w:rPr>
        <w:t>在网页上显示一个钟表</w:t>
      </w:r>
    </w:p>
    <w:p w14:paraId="65F0C7EA" w14:textId="68DD30D9" w:rsidR="00337495" w:rsidRPr="00337495" w:rsidRDefault="005C384F" w:rsidP="00337495">
      <w:r>
        <w:rPr>
          <w:noProof/>
        </w:rPr>
        <w:drawing>
          <wp:inline distT="0" distB="0" distL="0" distR="0" wp14:anchorId="08A7DB1D" wp14:editId="33A7F6DF">
            <wp:extent cx="5274310" cy="222885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C7D" w14:textId="7B5F98EB" w:rsidR="00337495" w:rsidRDefault="000A5194" w:rsidP="000A5194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定义日期</w:t>
      </w:r>
    </w:p>
    <w:p w14:paraId="4F773BF6" w14:textId="06997B18" w:rsidR="000A5194" w:rsidRDefault="000A5194" w:rsidP="000A5194">
      <w:r>
        <w:rPr>
          <w:noProof/>
        </w:rPr>
        <w:drawing>
          <wp:inline distT="0" distB="0" distL="0" distR="0" wp14:anchorId="4913EE28" wp14:editId="01A31E51">
            <wp:extent cx="5274310" cy="1670685"/>
            <wp:effectExtent l="0" t="0" r="2540" b="571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1D2" w14:textId="52887788" w:rsidR="00AB6C8B" w:rsidRDefault="00AB6C8B" w:rsidP="00202517">
      <w:pPr>
        <w:pStyle w:val="3"/>
      </w:pPr>
      <w:r>
        <w:t>3</w:t>
      </w:r>
      <w:r>
        <w:t>、</w:t>
      </w:r>
      <w:r w:rsidR="00202517">
        <w:rPr>
          <w:rFonts w:hint="eastAsia"/>
        </w:rPr>
        <w:t>操作日期</w:t>
      </w:r>
    </w:p>
    <w:p w14:paraId="585E6BAE" w14:textId="05E6D96D" w:rsidR="00202517" w:rsidRDefault="00202517" w:rsidP="00202517">
      <w:r>
        <w:rPr>
          <w:noProof/>
        </w:rPr>
        <w:drawing>
          <wp:inline distT="0" distB="0" distL="0" distR="0" wp14:anchorId="042FCEF1" wp14:editId="26B850AD">
            <wp:extent cx="5274310" cy="3096895"/>
            <wp:effectExtent l="0" t="0" r="254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E532" w14:textId="2831DF2B" w:rsidR="008D2783" w:rsidRDefault="008D2783" w:rsidP="008D2783">
      <w:pPr>
        <w:pStyle w:val="3"/>
      </w:pPr>
      <w:r>
        <w:lastRenderedPageBreak/>
        <w:t>4</w:t>
      </w:r>
      <w:r>
        <w:t>、</w:t>
      </w:r>
      <w:r>
        <w:rPr>
          <w:rFonts w:hint="eastAsia"/>
        </w:rPr>
        <w:t>比较日期</w:t>
      </w:r>
    </w:p>
    <w:p w14:paraId="39694594" w14:textId="570705FF" w:rsidR="008D2783" w:rsidRDefault="008D2783" w:rsidP="008D2783">
      <w:r>
        <w:rPr>
          <w:noProof/>
        </w:rPr>
        <w:drawing>
          <wp:inline distT="0" distB="0" distL="0" distR="0" wp14:anchorId="437DFCD3" wp14:editId="6BF851A7">
            <wp:extent cx="3841025" cy="3370521"/>
            <wp:effectExtent l="0" t="0" r="7620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62662" cy="33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75BF" w14:textId="62E13D60" w:rsidR="008D2783" w:rsidRDefault="008D2783" w:rsidP="008D2783">
      <w:pPr>
        <w:pStyle w:val="2"/>
      </w:pPr>
      <w:r>
        <w:rPr>
          <w:rFonts w:hint="eastAsia"/>
        </w:rPr>
        <w:t>五、</w:t>
      </w:r>
      <w:r>
        <w:rPr>
          <w:rFonts w:hint="eastAsia"/>
        </w:rPr>
        <w:t>JavaScript</w:t>
      </w:r>
      <w:r>
        <w:t xml:space="preserve"> A</w:t>
      </w:r>
      <w:r>
        <w:rPr>
          <w:rFonts w:hint="eastAsia"/>
        </w:rPr>
        <w:t>rray</w:t>
      </w:r>
      <w:r>
        <w:rPr>
          <w:rFonts w:hint="eastAsia"/>
        </w:rPr>
        <w:t>（数组）对象</w:t>
      </w:r>
    </w:p>
    <w:p w14:paraId="76E423B3" w14:textId="6B4C25D1" w:rsidR="008D2783" w:rsidRDefault="00D318B1" w:rsidP="008D2783">
      <w:r>
        <w:rPr>
          <w:noProof/>
        </w:rPr>
        <w:drawing>
          <wp:inline distT="0" distB="0" distL="0" distR="0" wp14:anchorId="6353A2AF" wp14:editId="1A94F2D0">
            <wp:extent cx="4628571" cy="361905"/>
            <wp:effectExtent l="0" t="0" r="635" b="63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C3DE" w14:textId="14CA142C" w:rsidR="00D318B1" w:rsidRDefault="00D318B1" w:rsidP="00BD2386">
      <w:pPr>
        <w:pStyle w:val="3"/>
      </w:pPr>
      <w:r>
        <w:t>1</w:t>
      </w:r>
      <w:r>
        <w:t>、</w:t>
      </w:r>
      <w:r w:rsidR="00BD2386">
        <w:rPr>
          <w:rFonts w:hint="eastAsia"/>
        </w:rPr>
        <w:t>实例</w:t>
      </w:r>
    </w:p>
    <w:p w14:paraId="2774A87D" w14:textId="723D92C5" w:rsidR="00BD2386" w:rsidRDefault="00BD2386" w:rsidP="00BD2386">
      <w:pPr>
        <w:pStyle w:val="4"/>
      </w:pPr>
      <w:r>
        <w:t>（</w:t>
      </w:r>
      <w:r>
        <w:t>1</w:t>
      </w:r>
      <w:r>
        <w:t>）</w:t>
      </w:r>
      <w:r>
        <w:rPr>
          <w:rFonts w:hint="eastAsia"/>
        </w:rPr>
        <w:t>创建数组</w:t>
      </w:r>
    </w:p>
    <w:p w14:paraId="3F3492B1" w14:textId="1253C7A0" w:rsidR="00BD2386" w:rsidRDefault="007641F5" w:rsidP="00BD2386">
      <w:r>
        <w:rPr>
          <w:noProof/>
        </w:rPr>
        <w:drawing>
          <wp:inline distT="0" distB="0" distL="0" distR="0" wp14:anchorId="331E015E" wp14:editId="4294A8AC">
            <wp:extent cx="5274310" cy="1543050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7C49" w14:textId="573B2563" w:rsidR="001A654B" w:rsidRDefault="001A654B" w:rsidP="00AF0E43">
      <w:pPr>
        <w:pStyle w:val="4"/>
        <w:rPr>
          <w:shd w:val="clear" w:color="auto" w:fill="FDFCF8"/>
        </w:rPr>
      </w:pPr>
      <w:r>
        <w:lastRenderedPageBreak/>
        <w:t>（</w:t>
      </w:r>
      <w:r>
        <w:t>2</w:t>
      </w:r>
      <w:r>
        <w:t>）</w:t>
      </w:r>
      <w:r w:rsidR="00AF0E43">
        <w:rPr>
          <w:shd w:val="clear" w:color="auto" w:fill="FDFCF8"/>
        </w:rPr>
        <w:t>使用</w:t>
      </w:r>
      <w:r w:rsidR="00AF0E43">
        <w:rPr>
          <w:shd w:val="clear" w:color="auto" w:fill="FDFCF8"/>
        </w:rPr>
        <w:t xml:space="preserve"> for...in </w:t>
      </w:r>
      <w:r w:rsidR="00AF0E43">
        <w:rPr>
          <w:shd w:val="clear" w:color="auto" w:fill="FDFCF8"/>
        </w:rPr>
        <w:t>声明来循环输出数组中的元素</w:t>
      </w:r>
    </w:p>
    <w:p w14:paraId="1316356A" w14:textId="09E02FE0" w:rsidR="00AF0E43" w:rsidRDefault="00AF0E43" w:rsidP="00AF0E43">
      <w:r>
        <w:rPr>
          <w:noProof/>
        </w:rPr>
        <w:drawing>
          <wp:inline distT="0" distB="0" distL="0" distR="0" wp14:anchorId="78994FE8" wp14:editId="6184908F">
            <wp:extent cx="5274310" cy="1631315"/>
            <wp:effectExtent l="0" t="0" r="2540" b="698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ADBE" w14:textId="037E3420" w:rsidR="00AF0E43" w:rsidRDefault="00AF0E43" w:rsidP="0034630C">
      <w:pPr>
        <w:pStyle w:val="4"/>
        <w:rPr>
          <w:shd w:val="clear" w:color="auto" w:fill="FDFCF8"/>
        </w:rPr>
      </w:pPr>
      <w:r>
        <w:t>（</w:t>
      </w:r>
      <w:r>
        <w:t>3</w:t>
      </w:r>
      <w:r>
        <w:t>）</w:t>
      </w:r>
      <w:r w:rsidR="0034630C">
        <w:rPr>
          <w:shd w:val="clear" w:color="auto" w:fill="FDFCF8"/>
        </w:rPr>
        <w:t>使用</w:t>
      </w:r>
      <w:r w:rsidR="0034630C">
        <w:rPr>
          <w:shd w:val="clear" w:color="auto" w:fill="FDFCF8"/>
        </w:rPr>
        <w:t xml:space="preserve"> concat() </w:t>
      </w:r>
      <w:r w:rsidR="0034630C">
        <w:rPr>
          <w:shd w:val="clear" w:color="auto" w:fill="FDFCF8"/>
        </w:rPr>
        <w:t>方法来合并两个数组</w:t>
      </w:r>
    </w:p>
    <w:p w14:paraId="1BA26354" w14:textId="2299F709" w:rsidR="0034630C" w:rsidRDefault="00F24C30" w:rsidP="0034630C">
      <w:r>
        <w:rPr>
          <w:noProof/>
        </w:rPr>
        <w:drawing>
          <wp:inline distT="0" distB="0" distL="0" distR="0" wp14:anchorId="07A6EA84" wp14:editId="3CC195D9">
            <wp:extent cx="5274310" cy="1572895"/>
            <wp:effectExtent l="0" t="0" r="2540" b="825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008" w14:textId="03039C46" w:rsidR="00196799" w:rsidRDefault="005E2143" w:rsidP="005E2143">
      <w:pPr>
        <w:pStyle w:val="4"/>
        <w:rPr>
          <w:shd w:val="clear" w:color="auto" w:fill="FDFCF8"/>
        </w:rPr>
      </w:pPr>
      <w:r>
        <w:t>（</w:t>
      </w:r>
      <w:r>
        <w:t>4</w:t>
      </w:r>
      <w:r>
        <w:t>）</w:t>
      </w:r>
      <w:r>
        <w:rPr>
          <w:shd w:val="clear" w:color="auto" w:fill="FDFCF8"/>
        </w:rPr>
        <w:t>使用</w:t>
      </w:r>
      <w:r>
        <w:rPr>
          <w:shd w:val="clear" w:color="auto" w:fill="FDFCF8"/>
        </w:rPr>
        <w:t xml:space="preserve"> join() </w:t>
      </w:r>
      <w:r>
        <w:rPr>
          <w:shd w:val="clear" w:color="auto" w:fill="FDFCF8"/>
        </w:rPr>
        <w:t>方法将数组的所有元素组成一个字符串</w:t>
      </w:r>
    </w:p>
    <w:p w14:paraId="3C8EDD0E" w14:textId="5464C05A" w:rsidR="005E2143" w:rsidRDefault="009D679A" w:rsidP="005E2143">
      <w:r>
        <w:rPr>
          <w:noProof/>
        </w:rPr>
        <w:drawing>
          <wp:inline distT="0" distB="0" distL="0" distR="0" wp14:anchorId="38342080" wp14:editId="571BB79F">
            <wp:extent cx="5274310" cy="17595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D971" w14:textId="18578A4E" w:rsidR="006B291A" w:rsidRDefault="006B291A" w:rsidP="007E134D">
      <w:pPr>
        <w:pStyle w:val="4"/>
        <w:rPr>
          <w:shd w:val="clear" w:color="auto" w:fill="FDFCF8"/>
        </w:rPr>
      </w:pPr>
      <w:r>
        <w:lastRenderedPageBreak/>
        <w:t>（</w:t>
      </w:r>
      <w:r>
        <w:t>5</w:t>
      </w:r>
      <w:r>
        <w:t>）</w:t>
      </w:r>
      <w:r w:rsidR="007E134D">
        <w:rPr>
          <w:shd w:val="clear" w:color="auto" w:fill="FDFCF8"/>
        </w:rPr>
        <w:t>使用</w:t>
      </w:r>
      <w:r w:rsidR="007E134D">
        <w:rPr>
          <w:shd w:val="clear" w:color="auto" w:fill="FDFCF8"/>
        </w:rPr>
        <w:t xml:space="preserve"> sort() </w:t>
      </w:r>
      <w:r w:rsidR="007E134D">
        <w:rPr>
          <w:shd w:val="clear" w:color="auto" w:fill="FDFCF8"/>
        </w:rPr>
        <w:t>方法从字面上对数组进行排序</w:t>
      </w:r>
    </w:p>
    <w:p w14:paraId="6438C7F2" w14:textId="4F0F0E1D" w:rsidR="007E134D" w:rsidRDefault="00FC238F" w:rsidP="007E134D">
      <w:r>
        <w:rPr>
          <w:noProof/>
        </w:rPr>
        <w:drawing>
          <wp:inline distT="0" distB="0" distL="0" distR="0" wp14:anchorId="0F9D4E4C" wp14:editId="6F7D7B39">
            <wp:extent cx="5274310" cy="146748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1B7D" w14:textId="063AE3FD" w:rsidR="00FC238F" w:rsidRDefault="00FC238F" w:rsidP="00833871">
      <w:pPr>
        <w:pStyle w:val="4"/>
        <w:rPr>
          <w:shd w:val="clear" w:color="auto" w:fill="FDFCF8"/>
        </w:rPr>
      </w:pPr>
      <w:r>
        <w:t>（</w:t>
      </w:r>
      <w:r>
        <w:t>6</w:t>
      </w:r>
      <w:r>
        <w:t>）</w:t>
      </w:r>
      <w:r w:rsidR="00833871">
        <w:rPr>
          <w:shd w:val="clear" w:color="auto" w:fill="FDFCF8"/>
        </w:rPr>
        <w:t>使用</w:t>
      </w:r>
      <w:r w:rsidR="00833871">
        <w:rPr>
          <w:shd w:val="clear" w:color="auto" w:fill="FDFCF8"/>
        </w:rPr>
        <w:t xml:space="preserve"> sort() </w:t>
      </w:r>
      <w:r w:rsidR="00833871">
        <w:rPr>
          <w:shd w:val="clear" w:color="auto" w:fill="FDFCF8"/>
        </w:rPr>
        <w:t>方法从数值上对数组进行排序</w:t>
      </w:r>
    </w:p>
    <w:p w14:paraId="2625A6C7" w14:textId="33D3F159" w:rsidR="00833871" w:rsidRDefault="00382B80" w:rsidP="00833871">
      <w:r>
        <w:rPr>
          <w:noProof/>
        </w:rPr>
        <w:drawing>
          <wp:inline distT="0" distB="0" distL="0" distR="0" wp14:anchorId="64DEBD8B" wp14:editId="14EDA878">
            <wp:extent cx="5274310" cy="210439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BE71" w14:textId="2F61162A" w:rsidR="005E187C" w:rsidRDefault="005E187C" w:rsidP="00284838">
      <w:pPr>
        <w:pStyle w:val="3"/>
      </w:pPr>
      <w:r>
        <w:lastRenderedPageBreak/>
        <w:t>2</w:t>
      </w:r>
      <w:r>
        <w:t>、</w:t>
      </w:r>
      <w:r w:rsidR="00284838">
        <w:rPr>
          <w:rFonts w:hint="eastAsia"/>
        </w:rPr>
        <w:t>定义数组</w:t>
      </w:r>
    </w:p>
    <w:p w14:paraId="3A9C2100" w14:textId="1861CCCF" w:rsidR="00284838" w:rsidRDefault="00284838" w:rsidP="00284838">
      <w:r>
        <w:rPr>
          <w:noProof/>
        </w:rPr>
        <w:drawing>
          <wp:inline distT="0" distB="0" distL="0" distR="0" wp14:anchorId="7AFAF291" wp14:editId="59C3A10E">
            <wp:extent cx="5274310" cy="5077460"/>
            <wp:effectExtent l="0" t="0" r="254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2E73" w14:textId="63974111" w:rsidR="00CE1574" w:rsidRDefault="00421AD9" w:rsidP="00421AD9">
      <w:pPr>
        <w:pStyle w:val="3"/>
      </w:pPr>
      <w:r>
        <w:t>3</w:t>
      </w:r>
      <w:r>
        <w:t>、</w:t>
      </w:r>
      <w:r>
        <w:rPr>
          <w:rFonts w:hint="eastAsia"/>
        </w:rPr>
        <w:t>访问数组</w:t>
      </w:r>
    </w:p>
    <w:p w14:paraId="3CA82362" w14:textId="7B67D299" w:rsidR="00421AD9" w:rsidRDefault="00421AD9" w:rsidP="00421AD9">
      <w:r>
        <w:rPr>
          <w:noProof/>
        </w:rPr>
        <w:drawing>
          <wp:inline distT="0" distB="0" distL="0" distR="0" wp14:anchorId="59073B14" wp14:editId="65A39EB5">
            <wp:extent cx="3870251" cy="2050903"/>
            <wp:effectExtent l="0" t="0" r="0" b="698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83545" cy="20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6FC7" w14:textId="77777777" w:rsidR="00421AD9" w:rsidRDefault="00421AD9" w:rsidP="00421AD9"/>
    <w:p w14:paraId="5C9A397E" w14:textId="4C6DC118" w:rsidR="00421AD9" w:rsidRDefault="00421AD9" w:rsidP="00421AD9">
      <w:pPr>
        <w:pStyle w:val="3"/>
      </w:pPr>
      <w:r>
        <w:lastRenderedPageBreak/>
        <w:t>4</w:t>
      </w:r>
      <w:r>
        <w:t>、</w:t>
      </w:r>
      <w:r>
        <w:rPr>
          <w:rFonts w:hint="eastAsia"/>
        </w:rPr>
        <w:t>修改已有数组中的值</w:t>
      </w:r>
    </w:p>
    <w:p w14:paraId="299598ED" w14:textId="761A6FE5" w:rsidR="00421AD9" w:rsidRDefault="00421AD9" w:rsidP="00421AD9">
      <w:r>
        <w:rPr>
          <w:noProof/>
        </w:rPr>
        <w:drawing>
          <wp:inline distT="0" distB="0" distL="0" distR="0" wp14:anchorId="6F43AD3C" wp14:editId="3CA1FFF1">
            <wp:extent cx="4093203" cy="2700670"/>
            <wp:effectExtent l="0" t="0" r="3175" b="444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03494" cy="27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FCC5" w14:textId="77777777" w:rsidR="0055202D" w:rsidRDefault="0055202D" w:rsidP="00421AD9"/>
    <w:p w14:paraId="79E2B11C" w14:textId="560C4052" w:rsidR="0055202D" w:rsidRDefault="00A607A4" w:rsidP="00A607A4">
      <w:pPr>
        <w:pStyle w:val="2"/>
      </w:pPr>
      <w:r>
        <w:rPr>
          <w:rFonts w:hint="eastAsia"/>
        </w:rPr>
        <w:t>六、</w:t>
      </w:r>
      <w:r>
        <w:rPr>
          <w:rFonts w:hint="eastAsia"/>
        </w:rPr>
        <w:t>JavaScript</w:t>
      </w:r>
      <w:r>
        <w:t xml:space="preserve"> B</w:t>
      </w:r>
      <w:r>
        <w:rPr>
          <w:rFonts w:hint="eastAsia"/>
        </w:rPr>
        <w:t>oolean</w:t>
      </w:r>
      <w:r>
        <w:rPr>
          <w:rFonts w:hint="eastAsia"/>
        </w:rPr>
        <w:t>（逻辑）对象</w:t>
      </w:r>
    </w:p>
    <w:p w14:paraId="2F0C80A0" w14:textId="4FEAC8D5" w:rsidR="00A607A4" w:rsidRDefault="00FD6820" w:rsidP="00A607A4">
      <w:r>
        <w:rPr>
          <w:noProof/>
        </w:rPr>
        <w:drawing>
          <wp:inline distT="0" distB="0" distL="0" distR="0" wp14:anchorId="7D2783C5" wp14:editId="66DC8552">
            <wp:extent cx="5274310" cy="31750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9DF4" w14:textId="65C936FF" w:rsidR="00314769" w:rsidRDefault="00314769" w:rsidP="009363EC">
      <w:pPr>
        <w:pStyle w:val="3"/>
      </w:pPr>
      <w:r>
        <w:t>1</w:t>
      </w:r>
      <w:r>
        <w:t>、</w:t>
      </w:r>
      <w:r w:rsidR="009363EC">
        <w:rPr>
          <w:rFonts w:hint="eastAsia"/>
        </w:rPr>
        <w:t>实例</w:t>
      </w:r>
    </w:p>
    <w:p w14:paraId="734FC28E" w14:textId="709C1F3E" w:rsidR="009363EC" w:rsidRDefault="009363EC" w:rsidP="009363EC">
      <w:r>
        <w:rPr>
          <w:noProof/>
        </w:rPr>
        <w:drawing>
          <wp:inline distT="0" distB="0" distL="0" distR="0" wp14:anchorId="306775E6" wp14:editId="1EDC5A9A">
            <wp:extent cx="5557652" cy="1824002"/>
            <wp:effectExtent l="0" t="0" r="5080" b="508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4581" cy="18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D52" w14:textId="1E7ABAED" w:rsidR="009363EC" w:rsidRDefault="009363EC" w:rsidP="002B7445">
      <w:pPr>
        <w:pStyle w:val="3"/>
      </w:pPr>
      <w:r>
        <w:t>2</w:t>
      </w:r>
      <w:r>
        <w:t>、</w:t>
      </w:r>
      <w:r w:rsidR="002B7445">
        <w:rPr>
          <w:rFonts w:hint="eastAsia"/>
        </w:rPr>
        <w:t>Boolean</w:t>
      </w:r>
      <w:r w:rsidR="002B7445">
        <w:rPr>
          <w:rFonts w:hint="eastAsia"/>
        </w:rPr>
        <w:t>对象</w:t>
      </w:r>
    </w:p>
    <w:p w14:paraId="56CFBD57" w14:textId="77777777" w:rsidR="002B7445" w:rsidRPr="002B7445" w:rsidRDefault="002B7445" w:rsidP="002B7445">
      <w:r w:rsidRPr="002B7445">
        <w:t>您可以将</w:t>
      </w:r>
      <w:r w:rsidRPr="002B7445">
        <w:t xml:space="preserve"> Boolean </w:t>
      </w:r>
      <w:r w:rsidRPr="002B7445">
        <w:t>对象理解为一个产生逻辑值的对象包装器。</w:t>
      </w:r>
    </w:p>
    <w:p w14:paraId="7A9F9D60" w14:textId="77777777" w:rsidR="002B7445" w:rsidRDefault="002B7445" w:rsidP="002B7445">
      <w:r w:rsidRPr="002B7445">
        <w:t>Boolean</w:t>
      </w:r>
      <w:r w:rsidRPr="002B7445">
        <w:t>（逻辑）对象用于将非逻辑值转换为逻辑值（</w:t>
      </w:r>
      <w:r w:rsidRPr="002B7445">
        <w:t xml:space="preserve">true </w:t>
      </w:r>
      <w:r w:rsidRPr="002B7445">
        <w:t>或者</w:t>
      </w:r>
      <w:r w:rsidRPr="002B7445">
        <w:t xml:space="preserve"> false</w:t>
      </w:r>
      <w:r w:rsidRPr="002B7445">
        <w:t>）。</w:t>
      </w:r>
    </w:p>
    <w:p w14:paraId="586565DB" w14:textId="30AABD28" w:rsidR="002B7445" w:rsidRDefault="00D36CE0" w:rsidP="00D36CE0">
      <w:pPr>
        <w:pStyle w:val="4"/>
      </w:pPr>
      <w:r>
        <w:lastRenderedPageBreak/>
        <w:t>（</w:t>
      </w:r>
      <w:r>
        <w:t>1</w:t>
      </w:r>
      <w:r>
        <w:t>）</w:t>
      </w:r>
      <w:r>
        <w:rPr>
          <w:rFonts w:hint="eastAsia"/>
        </w:rPr>
        <w:t>创建</w:t>
      </w:r>
      <w:r>
        <w:rPr>
          <w:rFonts w:hint="eastAsia"/>
        </w:rPr>
        <w:t>Boolean</w:t>
      </w:r>
      <w:r>
        <w:rPr>
          <w:rFonts w:hint="eastAsia"/>
        </w:rPr>
        <w:t>对象</w:t>
      </w:r>
    </w:p>
    <w:p w14:paraId="212768CC" w14:textId="27B61957" w:rsidR="00D36CE0" w:rsidRDefault="00AE0255" w:rsidP="00D36CE0">
      <w:r>
        <w:rPr>
          <w:noProof/>
        </w:rPr>
        <w:drawing>
          <wp:inline distT="0" distB="0" distL="0" distR="0" wp14:anchorId="0FF6EAD0" wp14:editId="3C5612DC">
            <wp:extent cx="5274310" cy="2519680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A5AF" w14:textId="7716AAF3" w:rsidR="00F7682B" w:rsidRPr="00D36CE0" w:rsidRDefault="00F7682B" w:rsidP="00F7682B">
      <w:pPr>
        <w:pStyle w:val="4"/>
      </w:pPr>
      <w:r>
        <w:t>（</w:t>
      </w:r>
      <w:r>
        <w:t>2</w:t>
      </w:r>
      <w:r>
        <w:t>）</w:t>
      </w:r>
      <w:r>
        <w:rPr>
          <w:rFonts w:hint="eastAsia"/>
        </w:rPr>
        <w:t>实例</w:t>
      </w:r>
    </w:p>
    <w:p w14:paraId="6561DF9A" w14:textId="1E83FA1E" w:rsidR="002B7445" w:rsidRDefault="00F7682B" w:rsidP="002B7445">
      <w:r>
        <w:rPr>
          <w:noProof/>
        </w:rPr>
        <w:drawing>
          <wp:inline distT="0" distB="0" distL="0" distR="0" wp14:anchorId="481F05B9" wp14:editId="692B6637">
            <wp:extent cx="4295238" cy="1780952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DC21" w14:textId="77777777" w:rsidR="00E9459F" w:rsidRDefault="00E9459F" w:rsidP="002B7445"/>
    <w:p w14:paraId="72F854ED" w14:textId="44B75F59" w:rsidR="00967417" w:rsidRDefault="00967417" w:rsidP="0006313E">
      <w:pPr>
        <w:pStyle w:val="2"/>
      </w:pPr>
      <w:r>
        <w:rPr>
          <w:rFonts w:hint="eastAsia"/>
        </w:rPr>
        <w:t>七、</w:t>
      </w:r>
      <w:r w:rsidR="0006313E">
        <w:rPr>
          <w:rFonts w:hint="eastAsia"/>
        </w:rPr>
        <w:t>JavaScript</w:t>
      </w:r>
      <w:r w:rsidR="0006313E">
        <w:t xml:space="preserve"> M</w:t>
      </w:r>
      <w:r w:rsidR="0006313E">
        <w:rPr>
          <w:rFonts w:hint="eastAsia"/>
        </w:rPr>
        <w:t>ath</w:t>
      </w:r>
      <w:r w:rsidR="0006313E">
        <w:rPr>
          <w:rFonts w:hint="eastAsia"/>
        </w:rPr>
        <w:t>（算术）对象</w:t>
      </w:r>
    </w:p>
    <w:p w14:paraId="49D1A323" w14:textId="78CFAB5B" w:rsidR="0006313E" w:rsidRDefault="00397B3C" w:rsidP="0006313E">
      <w:r>
        <w:rPr>
          <w:noProof/>
        </w:rPr>
        <w:drawing>
          <wp:inline distT="0" distB="0" distL="0" distR="0" wp14:anchorId="51EDB513" wp14:editId="27486CDA">
            <wp:extent cx="4314286" cy="361905"/>
            <wp:effectExtent l="0" t="0" r="0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666A" w14:textId="3B7A94AD" w:rsidR="00835285" w:rsidRDefault="00835285" w:rsidP="0073436A">
      <w:pPr>
        <w:pStyle w:val="3"/>
      </w:pPr>
      <w:r>
        <w:lastRenderedPageBreak/>
        <w:t>1</w:t>
      </w:r>
      <w:r>
        <w:t>、</w:t>
      </w:r>
      <w:r w:rsidR="0073436A">
        <w:rPr>
          <w:rFonts w:hint="eastAsia"/>
        </w:rPr>
        <w:t>实例</w:t>
      </w:r>
    </w:p>
    <w:p w14:paraId="6A4DA361" w14:textId="326C6B97" w:rsidR="00211E98" w:rsidRDefault="00211E98" w:rsidP="00211E98">
      <w:pPr>
        <w:pStyle w:val="4"/>
      </w:pPr>
      <w:r>
        <w:t>（</w:t>
      </w:r>
      <w:r>
        <w:t>1</w:t>
      </w:r>
      <w:r>
        <w:t>）</w:t>
      </w:r>
      <w:r>
        <w:rPr>
          <w:rFonts w:hint="eastAsia"/>
        </w:rPr>
        <w:t>round</w:t>
      </w:r>
      <w:r>
        <w:rPr>
          <w:rFonts w:hint="eastAsia"/>
        </w:rPr>
        <w:t>（）</w:t>
      </w:r>
      <w:r w:rsidR="002A04A5">
        <w:rPr>
          <w:rFonts w:hint="eastAsia"/>
        </w:rPr>
        <w:t>将数字四舍五入为最接近的整数</w:t>
      </w:r>
    </w:p>
    <w:p w14:paraId="0468404C" w14:textId="106A0B6E" w:rsidR="002A04A5" w:rsidRDefault="002A04A5" w:rsidP="002A04A5">
      <w:r>
        <w:rPr>
          <w:noProof/>
        </w:rPr>
        <w:drawing>
          <wp:inline distT="0" distB="0" distL="0" distR="0" wp14:anchorId="4F452DC3" wp14:editId="77D6B5D0">
            <wp:extent cx="5274310" cy="175958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D88A" w14:textId="4C566ADA" w:rsidR="002A04A5" w:rsidRDefault="002A04A5" w:rsidP="00E72118">
      <w:pPr>
        <w:pStyle w:val="4"/>
        <w:rPr>
          <w:shd w:val="clear" w:color="auto" w:fill="FDFCF8"/>
        </w:rPr>
      </w:pPr>
      <w:r>
        <w:t>（</w:t>
      </w:r>
      <w:r>
        <w:t>2</w:t>
      </w:r>
      <w:r>
        <w:t>）</w:t>
      </w:r>
      <w:r w:rsidR="00E72118">
        <w:rPr>
          <w:shd w:val="clear" w:color="auto" w:fill="FDFCF8"/>
        </w:rPr>
        <w:t>使用</w:t>
      </w:r>
      <w:r w:rsidR="00E72118">
        <w:rPr>
          <w:shd w:val="clear" w:color="auto" w:fill="FDFCF8"/>
        </w:rPr>
        <w:t xml:space="preserve"> random() </w:t>
      </w:r>
      <w:r w:rsidR="00E72118">
        <w:rPr>
          <w:shd w:val="clear" w:color="auto" w:fill="FDFCF8"/>
        </w:rPr>
        <w:t>来返回</w:t>
      </w:r>
      <w:r w:rsidR="00E72118">
        <w:rPr>
          <w:shd w:val="clear" w:color="auto" w:fill="FDFCF8"/>
        </w:rPr>
        <w:t xml:space="preserve"> 0 </w:t>
      </w:r>
      <w:r w:rsidR="00E72118">
        <w:rPr>
          <w:shd w:val="clear" w:color="auto" w:fill="FDFCF8"/>
        </w:rPr>
        <w:t>到</w:t>
      </w:r>
      <w:r w:rsidR="00E72118">
        <w:rPr>
          <w:shd w:val="clear" w:color="auto" w:fill="FDFCF8"/>
        </w:rPr>
        <w:t xml:space="preserve"> 1 </w:t>
      </w:r>
      <w:r w:rsidR="00E72118">
        <w:rPr>
          <w:shd w:val="clear" w:color="auto" w:fill="FDFCF8"/>
        </w:rPr>
        <w:t>之间的随机数</w:t>
      </w:r>
    </w:p>
    <w:p w14:paraId="2A4E0B28" w14:textId="5849D0C7" w:rsidR="00E72118" w:rsidRDefault="002361CA" w:rsidP="00E72118">
      <w:r>
        <w:rPr>
          <w:noProof/>
        </w:rPr>
        <w:drawing>
          <wp:inline distT="0" distB="0" distL="0" distR="0" wp14:anchorId="22DB3803" wp14:editId="2333CF2A">
            <wp:extent cx="5274310" cy="1424305"/>
            <wp:effectExtent l="0" t="0" r="2540" b="444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E6B2" w14:textId="36773B5B" w:rsidR="00414F99" w:rsidRDefault="00414F99" w:rsidP="008A7C3A">
      <w:pPr>
        <w:pStyle w:val="4"/>
        <w:rPr>
          <w:shd w:val="clear" w:color="auto" w:fill="FDFCF8"/>
        </w:rPr>
      </w:pPr>
      <w:r>
        <w:t>（</w:t>
      </w:r>
      <w:r>
        <w:t>3</w:t>
      </w:r>
      <w:r>
        <w:t>）</w:t>
      </w:r>
      <w:r>
        <w:rPr>
          <w:shd w:val="clear" w:color="auto" w:fill="FDFCF8"/>
        </w:rPr>
        <w:t>使用</w:t>
      </w:r>
      <w:r>
        <w:rPr>
          <w:shd w:val="clear" w:color="auto" w:fill="FDFCF8"/>
        </w:rPr>
        <w:t xml:space="preserve"> max() </w:t>
      </w:r>
      <w:r>
        <w:rPr>
          <w:shd w:val="clear" w:color="auto" w:fill="FDFCF8"/>
        </w:rPr>
        <w:t>来返回两个给定的数中的较大的数</w:t>
      </w:r>
    </w:p>
    <w:p w14:paraId="08257618" w14:textId="21CCC0E6" w:rsidR="008A7C3A" w:rsidRDefault="00FE0363" w:rsidP="008A7C3A">
      <w:r>
        <w:rPr>
          <w:noProof/>
        </w:rPr>
        <w:drawing>
          <wp:inline distT="0" distB="0" distL="0" distR="0" wp14:anchorId="4710FE49" wp14:editId="40325DCD">
            <wp:extent cx="5274310" cy="1717040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A92B" w14:textId="20C84773" w:rsidR="00110BF4" w:rsidRDefault="00110BF4" w:rsidP="00110BF4">
      <w:pPr>
        <w:pStyle w:val="4"/>
        <w:rPr>
          <w:shd w:val="clear" w:color="auto" w:fill="FDFCF8"/>
        </w:rPr>
      </w:pPr>
      <w:r>
        <w:lastRenderedPageBreak/>
        <w:t>（</w:t>
      </w:r>
      <w:r>
        <w:t>4</w:t>
      </w:r>
      <w:r>
        <w:t>）</w:t>
      </w:r>
      <w:r>
        <w:rPr>
          <w:shd w:val="clear" w:color="auto" w:fill="FDFCF8"/>
        </w:rPr>
        <w:t>使用</w:t>
      </w:r>
      <w:r>
        <w:rPr>
          <w:shd w:val="clear" w:color="auto" w:fill="FDFCF8"/>
        </w:rPr>
        <w:t xml:space="preserve"> min() </w:t>
      </w:r>
      <w:r>
        <w:rPr>
          <w:shd w:val="clear" w:color="auto" w:fill="FDFCF8"/>
        </w:rPr>
        <w:t>来返回两个给定的数中的较小的数</w:t>
      </w:r>
    </w:p>
    <w:p w14:paraId="3E69CABD" w14:textId="64D85728" w:rsidR="00110BF4" w:rsidRDefault="00110BF4" w:rsidP="00110BF4">
      <w:r>
        <w:rPr>
          <w:noProof/>
        </w:rPr>
        <w:drawing>
          <wp:inline distT="0" distB="0" distL="0" distR="0" wp14:anchorId="5A948CC5" wp14:editId="184EEA59">
            <wp:extent cx="5274310" cy="190563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1F06" w14:textId="28277BB6" w:rsidR="00F3099C" w:rsidRDefault="00F3099C" w:rsidP="00CE38D6">
      <w:pPr>
        <w:pStyle w:val="3"/>
      </w:pPr>
      <w:r>
        <w:t>2</w:t>
      </w:r>
      <w:r>
        <w:t>、</w:t>
      </w:r>
      <w:r w:rsidR="00CE38D6">
        <w:rPr>
          <w:rFonts w:hint="eastAsia"/>
        </w:rPr>
        <w:t>Math</w:t>
      </w:r>
      <w:r w:rsidR="00CE38D6">
        <w:rPr>
          <w:rFonts w:hint="eastAsia"/>
        </w:rPr>
        <w:t>对象</w:t>
      </w:r>
    </w:p>
    <w:p w14:paraId="0A98A7A7" w14:textId="73F2FE6B" w:rsidR="00CE38D6" w:rsidRPr="00CE38D6" w:rsidRDefault="00CE38D6" w:rsidP="00CE38D6">
      <w:r>
        <w:rPr>
          <w:noProof/>
        </w:rPr>
        <w:drawing>
          <wp:inline distT="0" distB="0" distL="0" distR="0" wp14:anchorId="4C1735AC" wp14:editId="3172E96B">
            <wp:extent cx="5266667" cy="714286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F675" w14:textId="727EFAC7" w:rsidR="00211E98" w:rsidRDefault="00CE38D6" w:rsidP="00CE38D6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算数值</w:t>
      </w:r>
    </w:p>
    <w:p w14:paraId="619FC587" w14:textId="5A1EAC72" w:rsidR="00CE38D6" w:rsidRDefault="00CE38D6" w:rsidP="00CE38D6">
      <w:r>
        <w:rPr>
          <w:noProof/>
        </w:rPr>
        <w:drawing>
          <wp:inline distT="0" distB="0" distL="0" distR="0" wp14:anchorId="65CA6BDA" wp14:editId="21986D41">
            <wp:extent cx="4619048" cy="4238095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9DE2" w14:textId="6C232687" w:rsidR="00F945E2" w:rsidRDefault="00F945E2" w:rsidP="00306399">
      <w:pPr>
        <w:pStyle w:val="3"/>
      </w:pPr>
      <w:r>
        <w:lastRenderedPageBreak/>
        <w:t>4</w:t>
      </w:r>
      <w:r>
        <w:t>、</w:t>
      </w:r>
      <w:r w:rsidR="00306399">
        <w:rPr>
          <w:rFonts w:hint="eastAsia"/>
        </w:rPr>
        <w:t>算数方法</w:t>
      </w:r>
    </w:p>
    <w:p w14:paraId="30694C8A" w14:textId="5D03EDB3" w:rsidR="00306399" w:rsidRDefault="00306399" w:rsidP="00306399">
      <w:r>
        <w:rPr>
          <w:noProof/>
        </w:rPr>
        <w:drawing>
          <wp:inline distT="0" distB="0" distL="0" distR="0" wp14:anchorId="7AC2CE08" wp14:editId="72764833">
            <wp:extent cx="5274310" cy="5901690"/>
            <wp:effectExtent l="0" t="0" r="2540" b="381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21DC" w14:textId="77777777" w:rsidR="00193153" w:rsidRDefault="00193153" w:rsidP="00306399"/>
    <w:p w14:paraId="58201919" w14:textId="26F814DE" w:rsidR="00B47D7F" w:rsidRDefault="00B47D7F" w:rsidP="00193153">
      <w:pPr>
        <w:pStyle w:val="2"/>
      </w:pPr>
      <w:r>
        <w:rPr>
          <w:rFonts w:hint="eastAsia"/>
        </w:rPr>
        <w:t>八、</w:t>
      </w:r>
      <w:r w:rsidR="00193153">
        <w:rPr>
          <w:rFonts w:hint="eastAsia"/>
        </w:rPr>
        <w:t>JavaScript</w:t>
      </w:r>
      <w:r w:rsidR="00193153">
        <w:t xml:space="preserve"> R</w:t>
      </w:r>
      <w:r w:rsidR="00193153">
        <w:rPr>
          <w:rFonts w:hint="eastAsia"/>
        </w:rPr>
        <w:t>eg</w:t>
      </w:r>
      <w:r w:rsidR="00193153">
        <w:t>E</w:t>
      </w:r>
      <w:r w:rsidR="00193153">
        <w:rPr>
          <w:rFonts w:hint="eastAsia"/>
        </w:rPr>
        <w:t>xp</w:t>
      </w:r>
      <w:r w:rsidR="00193153">
        <w:rPr>
          <w:rFonts w:hint="eastAsia"/>
        </w:rPr>
        <w:t>对象（正则表达式）</w:t>
      </w:r>
    </w:p>
    <w:p w14:paraId="16455C45" w14:textId="612D1F34" w:rsidR="00193153" w:rsidRDefault="001E5425" w:rsidP="00193153">
      <w:r>
        <w:rPr>
          <w:noProof/>
        </w:rPr>
        <w:drawing>
          <wp:inline distT="0" distB="0" distL="0" distR="0" wp14:anchorId="1B12F1B3" wp14:editId="40CF1168">
            <wp:extent cx="3523809" cy="333333"/>
            <wp:effectExtent l="0" t="0" r="63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8C9E" w14:textId="55E4F4F2" w:rsidR="0002190F" w:rsidRDefault="0002190F" w:rsidP="00DC23F2">
      <w:pPr>
        <w:pStyle w:val="3"/>
      </w:pPr>
      <w:r>
        <w:lastRenderedPageBreak/>
        <w:t>1</w:t>
      </w:r>
      <w:r>
        <w:t>、</w:t>
      </w:r>
      <w:r w:rsidR="00DC23F2">
        <w:rPr>
          <w:rFonts w:hint="eastAsia"/>
        </w:rPr>
        <w:t>什么是</w:t>
      </w:r>
      <w:r w:rsidR="00DC23F2">
        <w:rPr>
          <w:rFonts w:hint="eastAsia"/>
        </w:rPr>
        <w:t>Reg</w:t>
      </w:r>
      <w:r w:rsidR="00DC23F2">
        <w:t>E</w:t>
      </w:r>
      <w:r w:rsidR="00DC23F2">
        <w:rPr>
          <w:rFonts w:hint="eastAsia"/>
        </w:rPr>
        <w:t>xp</w:t>
      </w:r>
    </w:p>
    <w:p w14:paraId="546DD327" w14:textId="090D7E73" w:rsidR="00DC23F2" w:rsidRDefault="00DC23F2" w:rsidP="00DC23F2">
      <w:r>
        <w:rPr>
          <w:noProof/>
        </w:rPr>
        <w:drawing>
          <wp:inline distT="0" distB="0" distL="0" distR="0" wp14:anchorId="65B8A956" wp14:editId="0EFFCD5F">
            <wp:extent cx="4963886" cy="1624947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977485" cy="162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9F7C" w14:textId="282204B4" w:rsidR="00C432DF" w:rsidRDefault="00C432DF" w:rsidP="00CF0F68">
      <w:pPr>
        <w:pStyle w:val="3"/>
      </w:pPr>
      <w:r>
        <w:t>2</w:t>
      </w:r>
      <w:r>
        <w:t>、</w:t>
      </w:r>
      <w:r w:rsidR="00CF0F68">
        <w:rPr>
          <w:rFonts w:hint="eastAsia"/>
        </w:rPr>
        <w:t>定义</w:t>
      </w:r>
      <w:r w:rsidR="00CF0F68">
        <w:rPr>
          <w:rFonts w:hint="eastAsia"/>
        </w:rPr>
        <w:t>Reg</w:t>
      </w:r>
      <w:r w:rsidR="00CF0F68">
        <w:t>E</w:t>
      </w:r>
      <w:r w:rsidR="00CF0F68">
        <w:rPr>
          <w:rFonts w:hint="eastAsia"/>
        </w:rPr>
        <w:t>xp</w:t>
      </w:r>
    </w:p>
    <w:p w14:paraId="3C1B2A15" w14:textId="5B866F8C" w:rsidR="00CF0F68" w:rsidRDefault="00CF0F68" w:rsidP="00CF0F68">
      <w:r>
        <w:rPr>
          <w:noProof/>
        </w:rPr>
        <w:drawing>
          <wp:inline distT="0" distB="0" distL="0" distR="0" wp14:anchorId="4F7243A5" wp14:editId="636A6509">
            <wp:extent cx="4736196" cy="1365662"/>
            <wp:effectExtent l="0" t="0" r="7620" b="635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747512" cy="1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05A5" w14:textId="1A2C0DE9" w:rsidR="00957B26" w:rsidRDefault="00957B26" w:rsidP="00416C35">
      <w:pPr>
        <w:pStyle w:val="3"/>
      </w:pPr>
      <w:r>
        <w:t>3</w:t>
      </w:r>
      <w:r>
        <w:t>、</w:t>
      </w:r>
      <w:r w:rsidR="00416C35">
        <w:rPr>
          <w:rFonts w:hint="eastAsia"/>
        </w:rPr>
        <w:t>Reg</w:t>
      </w:r>
      <w:r w:rsidR="00416C35">
        <w:t>E</w:t>
      </w:r>
      <w:r w:rsidR="00416C35">
        <w:rPr>
          <w:rFonts w:hint="eastAsia"/>
        </w:rPr>
        <w:t>xp</w:t>
      </w:r>
      <w:r w:rsidR="00416C35">
        <w:rPr>
          <w:rFonts w:hint="eastAsia"/>
        </w:rPr>
        <w:t>对象的方法</w:t>
      </w:r>
    </w:p>
    <w:p w14:paraId="271E5267" w14:textId="7D40A5FE" w:rsidR="00416C35" w:rsidRDefault="00416C35" w:rsidP="00416C35">
      <w:pPr>
        <w:rPr>
          <w:shd w:val="clear" w:color="auto" w:fill="FDFCF8"/>
        </w:rPr>
      </w:pPr>
      <w:r>
        <w:rPr>
          <w:shd w:val="clear" w:color="auto" w:fill="FDFCF8"/>
        </w:rPr>
        <w:t xml:space="preserve">RegExp </w:t>
      </w:r>
      <w:r>
        <w:rPr>
          <w:shd w:val="clear" w:color="auto" w:fill="FDFCF8"/>
        </w:rPr>
        <w:t>对象有</w:t>
      </w:r>
      <w:r>
        <w:rPr>
          <w:shd w:val="clear" w:color="auto" w:fill="FDFCF8"/>
        </w:rPr>
        <w:t xml:space="preserve"> 3 </w:t>
      </w:r>
      <w:r>
        <w:rPr>
          <w:shd w:val="clear" w:color="auto" w:fill="FDFCF8"/>
        </w:rPr>
        <w:t>个方法：</w:t>
      </w:r>
      <w:r>
        <w:rPr>
          <w:shd w:val="clear" w:color="auto" w:fill="FDFCF8"/>
        </w:rPr>
        <w:t>test()</w:t>
      </w:r>
      <w:r>
        <w:rPr>
          <w:shd w:val="clear" w:color="auto" w:fill="FDFCF8"/>
        </w:rPr>
        <w:t>、</w:t>
      </w:r>
      <w:r>
        <w:rPr>
          <w:shd w:val="clear" w:color="auto" w:fill="FDFCF8"/>
        </w:rPr>
        <w:t xml:space="preserve">exec() </w:t>
      </w:r>
      <w:r>
        <w:rPr>
          <w:shd w:val="clear" w:color="auto" w:fill="FDFCF8"/>
        </w:rPr>
        <w:t>以及</w:t>
      </w:r>
      <w:r>
        <w:rPr>
          <w:shd w:val="clear" w:color="auto" w:fill="FDFCF8"/>
        </w:rPr>
        <w:t xml:space="preserve"> compile()</w:t>
      </w:r>
      <w:r>
        <w:rPr>
          <w:shd w:val="clear" w:color="auto" w:fill="FDFCF8"/>
        </w:rPr>
        <w:t>。</w:t>
      </w:r>
    </w:p>
    <w:p w14:paraId="7AC7C7E0" w14:textId="1C8E4348" w:rsidR="00BC7216" w:rsidRDefault="00BC7216" w:rsidP="00BC7216">
      <w:pPr>
        <w:pStyle w:val="4"/>
        <w:rPr>
          <w:shd w:val="clear" w:color="auto" w:fill="FDFCF8"/>
        </w:rPr>
      </w:pPr>
      <w:r>
        <w:rPr>
          <w:shd w:val="clear" w:color="auto" w:fill="FDFCF8"/>
        </w:rPr>
        <w:t>（</w:t>
      </w:r>
      <w:r>
        <w:rPr>
          <w:shd w:val="clear" w:color="auto" w:fill="FDFCF8"/>
        </w:rPr>
        <w:t>1</w:t>
      </w:r>
      <w:r>
        <w:rPr>
          <w:shd w:val="clear" w:color="auto" w:fill="FDFCF8"/>
        </w:rPr>
        <w:t>）</w:t>
      </w:r>
      <w:r>
        <w:rPr>
          <w:rFonts w:hint="eastAsia"/>
          <w:shd w:val="clear" w:color="auto" w:fill="FDFCF8"/>
        </w:rPr>
        <w:t>test</w:t>
      </w:r>
      <w:r>
        <w:rPr>
          <w:rFonts w:hint="eastAsia"/>
          <w:shd w:val="clear" w:color="auto" w:fill="FDFCF8"/>
        </w:rPr>
        <w:t>（）</w:t>
      </w:r>
    </w:p>
    <w:p w14:paraId="18B7ECE9" w14:textId="7D66F92D" w:rsidR="00BC7216" w:rsidRDefault="00BC7216" w:rsidP="00BC7216">
      <w:r>
        <w:rPr>
          <w:noProof/>
        </w:rPr>
        <w:drawing>
          <wp:inline distT="0" distB="0" distL="0" distR="0" wp14:anchorId="72723040" wp14:editId="6E39F2CC">
            <wp:extent cx="4797631" cy="2566322"/>
            <wp:effectExtent l="0" t="0" r="3175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09150" cy="25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5CFE" w14:textId="628E8511" w:rsidR="00C27893" w:rsidRDefault="00C27893" w:rsidP="00002F38">
      <w:pPr>
        <w:pStyle w:val="4"/>
      </w:pPr>
      <w:r>
        <w:lastRenderedPageBreak/>
        <w:t>（</w:t>
      </w:r>
      <w:r>
        <w:t>2</w:t>
      </w:r>
      <w:r>
        <w:t>）</w:t>
      </w:r>
      <w:r w:rsidR="00002F38">
        <w:rPr>
          <w:rFonts w:hint="eastAsia"/>
        </w:rPr>
        <w:t>exec</w:t>
      </w:r>
      <w:r w:rsidR="00002F38">
        <w:rPr>
          <w:rFonts w:hint="eastAsia"/>
        </w:rPr>
        <w:t>（）</w:t>
      </w:r>
    </w:p>
    <w:p w14:paraId="6A60AB0B" w14:textId="0A00E521" w:rsidR="00E371ED" w:rsidRPr="00E371ED" w:rsidRDefault="00E371ED" w:rsidP="00E371ED">
      <w:r>
        <w:rPr>
          <w:shd w:val="clear" w:color="auto" w:fill="FDFCF8"/>
        </w:rPr>
        <w:t xml:space="preserve">exec() </w:t>
      </w:r>
      <w:r>
        <w:rPr>
          <w:shd w:val="clear" w:color="auto" w:fill="FDFCF8"/>
        </w:rPr>
        <w:t>方法检索字符串中的指定值。返回值是被找到的值。如果没有发现匹配，则返回</w:t>
      </w:r>
      <w:r>
        <w:rPr>
          <w:shd w:val="clear" w:color="auto" w:fill="FDFCF8"/>
        </w:rPr>
        <w:t xml:space="preserve"> null</w:t>
      </w:r>
    </w:p>
    <w:p w14:paraId="51E2A4F0" w14:textId="183C0E65" w:rsidR="00002F38" w:rsidRDefault="00002F38" w:rsidP="00002F38">
      <w:r>
        <w:rPr>
          <w:noProof/>
        </w:rPr>
        <w:drawing>
          <wp:inline distT="0" distB="0" distL="0" distR="0" wp14:anchorId="5300FB60" wp14:editId="583452FD">
            <wp:extent cx="5121017" cy="2137559"/>
            <wp:effectExtent l="0" t="0" r="381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31074" cy="21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2CF8" w14:textId="5F63EB68" w:rsidR="00BE2C39" w:rsidRDefault="008D3CE2" w:rsidP="00002F38">
      <w:r>
        <w:rPr>
          <w:noProof/>
        </w:rPr>
        <w:drawing>
          <wp:inline distT="0" distB="0" distL="0" distR="0" wp14:anchorId="174ADDC2" wp14:editId="0428618D">
            <wp:extent cx="5158851" cy="3170712"/>
            <wp:effectExtent l="0" t="0" r="381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161054" cy="31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0DE1" w14:textId="514E2A06" w:rsidR="008D3CE2" w:rsidRDefault="008D3CE2" w:rsidP="00EE0C3C">
      <w:pPr>
        <w:pStyle w:val="4"/>
      </w:pPr>
      <w:r>
        <w:lastRenderedPageBreak/>
        <w:t>（</w:t>
      </w:r>
      <w:r>
        <w:t>3</w:t>
      </w:r>
      <w:r>
        <w:t>）</w:t>
      </w:r>
      <w:r w:rsidR="00EE0C3C">
        <w:rPr>
          <w:rFonts w:hint="eastAsia"/>
        </w:rPr>
        <w:t>compile</w:t>
      </w:r>
      <w:r w:rsidR="00EE0C3C">
        <w:rPr>
          <w:rFonts w:hint="eastAsia"/>
        </w:rPr>
        <w:t>（）</w:t>
      </w:r>
    </w:p>
    <w:p w14:paraId="3EAF180C" w14:textId="1B8B8316" w:rsidR="00EE0C3C" w:rsidRDefault="00EE0C3C" w:rsidP="00EE0C3C">
      <w:r>
        <w:rPr>
          <w:noProof/>
        </w:rPr>
        <w:drawing>
          <wp:inline distT="0" distB="0" distL="0" distR="0" wp14:anchorId="52309831" wp14:editId="2F2A40C5">
            <wp:extent cx="4958825" cy="3598223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965286" cy="36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A42D" w14:textId="77777777" w:rsidR="00F61713" w:rsidRDefault="00F61713" w:rsidP="00EE0C3C"/>
    <w:p w14:paraId="4A8904AF" w14:textId="0585907C" w:rsidR="00196A57" w:rsidRPr="00196A57" w:rsidRDefault="00104973" w:rsidP="00196A57">
      <w:pPr>
        <w:pStyle w:val="1"/>
      </w:pPr>
      <w:r>
        <w:rPr>
          <w:rFonts w:hint="eastAsia"/>
        </w:rPr>
        <w:t>JavaScript</w:t>
      </w:r>
      <w:r>
        <w:t xml:space="preserve"> W</w:t>
      </w:r>
      <w:r>
        <w:rPr>
          <w:rFonts w:hint="eastAsia"/>
        </w:rPr>
        <w:t>indow-</w:t>
      </w:r>
      <w:r>
        <w:rPr>
          <w:rFonts w:hint="eastAsia"/>
        </w:rPr>
        <w:t>浏览器对象模型</w:t>
      </w:r>
    </w:p>
    <w:p w14:paraId="278F630E" w14:textId="77777777" w:rsidR="00496365" w:rsidRDefault="00496365" w:rsidP="00496365">
      <w:pPr>
        <w:pStyle w:val="2"/>
      </w:pPr>
      <w:r>
        <w:rPr>
          <w:rFonts w:hint="eastAsia"/>
        </w:rPr>
        <w:t>一、</w:t>
      </w:r>
      <w:r>
        <w:rPr>
          <w:rFonts w:hint="eastAsia"/>
        </w:rPr>
        <w:t>JavaScript</w:t>
      </w:r>
      <w:r>
        <w:t xml:space="preserve"> W</w:t>
      </w:r>
      <w:r>
        <w:rPr>
          <w:rFonts w:hint="eastAsia"/>
        </w:rPr>
        <w:t>indow-</w:t>
      </w:r>
      <w:r>
        <w:rPr>
          <w:rFonts w:hint="eastAsia"/>
        </w:rPr>
        <w:t>浏览器对象模型</w:t>
      </w:r>
    </w:p>
    <w:p w14:paraId="70048F87" w14:textId="167658CF" w:rsidR="00196A57" w:rsidRDefault="00196A57" w:rsidP="00196A57">
      <w:r>
        <w:rPr>
          <w:noProof/>
        </w:rPr>
        <w:drawing>
          <wp:inline distT="0" distB="0" distL="0" distR="0" wp14:anchorId="5539CC2C" wp14:editId="255A9F0F">
            <wp:extent cx="5152381" cy="342857"/>
            <wp:effectExtent l="0" t="0" r="0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CB95" w14:textId="56993C06" w:rsidR="00196A57" w:rsidRDefault="00196A57" w:rsidP="00196A57">
      <w:pPr>
        <w:pStyle w:val="3"/>
      </w:pPr>
      <w:r>
        <w:t>1</w:t>
      </w:r>
      <w:r>
        <w:t>、</w:t>
      </w:r>
      <w:r>
        <w:rPr>
          <w:rFonts w:hint="eastAsia"/>
        </w:rPr>
        <w:t>浏览器对象模型（</w:t>
      </w:r>
      <w:r>
        <w:rPr>
          <w:rFonts w:hint="eastAsia"/>
        </w:rPr>
        <w:t>BOM</w:t>
      </w:r>
      <w:r>
        <w:rPr>
          <w:rFonts w:hint="eastAsia"/>
        </w:rPr>
        <w:t>）</w:t>
      </w:r>
    </w:p>
    <w:p w14:paraId="4FA0A3B2" w14:textId="39647639" w:rsidR="00196A57" w:rsidRPr="00196A57" w:rsidRDefault="003A232A" w:rsidP="00196A57">
      <w:r>
        <w:rPr>
          <w:noProof/>
        </w:rPr>
        <w:drawing>
          <wp:inline distT="0" distB="0" distL="0" distR="0" wp14:anchorId="5E1842B2" wp14:editId="79AAA5BB">
            <wp:extent cx="5274310" cy="507365"/>
            <wp:effectExtent l="0" t="0" r="2540" b="698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DD1D" w14:textId="5B2E8C69" w:rsidR="00496365" w:rsidRDefault="003A232A" w:rsidP="003A232A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对象</w:t>
      </w:r>
    </w:p>
    <w:p w14:paraId="23CD707D" w14:textId="07C61FF5" w:rsidR="003A232A" w:rsidRPr="003A232A" w:rsidRDefault="003A232A" w:rsidP="003A232A">
      <w:r>
        <w:rPr>
          <w:noProof/>
        </w:rPr>
        <w:drawing>
          <wp:inline distT="0" distB="0" distL="0" distR="0" wp14:anchorId="56C4BA37" wp14:editId="28034B6A">
            <wp:extent cx="3982775" cy="274320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01036" cy="275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2AD7" w14:textId="484B5314" w:rsidR="00496365" w:rsidRDefault="0017226A" w:rsidP="00FE5050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E5050">
        <w:rPr>
          <w:rFonts w:hint="eastAsia"/>
        </w:rPr>
        <w:t>windows</w:t>
      </w:r>
      <w:r w:rsidR="00FE5050">
        <w:rPr>
          <w:rFonts w:hint="eastAsia"/>
        </w:rPr>
        <w:t>尺寸</w:t>
      </w:r>
    </w:p>
    <w:p w14:paraId="0CBEFD7C" w14:textId="5D5A4926" w:rsidR="00FE5050" w:rsidRDefault="00FE5050" w:rsidP="00FE5050">
      <w:r>
        <w:rPr>
          <w:noProof/>
        </w:rPr>
        <w:drawing>
          <wp:inline distT="0" distB="0" distL="0" distR="0" wp14:anchorId="6BB52BD7" wp14:editId="6CB37E7B">
            <wp:extent cx="4715123" cy="2620964"/>
            <wp:effectExtent l="0" t="0" r="0" b="825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725954" cy="26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837D" w14:textId="77777777" w:rsidR="008C1B80" w:rsidRDefault="008C1B80" w:rsidP="00FE5050"/>
    <w:p w14:paraId="70F82EB8" w14:textId="77777777" w:rsidR="008C1B80" w:rsidRDefault="008C1B80" w:rsidP="00FE5050"/>
    <w:p w14:paraId="7C2540A7" w14:textId="77777777" w:rsidR="008C1B80" w:rsidRDefault="008C1B80" w:rsidP="00FE5050"/>
    <w:p w14:paraId="3C2E3197" w14:textId="77777777" w:rsidR="008C1B80" w:rsidRDefault="008C1B80" w:rsidP="00FE5050"/>
    <w:p w14:paraId="53314F7C" w14:textId="77777777" w:rsidR="008C1B80" w:rsidRDefault="008C1B80" w:rsidP="00FE5050"/>
    <w:p w14:paraId="25C33BE3" w14:textId="77777777" w:rsidR="008C1B80" w:rsidRDefault="008C1B80" w:rsidP="00FE5050"/>
    <w:p w14:paraId="4DDD4643" w14:textId="77777777" w:rsidR="008C1B80" w:rsidRDefault="008C1B80" w:rsidP="00FE5050"/>
    <w:p w14:paraId="3CDD472A" w14:textId="77777777" w:rsidR="008C1B80" w:rsidRDefault="008C1B80" w:rsidP="00FE5050"/>
    <w:p w14:paraId="0FFFF366" w14:textId="77777777" w:rsidR="008C1B80" w:rsidRDefault="008C1B80" w:rsidP="00FE5050"/>
    <w:p w14:paraId="69293B10" w14:textId="77777777" w:rsidR="008C1B80" w:rsidRDefault="008C1B80" w:rsidP="00FE5050"/>
    <w:p w14:paraId="6DCBB8B0" w14:textId="082FCC5D" w:rsidR="008C1B80" w:rsidRPr="00FE5050" w:rsidRDefault="008C1B80" w:rsidP="00FE5050">
      <w:r>
        <w:rPr>
          <w:rFonts w:hint="eastAsia"/>
        </w:rPr>
        <w:lastRenderedPageBreak/>
        <w:t>实例：</w:t>
      </w:r>
    </w:p>
    <w:p w14:paraId="6E141CB0" w14:textId="27E2EC03" w:rsidR="00104973" w:rsidRDefault="009353D0" w:rsidP="00104973">
      <w:r>
        <w:rPr>
          <w:noProof/>
        </w:rPr>
        <w:drawing>
          <wp:inline distT="0" distB="0" distL="0" distR="0" wp14:anchorId="4784F154" wp14:editId="64CE4E6C">
            <wp:extent cx="3697356" cy="2264721"/>
            <wp:effectExtent l="0" t="0" r="0" b="254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13607" cy="22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BF38" w14:textId="27F488EF" w:rsidR="00063A7C" w:rsidRDefault="00063A7C" w:rsidP="00101265">
      <w:pPr>
        <w:pStyle w:val="3"/>
      </w:pPr>
      <w:r>
        <w:t>4</w:t>
      </w:r>
      <w:r>
        <w:t>、</w:t>
      </w:r>
      <w:r w:rsidR="00101265">
        <w:rPr>
          <w:rFonts w:hint="eastAsia"/>
        </w:rPr>
        <w:t>其他</w:t>
      </w:r>
      <w:r w:rsidR="00101265">
        <w:rPr>
          <w:rFonts w:hint="eastAsia"/>
        </w:rPr>
        <w:t>windows</w:t>
      </w:r>
      <w:r w:rsidR="00101265">
        <w:rPr>
          <w:rFonts w:hint="eastAsia"/>
        </w:rPr>
        <w:t>方法</w:t>
      </w:r>
    </w:p>
    <w:p w14:paraId="6B3601F4" w14:textId="49E0CC68" w:rsidR="00101265" w:rsidRDefault="00101265" w:rsidP="00101265">
      <w:r>
        <w:rPr>
          <w:noProof/>
        </w:rPr>
        <w:drawing>
          <wp:inline distT="0" distB="0" distL="0" distR="0" wp14:anchorId="500E8494" wp14:editId="0BF35273">
            <wp:extent cx="2528515" cy="995187"/>
            <wp:effectExtent l="0" t="0" r="571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54425" cy="10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AB25" w14:textId="5778467B" w:rsidR="00FE0C47" w:rsidRDefault="00C453F2" w:rsidP="00764AC2">
      <w:pPr>
        <w:pStyle w:val="2"/>
      </w:pPr>
      <w:r>
        <w:rPr>
          <w:rFonts w:hint="eastAsia"/>
        </w:rPr>
        <w:t>二、</w:t>
      </w:r>
      <w:r w:rsidR="00764AC2">
        <w:rPr>
          <w:rFonts w:hint="eastAsia"/>
        </w:rPr>
        <w:t>JavaScript</w:t>
      </w:r>
      <w:r w:rsidR="00764AC2">
        <w:t xml:space="preserve"> </w:t>
      </w:r>
      <w:r w:rsidR="00764AC2">
        <w:rPr>
          <w:rFonts w:hint="eastAsia"/>
        </w:rPr>
        <w:t>window</w:t>
      </w:r>
      <w:r w:rsidR="00764AC2">
        <w:t xml:space="preserve"> </w:t>
      </w:r>
      <w:r w:rsidR="00764AC2">
        <w:rPr>
          <w:rFonts w:hint="eastAsia"/>
        </w:rPr>
        <w:t>Screen</w:t>
      </w:r>
    </w:p>
    <w:p w14:paraId="3C34BE51" w14:textId="5985F9AC" w:rsidR="00764AC2" w:rsidRDefault="00764AC2" w:rsidP="00764AC2">
      <w:r>
        <w:rPr>
          <w:noProof/>
        </w:rPr>
        <w:drawing>
          <wp:inline distT="0" distB="0" distL="0" distR="0" wp14:anchorId="03C8158D" wp14:editId="3DBA6FB2">
            <wp:extent cx="3403158" cy="21901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508054" cy="2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2E42" w14:textId="3D488C8F" w:rsidR="00EB381E" w:rsidRDefault="00EB381E" w:rsidP="00EB381E">
      <w:pPr>
        <w:pStyle w:val="3"/>
      </w:pPr>
      <w:r>
        <w:t>1</w:t>
      </w:r>
      <w:r>
        <w:t>、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screen</w:t>
      </w:r>
    </w:p>
    <w:p w14:paraId="23451448" w14:textId="26D4E651" w:rsidR="00EB381E" w:rsidRDefault="00EB381E" w:rsidP="00EB381E">
      <w:r>
        <w:rPr>
          <w:noProof/>
        </w:rPr>
        <w:drawing>
          <wp:inline distT="0" distB="0" distL="0" distR="0" wp14:anchorId="509467E6" wp14:editId="21C470D1">
            <wp:extent cx="3442915" cy="921131"/>
            <wp:effectExtent l="0" t="0" r="571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473603" cy="9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A5F" w14:textId="49861891" w:rsidR="007775C8" w:rsidRDefault="007775C8" w:rsidP="00D02ECC">
      <w:pPr>
        <w:pStyle w:val="3"/>
      </w:pPr>
      <w:r>
        <w:lastRenderedPageBreak/>
        <w:t>2</w:t>
      </w:r>
      <w:r>
        <w:t>、</w:t>
      </w:r>
      <w:r w:rsidR="00D02ECC">
        <w:rPr>
          <w:rFonts w:hint="eastAsia"/>
        </w:rPr>
        <w:t>window</w:t>
      </w:r>
      <w:r w:rsidR="00D02ECC">
        <w:t xml:space="preserve"> </w:t>
      </w:r>
      <w:r w:rsidR="00D02ECC">
        <w:rPr>
          <w:rFonts w:hint="eastAsia"/>
        </w:rPr>
        <w:t>screen</w:t>
      </w:r>
      <w:r w:rsidR="00D02ECC">
        <w:rPr>
          <w:rFonts w:hint="eastAsia"/>
        </w:rPr>
        <w:t>可用宽度</w:t>
      </w:r>
    </w:p>
    <w:p w14:paraId="38694553" w14:textId="5D36637D" w:rsidR="00D02ECC" w:rsidRDefault="00D02ECC" w:rsidP="00D02ECC">
      <w:r>
        <w:rPr>
          <w:noProof/>
        </w:rPr>
        <w:drawing>
          <wp:inline distT="0" distB="0" distL="0" distR="0" wp14:anchorId="0A939864" wp14:editId="31987C64">
            <wp:extent cx="3743193" cy="2186609"/>
            <wp:effectExtent l="0" t="0" r="0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4" cy="21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D4F9" w14:textId="460F9155" w:rsidR="00835919" w:rsidRDefault="00835919" w:rsidP="002C6303">
      <w:pPr>
        <w:pStyle w:val="3"/>
      </w:pPr>
      <w:r>
        <w:t>3</w:t>
      </w:r>
      <w:r>
        <w:t>、</w:t>
      </w:r>
      <w:r w:rsidR="002C6303">
        <w:rPr>
          <w:rFonts w:hint="eastAsia"/>
        </w:rPr>
        <w:t>window</w:t>
      </w:r>
      <w:r w:rsidR="002C6303">
        <w:t xml:space="preserve"> </w:t>
      </w:r>
      <w:r w:rsidR="002C6303">
        <w:rPr>
          <w:rFonts w:hint="eastAsia"/>
        </w:rPr>
        <w:t>screen</w:t>
      </w:r>
      <w:r w:rsidR="002C6303">
        <w:rPr>
          <w:rFonts w:hint="eastAsia"/>
        </w:rPr>
        <w:t>可用高度</w:t>
      </w:r>
    </w:p>
    <w:p w14:paraId="5E474C09" w14:textId="3E582E3C" w:rsidR="002C6303" w:rsidRDefault="002C6303" w:rsidP="002C6303">
      <w:r>
        <w:rPr>
          <w:noProof/>
        </w:rPr>
        <w:drawing>
          <wp:inline distT="0" distB="0" distL="0" distR="0" wp14:anchorId="57F29ABF" wp14:editId="0C5B9F3A">
            <wp:extent cx="4389120" cy="2507918"/>
            <wp:effectExtent l="0" t="0" r="0" b="698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96520" cy="25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54D" w14:textId="2F018FDD" w:rsidR="002C6303" w:rsidRDefault="00AD597B" w:rsidP="00B02367">
      <w:pPr>
        <w:pStyle w:val="2"/>
      </w:pPr>
      <w:r>
        <w:rPr>
          <w:rFonts w:hint="eastAsia"/>
        </w:rPr>
        <w:t>三、</w:t>
      </w:r>
      <w:r w:rsidR="00B02367">
        <w:rPr>
          <w:rFonts w:hint="eastAsia"/>
        </w:rPr>
        <w:t>JavaScript</w:t>
      </w:r>
      <w:r w:rsidR="00B02367">
        <w:t xml:space="preserve"> </w:t>
      </w:r>
      <w:r w:rsidR="009D777E">
        <w:rPr>
          <w:rFonts w:hint="eastAsia"/>
        </w:rPr>
        <w:t>W</w:t>
      </w:r>
      <w:r w:rsidR="00B02367">
        <w:rPr>
          <w:rFonts w:hint="eastAsia"/>
        </w:rPr>
        <w:t>indow</w:t>
      </w:r>
      <w:r w:rsidR="00B02367">
        <w:t xml:space="preserve"> </w:t>
      </w:r>
      <w:r w:rsidR="00B02367">
        <w:rPr>
          <w:rFonts w:hint="eastAsia"/>
        </w:rPr>
        <w:t>Location</w:t>
      </w:r>
    </w:p>
    <w:p w14:paraId="37F606E1" w14:textId="6F099609" w:rsidR="00B02367" w:rsidRDefault="009D777E" w:rsidP="00B02367">
      <w:r>
        <w:rPr>
          <w:noProof/>
        </w:rPr>
        <w:drawing>
          <wp:inline distT="0" distB="0" distL="0" distR="0" wp14:anchorId="5DCDC231" wp14:editId="4ACBA13E">
            <wp:extent cx="4683318" cy="200730"/>
            <wp:effectExtent l="0" t="0" r="3175" b="889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21358" cy="2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D46" w14:textId="13C6138C" w:rsidR="00B95C41" w:rsidRDefault="00B95C41" w:rsidP="003F7853">
      <w:pPr>
        <w:pStyle w:val="3"/>
      </w:pPr>
      <w:r>
        <w:lastRenderedPageBreak/>
        <w:t>1</w:t>
      </w:r>
      <w:r>
        <w:t>、</w:t>
      </w:r>
      <w:r w:rsidR="001A2635">
        <w:rPr>
          <w:rFonts w:hint="eastAsia"/>
        </w:rPr>
        <w:t>Window</w:t>
      </w:r>
      <w:r w:rsidR="00392F89">
        <w:t xml:space="preserve"> </w:t>
      </w:r>
      <w:r w:rsidR="001A2635">
        <w:rPr>
          <w:rFonts w:hint="eastAsia"/>
        </w:rPr>
        <w:t>Location</w:t>
      </w:r>
    </w:p>
    <w:p w14:paraId="30E8AB71" w14:textId="5035CF89" w:rsidR="00392F89" w:rsidRDefault="006B44EC" w:rsidP="00B02367">
      <w:r>
        <w:rPr>
          <w:noProof/>
        </w:rPr>
        <w:drawing>
          <wp:inline distT="0" distB="0" distL="0" distR="0" wp14:anchorId="3B678ED7" wp14:editId="75D36EF0">
            <wp:extent cx="4124637" cy="139943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142493" cy="14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E4EC" w14:textId="2C9DDB41" w:rsidR="00AC5A03" w:rsidRDefault="003F7853" w:rsidP="003F7853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>Href</w:t>
      </w:r>
    </w:p>
    <w:p w14:paraId="3EF10615" w14:textId="49B60AB7" w:rsidR="003F7853" w:rsidRDefault="003F7853" w:rsidP="003F7853">
      <w:r>
        <w:rPr>
          <w:noProof/>
        </w:rPr>
        <w:drawing>
          <wp:inline distT="0" distB="0" distL="0" distR="0" wp14:anchorId="67C5EDF0" wp14:editId="4B85D529">
            <wp:extent cx="4063116" cy="2877411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71213" cy="28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03BD" w14:textId="1CDB5203" w:rsidR="00332ABE" w:rsidRDefault="00332ABE" w:rsidP="00332ABE">
      <w:pPr>
        <w:pStyle w:val="3"/>
      </w:pPr>
      <w:r>
        <w:lastRenderedPageBreak/>
        <w:t>3</w:t>
      </w:r>
      <w:r>
        <w:t>、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>Pathname</w:t>
      </w:r>
    </w:p>
    <w:p w14:paraId="24E611B0" w14:textId="6ABB7A75" w:rsidR="00332ABE" w:rsidRDefault="00332ABE" w:rsidP="00332ABE">
      <w:r>
        <w:rPr>
          <w:noProof/>
        </w:rPr>
        <w:drawing>
          <wp:inline distT="0" distB="0" distL="0" distR="0" wp14:anchorId="3555C4FA" wp14:editId="52466D05">
            <wp:extent cx="3237728" cy="2790908"/>
            <wp:effectExtent l="0" t="0" r="127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250030" cy="28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0424" w14:textId="7ACA11CD" w:rsidR="00485A69" w:rsidRDefault="00D97838" w:rsidP="00226506">
      <w:pPr>
        <w:pStyle w:val="3"/>
      </w:pPr>
      <w:r>
        <w:t>4</w:t>
      </w:r>
      <w:r>
        <w:t>、</w:t>
      </w:r>
      <w:r w:rsidR="00226506">
        <w:rPr>
          <w:rFonts w:hint="eastAsia"/>
        </w:rPr>
        <w:t>Window</w:t>
      </w:r>
      <w:r w:rsidR="00226506">
        <w:t xml:space="preserve"> </w:t>
      </w:r>
      <w:r w:rsidR="00226506">
        <w:rPr>
          <w:rFonts w:hint="eastAsia"/>
        </w:rPr>
        <w:t>Location</w:t>
      </w:r>
      <w:r w:rsidR="00226506">
        <w:t xml:space="preserve"> </w:t>
      </w:r>
      <w:r w:rsidR="00226506">
        <w:rPr>
          <w:rFonts w:hint="eastAsia"/>
        </w:rPr>
        <w:t>Assign</w:t>
      </w:r>
    </w:p>
    <w:p w14:paraId="3519DCD6" w14:textId="423DA179" w:rsidR="00226506" w:rsidRDefault="00226506" w:rsidP="00226506">
      <w:r>
        <w:rPr>
          <w:noProof/>
        </w:rPr>
        <w:drawing>
          <wp:inline distT="0" distB="0" distL="0" distR="0" wp14:anchorId="516885FC" wp14:editId="4D72E9BC">
            <wp:extent cx="4014260" cy="3609892"/>
            <wp:effectExtent l="0" t="0" r="571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035306" cy="36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C063" w14:textId="77777777" w:rsidR="00BE4ED3" w:rsidRDefault="00BE4ED3" w:rsidP="00226506"/>
    <w:p w14:paraId="1F81689D" w14:textId="77777777" w:rsidR="00BE4ED3" w:rsidRDefault="00BE4ED3" w:rsidP="00226506"/>
    <w:p w14:paraId="42970FEC" w14:textId="77777777" w:rsidR="00BE4ED3" w:rsidRDefault="00BE4ED3" w:rsidP="00226506"/>
    <w:p w14:paraId="384AB61D" w14:textId="77777777" w:rsidR="00BE4ED3" w:rsidRDefault="00BE4ED3" w:rsidP="00226506"/>
    <w:p w14:paraId="25394729" w14:textId="52BC3522" w:rsidR="00BE4ED3" w:rsidRDefault="00BE4ED3" w:rsidP="00315372">
      <w:pPr>
        <w:pStyle w:val="2"/>
      </w:pPr>
      <w:r>
        <w:rPr>
          <w:rFonts w:hint="eastAsia"/>
        </w:rPr>
        <w:lastRenderedPageBreak/>
        <w:t>四、</w:t>
      </w:r>
      <w:r w:rsidR="00315372">
        <w:rPr>
          <w:rFonts w:hint="eastAsia"/>
        </w:rPr>
        <w:t>JavaScript</w:t>
      </w:r>
      <w:r w:rsidR="00315372">
        <w:t xml:space="preserve"> </w:t>
      </w:r>
      <w:r w:rsidR="00315372">
        <w:rPr>
          <w:rFonts w:hint="eastAsia"/>
        </w:rPr>
        <w:t>Window</w:t>
      </w:r>
      <w:r w:rsidR="00315372">
        <w:t xml:space="preserve"> </w:t>
      </w:r>
      <w:r w:rsidR="00315372">
        <w:rPr>
          <w:rFonts w:hint="eastAsia"/>
        </w:rPr>
        <w:t>Hostory</w:t>
      </w:r>
    </w:p>
    <w:p w14:paraId="231B75D8" w14:textId="622BF058" w:rsidR="00315372" w:rsidRDefault="00315372" w:rsidP="00315372">
      <w:r>
        <w:rPr>
          <w:noProof/>
        </w:rPr>
        <w:drawing>
          <wp:inline distT="0" distB="0" distL="0" distR="0" wp14:anchorId="4AB05DFF" wp14:editId="1BFD0D41">
            <wp:extent cx="2449002" cy="218228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4941" cy="2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9A1F" w14:textId="554A8FD6" w:rsidR="00B73D8B" w:rsidRDefault="00B73D8B" w:rsidP="00A23A04">
      <w:pPr>
        <w:pStyle w:val="3"/>
      </w:pPr>
      <w:r>
        <w:t>1</w:t>
      </w:r>
      <w:r>
        <w:t>、</w:t>
      </w:r>
      <w:r w:rsidR="00A23A04">
        <w:rPr>
          <w:rFonts w:hint="eastAsia"/>
        </w:rPr>
        <w:t>Window</w:t>
      </w:r>
      <w:r w:rsidR="00A23A04">
        <w:t xml:space="preserve"> </w:t>
      </w:r>
      <w:r w:rsidR="00A23A04">
        <w:rPr>
          <w:rFonts w:hint="eastAsia"/>
        </w:rPr>
        <w:t>History</w:t>
      </w:r>
    </w:p>
    <w:p w14:paraId="287CDD4F" w14:textId="15A30CF1" w:rsidR="00A23A04" w:rsidRDefault="00A23A04" w:rsidP="00A23A04">
      <w:r>
        <w:rPr>
          <w:noProof/>
        </w:rPr>
        <w:drawing>
          <wp:inline distT="0" distB="0" distL="0" distR="0" wp14:anchorId="2B342A41" wp14:editId="0376FBDD">
            <wp:extent cx="3450866" cy="126233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68611" cy="126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EFAE" w14:textId="3478F181" w:rsidR="00A23A04" w:rsidRDefault="00A23A04" w:rsidP="00B562D8">
      <w:pPr>
        <w:pStyle w:val="3"/>
      </w:pPr>
      <w:r>
        <w:t>2</w:t>
      </w:r>
      <w:r>
        <w:t>、</w:t>
      </w:r>
      <w:r w:rsidR="00B562D8">
        <w:rPr>
          <w:rFonts w:hint="eastAsia"/>
        </w:rPr>
        <w:t>Window</w:t>
      </w:r>
      <w:r w:rsidR="00B562D8">
        <w:t xml:space="preserve"> </w:t>
      </w:r>
      <w:r w:rsidR="00B562D8">
        <w:rPr>
          <w:rFonts w:hint="eastAsia"/>
        </w:rPr>
        <w:t>History</w:t>
      </w:r>
      <w:r w:rsidR="00B562D8">
        <w:t xml:space="preserve"> </w:t>
      </w:r>
      <w:r w:rsidR="00B562D8">
        <w:rPr>
          <w:rFonts w:hint="eastAsia"/>
        </w:rPr>
        <w:t>Back</w:t>
      </w:r>
    </w:p>
    <w:p w14:paraId="05EBFB15" w14:textId="752C0B18" w:rsidR="00B562D8" w:rsidRDefault="00B562D8" w:rsidP="00B562D8">
      <w:r>
        <w:rPr>
          <w:noProof/>
        </w:rPr>
        <w:drawing>
          <wp:inline distT="0" distB="0" distL="0" distR="0" wp14:anchorId="35B28CE8" wp14:editId="3E2357A4">
            <wp:extent cx="4492487" cy="4471393"/>
            <wp:effectExtent l="0" t="0" r="3810" b="571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11162" cy="44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09FD" w14:textId="77777777" w:rsidR="00B562D8" w:rsidRDefault="00B562D8" w:rsidP="00B562D8"/>
    <w:p w14:paraId="59DC4FB1" w14:textId="77777777" w:rsidR="00B562D8" w:rsidRDefault="00B562D8" w:rsidP="00B562D8"/>
    <w:p w14:paraId="73EA214C" w14:textId="4DAAA317" w:rsidR="00B562D8" w:rsidRDefault="00B562D8" w:rsidP="00D90542">
      <w:pPr>
        <w:pStyle w:val="3"/>
      </w:pPr>
      <w:r>
        <w:lastRenderedPageBreak/>
        <w:t>3</w:t>
      </w:r>
      <w:r>
        <w:t>、</w:t>
      </w:r>
      <w:r w:rsidR="00D90542">
        <w:rPr>
          <w:rFonts w:hint="eastAsia"/>
        </w:rPr>
        <w:t>Window</w:t>
      </w:r>
      <w:r w:rsidR="00D90542">
        <w:t xml:space="preserve"> </w:t>
      </w:r>
      <w:r w:rsidR="00D90542">
        <w:rPr>
          <w:rFonts w:hint="eastAsia"/>
        </w:rPr>
        <w:t>History</w:t>
      </w:r>
      <w:r w:rsidR="00D90542">
        <w:t xml:space="preserve"> </w:t>
      </w:r>
      <w:r w:rsidR="00D90542">
        <w:rPr>
          <w:rFonts w:hint="eastAsia"/>
        </w:rPr>
        <w:t>Forward</w:t>
      </w:r>
    </w:p>
    <w:p w14:paraId="263F90FC" w14:textId="7CBFAB96" w:rsidR="00D90542" w:rsidRDefault="00D90542" w:rsidP="00D90542">
      <w:r>
        <w:rPr>
          <w:noProof/>
        </w:rPr>
        <w:drawing>
          <wp:inline distT="0" distB="0" distL="0" distR="0" wp14:anchorId="6026A049" wp14:editId="7CBDDCB5">
            <wp:extent cx="4516341" cy="4214019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530048" cy="42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F77D" w14:textId="77777777" w:rsidR="00453CC1" w:rsidRDefault="00453CC1" w:rsidP="00D90542"/>
    <w:p w14:paraId="1D5F2F0F" w14:textId="3B89B020" w:rsidR="00453CC1" w:rsidRDefault="00453CC1" w:rsidP="00DC5F10">
      <w:pPr>
        <w:pStyle w:val="2"/>
      </w:pPr>
      <w:r>
        <w:rPr>
          <w:rFonts w:hint="eastAsia"/>
        </w:rPr>
        <w:t>五、</w:t>
      </w:r>
      <w:r w:rsidR="00FF45B3">
        <w:rPr>
          <w:rFonts w:hint="eastAsia"/>
        </w:rPr>
        <w:t>JavaScript</w:t>
      </w:r>
      <w:r w:rsidR="00FF45B3">
        <w:t xml:space="preserve"> </w:t>
      </w:r>
      <w:r w:rsidR="00FF45B3">
        <w:rPr>
          <w:rFonts w:hint="eastAsia"/>
        </w:rPr>
        <w:t>Window</w:t>
      </w:r>
      <w:r w:rsidR="00FF45B3">
        <w:t xml:space="preserve"> </w:t>
      </w:r>
      <w:r w:rsidR="00FF45B3">
        <w:rPr>
          <w:rFonts w:hint="eastAsia"/>
        </w:rPr>
        <w:t>Navigator</w:t>
      </w:r>
    </w:p>
    <w:p w14:paraId="2C36832F" w14:textId="62E1DFB0" w:rsidR="00FF45B3" w:rsidRDefault="00FF45B3" w:rsidP="00FF45B3">
      <w:r>
        <w:rPr>
          <w:noProof/>
        </w:rPr>
        <w:drawing>
          <wp:inline distT="0" distB="0" distL="0" distR="0" wp14:anchorId="0E4F46DB" wp14:editId="36C23462">
            <wp:extent cx="3164619" cy="21261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246685" cy="2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18F4" w14:textId="5DF3DE98" w:rsidR="001E7A87" w:rsidRDefault="001E7A87" w:rsidP="001F7280">
      <w:pPr>
        <w:pStyle w:val="3"/>
      </w:pPr>
      <w:r>
        <w:lastRenderedPageBreak/>
        <w:t>1</w:t>
      </w:r>
      <w:r>
        <w:t>、</w:t>
      </w:r>
      <w:r w:rsidR="001F7280">
        <w:rPr>
          <w:rFonts w:hint="eastAsia"/>
        </w:rPr>
        <w:t>Window</w:t>
      </w:r>
      <w:r w:rsidR="001F7280">
        <w:t xml:space="preserve"> </w:t>
      </w:r>
      <w:r w:rsidR="001F7280">
        <w:rPr>
          <w:rFonts w:hint="eastAsia"/>
        </w:rPr>
        <w:t>Navigator</w:t>
      </w:r>
    </w:p>
    <w:p w14:paraId="6FAF4A0D" w14:textId="28543708" w:rsidR="001F7280" w:rsidRDefault="001F7280" w:rsidP="001F7280">
      <w:r>
        <w:rPr>
          <w:noProof/>
        </w:rPr>
        <w:drawing>
          <wp:inline distT="0" distB="0" distL="0" distR="0" wp14:anchorId="41CFFD8E" wp14:editId="632C5800">
            <wp:extent cx="4387332" cy="4182386"/>
            <wp:effectExtent l="0" t="0" r="0" b="889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397551" cy="41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DB0E" w14:textId="28A90714" w:rsidR="001F7280" w:rsidRDefault="00C12CA0" w:rsidP="001F7280">
      <w:r>
        <w:rPr>
          <w:noProof/>
        </w:rPr>
        <w:drawing>
          <wp:inline distT="0" distB="0" distL="0" distR="0" wp14:anchorId="778141A2" wp14:editId="4CA7BBC9">
            <wp:extent cx="5274310" cy="1102995"/>
            <wp:effectExtent l="0" t="0" r="2540" b="190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DD71" w14:textId="7B99764E" w:rsidR="00C12CA0" w:rsidRDefault="00C12CA0" w:rsidP="00842B43">
      <w:pPr>
        <w:pStyle w:val="3"/>
      </w:pPr>
      <w:r>
        <w:t>2</w:t>
      </w:r>
      <w:r>
        <w:t>、</w:t>
      </w:r>
      <w:r w:rsidR="00842B43">
        <w:rPr>
          <w:rFonts w:hint="eastAsia"/>
        </w:rPr>
        <w:t>检测</w:t>
      </w:r>
    </w:p>
    <w:p w14:paraId="495C8399" w14:textId="23C8696E" w:rsidR="00842B43" w:rsidRDefault="00842B43" w:rsidP="00842B43">
      <w:r>
        <w:rPr>
          <w:noProof/>
        </w:rPr>
        <w:drawing>
          <wp:inline distT="0" distB="0" distL="0" distR="0" wp14:anchorId="5A81690A" wp14:editId="71AAA89B">
            <wp:extent cx="5274310" cy="849630"/>
            <wp:effectExtent l="0" t="0" r="2540" b="762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DC0A" w14:textId="77777777" w:rsidR="008342B9" w:rsidRDefault="008342B9" w:rsidP="00842B43"/>
    <w:p w14:paraId="004E1FCA" w14:textId="77777777" w:rsidR="008342B9" w:rsidRDefault="008342B9" w:rsidP="00842B43"/>
    <w:p w14:paraId="502625AE" w14:textId="77777777" w:rsidR="008342B9" w:rsidRDefault="008342B9" w:rsidP="00842B43"/>
    <w:p w14:paraId="62806A5F" w14:textId="77777777" w:rsidR="008342B9" w:rsidRDefault="008342B9" w:rsidP="00842B43"/>
    <w:p w14:paraId="737DB100" w14:textId="77777777" w:rsidR="008342B9" w:rsidRDefault="008342B9" w:rsidP="00842B43"/>
    <w:p w14:paraId="37FC3BD2" w14:textId="7B472022" w:rsidR="008342B9" w:rsidRDefault="006B76E1" w:rsidP="00B8195D">
      <w:pPr>
        <w:pStyle w:val="2"/>
      </w:pPr>
      <w:r>
        <w:rPr>
          <w:rFonts w:hint="eastAsia"/>
        </w:rPr>
        <w:lastRenderedPageBreak/>
        <w:t>六、</w:t>
      </w:r>
      <w:r w:rsidR="00B8195D">
        <w:rPr>
          <w:rFonts w:hint="eastAsia"/>
        </w:rPr>
        <w:t>JavaScript</w:t>
      </w:r>
      <w:r w:rsidR="00B8195D">
        <w:t xml:space="preserve"> </w:t>
      </w:r>
      <w:r w:rsidR="00B8195D">
        <w:rPr>
          <w:rFonts w:hint="eastAsia"/>
        </w:rPr>
        <w:t>PopupAlert</w:t>
      </w:r>
      <w:r w:rsidR="00B8195D">
        <w:rPr>
          <w:rFonts w:hint="eastAsia"/>
        </w:rPr>
        <w:t>（消息框）</w:t>
      </w:r>
    </w:p>
    <w:p w14:paraId="29A49BAA" w14:textId="52D6436B" w:rsidR="00B8195D" w:rsidRDefault="001661C0" w:rsidP="00B8195D">
      <w:r>
        <w:rPr>
          <w:noProof/>
        </w:rPr>
        <w:drawing>
          <wp:inline distT="0" distB="0" distL="0" distR="0" wp14:anchorId="00E551EB" wp14:editId="2899F2C3">
            <wp:extent cx="4182386" cy="255294"/>
            <wp:effectExtent l="0" t="0" r="889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12600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E201" w14:textId="0A606597" w:rsidR="007B3012" w:rsidRDefault="007B3012" w:rsidP="00880814">
      <w:pPr>
        <w:pStyle w:val="3"/>
      </w:pPr>
      <w:r>
        <w:t>1</w:t>
      </w:r>
      <w:r>
        <w:t>、</w:t>
      </w:r>
      <w:r w:rsidR="00880814">
        <w:rPr>
          <w:rFonts w:hint="eastAsia"/>
        </w:rPr>
        <w:t>实例</w:t>
      </w:r>
    </w:p>
    <w:p w14:paraId="2F25F872" w14:textId="567C298A" w:rsidR="00880814" w:rsidRDefault="00880814" w:rsidP="00880814">
      <w:pPr>
        <w:pStyle w:val="4"/>
      </w:pPr>
      <w:r>
        <w:t>（</w:t>
      </w:r>
      <w:r>
        <w:t>1</w:t>
      </w:r>
      <w:r>
        <w:t>）</w:t>
      </w:r>
      <w:r>
        <w:rPr>
          <w:rFonts w:hint="eastAsia"/>
        </w:rPr>
        <w:t>警告框</w:t>
      </w:r>
    </w:p>
    <w:p w14:paraId="74527609" w14:textId="4F679188" w:rsidR="00880814" w:rsidRDefault="00811679" w:rsidP="00880814">
      <w:r>
        <w:rPr>
          <w:noProof/>
        </w:rPr>
        <w:drawing>
          <wp:inline distT="0" distB="0" distL="0" distR="0" wp14:anchorId="5346F5CE" wp14:editId="63C188EB">
            <wp:extent cx="5274310" cy="240157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0B37" w14:textId="5649BAE2" w:rsidR="00504861" w:rsidRDefault="00504861" w:rsidP="00504861">
      <w:pPr>
        <w:pStyle w:val="4"/>
      </w:pPr>
      <w:r>
        <w:t>（</w:t>
      </w:r>
      <w:r>
        <w:t>2</w:t>
      </w:r>
      <w:r>
        <w:t>）</w:t>
      </w:r>
      <w:r>
        <w:rPr>
          <w:rFonts w:hint="eastAsia"/>
        </w:rPr>
        <w:t>带有折行的警告框</w:t>
      </w:r>
    </w:p>
    <w:p w14:paraId="6E7DBBE1" w14:textId="567ADF8D" w:rsidR="00504861" w:rsidRDefault="00504861" w:rsidP="00504861">
      <w:r>
        <w:rPr>
          <w:noProof/>
        </w:rPr>
        <w:drawing>
          <wp:inline distT="0" distB="0" distL="0" distR="0" wp14:anchorId="42DF0AA6" wp14:editId="14278B42">
            <wp:extent cx="5274310" cy="2009775"/>
            <wp:effectExtent l="0" t="0" r="254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0E3F" w14:textId="4849080A" w:rsidR="00504861" w:rsidRDefault="00504861" w:rsidP="002066DA">
      <w:pPr>
        <w:pStyle w:val="4"/>
      </w:pPr>
      <w:r>
        <w:t>（</w:t>
      </w:r>
      <w:r>
        <w:t>3</w:t>
      </w:r>
      <w:r>
        <w:t>）</w:t>
      </w:r>
      <w:r w:rsidR="002066DA">
        <w:rPr>
          <w:rFonts w:hint="eastAsia"/>
        </w:rPr>
        <w:t>确认框</w:t>
      </w:r>
    </w:p>
    <w:p w14:paraId="039FD1A5" w14:textId="3B909397" w:rsidR="00D12E40" w:rsidRPr="00D12E40" w:rsidRDefault="00D12E40" w:rsidP="00D12E40">
      <w:r>
        <w:rPr>
          <w:rFonts w:hint="eastAsia"/>
        </w:rPr>
        <w:t>确认框实例化之后，该对象的值等于确认框的返回值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>
        <w:rPr>
          <w:rFonts w:hint="eastAsia"/>
        </w:rPr>
        <w:t>，即用户点击确认或者</w:t>
      </w:r>
      <w:r>
        <w:rPr>
          <w:rFonts w:hint="eastAsia"/>
        </w:rPr>
        <w:lastRenderedPageBreak/>
        <w:t>取消</w:t>
      </w:r>
    </w:p>
    <w:p w14:paraId="34C653E8" w14:textId="36CB0110" w:rsidR="002066DA" w:rsidRDefault="002066DA" w:rsidP="002066DA">
      <w:r>
        <w:rPr>
          <w:noProof/>
        </w:rPr>
        <w:drawing>
          <wp:inline distT="0" distB="0" distL="0" distR="0" wp14:anchorId="24F485BA" wp14:editId="172BB8B9">
            <wp:extent cx="5112023" cy="24003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24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B108" w14:textId="59ED2585" w:rsidR="00F109F8" w:rsidRDefault="00F109F8" w:rsidP="008E1969">
      <w:pPr>
        <w:pStyle w:val="4"/>
      </w:pPr>
      <w:r>
        <w:t>（</w:t>
      </w:r>
      <w:r>
        <w:t>4</w:t>
      </w:r>
      <w:r>
        <w:t>）</w:t>
      </w:r>
      <w:r w:rsidR="008E1969">
        <w:rPr>
          <w:rFonts w:hint="eastAsia"/>
        </w:rPr>
        <w:t>提示框</w:t>
      </w:r>
    </w:p>
    <w:p w14:paraId="79C547D7" w14:textId="59B658E2" w:rsidR="008E1969" w:rsidRDefault="00574008" w:rsidP="008E1969">
      <w:r>
        <w:rPr>
          <w:noProof/>
        </w:rPr>
        <w:drawing>
          <wp:inline distT="0" distB="0" distL="0" distR="0" wp14:anchorId="437CC48C" wp14:editId="2AE3DF20">
            <wp:extent cx="4902691" cy="2085975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943749" cy="21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C6BE" w14:textId="30C875D6" w:rsidR="00122A51" w:rsidRDefault="00122A51" w:rsidP="00122A51">
      <w:pPr>
        <w:pStyle w:val="3"/>
      </w:pPr>
      <w:r>
        <w:t>2</w:t>
      </w:r>
      <w:r>
        <w:t>、</w:t>
      </w:r>
      <w:r>
        <w:rPr>
          <w:rFonts w:hint="eastAsia"/>
        </w:rPr>
        <w:t>警告框</w:t>
      </w:r>
    </w:p>
    <w:p w14:paraId="155D513C" w14:textId="3FC321ED" w:rsidR="00122A51" w:rsidRDefault="00122A51" w:rsidP="00122A51">
      <w:r>
        <w:rPr>
          <w:noProof/>
        </w:rPr>
        <w:drawing>
          <wp:inline distT="0" distB="0" distL="0" distR="0" wp14:anchorId="3BF947E8" wp14:editId="79D73E4E">
            <wp:extent cx="3571336" cy="1422350"/>
            <wp:effectExtent l="0" t="0" r="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98638" cy="14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583D" w14:textId="77777777" w:rsidR="00DA4C7D" w:rsidRDefault="00DA4C7D" w:rsidP="00122A51"/>
    <w:p w14:paraId="5532D328" w14:textId="77777777" w:rsidR="00DA4C7D" w:rsidRDefault="00DA4C7D" w:rsidP="00122A51"/>
    <w:p w14:paraId="19DB8BD0" w14:textId="77777777" w:rsidR="00DA4C7D" w:rsidRDefault="00DA4C7D" w:rsidP="00122A51"/>
    <w:p w14:paraId="168F5BB8" w14:textId="5EEBAFD1" w:rsidR="00DA4C7D" w:rsidRDefault="00DA4C7D" w:rsidP="00DA4C7D">
      <w:pPr>
        <w:pStyle w:val="3"/>
      </w:pPr>
      <w:r>
        <w:lastRenderedPageBreak/>
        <w:t>3</w:t>
      </w:r>
      <w:r>
        <w:t>、</w:t>
      </w:r>
      <w:r>
        <w:rPr>
          <w:rFonts w:hint="eastAsia"/>
        </w:rPr>
        <w:t>确认框</w:t>
      </w:r>
    </w:p>
    <w:p w14:paraId="12C4BC4C" w14:textId="738A7EB0" w:rsidR="00DA4C7D" w:rsidRDefault="00DA4C7D" w:rsidP="00DA4C7D">
      <w:r>
        <w:rPr>
          <w:noProof/>
        </w:rPr>
        <w:drawing>
          <wp:inline distT="0" distB="0" distL="0" distR="0" wp14:anchorId="232B1C07" wp14:editId="544D3E06">
            <wp:extent cx="3821502" cy="1531177"/>
            <wp:effectExtent l="0" t="0" r="762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68466" cy="15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40DA" w14:textId="446BDE15" w:rsidR="00433DA4" w:rsidRDefault="00433DA4" w:rsidP="00433DA4">
      <w:pPr>
        <w:pStyle w:val="3"/>
      </w:pPr>
      <w:r>
        <w:t>4</w:t>
      </w:r>
      <w:r>
        <w:t>、</w:t>
      </w:r>
      <w:r>
        <w:rPr>
          <w:rFonts w:hint="eastAsia"/>
        </w:rPr>
        <w:t>提示框</w:t>
      </w:r>
    </w:p>
    <w:p w14:paraId="793391E9" w14:textId="5CCB9F67" w:rsidR="00433DA4" w:rsidRDefault="002D5068" w:rsidP="00433DA4">
      <w:r>
        <w:rPr>
          <w:noProof/>
        </w:rPr>
        <w:drawing>
          <wp:inline distT="0" distB="0" distL="0" distR="0" wp14:anchorId="0AAF1D1F" wp14:editId="5DB7B12F">
            <wp:extent cx="4333875" cy="1498542"/>
            <wp:effectExtent l="0" t="0" r="0" b="698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356850" cy="15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F0E3" w14:textId="77777777" w:rsidR="0000477E" w:rsidRDefault="0000477E" w:rsidP="00433DA4"/>
    <w:p w14:paraId="591866FA" w14:textId="55A4FF41" w:rsidR="00C41F8F" w:rsidRDefault="00C41F8F" w:rsidP="004B5F3F">
      <w:pPr>
        <w:pStyle w:val="2"/>
      </w:pPr>
      <w:r>
        <w:rPr>
          <w:rFonts w:hint="eastAsia"/>
        </w:rPr>
        <w:t>七、</w:t>
      </w:r>
      <w:r w:rsidR="00CD7180">
        <w:rPr>
          <w:rFonts w:hint="eastAsia"/>
        </w:rPr>
        <w:t>JavaScript</w:t>
      </w:r>
      <w:r w:rsidR="00CD7180">
        <w:t xml:space="preserve"> T</w:t>
      </w:r>
      <w:r w:rsidR="00CD7180">
        <w:rPr>
          <w:rFonts w:hint="eastAsia"/>
        </w:rPr>
        <w:t>iming</w:t>
      </w:r>
      <w:r w:rsidR="006B6747">
        <w:rPr>
          <w:rFonts w:hint="eastAsia"/>
        </w:rPr>
        <w:t>（</w:t>
      </w:r>
      <w:r w:rsidR="006B6747">
        <w:rPr>
          <w:rFonts w:hint="eastAsia"/>
        </w:rPr>
        <w:t>JavaScript</w:t>
      </w:r>
      <w:r w:rsidR="006B6747">
        <w:t xml:space="preserve"> </w:t>
      </w:r>
      <w:r w:rsidR="006B6747">
        <w:rPr>
          <w:rFonts w:hint="eastAsia"/>
        </w:rPr>
        <w:t>计时）</w:t>
      </w:r>
    </w:p>
    <w:p w14:paraId="3E16BC7C" w14:textId="0680599C" w:rsidR="004B5F3F" w:rsidRDefault="005F201C" w:rsidP="004B5F3F">
      <w:r>
        <w:rPr>
          <w:noProof/>
        </w:rPr>
        <w:drawing>
          <wp:inline distT="0" distB="0" distL="0" distR="0" wp14:anchorId="04FA57D8" wp14:editId="3DB01A7C">
            <wp:extent cx="5274310" cy="383540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69CF" w14:textId="5092F180" w:rsidR="00807A77" w:rsidRDefault="00807A77" w:rsidP="00E66074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实例：</w:t>
      </w:r>
    </w:p>
    <w:p w14:paraId="3781C4A2" w14:textId="0119E77D" w:rsidR="00CF6B9D" w:rsidRDefault="00CF6B9D" w:rsidP="00CF6B9D">
      <w:pPr>
        <w:pStyle w:val="4"/>
      </w:pPr>
      <w:r>
        <w:t>（</w:t>
      </w:r>
      <w:r>
        <w:t>1</w:t>
      </w:r>
      <w:r>
        <w:t>）</w:t>
      </w:r>
      <w:r>
        <w:rPr>
          <w:rFonts w:hint="eastAsia"/>
        </w:rPr>
        <w:t>简单实例</w:t>
      </w:r>
    </w:p>
    <w:p w14:paraId="59D264AD" w14:textId="799F8A60" w:rsidR="00CF6B9D" w:rsidRDefault="00CF6B9D" w:rsidP="003510F8">
      <w:pPr>
        <w:rPr>
          <w:shd w:val="clear" w:color="auto" w:fill="FDFCF8"/>
        </w:rPr>
      </w:pPr>
      <w:r>
        <w:rPr>
          <w:shd w:val="clear" w:color="auto" w:fill="FDFCF8"/>
        </w:rPr>
        <w:t>单击本例中的按钮后，会在</w:t>
      </w:r>
      <w:r>
        <w:rPr>
          <w:shd w:val="clear" w:color="auto" w:fill="FDFCF8"/>
        </w:rPr>
        <w:t xml:space="preserve"> 5 </w:t>
      </w:r>
      <w:r>
        <w:rPr>
          <w:shd w:val="clear" w:color="auto" w:fill="FDFCF8"/>
        </w:rPr>
        <w:t>秒后弹出一个警告框</w:t>
      </w:r>
    </w:p>
    <w:p w14:paraId="5E769CD7" w14:textId="2414047F" w:rsidR="00C90037" w:rsidRDefault="00C90037" w:rsidP="003510F8">
      <w:pPr>
        <w:rPr>
          <w:shd w:val="clear" w:color="auto" w:fill="FDFCF8"/>
        </w:rPr>
      </w:pPr>
      <w:r w:rsidRPr="00C90037">
        <w:rPr>
          <w:rFonts w:hint="eastAsia"/>
          <w:shd w:val="clear" w:color="auto" w:fill="FDFCF8"/>
        </w:rPr>
        <w:t xml:space="preserve">var t=setTimeout("alert('5 </w:t>
      </w:r>
      <w:r w:rsidRPr="00C90037">
        <w:rPr>
          <w:rFonts w:hint="eastAsia"/>
          <w:shd w:val="clear" w:color="auto" w:fill="FDFCF8"/>
        </w:rPr>
        <w:t>秒！</w:t>
      </w:r>
      <w:r w:rsidRPr="00C90037">
        <w:rPr>
          <w:rFonts w:hint="eastAsia"/>
          <w:shd w:val="clear" w:color="auto" w:fill="FDFCF8"/>
        </w:rPr>
        <w:t>')",5000)</w:t>
      </w:r>
    </w:p>
    <w:p w14:paraId="6B56C7B2" w14:textId="1C0B4B63" w:rsidR="00441F3F" w:rsidRDefault="00441F3F" w:rsidP="00CF6B9D">
      <w:r>
        <w:rPr>
          <w:noProof/>
        </w:rPr>
        <w:lastRenderedPageBreak/>
        <w:drawing>
          <wp:inline distT="0" distB="0" distL="0" distR="0" wp14:anchorId="7857D10E" wp14:editId="78CB9346">
            <wp:extent cx="5274310" cy="2037715"/>
            <wp:effectExtent l="0" t="0" r="2540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CA2" w14:textId="77777777" w:rsidR="004B61B2" w:rsidRDefault="004B61B2" w:rsidP="00CF6B9D"/>
    <w:p w14:paraId="388FA8F2" w14:textId="49D47218" w:rsidR="004B61B2" w:rsidRDefault="004B61B2" w:rsidP="004B61B2">
      <w:pPr>
        <w:pStyle w:val="4"/>
      </w:pPr>
      <w:r>
        <w:t>（</w:t>
      </w:r>
      <w:r>
        <w:t>2</w:t>
      </w:r>
      <w:r>
        <w:t>）</w:t>
      </w:r>
      <w:r>
        <w:rPr>
          <w:rFonts w:hint="eastAsia"/>
        </w:rPr>
        <w:t>另一个简单的实例</w:t>
      </w:r>
    </w:p>
    <w:p w14:paraId="7629E938" w14:textId="7AAEDEB3" w:rsidR="004B61B2" w:rsidRDefault="004B61B2" w:rsidP="009A425E">
      <w:pPr>
        <w:rPr>
          <w:shd w:val="clear" w:color="auto" w:fill="FDFCF8"/>
        </w:rPr>
      </w:pPr>
      <w:r>
        <w:rPr>
          <w:shd w:val="clear" w:color="auto" w:fill="FDFCF8"/>
        </w:rPr>
        <w:t>本例中的程序会执行</w:t>
      </w:r>
      <w:r>
        <w:rPr>
          <w:shd w:val="clear" w:color="auto" w:fill="FDFCF8"/>
        </w:rPr>
        <w:t xml:space="preserve"> 2 </w:t>
      </w:r>
      <w:r>
        <w:rPr>
          <w:shd w:val="clear" w:color="auto" w:fill="FDFCF8"/>
        </w:rPr>
        <w:t>秒、</w:t>
      </w:r>
      <w:r>
        <w:rPr>
          <w:shd w:val="clear" w:color="auto" w:fill="FDFCF8"/>
        </w:rPr>
        <w:t xml:space="preserve">4 </w:t>
      </w:r>
      <w:r>
        <w:rPr>
          <w:shd w:val="clear" w:color="auto" w:fill="FDFCF8"/>
        </w:rPr>
        <w:t>秒和</w:t>
      </w:r>
      <w:r>
        <w:rPr>
          <w:shd w:val="clear" w:color="auto" w:fill="FDFCF8"/>
        </w:rPr>
        <w:t xml:space="preserve"> 6 </w:t>
      </w:r>
      <w:r>
        <w:rPr>
          <w:shd w:val="clear" w:color="auto" w:fill="FDFCF8"/>
        </w:rPr>
        <w:t>秒的计时。</w:t>
      </w:r>
    </w:p>
    <w:p w14:paraId="4776DF73" w14:textId="216514D8" w:rsidR="009A425E" w:rsidRDefault="009A425E" w:rsidP="009A425E">
      <w:pPr>
        <w:rPr>
          <w:shd w:val="clear" w:color="auto" w:fill="FDFCF8"/>
        </w:rPr>
      </w:pPr>
      <w:r w:rsidRPr="009A425E">
        <w:rPr>
          <w:rFonts w:hint="eastAsia"/>
          <w:shd w:val="clear" w:color="auto" w:fill="FDFCF8"/>
        </w:rPr>
        <w:t xml:space="preserve">var t1=setTimeout("document.getElementById('txt').value='2 </w:t>
      </w:r>
      <w:r w:rsidRPr="009A425E">
        <w:rPr>
          <w:rFonts w:hint="eastAsia"/>
          <w:shd w:val="clear" w:color="auto" w:fill="FDFCF8"/>
        </w:rPr>
        <w:t>秒</w:t>
      </w:r>
      <w:r w:rsidRPr="009A425E">
        <w:rPr>
          <w:rFonts w:hint="eastAsia"/>
          <w:shd w:val="clear" w:color="auto" w:fill="FDFCF8"/>
        </w:rPr>
        <w:t>'",2000)</w:t>
      </w:r>
    </w:p>
    <w:p w14:paraId="77086F0D" w14:textId="431C1DF6" w:rsidR="00FB5C23" w:rsidRDefault="00076ED7" w:rsidP="004B61B2">
      <w:r>
        <w:rPr>
          <w:noProof/>
        </w:rPr>
        <w:drawing>
          <wp:inline distT="0" distB="0" distL="0" distR="0" wp14:anchorId="28B63A83" wp14:editId="5256FCCB">
            <wp:extent cx="5274310" cy="150876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22E" w14:textId="31480F82" w:rsidR="007043FB" w:rsidRDefault="007043FB" w:rsidP="00630DF3">
      <w:pPr>
        <w:pStyle w:val="4"/>
      </w:pPr>
      <w:r>
        <w:t>（</w:t>
      </w:r>
      <w:r>
        <w:t>3</w:t>
      </w:r>
      <w:r>
        <w:t>）</w:t>
      </w:r>
      <w:r w:rsidR="00767826">
        <w:rPr>
          <w:rFonts w:hint="eastAsia"/>
        </w:rPr>
        <w:t>在一个无穷循环中的计时事件</w:t>
      </w:r>
    </w:p>
    <w:p w14:paraId="1108EDFD" w14:textId="57B26F74" w:rsidR="00630DF3" w:rsidRDefault="00630DF3" w:rsidP="007E6C65">
      <w:pPr>
        <w:rPr>
          <w:shd w:val="clear" w:color="auto" w:fill="FDFCF8"/>
        </w:rPr>
      </w:pPr>
      <w:r>
        <w:rPr>
          <w:shd w:val="clear" w:color="auto" w:fill="FDFCF8"/>
        </w:rPr>
        <w:t>在本例中，单击开始计时按钮后，程序开始从</w:t>
      </w:r>
      <w:r>
        <w:rPr>
          <w:shd w:val="clear" w:color="auto" w:fill="FDFCF8"/>
        </w:rPr>
        <w:t xml:space="preserve"> 0 </w:t>
      </w:r>
      <w:r>
        <w:rPr>
          <w:shd w:val="clear" w:color="auto" w:fill="FDFCF8"/>
        </w:rPr>
        <w:t>以秒计时。</w:t>
      </w:r>
    </w:p>
    <w:p w14:paraId="77023D98" w14:textId="51DC5CF5" w:rsidR="007E6C65" w:rsidRPr="00630DF3" w:rsidRDefault="0020291F" w:rsidP="007E6C65">
      <w:r>
        <w:rPr>
          <w:noProof/>
        </w:rPr>
        <w:drawing>
          <wp:inline distT="0" distB="0" distL="0" distR="0" wp14:anchorId="0DE70384" wp14:editId="7E9442B2">
            <wp:extent cx="5274310" cy="1878965"/>
            <wp:effectExtent l="0" t="0" r="2540" b="698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BD24" w14:textId="77777777" w:rsidR="00630DF3" w:rsidRDefault="00630DF3" w:rsidP="004B61B2"/>
    <w:p w14:paraId="41E9675E" w14:textId="22C83525" w:rsidR="0020291F" w:rsidRDefault="0020291F" w:rsidP="004B61B2">
      <w:r>
        <w:rPr>
          <w:noProof/>
        </w:rPr>
        <w:lastRenderedPageBreak/>
        <w:drawing>
          <wp:inline distT="0" distB="0" distL="0" distR="0" wp14:anchorId="75ABA082" wp14:editId="5E43A9F5">
            <wp:extent cx="5274310" cy="988060"/>
            <wp:effectExtent l="0" t="0" r="2540" b="254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CE36" w14:textId="1F8F742B" w:rsidR="00326304" w:rsidRDefault="00291591" w:rsidP="00291591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带有停止按钮的无穷循环中的计时事件</w:t>
      </w:r>
    </w:p>
    <w:p w14:paraId="33D594C6" w14:textId="77777777" w:rsidR="00291591" w:rsidRDefault="00291591" w:rsidP="00291591">
      <w:r w:rsidRPr="00291591">
        <w:t>在本例中，点击计数按钮后根据用户输入的数值开始倒计时，点击停止按钮停止计时。</w:t>
      </w:r>
    </w:p>
    <w:p w14:paraId="5B137299" w14:textId="06B5CF3C" w:rsidR="001716E6" w:rsidRPr="00291591" w:rsidRDefault="001716E6" w:rsidP="00291591">
      <w:pPr>
        <w:rPr>
          <w:rFonts w:hint="eastAsia"/>
        </w:rPr>
      </w:pPr>
      <w:r w:rsidRPr="001716E6">
        <w:t>clearTimeout(t);</w:t>
      </w:r>
      <w:r>
        <w:t xml:space="preserve"> </w:t>
      </w:r>
      <w:r w:rsidR="00546CEF">
        <w:t>//</w:t>
      </w:r>
      <w:r>
        <w:rPr>
          <w:rFonts w:hint="eastAsia"/>
        </w:rPr>
        <w:t>停止计时</w:t>
      </w:r>
    </w:p>
    <w:p w14:paraId="5D685B9B" w14:textId="644D76B4" w:rsidR="00291591" w:rsidRDefault="006A64C2" w:rsidP="00291591">
      <w:r>
        <w:rPr>
          <w:noProof/>
        </w:rPr>
        <w:drawing>
          <wp:inline distT="0" distB="0" distL="0" distR="0" wp14:anchorId="0ACFBAE6" wp14:editId="281F4378">
            <wp:extent cx="5274310" cy="1193165"/>
            <wp:effectExtent l="0" t="0" r="2540" b="698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4F0D" w14:textId="0EC1F6F1" w:rsidR="001716E6" w:rsidRDefault="00D161AC" w:rsidP="00D161AC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使用计时事件制作的钟表</w:t>
      </w:r>
    </w:p>
    <w:p w14:paraId="422B2B6E" w14:textId="4B018F72" w:rsidR="00D161AC" w:rsidRDefault="000C0B73" w:rsidP="00D161AC">
      <w:hyperlink r:id="rId273" w:history="1">
        <w:r w:rsidRPr="00187570">
          <w:rPr>
            <w:rStyle w:val="a5"/>
          </w:rPr>
          <w:t>http://www.w3school.com.cn/tiy/t.asp?f=jseg_timing_clock</w:t>
        </w:r>
      </w:hyperlink>
    </w:p>
    <w:p w14:paraId="6DD33807" w14:textId="4C863151" w:rsidR="000C0B73" w:rsidRDefault="000C0B73" w:rsidP="00D161AC">
      <w:r>
        <w:rPr>
          <w:rFonts w:hint="eastAsia"/>
        </w:rPr>
        <w:t>获取当前时间，并开始计时</w:t>
      </w:r>
    </w:p>
    <w:p w14:paraId="02F09FE0" w14:textId="77777777" w:rsidR="00BA1E8B" w:rsidRDefault="00BA1E8B" w:rsidP="00D161AC"/>
    <w:p w14:paraId="6432182F" w14:textId="41274952" w:rsidR="00BA1E8B" w:rsidRDefault="00BA1E8B" w:rsidP="008230B4">
      <w:pPr>
        <w:pStyle w:val="3"/>
      </w:pPr>
      <w:r>
        <w:t>2</w:t>
      </w:r>
      <w:r>
        <w:t>、</w:t>
      </w:r>
      <w:r w:rsidR="008230B4">
        <w:rPr>
          <w:rFonts w:hint="eastAsia"/>
        </w:rPr>
        <w:t>JavaScript</w:t>
      </w:r>
      <w:r w:rsidR="008230B4">
        <w:rPr>
          <w:rFonts w:hint="eastAsia"/>
        </w:rPr>
        <w:t>计时事件</w:t>
      </w:r>
    </w:p>
    <w:p w14:paraId="1B34A736" w14:textId="604F4AAB" w:rsidR="008230B4" w:rsidRDefault="008230B4" w:rsidP="008230B4">
      <w:r>
        <w:rPr>
          <w:noProof/>
        </w:rPr>
        <w:drawing>
          <wp:inline distT="0" distB="0" distL="0" distR="0" wp14:anchorId="5CF07150" wp14:editId="205F20C6">
            <wp:extent cx="5274310" cy="148717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46BA" w14:textId="19989CE4" w:rsidR="000B304E" w:rsidRDefault="000B304E" w:rsidP="00E12EEE">
      <w:pPr>
        <w:pStyle w:val="3"/>
      </w:pPr>
      <w:r>
        <w:lastRenderedPageBreak/>
        <w:t>3</w:t>
      </w:r>
      <w:r>
        <w:t>、</w:t>
      </w:r>
      <w:r w:rsidR="00E12EEE">
        <w:rPr>
          <w:rFonts w:hint="eastAsia"/>
        </w:rPr>
        <w:t>set</w:t>
      </w:r>
      <w:r w:rsidR="00E12EEE">
        <w:t>T</w:t>
      </w:r>
      <w:r w:rsidR="00E12EEE">
        <w:rPr>
          <w:rFonts w:hint="eastAsia"/>
        </w:rPr>
        <w:t>imeout</w:t>
      </w:r>
      <w:r w:rsidR="00E12EEE">
        <w:rPr>
          <w:rFonts w:hint="eastAsia"/>
        </w:rPr>
        <w:t>（）</w:t>
      </w:r>
    </w:p>
    <w:p w14:paraId="4D500E95" w14:textId="7DFB0878" w:rsidR="00E12EEE" w:rsidRPr="00E12EEE" w:rsidRDefault="00E12EEE" w:rsidP="00E12EEE">
      <w:pPr>
        <w:pStyle w:val="4"/>
        <w:rPr>
          <w:rFonts w:hint="eastAsia"/>
        </w:rPr>
      </w:pPr>
      <w:r>
        <w:t>（</w:t>
      </w:r>
      <w:r>
        <w:t>1</w:t>
      </w:r>
      <w:r>
        <w:t>）</w:t>
      </w:r>
      <w:r>
        <w:rPr>
          <w:rFonts w:hint="eastAsia"/>
        </w:rPr>
        <w:t>语法</w:t>
      </w:r>
    </w:p>
    <w:p w14:paraId="2FAE506C" w14:textId="77777777" w:rsidR="00E12EEE" w:rsidRDefault="00E12EEE" w:rsidP="00BA127E">
      <w:r w:rsidRPr="00E12EEE">
        <w:t>var t=setTimeout("javascript</w:t>
      </w:r>
      <w:r w:rsidRPr="00E12EEE">
        <w:t>语句</w:t>
      </w:r>
      <w:r w:rsidRPr="00E12EEE">
        <w:t>",</w:t>
      </w:r>
      <w:r w:rsidRPr="00E12EEE">
        <w:t>毫秒</w:t>
      </w:r>
      <w:r w:rsidRPr="00E12EEE">
        <w:t>)</w:t>
      </w:r>
    </w:p>
    <w:p w14:paraId="29394F94" w14:textId="463F3FCD" w:rsidR="00BA127E" w:rsidRDefault="00F140AF" w:rsidP="00BA127E">
      <w:r>
        <w:rPr>
          <w:noProof/>
        </w:rPr>
        <w:drawing>
          <wp:inline distT="0" distB="0" distL="0" distR="0" wp14:anchorId="037F7D42" wp14:editId="542F7246">
            <wp:extent cx="5274310" cy="133604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8BF0" w14:textId="030952DA" w:rsidR="00B4622F" w:rsidRDefault="00B4622F" w:rsidP="00B4622F">
      <w:pPr>
        <w:pStyle w:val="4"/>
      </w:pPr>
      <w:r>
        <w:t>（</w:t>
      </w:r>
      <w:r>
        <w:t>2</w:t>
      </w:r>
      <w:r>
        <w:t>）</w:t>
      </w:r>
      <w:r>
        <w:rPr>
          <w:rFonts w:hint="eastAsia"/>
        </w:rPr>
        <w:t>实例</w:t>
      </w:r>
    </w:p>
    <w:p w14:paraId="17BC15F1" w14:textId="22990C24" w:rsidR="00B4622F" w:rsidRDefault="00616C18" w:rsidP="00B4622F">
      <w:r>
        <w:rPr>
          <w:noProof/>
        </w:rPr>
        <w:drawing>
          <wp:inline distT="0" distB="0" distL="0" distR="0" wp14:anchorId="64738171" wp14:editId="334C4C19">
            <wp:extent cx="5274310" cy="328549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A635" w14:textId="1B84BAB0" w:rsidR="00033F72" w:rsidRDefault="00033F72" w:rsidP="00C31DA1">
      <w:pPr>
        <w:pStyle w:val="3"/>
      </w:pPr>
      <w:r>
        <w:t>4</w:t>
      </w:r>
      <w:r>
        <w:t>、</w:t>
      </w:r>
      <w:r w:rsidR="00C31DA1">
        <w:rPr>
          <w:rFonts w:hint="eastAsia"/>
        </w:rPr>
        <w:t>clear</w:t>
      </w:r>
      <w:r w:rsidR="00C31DA1">
        <w:t>T</w:t>
      </w:r>
      <w:r w:rsidR="00C31DA1">
        <w:rPr>
          <w:rFonts w:hint="eastAsia"/>
        </w:rPr>
        <w:t>imeout</w:t>
      </w:r>
      <w:r w:rsidR="00C31DA1">
        <w:rPr>
          <w:rFonts w:hint="eastAsia"/>
        </w:rPr>
        <w:t>（）</w:t>
      </w:r>
    </w:p>
    <w:p w14:paraId="1A1F6387" w14:textId="740C3491" w:rsidR="00460B99" w:rsidRDefault="00460B99" w:rsidP="00460B99">
      <w:pPr>
        <w:pStyle w:val="4"/>
      </w:pPr>
      <w:r>
        <w:t>（</w:t>
      </w:r>
      <w:r>
        <w:t>1</w:t>
      </w:r>
      <w:r>
        <w:t>）</w:t>
      </w:r>
      <w:r>
        <w:rPr>
          <w:rFonts w:hint="eastAsia"/>
        </w:rPr>
        <w:t>语法</w:t>
      </w:r>
    </w:p>
    <w:p w14:paraId="0F86B355" w14:textId="77777777" w:rsidR="00460B99" w:rsidRDefault="00460B99" w:rsidP="008E22AF">
      <w:r w:rsidRPr="00460B99">
        <w:t>clearTimeout(setTimeout_variable)</w:t>
      </w:r>
    </w:p>
    <w:p w14:paraId="52E381EF" w14:textId="0F79F9E6" w:rsidR="00390D96" w:rsidRDefault="009546FB" w:rsidP="009546FB">
      <w:pPr>
        <w:pStyle w:val="4"/>
      </w:pPr>
      <w:r>
        <w:lastRenderedPageBreak/>
        <w:t>（</w:t>
      </w:r>
      <w:r>
        <w:t>2</w:t>
      </w:r>
      <w:r>
        <w:t>）</w:t>
      </w:r>
      <w:r>
        <w:rPr>
          <w:rFonts w:hint="eastAsia"/>
        </w:rPr>
        <w:t>实例</w:t>
      </w:r>
    </w:p>
    <w:p w14:paraId="5574B4C9" w14:textId="59E21E5E" w:rsidR="009546FB" w:rsidRPr="009546FB" w:rsidRDefault="009546FB" w:rsidP="009546FB">
      <w:pPr>
        <w:rPr>
          <w:rFonts w:hint="eastAsia"/>
        </w:rPr>
      </w:pPr>
      <w:r>
        <w:rPr>
          <w:noProof/>
        </w:rPr>
        <w:drawing>
          <wp:inline distT="0" distB="0" distL="0" distR="0" wp14:anchorId="52B3E57F" wp14:editId="526CF2A1">
            <wp:extent cx="5274310" cy="4773930"/>
            <wp:effectExtent l="0" t="0" r="2540" b="762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A39A" w14:textId="77777777" w:rsidR="00460B99" w:rsidRPr="00460B99" w:rsidRDefault="00460B99" w:rsidP="00460B99">
      <w:pPr>
        <w:rPr>
          <w:rFonts w:hint="eastAsia"/>
        </w:rPr>
      </w:pPr>
    </w:p>
    <w:p w14:paraId="0EC78D9B" w14:textId="21CE2209" w:rsidR="00E12EEE" w:rsidRDefault="002D61BD" w:rsidP="002D61BD">
      <w:pPr>
        <w:pStyle w:val="2"/>
      </w:pPr>
      <w:r>
        <w:rPr>
          <w:rFonts w:hint="eastAsia"/>
        </w:rPr>
        <w:t>八、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cookies</w:t>
      </w:r>
    </w:p>
    <w:p w14:paraId="6D455D75" w14:textId="4C0C595B" w:rsidR="009F63BC" w:rsidRPr="009F63BC" w:rsidRDefault="009F63BC" w:rsidP="009F63BC">
      <w:pPr>
        <w:rPr>
          <w:rFonts w:hint="eastAsia"/>
        </w:rPr>
      </w:pPr>
      <w:r>
        <w:rPr>
          <w:noProof/>
        </w:rPr>
        <w:drawing>
          <wp:inline distT="0" distB="0" distL="0" distR="0" wp14:anchorId="10CCDF8A" wp14:editId="6D65F558">
            <wp:extent cx="1852551" cy="233655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05303" cy="2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6CF6" w14:textId="50DBF295" w:rsidR="002D61BD" w:rsidRDefault="002D61BD" w:rsidP="008A391E">
      <w:pPr>
        <w:pStyle w:val="3"/>
      </w:pPr>
      <w:r>
        <w:t>1</w:t>
      </w:r>
      <w:r>
        <w:t>、</w:t>
      </w:r>
      <w:r w:rsidR="008A391E">
        <w:rPr>
          <w:rFonts w:hint="eastAsia"/>
        </w:rPr>
        <w:t>实例</w:t>
      </w:r>
    </w:p>
    <w:p w14:paraId="189B2DC8" w14:textId="0152400C" w:rsidR="008A391E" w:rsidRPr="008A391E" w:rsidRDefault="008A391E" w:rsidP="008A391E">
      <w:pPr>
        <w:rPr>
          <w:rFonts w:hint="eastAsia"/>
        </w:rPr>
      </w:pPr>
      <w:r>
        <w:rPr>
          <w:shd w:val="clear" w:color="auto" w:fill="FDFCF8"/>
        </w:rPr>
        <w:t>利用用户在提示框中输入的数据创建一个</w:t>
      </w:r>
      <w:r>
        <w:rPr>
          <w:shd w:val="clear" w:color="auto" w:fill="FDFCF8"/>
        </w:rPr>
        <w:t xml:space="preserve"> JavaScript Cookie</w:t>
      </w:r>
      <w:r>
        <w:rPr>
          <w:shd w:val="clear" w:color="auto" w:fill="FDFCF8"/>
        </w:rPr>
        <w:t>，当该用户再次访问该页面时，根据</w:t>
      </w:r>
      <w:r>
        <w:rPr>
          <w:shd w:val="clear" w:color="auto" w:fill="FDFCF8"/>
        </w:rPr>
        <w:t xml:space="preserve"> cookie </w:t>
      </w:r>
      <w:r>
        <w:rPr>
          <w:shd w:val="clear" w:color="auto" w:fill="FDFCF8"/>
        </w:rPr>
        <w:t>中的信息发出欢迎信息。</w:t>
      </w:r>
    </w:p>
    <w:p w14:paraId="64BCDF49" w14:textId="1B085481" w:rsidR="000B304E" w:rsidRDefault="0082475E" w:rsidP="008230B4">
      <w:r>
        <w:rPr>
          <w:noProof/>
        </w:rPr>
        <w:lastRenderedPageBreak/>
        <w:drawing>
          <wp:inline distT="0" distB="0" distL="0" distR="0" wp14:anchorId="299EA54B" wp14:editId="62D40899">
            <wp:extent cx="5274310" cy="261493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B808" w14:textId="77777777" w:rsidR="006A1B80" w:rsidRDefault="006A1B80" w:rsidP="008230B4"/>
    <w:p w14:paraId="40B2CDD1" w14:textId="2BD3BA8B" w:rsidR="006A1B80" w:rsidRDefault="006A1B80" w:rsidP="006A1B80">
      <w:pPr>
        <w:pStyle w:val="3"/>
      </w:pPr>
      <w:r>
        <w:t>2</w:t>
      </w:r>
      <w:r>
        <w:t>、</w:t>
      </w:r>
      <w:r>
        <w:rPr>
          <w:rFonts w:hint="eastAsia"/>
        </w:rPr>
        <w:t>什么是</w:t>
      </w:r>
      <w:r>
        <w:rPr>
          <w:rFonts w:hint="eastAsia"/>
        </w:rPr>
        <w:t>cookie</w:t>
      </w:r>
    </w:p>
    <w:p w14:paraId="74A82E59" w14:textId="04A54E0C" w:rsidR="006A1B80" w:rsidRPr="006A1B80" w:rsidRDefault="006A1B80" w:rsidP="00971CB0">
      <w:pPr>
        <w:rPr>
          <w:rFonts w:hint="eastAsia"/>
        </w:rPr>
      </w:pPr>
      <w:r>
        <w:rPr>
          <w:shd w:val="clear" w:color="auto" w:fill="FDFCF8"/>
        </w:rPr>
        <w:t xml:space="preserve">cookie </w:t>
      </w:r>
      <w:r>
        <w:rPr>
          <w:shd w:val="clear" w:color="auto" w:fill="FDFCF8"/>
        </w:rPr>
        <w:t>是存储于访问者的计算机中的变量。每当同一台计算机通过浏览器请求某个页面时，就会发送这个</w:t>
      </w:r>
      <w:r>
        <w:rPr>
          <w:shd w:val="clear" w:color="auto" w:fill="FDFCF8"/>
        </w:rPr>
        <w:t xml:space="preserve"> cookie</w:t>
      </w:r>
      <w:r>
        <w:rPr>
          <w:shd w:val="clear" w:color="auto" w:fill="FDFCF8"/>
        </w:rPr>
        <w:t>。你可以使用</w:t>
      </w:r>
      <w:r>
        <w:rPr>
          <w:shd w:val="clear" w:color="auto" w:fill="FDFCF8"/>
        </w:rPr>
        <w:t xml:space="preserve"> JavaScript </w:t>
      </w:r>
      <w:r>
        <w:rPr>
          <w:shd w:val="clear" w:color="auto" w:fill="FDFCF8"/>
        </w:rPr>
        <w:t>来创建和取回</w:t>
      </w:r>
      <w:r>
        <w:rPr>
          <w:shd w:val="clear" w:color="auto" w:fill="FDFCF8"/>
        </w:rPr>
        <w:t xml:space="preserve"> cookie </w:t>
      </w:r>
      <w:r>
        <w:rPr>
          <w:shd w:val="clear" w:color="auto" w:fill="FDFCF8"/>
        </w:rPr>
        <w:t>的值。</w:t>
      </w:r>
    </w:p>
    <w:p w14:paraId="7B5ACD64" w14:textId="2503420A" w:rsidR="0082475E" w:rsidRDefault="004618B9" w:rsidP="008230B4">
      <w:pPr>
        <w:rPr>
          <w:b/>
        </w:rPr>
      </w:pPr>
      <w:r w:rsidRPr="004618B9">
        <w:rPr>
          <w:rFonts w:hint="eastAsia"/>
          <w:b/>
        </w:rPr>
        <w:t>有关</w:t>
      </w:r>
      <w:r w:rsidRPr="004618B9">
        <w:rPr>
          <w:rFonts w:hint="eastAsia"/>
          <w:b/>
        </w:rPr>
        <w:t>cookie</w:t>
      </w:r>
      <w:r w:rsidRPr="004618B9">
        <w:rPr>
          <w:rFonts w:hint="eastAsia"/>
          <w:b/>
        </w:rPr>
        <w:t>的例子：</w:t>
      </w:r>
    </w:p>
    <w:p w14:paraId="09094D68" w14:textId="6AA61C1E" w:rsidR="004618B9" w:rsidRDefault="004618B9" w:rsidP="008230B4">
      <w:pPr>
        <w:rPr>
          <w:b/>
        </w:rPr>
      </w:pPr>
      <w:r>
        <w:rPr>
          <w:noProof/>
        </w:rPr>
        <w:drawing>
          <wp:inline distT="0" distB="0" distL="0" distR="0" wp14:anchorId="0191A303" wp14:editId="1A35654A">
            <wp:extent cx="5274310" cy="1689100"/>
            <wp:effectExtent l="0" t="0" r="2540" b="635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24F3" w14:textId="42082577" w:rsidR="00F90126" w:rsidRDefault="00F90126" w:rsidP="00F90126">
      <w:pPr>
        <w:pStyle w:val="3"/>
      </w:pPr>
      <w:r w:rsidRPr="00F90126">
        <w:t>3</w:t>
      </w:r>
      <w:r w:rsidRPr="00F90126">
        <w:t>、</w:t>
      </w:r>
      <w:r w:rsidRPr="00F90126">
        <w:rPr>
          <w:rFonts w:hint="eastAsia"/>
        </w:rPr>
        <w:t>创建和存储</w:t>
      </w:r>
      <w:r w:rsidRPr="00F90126">
        <w:rPr>
          <w:rFonts w:hint="eastAsia"/>
        </w:rPr>
        <w:t>cookie</w:t>
      </w:r>
    </w:p>
    <w:p w14:paraId="21012622" w14:textId="77777777" w:rsidR="00F90126" w:rsidRPr="00F90126" w:rsidRDefault="00F90126" w:rsidP="00F90126">
      <w:r w:rsidRPr="00F90126">
        <w:t>在这个例子中我们要创建一个存储访问者名字的</w:t>
      </w:r>
      <w:r w:rsidRPr="00F90126">
        <w:t xml:space="preserve"> cookie</w:t>
      </w:r>
      <w:r w:rsidRPr="00F90126">
        <w:t>。当访问者首次访问网站时，他们会被要求填写姓名。名字会存储于</w:t>
      </w:r>
      <w:r w:rsidRPr="00F90126">
        <w:t xml:space="preserve"> cookie </w:t>
      </w:r>
      <w:r w:rsidRPr="00F90126">
        <w:t>中。当访问者再次访问网站时，他们就会收到欢迎词。</w:t>
      </w:r>
    </w:p>
    <w:p w14:paraId="4420987B" w14:textId="77777777" w:rsidR="00F90126" w:rsidRPr="004321F7" w:rsidRDefault="00F90126" w:rsidP="004321F7">
      <w:pPr>
        <w:rPr>
          <w:b/>
        </w:rPr>
      </w:pPr>
      <w:r w:rsidRPr="004321F7">
        <w:rPr>
          <w:b/>
        </w:rPr>
        <w:t>首先，我们会创建一个可在</w:t>
      </w:r>
      <w:r w:rsidRPr="004321F7">
        <w:rPr>
          <w:b/>
        </w:rPr>
        <w:t xml:space="preserve"> cookie </w:t>
      </w:r>
      <w:r w:rsidRPr="004321F7">
        <w:rPr>
          <w:b/>
        </w:rPr>
        <w:t>变量中存储访问者姓名的函数：</w:t>
      </w:r>
    </w:p>
    <w:p w14:paraId="4D921342" w14:textId="42FFAEB7" w:rsidR="00F90126" w:rsidRDefault="0027132B" w:rsidP="00F90126">
      <w:r>
        <w:rPr>
          <w:noProof/>
        </w:rPr>
        <w:lastRenderedPageBreak/>
        <w:drawing>
          <wp:inline distT="0" distB="0" distL="0" distR="0" wp14:anchorId="65DE6B29" wp14:editId="445C2425">
            <wp:extent cx="5274310" cy="1673225"/>
            <wp:effectExtent l="0" t="0" r="2540" b="317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A2D" w14:textId="77777777" w:rsidR="005004ED" w:rsidRPr="005004ED" w:rsidRDefault="005004ED" w:rsidP="005004ED">
      <w:r w:rsidRPr="005004ED">
        <w:t>上面这个函数中的参数存有</w:t>
      </w:r>
      <w:r w:rsidRPr="005004ED">
        <w:t xml:space="preserve"> cookie </w:t>
      </w:r>
      <w:r w:rsidRPr="005004ED">
        <w:t>的名称、值以及过期天数。</w:t>
      </w:r>
    </w:p>
    <w:p w14:paraId="3C7C919B" w14:textId="77777777" w:rsidR="005004ED" w:rsidRPr="005004ED" w:rsidRDefault="005004ED" w:rsidP="005004ED">
      <w:r w:rsidRPr="005004ED">
        <w:t>在上面的函数中，我们首先将天数转换为有效的日期，然后，我们将</w:t>
      </w:r>
      <w:r w:rsidRPr="005004ED">
        <w:t xml:space="preserve"> cookie </w:t>
      </w:r>
      <w:r w:rsidRPr="005004ED">
        <w:t>名称、值及其过期日期存入</w:t>
      </w:r>
      <w:r w:rsidRPr="005004ED">
        <w:t xml:space="preserve"> document.cookie </w:t>
      </w:r>
      <w:r w:rsidRPr="005004ED">
        <w:t>对象。</w:t>
      </w:r>
    </w:p>
    <w:p w14:paraId="11EAB84F" w14:textId="77777777" w:rsidR="005004ED" w:rsidRDefault="005004ED" w:rsidP="005004ED">
      <w:pPr>
        <w:rPr>
          <w:b/>
        </w:rPr>
      </w:pPr>
      <w:r w:rsidRPr="005004ED">
        <w:rPr>
          <w:b/>
        </w:rPr>
        <w:t>之后，我们要创建另一个函数来检查是否已设置</w:t>
      </w:r>
      <w:r w:rsidRPr="005004ED">
        <w:rPr>
          <w:b/>
        </w:rPr>
        <w:t xml:space="preserve"> cookie</w:t>
      </w:r>
      <w:r w:rsidRPr="005004ED">
        <w:rPr>
          <w:b/>
        </w:rPr>
        <w:t>：</w:t>
      </w:r>
    </w:p>
    <w:p w14:paraId="5C70EF14" w14:textId="5177EDFC" w:rsidR="006424F4" w:rsidRDefault="006424F4" w:rsidP="005004ED">
      <w:pPr>
        <w:rPr>
          <w:b/>
        </w:rPr>
      </w:pPr>
      <w:r>
        <w:rPr>
          <w:noProof/>
        </w:rPr>
        <w:drawing>
          <wp:inline distT="0" distB="0" distL="0" distR="0" wp14:anchorId="00F1CDEB" wp14:editId="0EEC009A">
            <wp:extent cx="5274310" cy="2929255"/>
            <wp:effectExtent l="0" t="0" r="2540" b="444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D035" w14:textId="77777777" w:rsidR="002649BB" w:rsidRPr="002649BB" w:rsidRDefault="002649BB" w:rsidP="002649BB">
      <w:r w:rsidRPr="002649BB">
        <w:t>上面的函数首先会检查</w:t>
      </w:r>
      <w:r w:rsidRPr="002649BB">
        <w:t xml:space="preserve"> document.cookie </w:t>
      </w:r>
      <w:r w:rsidRPr="002649BB">
        <w:t>对象中是否存有</w:t>
      </w:r>
      <w:r w:rsidRPr="002649BB">
        <w:t xml:space="preserve"> cookie</w:t>
      </w:r>
      <w:r w:rsidRPr="002649BB">
        <w:t>。假如</w:t>
      </w:r>
      <w:r w:rsidRPr="002649BB">
        <w:t xml:space="preserve"> document.cookie </w:t>
      </w:r>
      <w:r w:rsidRPr="002649BB">
        <w:t>对象存有某些</w:t>
      </w:r>
      <w:r w:rsidRPr="002649BB">
        <w:t xml:space="preserve"> cookie</w:t>
      </w:r>
      <w:r w:rsidRPr="002649BB">
        <w:t>，那么会继续检查我们指定的</w:t>
      </w:r>
      <w:r w:rsidRPr="002649BB">
        <w:t xml:space="preserve"> cookie </w:t>
      </w:r>
      <w:r w:rsidRPr="002649BB">
        <w:t>是否已储存。如果找到了我们要的</w:t>
      </w:r>
      <w:r w:rsidRPr="002649BB">
        <w:t xml:space="preserve"> cookie</w:t>
      </w:r>
      <w:r w:rsidRPr="002649BB">
        <w:t>，就返回值，否则返回空字符串。</w:t>
      </w:r>
    </w:p>
    <w:p w14:paraId="22797851" w14:textId="77777777" w:rsidR="002649BB" w:rsidRDefault="002649BB" w:rsidP="002649BB">
      <w:r w:rsidRPr="002649BB">
        <w:rPr>
          <w:b/>
        </w:rPr>
        <w:t>最后，我们要创建一个函数，这个函数的作用是：如果</w:t>
      </w:r>
      <w:r w:rsidRPr="002649BB">
        <w:rPr>
          <w:b/>
        </w:rPr>
        <w:t xml:space="preserve"> cookie </w:t>
      </w:r>
      <w:r w:rsidRPr="002649BB">
        <w:rPr>
          <w:b/>
        </w:rPr>
        <w:t>已设置，则显示欢迎词，否则显示提示框来要求用户输入名字</w:t>
      </w:r>
      <w:r w:rsidRPr="002649BB">
        <w:t>。</w:t>
      </w:r>
    </w:p>
    <w:p w14:paraId="29098708" w14:textId="76BC1276" w:rsidR="002649BB" w:rsidRDefault="00060C42" w:rsidP="002649BB">
      <w:r>
        <w:rPr>
          <w:noProof/>
        </w:rPr>
        <w:lastRenderedPageBreak/>
        <w:drawing>
          <wp:inline distT="0" distB="0" distL="0" distR="0" wp14:anchorId="281D40F0" wp14:editId="05510BA3">
            <wp:extent cx="4504762" cy="2866667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1488" w14:textId="41AE46CD" w:rsidR="00060C42" w:rsidRDefault="00B073C8" w:rsidP="002649BB">
      <w:r>
        <w:rPr>
          <w:rFonts w:hint="eastAsia"/>
        </w:rPr>
        <w:t>这是所有的代码：</w:t>
      </w:r>
    </w:p>
    <w:p w14:paraId="55DF0F72" w14:textId="57EE061F" w:rsidR="00B073C8" w:rsidRPr="002649BB" w:rsidRDefault="00B073C8" w:rsidP="006D7F4A">
      <w:pPr>
        <w:rPr>
          <w:rFonts w:hint="eastAsia"/>
        </w:rPr>
      </w:pPr>
      <w:r w:rsidRPr="00B073C8">
        <w:t>http://www.w3school.com.cn/js/js_cookies.asp</w:t>
      </w:r>
    </w:p>
    <w:p w14:paraId="27B85E2F" w14:textId="77777777" w:rsidR="006160B4" w:rsidRPr="002649BB" w:rsidRDefault="006160B4" w:rsidP="005004ED">
      <w:pPr>
        <w:rPr>
          <w:rFonts w:hint="eastAsia"/>
          <w:b/>
        </w:rPr>
      </w:pPr>
    </w:p>
    <w:p w14:paraId="1553CCA8" w14:textId="764A1BFF" w:rsidR="005004ED" w:rsidRDefault="00F34299" w:rsidP="00F34299">
      <w:pPr>
        <w:pStyle w:val="1"/>
      </w:pP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库</w:t>
      </w:r>
    </w:p>
    <w:p w14:paraId="7C14ACCE" w14:textId="6B03F04D" w:rsidR="00AF6943" w:rsidRDefault="00AF6943" w:rsidP="00BE2332">
      <w:pPr>
        <w:pStyle w:val="2"/>
      </w:pPr>
      <w:r>
        <w:rPr>
          <w:rFonts w:hint="eastAsia"/>
        </w:rPr>
        <w:t>一、</w:t>
      </w:r>
      <w:r w:rsidR="00BE2332">
        <w:rPr>
          <w:rFonts w:hint="eastAsia"/>
        </w:rPr>
        <w:t>JavaScript</w:t>
      </w:r>
      <w:r w:rsidR="00BE2332">
        <w:t xml:space="preserve"> </w:t>
      </w:r>
      <w:r w:rsidR="00BE2332">
        <w:rPr>
          <w:rFonts w:hint="eastAsia"/>
        </w:rPr>
        <w:t>库</w:t>
      </w:r>
    </w:p>
    <w:p w14:paraId="1126B1C9" w14:textId="16DD28F6" w:rsidR="00BE2332" w:rsidRDefault="00BE2332" w:rsidP="00BE2332">
      <w:r>
        <w:rPr>
          <w:noProof/>
        </w:rPr>
        <w:drawing>
          <wp:inline distT="0" distB="0" distL="0" distR="0" wp14:anchorId="3D792954" wp14:editId="44B464E5">
            <wp:extent cx="2968831" cy="264399"/>
            <wp:effectExtent l="0" t="0" r="3175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006043" cy="2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DEF7" w14:textId="4B385D29" w:rsidR="001B1E1A" w:rsidRDefault="001B1E1A" w:rsidP="001B1E1A">
      <w:pPr>
        <w:pStyle w:val="3"/>
      </w:pPr>
      <w:r>
        <w:t>1</w:t>
      </w:r>
      <w:r>
        <w:t>、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框架（库）</w:t>
      </w:r>
    </w:p>
    <w:p w14:paraId="28832B52" w14:textId="17E2CB0C" w:rsidR="001B1E1A" w:rsidRDefault="001B1E1A" w:rsidP="001B1E1A">
      <w:r>
        <w:rPr>
          <w:noProof/>
        </w:rPr>
        <w:drawing>
          <wp:inline distT="0" distB="0" distL="0" distR="0" wp14:anchorId="72944128" wp14:editId="622433BD">
            <wp:extent cx="5274310" cy="2435860"/>
            <wp:effectExtent l="0" t="0" r="254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FD31" w14:textId="1C98BAEC" w:rsidR="004147CC" w:rsidRDefault="004147CC" w:rsidP="005E574A">
      <w:pPr>
        <w:pStyle w:val="3"/>
      </w:pPr>
      <w:r>
        <w:lastRenderedPageBreak/>
        <w:t>2</w:t>
      </w:r>
      <w:r>
        <w:t>、</w:t>
      </w:r>
      <w:r w:rsidR="005E574A">
        <w:rPr>
          <w:rFonts w:hint="eastAsia"/>
        </w:rPr>
        <w:t>J</w:t>
      </w:r>
      <w:r w:rsidR="005E574A">
        <w:t>Q</w:t>
      </w:r>
      <w:r w:rsidR="005E574A">
        <w:rPr>
          <w:rFonts w:hint="eastAsia"/>
        </w:rPr>
        <w:t>uery</w:t>
      </w:r>
    </w:p>
    <w:p w14:paraId="2A47B472" w14:textId="1E439727" w:rsidR="005E574A" w:rsidRDefault="005E574A" w:rsidP="005E574A">
      <w:r>
        <w:rPr>
          <w:noProof/>
        </w:rPr>
        <w:drawing>
          <wp:inline distT="0" distB="0" distL="0" distR="0" wp14:anchorId="220A6EE3" wp14:editId="00DB60A4">
            <wp:extent cx="3986657" cy="2327563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017683" cy="23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30DE" w14:textId="1BD3B30E" w:rsidR="005E574A" w:rsidRDefault="005E574A" w:rsidP="005E574A"/>
    <w:p w14:paraId="2388F3A2" w14:textId="0D52645E" w:rsidR="005E574A" w:rsidRDefault="005E574A" w:rsidP="008D29AD">
      <w:pPr>
        <w:pStyle w:val="3"/>
      </w:pPr>
      <w:r>
        <w:t>3</w:t>
      </w:r>
      <w:r>
        <w:t>、</w:t>
      </w:r>
      <w:r w:rsidR="008D29AD">
        <w:rPr>
          <w:rFonts w:hint="eastAsia"/>
        </w:rPr>
        <w:t>prototype</w:t>
      </w:r>
    </w:p>
    <w:p w14:paraId="2CE12F15" w14:textId="7B29D597" w:rsidR="008D29AD" w:rsidRDefault="008D29AD" w:rsidP="008D29AD">
      <w:r>
        <w:rPr>
          <w:noProof/>
        </w:rPr>
        <w:drawing>
          <wp:inline distT="0" distB="0" distL="0" distR="0" wp14:anchorId="0EF40B5A" wp14:editId="6CF2A7FA">
            <wp:extent cx="5274310" cy="93980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0088" w14:textId="25126CD4" w:rsidR="008D29AD" w:rsidRDefault="00F54E93" w:rsidP="00F54E93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M</w:t>
      </w:r>
      <w:r>
        <w:rPr>
          <w:rFonts w:hint="eastAsia"/>
        </w:rPr>
        <w:t>oo</w:t>
      </w:r>
      <w:r>
        <w:t>T</w:t>
      </w:r>
      <w:r>
        <w:rPr>
          <w:rFonts w:hint="eastAsia"/>
        </w:rPr>
        <w:t>ools</w:t>
      </w:r>
    </w:p>
    <w:p w14:paraId="4EE5B923" w14:textId="749D8B6A" w:rsidR="00F54E93" w:rsidRDefault="00F54E93" w:rsidP="00F54E93">
      <w:r>
        <w:rPr>
          <w:noProof/>
        </w:rPr>
        <w:drawing>
          <wp:inline distT="0" distB="0" distL="0" distR="0" wp14:anchorId="5AFA4EAD" wp14:editId="3584EEC3">
            <wp:extent cx="5274310" cy="65659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C001" w14:textId="72864018" w:rsidR="00063846" w:rsidRDefault="00063846" w:rsidP="00BA5E5B">
      <w:pPr>
        <w:pStyle w:val="3"/>
      </w:pPr>
      <w:r>
        <w:t>5</w:t>
      </w:r>
      <w:r>
        <w:t>、</w:t>
      </w:r>
      <w:r w:rsidR="00BA5E5B">
        <w:rPr>
          <w:rFonts w:hint="eastAsia"/>
        </w:rPr>
        <w:t>其他框架</w:t>
      </w:r>
    </w:p>
    <w:p w14:paraId="2355DBFF" w14:textId="352D1F67" w:rsidR="00BA5E5B" w:rsidRDefault="00BA5E5B" w:rsidP="00BA5E5B">
      <w:r>
        <w:rPr>
          <w:noProof/>
        </w:rPr>
        <w:drawing>
          <wp:inline distT="0" distB="0" distL="0" distR="0" wp14:anchorId="1F1A88F6" wp14:editId="690A5A58">
            <wp:extent cx="5274310" cy="1426210"/>
            <wp:effectExtent l="0" t="0" r="254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9C46" w14:textId="1C980B64" w:rsidR="00BF03E0" w:rsidRDefault="00BF03E0" w:rsidP="00330663">
      <w:pPr>
        <w:pStyle w:val="3"/>
      </w:pPr>
      <w:r>
        <w:lastRenderedPageBreak/>
        <w:t>6</w:t>
      </w:r>
      <w:r>
        <w:t>、</w:t>
      </w:r>
      <w:commentRangeStart w:id="9"/>
      <w:r w:rsidR="00330663">
        <w:rPr>
          <w:rFonts w:hint="eastAsia"/>
        </w:rPr>
        <w:t>C</w:t>
      </w:r>
      <w:r w:rsidR="00330663">
        <w:t>DN</w:t>
      </w:r>
      <w:r w:rsidR="00330663">
        <w:rPr>
          <w:rFonts w:hint="eastAsia"/>
        </w:rPr>
        <w:t>内容分发网络</w:t>
      </w:r>
      <w:commentRangeEnd w:id="9"/>
      <w:r w:rsidR="000D097F">
        <w:rPr>
          <w:rStyle w:val="a8"/>
          <w:b w:val="0"/>
          <w:bCs w:val="0"/>
        </w:rPr>
        <w:commentReference w:id="9"/>
      </w:r>
    </w:p>
    <w:p w14:paraId="6CE3A859" w14:textId="304A60EA" w:rsidR="00330663" w:rsidRDefault="00330663" w:rsidP="00330663">
      <w:r>
        <w:rPr>
          <w:noProof/>
        </w:rPr>
        <w:drawing>
          <wp:inline distT="0" distB="0" distL="0" distR="0" wp14:anchorId="3074CB4C" wp14:editId="74B04512">
            <wp:extent cx="5274310" cy="2236470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03CE" w14:textId="35AEDD78" w:rsidR="00F37C42" w:rsidRDefault="00F37C42" w:rsidP="00330663">
      <w:pPr>
        <w:rPr>
          <w:b/>
        </w:rPr>
      </w:pPr>
      <w:r w:rsidRPr="00F37C42">
        <w:rPr>
          <w:rFonts w:hint="eastAsia"/>
          <w:b/>
        </w:rPr>
        <w:t>引用</w:t>
      </w:r>
      <w:r w:rsidRPr="00F37C42">
        <w:rPr>
          <w:rFonts w:hint="eastAsia"/>
          <w:b/>
        </w:rPr>
        <w:t>J</w:t>
      </w:r>
      <w:r w:rsidRPr="00F37C42">
        <w:rPr>
          <w:b/>
        </w:rPr>
        <w:t>Q</w:t>
      </w:r>
      <w:r w:rsidRPr="00F37C42">
        <w:rPr>
          <w:rFonts w:hint="eastAsia"/>
          <w:b/>
        </w:rPr>
        <w:t>uery</w:t>
      </w:r>
      <w:r>
        <w:rPr>
          <w:rFonts w:hint="eastAsia"/>
          <w:b/>
        </w:rPr>
        <w:t>：</w:t>
      </w:r>
    </w:p>
    <w:p w14:paraId="1073234E" w14:textId="078653FC" w:rsidR="00F37C42" w:rsidRDefault="00F37C42" w:rsidP="00330663">
      <w:pPr>
        <w:rPr>
          <w:b/>
        </w:rPr>
      </w:pPr>
      <w:r>
        <w:rPr>
          <w:noProof/>
        </w:rPr>
        <w:drawing>
          <wp:inline distT="0" distB="0" distL="0" distR="0" wp14:anchorId="47509422" wp14:editId="318D8EC3">
            <wp:extent cx="5274310" cy="615315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EE44" w14:textId="46A36F22" w:rsidR="00663513" w:rsidRDefault="00663513" w:rsidP="00663513">
      <w:pPr>
        <w:pStyle w:val="3"/>
      </w:pPr>
      <w:r w:rsidRPr="00663513">
        <w:t>7</w:t>
      </w:r>
      <w:r w:rsidRPr="00663513">
        <w:t>、</w:t>
      </w:r>
      <w:r w:rsidRPr="00663513">
        <w:rPr>
          <w:rFonts w:hint="eastAsia"/>
        </w:rPr>
        <w:t>使用框架</w:t>
      </w:r>
    </w:p>
    <w:p w14:paraId="06EB4F3C" w14:textId="080BE94E" w:rsidR="00663513" w:rsidRPr="00663513" w:rsidRDefault="00663513" w:rsidP="00663513">
      <w:pPr>
        <w:rPr>
          <w:rFonts w:hint="eastAsia"/>
        </w:rPr>
      </w:pPr>
      <w:r>
        <w:rPr>
          <w:noProof/>
        </w:rPr>
        <w:drawing>
          <wp:inline distT="0" distB="0" distL="0" distR="0" wp14:anchorId="4C01FD0C" wp14:editId="70E51B93">
            <wp:extent cx="5274310" cy="1441450"/>
            <wp:effectExtent l="0" t="0" r="2540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35D" w14:textId="77777777" w:rsidR="006571AF" w:rsidRDefault="006571AF" w:rsidP="00330663">
      <w:pPr>
        <w:rPr>
          <w:b/>
        </w:rPr>
      </w:pPr>
    </w:p>
    <w:p w14:paraId="034D7A40" w14:textId="5BEF6C44" w:rsidR="00DA3F63" w:rsidRDefault="00DA3F63" w:rsidP="00DA3F63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JavaScript</w:t>
      </w:r>
      <w:r>
        <w:t xml:space="preserve"> ---</w:t>
      </w:r>
      <w:r>
        <w:rPr>
          <w:rFonts w:hint="eastAsia"/>
        </w:rPr>
        <w:t>测试</w:t>
      </w:r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</w:p>
    <w:p w14:paraId="18373D8C" w14:textId="27EC4B79" w:rsidR="00DA3F63" w:rsidRDefault="00734169" w:rsidP="00734169">
      <w:pPr>
        <w:pStyle w:val="3"/>
      </w:pPr>
      <w:r>
        <w:t>1</w:t>
      </w:r>
      <w:r>
        <w:t>、</w:t>
      </w:r>
      <w:r>
        <w:rPr>
          <w:rFonts w:hint="eastAsia"/>
        </w:rPr>
        <w:t>引用</w:t>
      </w:r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</w:p>
    <w:p w14:paraId="3C971E4B" w14:textId="77777777" w:rsidR="00734169" w:rsidRPr="00734169" w:rsidRDefault="00734169" w:rsidP="009A520D">
      <w:r w:rsidRPr="00734169">
        <w:t>如需测试</w:t>
      </w:r>
      <w:r w:rsidRPr="00734169">
        <w:t xml:space="preserve"> JavaScript </w:t>
      </w:r>
      <w:r w:rsidRPr="00734169">
        <w:t>库，您需要在网页中引用它。</w:t>
      </w:r>
    </w:p>
    <w:p w14:paraId="0C71E75C" w14:textId="77777777" w:rsidR="00734169" w:rsidRPr="00734169" w:rsidRDefault="00734169" w:rsidP="009A520D">
      <w:r w:rsidRPr="00734169">
        <w:t>为了引用某个库，请使用</w:t>
      </w:r>
      <w:r w:rsidRPr="00734169">
        <w:t xml:space="preserve"> &lt;script&gt; </w:t>
      </w:r>
      <w:r w:rsidRPr="00734169">
        <w:t>标签，其</w:t>
      </w:r>
      <w:r w:rsidRPr="00734169">
        <w:t xml:space="preserve"> src </w:t>
      </w:r>
      <w:r w:rsidRPr="00734169">
        <w:t>属性设置为库的</w:t>
      </w:r>
      <w:r w:rsidRPr="00734169">
        <w:t xml:space="preserve"> URL</w:t>
      </w:r>
      <w:r w:rsidRPr="00734169">
        <w:t>：</w:t>
      </w:r>
    </w:p>
    <w:p w14:paraId="2F181BC7" w14:textId="293BBD61" w:rsidR="00734169" w:rsidRDefault="007A397D" w:rsidP="00734169">
      <w:r>
        <w:rPr>
          <w:noProof/>
        </w:rPr>
        <w:lastRenderedPageBreak/>
        <w:drawing>
          <wp:inline distT="0" distB="0" distL="0" distR="0" wp14:anchorId="73DD069B" wp14:editId="1E904285">
            <wp:extent cx="5274310" cy="1555115"/>
            <wp:effectExtent l="0" t="0" r="2540" b="698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E623" w14:textId="6A00203B" w:rsidR="005F3958" w:rsidRDefault="005F3958" w:rsidP="00760EA1">
      <w:pPr>
        <w:pStyle w:val="3"/>
      </w:pPr>
      <w:r>
        <w:t>2</w:t>
      </w:r>
      <w:r>
        <w:t>、</w:t>
      </w:r>
      <w:r w:rsidR="00760EA1">
        <w:rPr>
          <w:rFonts w:hint="eastAsia"/>
        </w:rPr>
        <w:t>J</w:t>
      </w:r>
      <w:r w:rsidR="00760EA1">
        <w:t>Q</w:t>
      </w:r>
      <w:r w:rsidR="00760EA1">
        <w:rPr>
          <w:rFonts w:hint="eastAsia"/>
        </w:rPr>
        <w:t>uery</w:t>
      </w:r>
      <w:r w:rsidR="00760EA1">
        <w:rPr>
          <w:rFonts w:hint="eastAsia"/>
        </w:rPr>
        <w:t>描述</w:t>
      </w:r>
    </w:p>
    <w:p w14:paraId="068BFEC9" w14:textId="77777777" w:rsidR="00760EA1" w:rsidRPr="00760EA1" w:rsidRDefault="00760EA1" w:rsidP="00760EA1">
      <w:r w:rsidRPr="00760EA1">
        <w:t>主要的</w:t>
      </w:r>
      <w:r w:rsidRPr="00760EA1">
        <w:t xml:space="preserve"> jQuery </w:t>
      </w:r>
      <w:r w:rsidRPr="00760EA1">
        <w:t>函数是</w:t>
      </w:r>
      <w:r w:rsidRPr="00760EA1">
        <w:t xml:space="preserve"> $() </w:t>
      </w:r>
      <w:r w:rsidRPr="00760EA1">
        <w:t>函数（</w:t>
      </w:r>
      <w:r w:rsidRPr="00760EA1">
        <w:t xml:space="preserve">jQuery </w:t>
      </w:r>
      <w:r w:rsidRPr="00760EA1">
        <w:t>函数）。如果您向该函数传递</w:t>
      </w:r>
      <w:r w:rsidRPr="00760EA1">
        <w:t xml:space="preserve"> DOM </w:t>
      </w:r>
      <w:r w:rsidRPr="00760EA1">
        <w:t>对象，它会返回</w:t>
      </w:r>
      <w:r w:rsidRPr="00760EA1">
        <w:t xml:space="preserve"> jQuery </w:t>
      </w:r>
      <w:r w:rsidRPr="00760EA1">
        <w:t>对象，带有向其添加的</w:t>
      </w:r>
      <w:r w:rsidRPr="00760EA1">
        <w:t xml:space="preserve"> jQuery </w:t>
      </w:r>
      <w:r w:rsidRPr="00760EA1">
        <w:t>功能。</w:t>
      </w:r>
    </w:p>
    <w:p w14:paraId="43BA167A" w14:textId="77777777" w:rsidR="00760EA1" w:rsidRPr="00760EA1" w:rsidRDefault="00760EA1" w:rsidP="00760EA1">
      <w:r w:rsidRPr="00760EA1">
        <w:t xml:space="preserve">jQuery </w:t>
      </w:r>
      <w:r w:rsidRPr="00760EA1">
        <w:t>允许您通过</w:t>
      </w:r>
      <w:r w:rsidRPr="00760EA1">
        <w:t xml:space="preserve"> CSS </w:t>
      </w:r>
      <w:r w:rsidRPr="00760EA1">
        <w:t>选择器来选取元素。</w:t>
      </w:r>
    </w:p>
    <w:p w14:paraId="54FD0C4B" w14:textId="77777777" w:rsidR="00760EA1" w:rsidRPr="00D24F57" w:rsidRDefault="00760EA1" w:rsidP="00760EA1">
      <w:pPr>
        <w:rPr>
          <w:b/>
        </w:rPr>
      </w:pPr>
      <w:r w:rsidRPr="00D24F57">
        <w:rPr>
          <w:b/>
        </w:rPr>
        <w:t>在</w:t>
      </w:r>
      <w:r w:rsidRPr="00D24F57">
        <w:rPr>
          <w:b/>
        </w:rPr>
        <w:t xml:space="preserve"> JavaScript </w:t>
      </w:r>
      <w:r w:rsidRPr="00D24F57">
        <w:rPr>
          <w:b/>
        </w:rPr>
        <w:t>中，您可以分配一个函数以处理窗口加载事件：</w:t>
      </w:r>
    </w:p>
    <w:p w14:paraId="04D9795C" w14:textId="6FF04944" w:rsidR="00760EA1" w:rsidRDefault="00B76F58" w:rsidP="00760EA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Script</w:t>
      </w:r>
      <w:r>
        <w:rPr>
          <w:rFonts w:hint="eastAsia"/>
        </w:rPr>
        <w:t>方式</w:t>
      </w:r>
    </w:p>
    <w:p w14:paraId="7037AF16" w14:textId="75787C6A" w:rsidR="00B76F58" w:rsidRDefault="00B76F58" w:rsidP="00760EA1">
      <w:r>
        <w:rPr>
          <w:noProof/>
        </w:rPr>
        <w:drawing>
          <wp:inline distT="0" distB="0" distL="0" distR="0" wp14:anchorId="2A49DBC1" wp14:editId="21D79904">
            <wp:extent cx="3785191" cy="1328418"/>
            <wp:effectExtent l="0" t="0" r="6350" b="571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38323" cy="13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F6D5" w14:textId="7C2DB5BA" w:rsidR="00E951AD" w:rsidRDefault="00E37237" w:rsidP="00760EA1">
      <w:r>
        <w:t>（</w:t>
      </w:r>
      <w:r>
        <w:t>2</w:t>
      </w:r>
      <w:r>
        <w:t>）</w:t>
      </w:r>
      <w:r>
        <w:rPr>
          <w:rFonts w:hint="eastAsia"/>
        </w:rPr>
        <w:t>等价的</w:t>
      </w:r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  <w:r>
        <w:rPr>
          <w:rFonts w:hint="eastAsia"/>
        </w:rPr>
        <w:t>方式</w:t>
      </w:r>
    </w:p>
    <w:p w14:paraId="00A197DC" w14:textId="72A6CD54" w:rsidR="00E37237" w:rsidRDefault="00E37237" w:rsidP="00760EA1">
      <w:r>
        <w:rPr>
          <w:noProof/>
        </w:rPr>
        <w:drawing>
          <wp:inline distT="0" distB="0" distL="0" distR="0" wp14:anchorId="041FFB91" wp14:editId="413EBC2E">
            <wp:extent cx="2573079" cy="99092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590885" cy="9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E1CA" w14:textId="77777777" w:rsidR="00FC1E0A" w:rsidRPr="00FC1E0A" w:rsidRDefault="00FC1E0A" w:rsidP="00FC1E0A">
      <w:r w:rsidRPr="00FC1E0A">
        <w:t>上面代码的最后一行，</w:t>
      </w:r>
      <w:r w:rsidRPr="00FC1E0A">
        <w:t xml:space="preserve">HTML DOM </w:t>
      </w:r>
      <w:r w:rsidRPr="00FC1E0A">
        <w:t>文档对象被传递到</w:t>
      </w:r>
      <w:r w:rsidRPr="00FC1E0A">
        <w:t xml:space="preserve"> jQuery </w:t>
      </w:r>
      <w:r w:rsidRPr="00FC1E0A">
        <w:t>：</w:t>
      </w:r>
      <w:r w:rsidRPr="00FC1E0A">
        <w:t>$(document)</w:t>
      </w:r>
      <w:r w:rsidRPr="00FC1E0A">
        <w:t>。</w:t>
      </w:r>
    </w:p>
    <w:p w14:paraId="7163CF2E" w14:textId="77777777" w:rsidR="00FC1E0A" w:rsidRPr="00FC1E0A" w:rsidRDefault="00FC1E0A" w:rsidP="00FC1E0A">
      <w:r w:rsidRPr="00FC1E0A">
        <w:t>当您向</w:t>
      </w:r>
      <w:r w:rsidRPr="00FC1E0A">
        <w:t xml:space="preserve"> jQuery </w:t>
      </w:r>
      <w:r w:rsidRPr="00FC1E0A">
        <w:t>传递</w:t>
      </w:r>
      <w:r w:rsidRPr="00FC1E0A">
        <w:t xml:space="preserve"> DOM </w:t>
      </w:r>
      <w:r w:rsidRPr="00FC1E0A">
        <w:t>对象时，</w:t>
      </w:r>
      <w:r w:rsidRPr="00FC1E0A">
        <w:t xml:space="preserve">jQuery </w:t>
      </w:r>
      <w:r w:rsidRPr="00FC1E0A">
        <w:t>会返回以</w:t>
      </w:r>
      <w:r w:rsidRPr="00FC1E0A">
        <w:t xml:space="preserve"> HTML DOM </w:t>
      </w:r>
      <w:r w:rsidRPr="00FC1E0A">
        <w:t>对象包装的</w:t>
      </w:r>
      <w:r w:rsidRPr="00FC1E0A">
        <w:t xml:space="preserve"> jQuery </w:t>
      </w:r>
      <w:r w:rsidRPr="00FC1E0A">
        <w:t>对象。</w:t>
      </w:r>
    </w:p>
    <w:p w14:paraId="1D101EE2" w14:textId="77777777" w:rsidR="00FC1E0A" w:rsidRPr="00FC1E0A" w:rsidRDefault="00FC1E0A" w:rsidP="00FC1E0A">
      <w:r w:rsidRPr="00FC1E0A">
        <w:t xml:space="preserve">jQuery </w:t>
      </w:r>
      <w:r w:rsidRPr="00FC1E0A">
        <w:t>函数会返回新的</w:t>
      </w:r>
      <w:r w:rsidRPr="00FC1E0A">
        <w:t xml:space="preserve"> jQuery </w:t>
      </w:r>
      <w:r w:rsidRPr="00FC1E0A">
        <w:t>对象，其中的</w:t>
      </w:r>
      <w:r w:rsidRPr="00FC1E0A">
        <w:t xml:space="preserve"> ready() </w:t>
      </w:r>
      <w:r w:rsidRPr="00FC1E0A">
        <w:t>是一个方法。</w:t>
      </w:r>
    </w:p>
    <w:p w14:paraId="0E7D91A8" w14:textId="77777777" w:rsidR="00FC1E0A" w:rsidRPr="00FC1E0A" w:rsidRDefault="00FC1E0A" w:rsidP="00FC1E0A">
      <w:pPr>
        <w:rPr>
          <w:color w:val="0070C0"/>
        </w:rPr>
      </w:pPr>
      <w:r w:rsidRPr="00FC1E0A">
        <w:rPr>
          <w:color w:val="0070C0"/>
        </w:rPr>
        <w:t>由于在</w:t>
      </w:r>
      <w:r w:rsidRPr="00FC1E0A">
        <w:rPr>
          <w:color w:val="0070C0"/>
        </w:rPr>
        <w:t xml:space="preserve"> JavaScript </w:t>
      </w:r>
      <w:r w:rsidRPr="00FC1E0A">
        <w:rPr>
          <w:color w:val="0070C0"/>
        </w:rPr>
        <w:t>中函数就是变量，因此可以把</w:t>
      </w:r>
      <w:r w:rsidRPr="00FC1E0A">
        <w:rPr>
          <w:color w:val="0070C0"/>
        </w:rPr>
        <w:t xml:space="preserve"> myFunction </w:t>
      </w:r>
      <w:r w:rsidRPr="00FC1E0A">
        <w:rPr>
          <w:color w:val="0070C0"/>
        </w:rPr>
        <w:t>作为变量传递给</w:t>
      </w:r>
      <w:r w:rsidRPr="00FC1E0A">
        <w:rPr>
          <w:color w:val="0070C0"/>
        </w:rPr>
        <w:t xml:space="preserve"> jQuery </w:t>
      </w:r>
      <w:r w:rsidRPr="00FC1E0A">
        <w:rPr>
          <w:color w:val="0070C0"/>
        </w:rPr>
        <w:t>的</w:t>
      </w:r>
      <w:r w:rsidRPr="00FC1E0A">
        <w:rPr>
          <w:color w:val="0070C0"/>
        </w:rPr>
        <w:t xml:space="preserve"> ready </w:t>
      </w:r>
      <w:r w:rsidRPr="00FC1E0A">
        <w:rPr>
          <w:color w:val="0070C0"/>
        </w:rPr>
        <w:t>方法。</w:t>
      </w:r>
    </w:p>
    <w:p w14:paraId="02498D70" w14:textId="77777777" w:rsidR="00FC1E0A" w:rsidRPr="00FC1E0A" w:rsidRDefault="00FC1E0A" w:rsidP="00FC1E0A">
      <w:pPr>
        <w:widowControl/>
        <w:shd w:val="clear" w:color="auto" w:fill="FDFCF8"/>
        <w:spacing w:line="338" w:lineRule="atLeast"/>
        <w:jc w:val="left"/>
        <w:rPr>
          <w:rFonts w:ascii="Verdana" w:eastAsia="宋体" w:hAnsi="Verdana" w:cs="宋体"/>
          <w:color w:val="000000"/>
          <w:kern w:val="0"/>
          <w:sz w:val="23"/>
          <w:szCs w:val="23"/>
        </w:rPr>
      </w:pPr>
      <w:r w:rsidRPr="00FC1E0A">
        <w:rPr>
          <w:rFonts w:ascii="Verdana" w:eastAsia="宋体" w:hAnsi="Verdana" w:cs="宋体"/>
          <w:b/>
          <w:bCs/>
          <w:color w:val="FF9955"/>
          <w:kern w:val="0"/>
          <w:sz w:val="23"/>
          <w:szCs w:val="23"/>
          <w:bdr w:val="none" w:sz="0" w:space="0" w:color="auto" w:frame="1"/>
        </w:rPr>
        <w:t>提示：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jQuery 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>返回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jQuery 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>对象，与已传递的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DOM 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>对象不同。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jQuery 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>对象拥有的属性和方法，与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DOM 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>对象的不同。您不能在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jQuery 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>对象上使用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HTML DOM </w:t>
      </w:r>
      <w:r w:rsidRPr="00FC1E0A">
        <w:rPr>
          <w:rFonts w:ascii="Verdana" w:eastAsia="宋体" w:hAnsi="Verdana" w:cs="宋体"/>
          <w:color w:val="000000"/>
          <w:kern w:val="0"/>
          <w:sz w:val="23"/>
          <w:szCs w:val="23"/>
        </w:rPr>
        <w:t>的属性和方法。</w:t>
      </w:r>
    </w:p>
    <w:p w14:paraId="3E5DE996" w14:textId="77777777" w:rsidR="008A749F" w:rsidRDefault="008A749F" w:rsidP="00760EA1"/>
    <w:p w14:paraId="4213A96C" w14:textId="77777777" w:rsidR="000733E6" w:rsidRDefault="000733E6" w:rsidP="00760EA1"/>
    <w:p w14:paraId="075768C2" w14:textId="58749263" w:rsidR="000733E6" w:rsidRDefault="000733E6" w:rsidP="000733E6">
      <w:pPr>
        <w:pStyle w:val="3"/>
      </w:pPr>
      <w:r>
        <w:lastRenderedPageBreak/>
        <w:t>3</w:t>
      </w:r>
      <w:r>
        <w:t>、</w:t>
      </w:r>
      <w:r>
        <w:rPr>
          <w:rFonts w:hint="eastAsia"/>
        </w:rPr>
        <w:t>测试</w:t>
      </w:r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</w:p>
    <w:p w14:paraId="0B20C8B8" w14:textId="248DAFCB" w:rsidR="000733E6" w:rsidRDefault="00D9041A" w:rsidP="006805C9">
      <w:pPr>
        <w:pStyle w:val="4"/>
      </w:pPr>
      <w:r>
        <w:t>（</w:t>
      </w:r>
      <w:r>
        <w:t>1</w:t>
      </w:r>
      <w:r>
        <w:t>）</w:t>
      </w:r>
      <w:r w:rsidR="00EE7DFC">
        <w:rPr>
          <w:rFonts w:hint="eastAsia"/>
        </w:rPr>
        <w:t>例子</w:t>
      </w:r>
      <w:r w:rsidR="00EE7DFC">
        <w:rPr>
          <w:rFonts w:hint="eastAsia"/>
        </w:rPr>
        <w:t>1</w:t>
      </w:r>
    </w:p>
    <w:p w14:paraId="1C709706" w14:textId="19E84F4E" w:rsidR="006805C9" w:rsidRDefault="006A26B5" w:rsidP="000733E6">
      <w:r>
        <w:rPr>
          <w:noProof/>
        </w:rPr>
        <w:drawing>
          <wp:inline distT="0" distB="0" distL="0" distR="0" wp14:anchorId="00372BB9" wp14:editId="74EE3DB4">
            <wp:extent cx="5274310" cy="3221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F7DE" w14:textId="0019142F" w:rsidR="00D92AA7" w:rsidRDefault="00D92AA7" w:rsidP="000733E6">
      <w:r>
        <w:rPr>
          <w:noProof/>
        </w:rPr>
        <w:drawing>
          <wp:inline distT="0" distB="0" distL="0" distR="0" wp14:anchorId="5D28058C" wp14:editId="06560DAD">
            <wp:extent cx="5274310" cy="134048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E6BE" w14:textId="77777777" w:rsidR="002378B2" w:rsidRDefault="002378B2" w:rsidP="000733E6"/>
    <w:p w14:paraId="5CF2B0DB" w14:textId="20AEA913" w:rsidR="00BB15FA" w:rsidRDefault="00BB15FA" w:rsidP="00BB15FA">
      <w:pPr>
        <w:pStyle w:val="4"/>
      </w:pPr>
      <w:r>
        <w:t>（</w:t>
      </w:r>
      <w:r>
        <w:t>2</w:t>
      </w:r>
      <w:r>
        <w:t>）</w:t>
      </w:r>
      <w:r>
        <w:rPr>
          <w:rFonts w:hint="eastAsia"/>
        </w:rPr>
        <w:t>例子</w:t>
      </w:r>
      <w:r>
        <w:rPr>
          <w:rFonts w:hint="eastAsia"/>
        </w:rPr>
        <w:t>2</w:t>
      </w:r>
    </w:p>
    <w:p w14:paraId="6798F725" w14:textId="77777777" w:rsidR="00BB15FA" w:rsidRPr="00BB15FA" w:rsidRDefault="00BB15FA" w:rsidP="00BB15FA">
      <w:pPr>
        <w:rPr>
          <w:rFonts w:hint="eastAsia"/>
        </w:rPr>
      </w:pPr>
      <w:bookmarkStart w:id="10" w:name="_GoBack"/>
      <w:bookmarkEnd w:id="10"/>
    </w:p>
    <w:sectPr w:rsidR="00BB15FA" w:rsidRPr="00BB1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isure" w:date="2019-04-03T11:06:00Z" w:initials="L">
    <w:p w14:paraId="37F5197A" w14:textId="60384676" w:rsidR="00390D96" w:rsidRDefault="00390D96" w:rsidP="006A2CD9">
      <w:r>
        <w:rPr>
          <w:rStyle w:val="a8"/>
        </w:rPr>
        <w:annotationRef/>
      </w:r>
      <w:r>
        <w:rPr>
          <w:shd w:val="clear" w:color="auto" w:fill="FFFFFF"/>
        </w:rPr>
        <w:t>您只能在</w:t>
      </w:r>
      <w:r>
        <w:rPr>
          <w:shd w:val="clear" w:color="auto" w:fill="FFFFFF"/>
        </w:rPr>
        <w:t xml:space="preserve"> HTML </w:t>
      </w:r>
      <w:r>
        <w:rPr>
          <w:shd w:val="clear" w:color="auto" w:fill="FFFFFF"/>
        </w:rPr>
        <w:t>输出中使用</w:t>
      </w:r>
      <w:r>
        <w:rPr>
          <w:shd w:val="clear" w:color="auto" w:fill="FFFFFF"/>
        </w:rPr>
        <w:t xml:space="preserve"> document.write</w:t>
      </w:r>
      <w:r>
        <w:rPr>
          <w:shd w:val="clear" w:color="auto" w:fill="FFFFFF"/>
        </w:rPr>
        <w:t>。如果您在文档加载后使用该方法，会覆盖整个文档。</w:t>
      </w:r>
    </w:p>
  </w:comment>
  <w:comment w:id="1" w:author="Leisure" w:date="2019-03-22T11:29:00Z" w:initials="L">
    <w:p w14:paraId="210A457B" w14:textId="4D146C41" w:rsidR="00390D96" w:rsidRDefault="00390D96">
      <w:pPr>
        <w:pStyle w:val="a9"/>
      </w:pPr>
      <w:r>
        <w:rPr>
          <w:rStyle w:val="a8"/>
        </w:rPr>
        <w:annotationRef/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innerHTML </w:t>
      </w:r>
      <w:r>
        <w:rPr>
          <w:rFonts w:ascii="Verdana" w:hAnsi="Verdana"/>
          <w:color w:val="000000"/>
          <w:szCs w:val="21"/>
          <w:shd w:val="clear" w:color="auto" w:fill="FDFCF8"/>
        </w:rPr>
        <w:t>属性设置或返回表格行的开始和结束标签之间的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HTML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</w:comment>
  <w:comment w:id="2" w:author="Leisure" w:date="2019-03-22T11:15:00Z" w:initials="L">
    <w:p w14:paraId="357CE7E1" w14:textId="77777777" w:rsidR="00390D96" w:rsidRDefault="00390D96">
      <w:pPr>
        <w:pStyle w:val="a9"/>
      </w:pPr>
      <w:r>
        <w:rPr>
          <w:rStyle w:val="a8"/>
        </w:rPr>
        <w:annotationRef/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isNaN() </w:t>
      </w:r>
      <w:r>
        <w:rPr>
          <w:rFonts w:ascii="Verdana" w:hAnsi="Verdana"/>
          <w:color w:val="000000"/>
          <w:szCs w:val="21"/>
          <w:shd w:val="clear" w:color="auto" w:fill="FDFCF8"/>
        </w:rPr>
        <w:t>函数用于检查其参数是否是非数字值。如果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x </w:t>
      </w:r>
      <w:r>
        <w:rPr>
          <w:rFonts w:ascii="Verdana" w:hAnsi="Verdana"/>
          <w:color w:val="000000"/>
          <w:szCs w:val="21"/>
          <w:shd w:val="clear" w:color="auto" w:fill="FDFCF8"/>
        </w:rPr>
        <w:t>是特殊的非数字值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NaN</w:t>
      </w:r>
      <w:r>
        <w:rPr>
          <w:rFonts w:ascii="Verdana" w:hAnsi="Verdana"/>
          <w:color w:val="000000"/>
          <w:szCs w:val="21"/>
          <w:shd w:val="clear" w:color="auto" w:fill="FDFCF8"/>
        </w:rPr>
        <w:t>（或者能被转换为这样的值），返回的值就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true</w:t>
      </w:r>
      <w:r>
        <w:rPr>
          <w:rFonts w:ascii="Verdana" w:hAnsi="Verdana"/>
          <w:color w:val="000000"/>
          <w:szCs w:val="21"/>
          <w:shd w:val="clear" w:color="auto" w:fill="FDFCF8"/>
        </w:rPr>
        <w:t>。如果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x </w:t>
      </w:r>
      <w:r>
        <w:rPr>
          <w:rFonts w:ascii="Verdana" w:hAnsi="Verdana"/>
          <w:color w:val="000000"/>
          <w:szCs w:val="21"/>
          <w:shd w:val="clear" w:color="auto" w:fill="FDFCF8"/>
        </w:rPr>
        <w:t>是其他值</w:t>
      </w:r>
      <w:r>
        <w:rPr>
          <w:rFonts w:ascii="Verdana" w:hAnsi="Verdana"/>
          <w:color w:val="000000"/>
          <w:szCs w:val="21"/>
          <w:shd w:val="clear" w:color="auto" w:fill="FDFCF8"/>
        </w:rPr>
        <w:t>,</w:t>
      </w:r>
      <w:r>
        <w:rPr>
          <w:rFonts w:ascii="Verdana" w:hAnsi="Verdana"/>
          <w:color w:val="000000"/>
          <w:szCs w:val="21"/>
          <w:shd w:val="clear" w:color="auto" w:fill="FDFCF8"/>
        </w:rPr>
        <w:t>则返回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false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isNaN() </w:t>
      </w:r>
      <w:r>
        <w:rPr>
          <w:rFonts w:ascii="Verdana" w:hAnsi="Verdana"/>
          <w:color w:val="000000"/>
          <w:szCs w:val="21"/>
          <w:shd w:val="clear" w:color="auto" w:fill="FDFCF8"/>
        </w:rPr>
        <w:t>函数可用于判断其参数是否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NaN</w:t>
      </w:r>
      <w:r>
        <w:rPr>
          <w:rFonts w:ascii="Verdana" w:hAnsi="Verdana"/>
          <w:color w:val="000000"/>
          <w:szCs w:val="21"/>
          <w:shd w:val="clear" w:color="auto" w:fill="FDFCF8"/>
        </w:rPr>
        <w:t>，该值表示一个非法的数字（比如被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0 </w:t>
      </w:r>
      <w:r>
        <w:rPr>
          <w:rFonts w:ascii="Verdana" w:hAnsi="Verdana"/>
          <w:color w:val="000000"/>
          <w:szCs w:val="21"/>
          <w:shd w:val="clear" w:color="auto" w:fill="FDFCF8"/>
        </w:rPr>
        <w:t>除后得到的结果）。</w:t>
      </w:r>
    </w:p>
  </w:comment>
  <w:comment w:id="3" w:author="Leisure" w:date="2019-04-08T13:39:00Z" w:initials="L">
    <w:p w14:paraId="4FDFD4DE" w14:textId="125B5C31" w:rsidR="00390D96" w:rsidRDefault="00390D9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需要注意了解一下驼峰命名方式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骆驼拼写法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又分为两种。第一个词的首字母小写，后面每个词的首字母大写，叫做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小骆驼拼写法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lowerCamelCas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；第一个词的首字母，以及后面每个词的首字母都大写，叫做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大骆驼拼写法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UpperCamelCas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又称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帕斯卡拼写法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hyperlink r:id="rId1" w:tgtFrame="_blank" w:history="1">
        <w:r>
          <w:rPr>
            <w:rStyle w:val="a5"/>
            <w:rFonts w:ascii="Arial" w:hAnsi="Arial" w:cs="Arial"/>
            <w:color w:val="136EC2"/>
            <w:szCs w:val="21"/>
            <w:shd w:val="clear" w:color="auto" w:fill="FFFFFF"/>
          </w:rPr>
          <w:t>PascalCase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。</w:t>
      </w:r>
    </w:p>
  </w:comment>
  <w:comment w:id="6" w:author="Leisure" w:date="2019-04-09T22:55:00Z" w:initials="L">
    <w:p w14:paraId="3F06F839" w14:textId="4942CFA0" w:rsidR="00390D96" w:rsidRPr="006A69B2" w:rsidRDefault="00390D96">
      <w:pPr>
        <w:pStyle w:val="a9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8"/>
        </w:rPr>
        <w:annotationRef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form表单中action指的就是提交的URL，具体写法如下： 标题： 内容： 代码中的 action="index.php" 就是设置提交URL的，意思就是把表单提交到index.php进行处理。</w:t>
      </w:r>
    </w:p>
  </w:comment>
  <w:comment w:id="7" w:author="Leisure" w:date="2019-04-10T23:06:00Z" w:initials="L">
    <w:p w14:paraId="12274927" w14:textId="40E4D8E4" w:rsidR="00390D96" w:rsidRDefault="00390D9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css</w:t>
      </w:r>
      <w:r>
        <w:rPr>
          <w:rFonts w:hint="eastAsia"/>
        </w:rPr>
        <w:t>样式的可见性</w:t>
      </w:r>
      <w:r>
        <w:rPr>
          <w:rFonts w:hint="eastAsia"/>
        </w:rPr>
        <w:t>visibility=visible</w:t>
      </w:r>
      <w:r>
        <w:rPr>
          <w:rFonts w:hint="eastAsia"/>
        </w:rPr>
        <w:t>或者</w:t>
      </w:r>
      <w:r>
        <w:rPr>
          <w:rFonts w:hint="eastAsia"/>
        </w:rPr>
        <w:t>hidden</w:t>
      </w:r>
    </w:p>
  </w:comment>
  <w:comment w:id="8" w:author="Leisure" w:date="2019-04-11T22:50:00Z" w:initials="L">
    <w:p w14:paraId="545177C2" w14:textId="77777777" w:rsidR="00390D96" w:rsidRPr="00BD69B1" w:rsidRDefault="00390D96" w:rsidP="00BD69B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3"/>
          <w:szCs w:val="23"/>
        </w:rPr>
      </w:pPr>
      <w:r>
        <w:rPr>
          <w:rStyle w:val="a8"/>
        </w:rPr>
        <w:annotationRef/>
      </w:r>
      <w:r w:rsidRPr="00BD69B1">
        <w:rPr>
          <w:rFonts w:ascii="Consolas" w:hAnsi="Consolas"/>
          <w:color w:val="000000"/>
          <w:sz w:val="23"/>
          <w:szCs w:val="23"/>
        </w:rPr>
        <w:t>this.changeName=changeName</w:t>
      </w:r>
    </w:p>
    <w:p w14:paraId="6B25E1FC" w14:textId="2AF643C8" w:rsidR="00390D96" w:rsidRDefault="00390D96">
      <w:pPr>
        <w:pStyle w:val="a9"/>
      </w:pPr>
      <w:r>
        <w:rPr>
          <w:rFonts w:hint="eastAsia"/>
        </w:rPr>
        <w:t>啥意思？</w:t>
      </w:r>
    </w:p>
  </w:comment>
  <w:comment w:id="9" w:author="Leisure" w:date="2019-04-19T09:21:00Z" w:initials="L">
    <w:p w14:paraId="04A1C675" w14:textId="5871EA32" w:rsidR="000D097F" w:rsidRDefault="000D097F">
      <w:pPr>
        <w:pStyle w:val="a9"/>
      </w:pPr>
      <w:r>
        <w:rPr>
          <w:rStyle w:val="a8"/>
        </w:rPr>
        <w:annotationRef/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CDN (Content Delivery Network)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解决了这个问题。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CDN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是包含可分享代码库的服务器网络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F5197A" w15:done="0"/>
  <w15:commentEx w15:paraId="210A457B" w15:done="0"/>
  <w15:commentEx w15:paraId="357CE7E1" w15:done="0"/>
  <w15:commentEx w15:paraId="4FDFD4DE" w15:done="0"/>
  <w15:commentEx w15:paraId="3F06F839" w15:done="0"/>
  <w15:commentEx w15:paraId="12274927" w15:done="0"/>
  <w15:commentEx w15:paraId="6B25E1FC" w15:done="0"/>
  <w15:commentEx w15:paraId="04A1C6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A5A65" w14:textId="77777777" w:rsidR="00724D1C" w:rsidRDefault="00724D1C" w:rsidP="00825C6A">
      <w:r>
        <w:separator/>
      </w:r>
    </w:p>
  </w:endnote>
  <w:endnote w:type="continuationSeparator" w:id="0">
    <w:p w14:paraId="536EF823" w14:textId="77777777" w:rsidR="00724D1C" w:rsidRDefault="00724D1C" w:rsidP="0082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19B2E" w14:textId="77777777" w:rsidR="00724D1C" w:rsidRDefault="00724D1C" w:rsidP="00825C6A">
      <w:r>
        <w:separator/>
      </w:r>
    </w:p>
  </w:footnote>
  <w:footnote w:type="continuationSeparator" w:id="0">
    <w:p w14:paraId="534EC9F4" w14:textId="77777777" w:rsidR="00724D1C" w:rsidRDefault="00724D1C" w:rsidP="0082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1020"/>
    <w:multiLevelType w:val="hybridMultilevel"/>
    <w:tmpl w:val="AEBE1CE0"/>
    <w:lvl w:ilvl="0" w:tplc="BA98122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07DD5"/>
    <w:multiLevelType w:val="hybridMultilevel"/>
    <w:tmpl w:val="25C432C0"/>
    <w:lvl w:ilvl="0" w:tplc="21D4201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A0BD9"/>
    <w:multiLevelType w:val="hybridMultilevel"/>
    <w:tmpl w:val="090ED846"/>
    <w:lvl w:ilvl="0" w:tplc="819E2EC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065830"/>
    <w:multiLevelType w:val="hybridMultilevel"/>
    <w:tmpl w:val="05481344"/>
    <w:lvl w:ilvl="0" w:tplc="6160F768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970015"/>
    <w:multiLevelType w:val="hybridMultilevel"/>
    <w:tmpl w:val="2306E936"/>
    <w:lvl w:ilvl="0" w:tplc="D03AB99C">
      <w:start w:val="1"/>
      <w:numFmt w:val="japaneseCounting"/>
      <w:lvlText w:val="%1、"/>
      <w:lvlJc w:val="left"/>
      <w:pPr>
        <w:ind w:left="802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18D97D9C"/>
    <w:multiLevelType w:val="hybridMultilevel"/>
    <w:tmpl w:val="82DA72FC"/>
    <w:lvl w:ilvl="0" w:tplc="5CA0CBB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192369"/>
    <w:multiLevelType w:val="hybridMultilevel"/>
    <w:tmpl w:val="AD065B58"/>
    <w:lvl w:ilvl="0" w:tplc="AE662A5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F68B5"/>
    <w:multiLevelType w:val="hybridMultilevel"/>
    <w:tmpl w:val="E146BC50"/>
    <w:lvl w:ilvl="0" w:tplc="E1867AF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4415F6"/>
    <w:multiLevelType w:val="hybridMultilevel"/>
    <w:tmpl w:val="F384B8C6"/>
    <w:lvl w:ilvl="0" w:tplc="65B0A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F53100"/>
    <w:multiLevelType w:val="hybridMultilevel"/>
    <w:tmpl w:val="9E20D9DC"/>
    <w:lvl w:ilvl="0" w:tplc="0A106C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6B2344"/>
    <w:multiLevelType w:val="hybridMultilevel"/>
    <w:tmpl w:val="55E00284"/>
    <w:lvl w:ilvl="0" w:tplc="6016A0D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667214"/>
    <w:multiLevelType w:val="hybridMultilevel"/>
    <w:tmpl w:val="D930BAB8"/>
    <w:lvl w:ilvl="0" w:tplc="43FC8F4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0013D8"/>
    <w:multiLevelType w:val="hybridMultilevel"/>
    <w:tmpl w:val="51DCCD7C"/>
    <w:lvl w:ilvl="0" w:tplc="909AE2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726E07"/>
    <w:multiLevelType w:val="hybridMultilevel"/>
    <w:tmpl w:val="EB360F9A"/>
    <w:lvl w:ilvl="0" w:tplc="4A50651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A04B80"/>
    <w:multiLevelType w:val="hybridMultilevel"/>
    <w:tmpl w:val="04E2C644"/>
    <w:lvl w:ilvl="0" w:tplc="29E0F03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FD2AE6"/>
    <w:multiLevelType w:val="hybridMultilevel"/>
    <w:tmpl w:val="CC38206E"/>
    <w:lvl w:ilvl="0" w:tplc="3B50C9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8E6007"/>
    <w:multiLevelType w:val="hybridMultilevel"/>
    <w:tmpl w:val="721E6976"/>
    <w:lvl w:ilvl="0" w:tplc="DE0ACDE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E5A0E2F8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2CB81142">
      <w:start w:val="1"/>
      <w:numFmt w:val="decimal"/>
      <w:lvlText w:val="（%3）"/>
      <w:lvlJc w:val="left"/>
      <w:pPr>
        <w:ind w:left="1590" w:hanging="7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D56C0E"/>
    <w:multiLevelType w:val="hybridMultilevel"/>
    <w:tmpl w:val="6BD41AF8"/>
    <w:lvl w:ilvl="0" w:tplc="DD2A335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1B62F6"/>
    <w:multiLevelType w:val="hybridMultilevel"/>
    <w:tmpl w:val="E74614A2"/>
    <w:lvl w:ilvl="0" w:tplc="49CA1A8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951162"/>
    <w:multiLevelType w:val="hybridMultilevel"/>
    <w:tmpl w:val="CD1C3548"/>
    <w:lvl w:ilvl="0" w:tplc="B25ABB3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B73B14"/>
    <w:multiLevelType w:val="hybridMultilevel"/>
    <w:tmpl w:val="8E2E01EE"/>
    <w:lvl w:ilvl="0" w:tplc="3DEE4F38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2"/>
  </w:num>
  <w:num w:numId="5">
    <w:abstractNumId w:val="20"/>
  </w:num>
  <w:num w:numId="6">
    <w:abstractNumId w:val="14"/>
  </w:num>
  <w:num w:numId="7">
    <w:abstractNumId w:val="7"/>
  </w:num>
  <w:num w:numId="8">
    <w:abstractNumId w:val="16"/>
  </w:num>
  <w:num w:numId="9">
    <w:abstractNumId w:val="0"/>
  </w:num>
  <w:num w:numId="10">
    <w:abstractNumId w:val="10"/>
  </w:num>
  <w:num w:numId="11">
    <w:abstractNumId w:val="18"/>
  </w:num>
  <w:num w:numId="12">
    <w:abstractNumId w:val="3"/>
  </w:num>
  <w:num w:numId="13">
    <w:abstractNumId w:val="9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2"/>
  </w:num>
  <w:num w:numId="19">
    <w:abstractNumId w:val="17"/>
  </w:num>
  <w:num w:numId="20">
    <w:abstractNumId w:val="19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sure">
    <w15:presenceInfo w15:providerId="None" w15:userId="Leis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E2"/>
    <w:rsid w:val="00001AFD"/>
    <w:rsid w:val="00002F38"/>
    <w:rsid w:val="0000477E"/>
    <w:rsid w:val="00005FDF"/>
    <w:rsid w:val="00010469"/>
    <w:rsid w:val="00014148"/>
    <w:rsid w:val="00014C6C"/>
    <w:rsid w:val="0001643E"/>
    <w:rsid w:val="0002190F"/>
    <w:rsid w:val="00033F72"/>
    <w:rsid w:val="00034F01"/>
    <w:rsid w:val="00047DCE"/>
    <w:rsid w:val="000501CE"/>
    <w:rsid w:val="0005485D"/>
    <w:rsid w:val="00057BCE"/>
    <w:rsid w:val="00060C42"/>
    <w:rsid w:val="00061625"/>
    <w:rsid w:val="0006313E"/>
    <w:rsid w:val="00063846"/>
    <w:rsid w:val="00063A7C"/>
    <w:rsid w:val="000656E3"/>
    <w:rsid w:val="00071102"/>
    <w:rsid w:val="000733E6"/>
    <w:rsid w:val="00073C6D"/>
    <w:rsid w:val="00076ED7"/>
    <w:rsid w:val="00080F30"/>
    <w:rsid w:val="000861AD"/>
    <w:rsid w:val="000908D3"/>
    <w:rsid w:val="000A17B6"/>
    <w:rsid w:val="000A5194"/>
    <w:rsid w:val="000A52C6"/>
    <w:rsid w:val="000B1C58"/>
    <w:rsid w:val="000B304E"/>
    <w:rsid w:val="000B34DB"/>
    <w:rsid w:val="000C0B73"/>
    <w:rsid w:val="000C2377"/>
    <w:rsid w:val="000C432E"/>
    <w:rsid w:val="000C466A"/>
    <w:rsid w:val="000C58D0"/>
    <w:rsid w:val="000D097F"/>
    <w:rsid w:val="000D2819"/>
    <w:rsid w:val="000D3847"/>
    <w:rsid w:val="000D742C"/>
    <w:rsid w:val="000E1871"/>
    <w:rsid w:val="000E3163"/>
    <w:rsid w:val="000F201F"/>
    <w:rsid w:val="000F2DFF"/>
    <w:rsid w:val="000F717C"/>
    <w:rsid w:val="00101265"/>
    <w:rsid w:val="00104973"/>
    <w:rsid w:val="001101F6"/>
    <w:rsid w:val="00110BF4"/>
    <w:rsid w:val="001111E4"/>
    <w:rsid w:val="00111B73"/>
    <w:rsid w:val="00116044"/>
    <w:rsid w:val="0012032D"/>
    <w:rsid w:val="00121751"/>
    <w:rsid w:val="00121C16"/>
    <w:rsid w:val="00122A51"/>
    <w:rsid w:val="00125258"/>
    <w:rsid w:val="00127634"/>
    <w:rsid w:val="00135E02"/>
    <w:rsid w:val="00146290"/>
    <w:rsid w:val="00150F4B"/>
    <w:rsid w:val="00152868"/>
    <w:rsid w:val="001559C8"/>
    <w:rsid w:val="00157325"/>
    <w:rsid w:val="00162039"/>
    <w:rsid w:val="00163FBB"/>
    <w:rsid w:val="001661C0"/>
    <w:rsid w:val="001716E6"/>
    <w:rsid w:val="0017226A"/>
    <w:rsid w:val="00175B84"/>
    <w:rsid w:val="00176F81"/>
    <w:rsid w:val="00183326"/>
    <w:rsid w:val="00191F04"/>
    <w:rsid w:val="0019309F"/>
    <w:rsid w:val="00193153"/>
    <w:rsid w:val="00195977"/>
    <w:rsid w:val="00196799"/>
    <w:rsid w:val="00196898"/>
    <w:rsid w:val="00196A57"/>
    <w:rsid w:val="001A2635"/>
    <w:rsid w:val="001A61CC"/>
    <w:rsid w:val="001A654B"/>
    <w:rsid w:val="001B1E1A"/>
    <w:rsid w:val="001B7460"/>
    <w:rsid w:val="001C33D1"/>
    <w:rsid w:val="001D6E98"/>
    <w:rsid w:val="001D7FFD"/>
    <w:rsid w:val="001E5425"/>
    <w:rsid w:val="001E7A87"/>
    <w:rsid w:val="001F5EEE"/>
    <w:rsid w:val="001F6B31"/>
    <w:rsid w:val="001F7280"/>
    <w:rsid w:val="00202517"/>
    <w:rsid w:val="0020291F"/>
    <w:rsid w:val="002066DA"/>
    <w:rsid w:val="00207DCE"/>
    <w:rsid w:val="00211E98"/>
    <w:rsid w:val="00222ED0"/>
    <w:rsid w:val="00222ED3"/>
    <w:rsid w:val="002259FD"/>
    <w:rsid w:val="0022615A"/>
    <w:rsid w:val="00226506"/>
    <w:rsid w:val="002313F9"/>
    <w:rsid w:val="00233CFA"/>
    <w:rsid w:val="002361CA"/>
    <w:rsid w:val="00236B1C"/>
    <w:rsid w:val="002378B2"/>
    <w:rsid w:val="0024105E"/>
    <w:rsid w:val="00244F6D"/>
    <w:rsid w:val="002476D6"/>
    <w:rsid w:val="002649BB"/>
    <w:rsid w:val="00267249"/>
    <w:rsid w:val="0027132B"/>
    <w:rsid w:val="0027477D"/>
    <w:rsid w:val="00283028"/>
    <w:rsid w:val="00284838"/>
    <w:rsid w:val="00284E86"/>
    <w:rsid w:val="00291591"/>
    <w:rsid w:val="0029300F"/>
    <w:rsid w:val="00293050"/>
    <w:rsid w:val="002A04A5"/>
    <w:rsid w:val="002A442F"/>
    <w:rsid w:val="002A7FF2"/>
    <w:rsid w:val="002B2E34"/>
    <w:rsid w:val="002B4B5C"/>
    <w:rsid w:val="002B500E"/>
    <w:rsid w:val="002B7445"/>
    <w:rsid w:val="002C076E"/>
    <w:rsid w:val="002C2392"/>
    <w:rsid w:val="002C3D8C"/>
    <w:rsid w:val="002C58FD"/>
    <w:rsid w:val="002C6303"/>
    <w:rsid w:val="002D01B1"/>
    <w:rsid w:val="002D5068"/>
    <w:rsid w:val="002D5ACE"/>
    <w:rsid w:val="002D61BD"/>
    <w:rsid w:val="002E38D4"/>
    <w:rsid w:val="002E3DE7"/>
    <w:rsid w:val="002E467B"/>
    <w:rsid w:val="002E5C5B"/>
    <w:rsid w:val="00300727"/>
    <w:rsid w:val="00300A74"/>
    <w:rsid w:val="00306399"/>
    <w:rsid w:val="00314769"/>
    <w:rsid w:val="00315372"/>
    <w:rsid w:val="003242FF"/>
    <w:rsid w:val="00326304"/>
    <w:rsid w:val="00327B05"/>
    <w:rsid w:val="00327D2C"/>
    <w:rsid w:val="00330663"/>
    <w:rsid w:val="00332ABE"/>
    <w:rsid w:val="00337495"/>
    <w:rsid w:val="003378FF"/>
    <w:rsid w:val="00340214"/>
    <w:rsid w:val="003402D1"/>
    <w:rsid w:val="00345C39"/>
    <w:rsid w:val="0034630C"/>
    <w:rsid w:val="003510F8"/>
    <w:rsid w:val="00363B9D"/>
    <w:rsid w:val="00372AA8"/>
    <w:rsid w:val="00382B80"/>
    <w:rsid w:val="00383A0C"/>
    <w:rsid w:val="00390D96"/>
    <w:rsid w:val="00391679"/>
    <w:rsid w:val="00392F02"/>
    <w:rsid w:val="00392F89"/>
    <w:rsid w:val="00396211"/>
    <w:rsid w:val="00397B3C"/>
    <w:rsid w:val="003A03EE"/>
    <w:rsid w:val="003A232A"/>
    <w:rsid w:val="003A2DD7"/>
    <w:rsid w:val="003B63B6"/>
    <w:rsid w:val="003C0CA8"/>
    <w:rsid w:val="003C7AEB"/>
    <w:rsid w:val="003E0554"/>
    <w:rsid w:val="003E112B"/>
    <w:rsid w:val="003E38DD"/>
    <w:rsid w:val="003E7CE3"/>
    <w:rsid w:val="003F0162"/>
    <w:rsid w:val="003F025E"/>
    <w:rsid w:val="003F0BC3"/>
    <w:rsid w:val="003F0C10"/>
    <w:rsid w:val="003F2D8C"/>
    <w:rsid w:val="003F44BD"/>
    <w:rsid w:val="003F7853"/>
    <w:rsid w:val="0040538C"/>
    <w:rsid w:val="0040616C"/>
    <w:rsid w:val="00411C3C"/>
    <w:rsid w:val="00414223"/>
    <w:rsid w:val="004147CC"/>
    <w:rsid w:val="00414F99"/>
    <w:rsid w:val="00416C35"/>
    <w:rsid w:val="00421AD9"/>
    <w:rsid w:val="00424A71"/>
    <w:rsid w:val="00425AF1"/>
    <w:rsid w:val="004321F7"/>
    <w:rsid w:val="00433DA4"/>
    <w:rsid w:val="00440839"/>
    <w:rsid w:val="00441F3F"/>
    <w:rsid w:val="00444851"/>
    <w:rsid w:val="004505E1"/>
    <w:rsid w:val="00450AD8"/>
    <w:rsid w:val="00453CC1"/>
    <w:rsid w:val="00460B99"/>
    <w:rsid w:val="004618B9"/>
    <w:rsid w:val="00472BE4"/>
    <w:rsid w:val="0047313F"/>
    <w:rsid w:val="00485A69"/>
    <w:rsid w:val="00487906"/>
    <w:rsid w:val="00496365"/>
    <w:rsid w:val="004A020D"/>
    <w:rsid w:val="004A48B1"/>
    <w:rsid w:val="004B1C64"/>
    <w:rsid w:val="004B3C68"/>
    <w:rsid w:val="004B4D55"/>
    <w:rsid w:val="004B5F3F"/>
    <w:rsid w:val="004B61B2"/>
    <w:rsid w:val="004B72F9"/>
    <w:rsid w:val="004C71E3"/>
    <w:rsid w:val="004D3D74"/>
    <w:rsid w:val="004E301D"/>
    <w:rsid w:val="004E6988"/>
    <w:rsid w:val="004E7800"/>
    <w:rsid w:val="004F2910"/>
    <w:rsid w:val="004F38C4"/>
    <w:rsid w:val="004F4A7D"/>
    <w:rsid w:val="004F5015"/>
    <w:rsid w:val="005004ED"/>
    <w:rsid w:val="00501D10"/>
    <w:rsid w:val="00504861"/>
    <w:rsid w:val="005107C0"/>
    <w:rsid w:val="00511DF2"/>
    <w:rsid w:val="0052350A"/>
    <w:rsid w:val="00536587"/>
    <w:rsid w:val="0054114D"/>
    <w:rsid w:val="005415E3"/>
    <w:rsid w:val="00541AA4"/>
    <w:rsid w:val="00543332"/>
    <w:rsid w:val="00546CEF"/>
    <w:rsid w:val="0055202D"/>
    <w:rsid w:val="00552448"/>
    <w:rsid w:val="00552658"/>
    <w:rsid w:val="00553A19"/>
    <w:rsid w:val="00557514"/>
    <w:rsid w:val="00560007"/>
    <w:rsid w:val="00571297"/>
    <w:rsid w:val="00572637"/>
    <w:rsid w:val="00574008"/>
    <w:rsid w:val="00584FC5"/>
    <w:rsid w:val="00594A47"/>
    <w:rsid w:val="00595636"/>
    <w:rsid w:val="00595E54"/>
    <w:rsid w:val="005A040F"/>
    <w:rsid w:val="005A6420"/>
    <w:rsid w:val="005B0AD0"/>
    <w:rsid w:val="005B3893"/>
    <w:rsid w:val="005B4DF0"/>
    <w:rsid w:val="005C1690"/>
    <w:rsid w:val="005C384F"/>
    <w:rsid w:val="005C6C44"/>
    <w:rsid w:val="005D032C"/>
    <w:rsid w:val="005D583F"/>
    <w:rsid w:val="005D5B33"/>
    <w:rsid w:val="005E187C"/>
    <w:rsid w:val="005E1A98"/>
    <w:rsid w:val="005E2143"/>
    <w:rsid w:val="005E4A12"/>
    <w:rsid w:val="005E54E6"/>
    <w:rsid w:val="005E574A"/>
    <w:rsid w:val="005E7B6A"/>
    <w:rsid w:val="005F1AB4"/>
    <w:rsid w:val="005F201C"/>
    <w:rsid w:val="005F308E"/>
    <w:rsid w:val="005F3958"/>
    <w:rsid w:val="00615678"/>
    <w:rsid w:val="006160B4"/>
    <w:rsid w:val="00616C18"/>
    <w:rsid w:val="00630DF3"/>
    <w:rsid w:val="006424F4"/>
    <w:rsid w:val="00642F12"/>
    <w:rsid w:val="00643319"/>
    <w:rsid w:val="0064536E"/>
    <w:rsid w:val="006571AF"/>
    <w:rsid w:val="006572E2"/>
    <w:rsid w:val="00661C16"/>
    <w:rsid w:val="00663513"/>
    <w:rsid w:val="006761BE"/>
    <w:rsid w:val="006805C9"/>
    <w:rsid w:val="00684A18"/>
    <w:rsid w:val="006924BB"/>
    <w:rsid w:val="00696728"/>
    <w:rsid w:val="006A1B80"/>
    <w:rsid w:val="006A26B5"/>
    <w:rsid w:val="006A2CD9"/>
    <w:rsid w:val="006A64C2"/>
    <w:rsid w:val="006A69B2"/>
    <w:rsid w:val="006B291A"/>
    <w:rsid w:val="006B44EC"/>
    <w:rsid w:val="006B5502"/>
    <w:rsid w:val="006B6747"/>
    <w:rsid w:val="006B76E1"/>
    <w:rsid w:val="006B7AD6"/>
    <w:rsid w:val="006C089B"/>
    <w:rsid w:val="006C097D"/>
    <w:rsid w:val="006C120F"/>
    <w:rsid w:val="006C2111"/>
    <w:rsid w:val="006C3B00"/>
    <w:rsid w:val="006C71A1"/>
    <w:rsid w:val="006D0C66"/>
    <w:rsid w:val="006D49ED"/>
    <w:rsid w:val="006D7C77"/>
    <w:rsid w:val="006D7F4A"/>
    <w:rsid w:val="006E0082"/>
    <w:rsid w:val="006E44B0"/>
    <w:rsid w:val="006F06C3"/>
    <w:rsid w:val="006F4696"/>
    <w:rsid w:val="006F7A3A"/>
    <w:rsid w:val="00701DFC"/>
    <w:rsid w:val="007043FB"/>
    <w:rsid w:val="00706491"/>
    <w:rsid w:val="00713FC8"/>
    <w:rsid w:val="007147B3"/>
    <w:rsid w:val="00716A47"/>
    <w:rsid w:val="007227D8"/>
    <w:rsid w:val="00724D1C"/>
    <w:rsid w:val="007257C5"/>
    <w:rsid w:val="0073279B"/>
    <w:rsid w:val="00734169"/>
    <w:rsid w:val="0073436A"/>
    <w:rsid w:val="00740EB5"/>
    <w:rsid w:val="00741251"/>
    <w:rsid w:val="00746938"/>
    <w:rsid w:val="00760EA1"/>
    <w:rsid w:val="00763462"/>
    <w:rsid w:val="007641F5"/>
    <w:rsid w:val="00764AC2"/>
    <w:rsid w:val="00767826"/>
    <w:rsid w:val="00773A1C"/>
    <w:rsid w:val="0077537A"/>
    <w:rsid w:val="00776003"/>
    <w:rsid w:val="007775C8"/>
    <w:rsid w:val="00780AA1"/>
    <w:rsid w:val="007814F6"/>
    <w:rsid w:val="00786110"/>
    <w:rsid w:val="007A0355"/>
    <w:rsid w:val="007A397D"/>
    <w:rsid w:val="007B2AEE"/>
    <w:rsid w:val="007B3012"/>
    <w:rsid w:val="007C0511"/>
    <w:rsid w:val="007C1A1C"/>
    <w:rsid w:val="007C2B08"/>
    <w:rsid w:val="007C5302"/>
    <w:rsid w:val="007D0DBE"/>
    <w:rsid w:val="007D11DB"/>
    <w:rsid w:val="007D2C17"/>
    <w:rsid w:val="007D7EFE"/>
    <w:rsid w:val="007E12A8"/>
    <w:rsid w:val="007E134D"/>
    <w:rsid w:val="007E68DB"/>
    <w:rsid w:val="007E6C65"/>
    <w:rsid w:val="007E7DFE"/>
    <w:rsid w:val="007F091B"/>
    <w:rsid w:val="007F29F5"/>
    <w:rsid w:val="007F6B13"/>
    <w:rsid w:val="007F70FD"/>
    <w:rsid w:val="0080244E"/>
    <w:rsid w:val="00803E46"/>
    <w:rsid w:val="00806708"/>
    <w:rsid w:val="00807A77"/>
    <w:rsid w:val="00811679"/>
    <w:rsid w:val="008230B4"/>
    <w:rsid w:val="0082475E"/>
    <w:rsid w:val="00824B28"/>
    <w:rsid w:val="00824BED"/>
    <w:rsid w:val="0082527D"/>
    <w:rsid w:val="00825C6A"/>
    <w:rsid w:val="0083153A"/>
    <w:rsid w:val="00832CCB"/>
    <w:rsid w:val="0083315E"/>
    <w:rsid w:val="00833871"/>
    <w:rsid w:val="00833BB2"/>
    <w:rsid w:val="008342B9"/>
    <w:rsid w:val="00835285"/>
    <w:rsid w:val="00835919"/>
    <w:rsid w:val="00842B43"/>
    <w:rsid w:val="00861AFC"/>
    <w:rsid w:val="00865D05"/>
    <w:rsid w:val="00867C17"/>
    <w:rsid w:val="00880814"/>
    <w:rsid w:val="00884CBC"/>
    <w:rsid w:val="00890B6C"/>
    <w:rsid w:val="00895F14"/>
    <w:rsid w:val="008978A6"/>
    <w:rsid w:val="008A00A6"/>
    <w:rsid w:val="008A0433"/>
    <w:rsid w:val="008A1F2A"/>
    <w:rsid w:val="008A391E"/>
    <w:rsid w:val="008A427F"/>
    <w:rsid w:val="008A749F"/>
    <w:rsid w:val="008A7C3A"/>
    <w:rsid w:val="008B101F"/>
    <w:rsid w:val="008B555C"/>
    <w:rsid w:val="008C1B80"/>
    <w:rsid w:val="008D123E"/>
    <w:rsid w:val="008D2783"/>
    <w:rsid w:val="008D29AD"/>
    <w:rsid w:val="008D3CE2"/>
    <w:rsid w:val="008D6ADA"/>
    <w:rsid w:val="008D7683"/>
    <w:rsid w:val="008E1969"/>
    <w:rsid w:val="008E1E2F"/>
    <w:rsid w:val="008E22AF"/>
    <w:rsid w:val="008E28A1"/>
    <w:rsid w:val="008E3AC7"/>
    <w:rsid w:val="008E435A"/>
    <w:rsid w:val="008F134B"/>
    <w:rsid w:val="008F30C5"/>
    <w:rsid w:val="008F55F2"/>
    <w:rsid w:val="00904687"/>
    <w:rsid w:val="009056A3"/>
    <w:rsid w:val="00910952"/>
    <w:rsid w:val="0092468B"/>
    <w:rsid w:val="00933F9B"/>
    <w:rsid w:val="009353D0"/>
    <w:rsid w:val="009363EC"/>
    <w:rsid w:val="0095054A"/>
    <w:rsid w:val="00951C95"/>
    <w:rsid w:val="009529A1"/>
    <w:rsid w:val="00953CC2"/>
    <w:rsid w:val="009546FB"/>
    <w:rsid w:val="00957B26"/>
    <w:rsid w:val="00966618"/>
    <w:rsid w:val="00967417"/>
    <w:rsid w:val="00971CB0"/>
    <w:rsid w:val="00973900"/>
    <w:rsid w:val="00975A61"/>
    <w:rsid w:val="00985E10"/>
    <w:rsid w:val="0099066E"/>
    <w:rsid w:val="0099701D"/>
    <w:rsid w:val="00997447"/>
    <w:rsid w:val="009A425E"/>
    <w:rsid w:val="009A520D"/>
    <w:rsid w:val="009A62BF"/>
    <w:rsid w:val="009B4832"/>
    <w:rsid w:val="009C4851"/>
    <w:rsid w:val="009C56A5"/>
    <w:rsid w:val="009D1E14"/>
    <w:rsid w:val="009D4FCA"/>
    <w:rsid w:val="009D679A"/>
    <w:rsid w:val="009D777E"/>
    <w:rsid w:val="009E6F0A"/>
    <w:rsid w:val="009F021E"/>
    <w:rsid w:val="009F63BC"/>
    <w:rsid w:val="00A03E54"/>
    <w:rsid w:val="00A06D4E"/>
    <w:rsid w:val="00A15E52"/>
    <w:rsid w:val="00A2377E"/>
    <w:rsid w:val="00A23A01"/>
    <w:rsid w:val="00A23A04"/>
    <w:rsid w:val="00A25475"/>
    <w:rsid w:val="00A267BF"/>
    <w:rsid w:val="00A323E2"/>
    <w:rsid w:val="00A40B6F"/>
    <w:rsid w:val="00A40D13"/>
    <w:rsid w:val="00A4150C"/>
    <w:rsid w:val="00A442A4"/>
    <w:rsid w:val="00A538E7"/>
    <w:rsid w:val="00A54C3A"/>
    <w:rsid w:val="00A607A4"/>
    <w:rsid w:val="00A61AD5"/>
    <w:rsid w:val="00A7211B"/>
    <w:rsid w:val="00A7246D"/>
    <w:rsid w:val="00A823C1"/>
    <w:rsid w:val="00A936A3"/>
    <w:rsid w:val="00A97FFB"/>
    <w:rsid w:val="00AB3172"/>
    <w:rsid w:val="00AB6C8B"/>
    <w:rsid w:val="00AC5A03"/>
    <w:rsid w:val="00AD1D99"/>
    <w:rsid w:val="00AD597B"/>
    <w:rsid w:val="00AD6D7A"/>
    <w:rsid w:val="00AE0255"/>
    <w:rsid w:val="00AE606E"/>
    <w:rsid w:val="00AF0960"/>
    <w:rsid w:val="00AF0E43"/>
    <w:rsid w:val="00AF6943"/>
    <w:rsid w:val="00B02367"/>
    <w:rsid w:val="00B04C4F"/>
    <w:rsid w:val="00B0525B"/>
    <w:rsid w:val="00B073C8"/>
    <w:rsid w:val="00B07B97"/>
    <w:rsid w:val="00B1253E"/>
    <w:rsid w:val="00B15449"/>
    <w:rsid w:val="00B26A7B"/>
    <w:rsid w:val="00B30858"/>
    <w:rsid w:val="00B3217D"/>
    <w:rsid w:val="00B4622F"/>
    <w:rsid w:val="00B47556"/>
    <w:rsid w:val="00B47D7F"/>
    <w:rsid w:val="00B510FA"/>
    <w:rsid w:val="00B51990"/>
    <w:rsid w:val="00B53880"/>
    <w:rsid w:val="00B547BC"/>
    <w:rsid w:val="00B558FD"/>
    <w:rsid w:val="00B562D8"/>
    <w:rsid w:val="00B609C7"/>
    <w:rsid w:val="00B73D8B"/>
    <w:rsid w:val="00B75CA2"/>
    <w:rsid w:val="00B76F58"/>
    <w:rsid w:val="00B8195D"/>
    <w:rsid w:val="00B82CA5"/>
    <w:rsid w:val="00B86225"/>
    <w:rsid w:val="00B933D6"/>
    <w:rsid w:val="00B93BC1"/>
    <w:rsid w:val="00B95C41"/>
    <w:rsid w:val="00BA127E"/>
    <w:rsid w:val="00BA1E8B"/>
    <w:rsid w:val="00BA208D"/>
    <w:rsid w:val="00BA5E5B"/>
    <w:rsid w:val="00BA7250"/>
    <w:rsid w:val="00BB15FA"/>
    <w:rsid w:val="00BB792C"/>
    <w:rsid w:val="00BC0D42"/>
    <w:rsid w:val="00BC7216"/>
    <w:rsid w:val="00BD2386"/>
    <w:rsid w:val="00BD6559"/>
    <w:rsid w:val="00BD69B1"/>
    <w:rsid w:val="00BE011C"/>
    <w:rsid w:val="00BE1ED1"/>
    <w:rsid w:val="00BE2332"/>
    <w:rsid w:val="00BE2C39"/>
    <w:rsid w:val="00BE4026"/>
    <w:rsid w:val="00BE480F"/>
    <w:rsid w:val="00BE4ED3"/>
    <w:rsid w:val="00BF03E0"/>
    <w:rsid w:val="00BF19FC"/>
    <w:rsid w:val="00C02718"/>
    <w:rsid w:val="00C12CA0"/>
    <w:rsid w:val="00C146A4"/>
    <w:rsid w:val="00C230DC"/>
    <w:rsid w:val="00C23D84"/>
    <w:rsid w:val="00C2762C"/>
    <w:rsid w:val="00C2785F"/>
    <w:rsid w:val="00C27893"/>
    <w:rsid w:val="00C31DA1"/>
    <w:rsid w:val="00C31F73"/>
    <w:rsid w:val="00C32F7E"/>
    <w:rsid w:val="00C41F8F"/>
    <w:rsid w:val="00C432DF"/>
    <w:rsid w:val="00C453F2"/>
    <w:rsid w:val="00C47C70"/>
    <w:rsid w:val="00C51B30"/>
    <w:rsid w:val="00C53F45"/>
    <w:rsid w:val="00C54F29"/>
    <w:rsid w:val="00C5502B"/>
    <w:rsid w:val="00C5660C"/>
    <w:rsid w:val="00C6457D"/>
    <w:rsid w:val="00C6482A"/>
    <w:rsid w:val="00C654DF"/>
    <w:rsid w:val="00C71803"/>
    <w:rsid w:val="00C735C7"/>
    <w:rsid w:val="00C75CE9"/>
    <w:rsid w:val="00C7673B"/>
    <w:rsid w:val="00C76748"/>
    <w:rsid w:val="00C840DE"/>
    <w:rsid w:val="00C90037"/>
    <w:rsid w:val="00C91B76"/>
    <w:rsid w:val="00C91D47"/>
    <w:rsid w:val="00C92883"/>
    <w:rsid w:val="00C9391A"/>
    <w:rsid w:val="00C950BC"/>
    <w:rsid w:val="00C96F8E"/>
    <w:rsid w:val="00C978B2"/>
    <w:rsid w:val="00CA08CE"/>
    <w:rsid w:val="00CA73A2"/>
    <w:rsid w:val="00CB0057"/>
    <w:rsid w:val="00CB0434"/>
    <w:rsid w:val="00CB2A13"/>
    <w:rsid w:val="00CB6E6F"/>
    <w:rsid w:val="00CB7DE8"/>
    <w:rsid w:val="00CC0108"/>
    <w:rsid w:val="00CC108B"/>
    <w:rsid w:val="00CC3960"/>
    <w:rsid w:val="00CC3DC0"/>
    <w:rsid w:val="00CC449B"/>
    <w:rsid w:val="00CC6CA2"/>
    <w:rsid w:val="00CD2492"/>
    <w:rsid w:val="00CD7180"/>
    <w:rsid w:val="00CE1574"/>
    <w:rsid w:val="00CE342B"/>
    <w:rsid w:val="00CE38D6"/>
    <w:rsid w:val="00CF0F68"/>
    <w:rsid w:val="00CF6B9D"/>
    <w:rsid w:val="00D02ECC"/>
    <w:rsid w:val="00D04E33"/>
    <w:rsid w:val="00D12E40"/>
    <w:rsid w:val="00D141E8"/>
    <w:rsid w:val="00D15FFC"/>
    <w:rsid w:val="00D161AC"/>
    <w:rsid w:val="00D17CE5"/>
    <w:rsid w:val="00D24F57"/>
    <w:rsid w:val="00D25DBE"/>
    <w:rsid w:val="00D318B1"/>
    <w:rsid w:val="00D34F76"/>
    <w:rsid w:val="00D36CE0"/>
    <w:rsid w:val="00D3704F"/>
    <w:rsid w:val="00D5240B"/>
    <w:rsid w:val="00D52FB0"/>
    <w:rsid w:val="00D6383E"/>
    <w:rsid w:val="00D647CA"/>
    <w:rsid w:val="00D67DD7"/>
    <w:rsid w:val="00D754E0"/>
    <w:rsid w:val="00D755FC"/>
    <w:rsid w:val="00D772F3"/>
    <w:rsid w:val="00D866A8"/>
    <w:rsid w:val="00D87D63"/>
    <w:rsid w:val="00D9041A"/>
    <w:rsid w:val="00D90542"/>
    <w:rsid w:val="00D92282"/>
    <w:rsid w:val="00D92AA7"/>
    <w:rsid w:val="00D97838"/>
    <w:rsid w:val="00DA3DD8"/>
    <w:rsid w:val="00DA3F63"/>
    <w:rsid w:val="00DA4C7D"/>
    <w:rsid w:val="00DA67B0"/>
    <w:rsid w:val="00DB6602"/>
    <w:rsid w:val="00DC23F2"/>
    <w:rsid w:val="00DC5C6E"/>
    <w:rsid w:val="00DC5F10"/>
    <w:rsid w:val="00DC6D87"/>
    <w:rsid w:val="00DC6EA7"/>
    <w:rsid w:val="00DC7C68"/>
    <w:rsid w:val="00DD12BE"/>
    <w:rsid w:val="00DD1782"/>
    <w:rsid w:val="00DD3E13"/>
    <w:rsid w:val="00DE5231"/>
    <w:rsid w:val="00DE586D"/>
    <w:rsid w:val="00DE6738"/>
    <w:rsid w:val="00DE6790"/>
    <w:rsid w:val="00DF17E3"/>
    <w:rsid w:val="00DF6275"/>
    <w:rsid w:val="00E00B75"/>
    <w:rsid w:val="00E025A6"/>
    <w:rsid w:val="00E12340"/>
    <w:rsid w:val="00E12EEE"/>
    <w:rsid w:val="00E1406A"/>
    <w:rsid w:val="00E16577"/>
    <w:rsid w:val="00E21C8E"/>
    <w:rsid w:val="00E232FC"/>
    <w:rsid w:val="00E31045"/>
    <w:rsid w:val="00E3311E"/>
    <w:rsid w:val="00E371ED"/>
    <w:rsid w:val="00E37237"/>
    <w:rsid w:val="00E40E43"/>
    <w:rsid w:val="00E54675"/>
    <w:rsid w:val="00E66074"/>
    <w:rsid w:val="00E66D36"/>
    <w:rsid w:val="00E70341"/>
    <w:rsid w:val="00E72118"/>
    <w:rsid w:val="00E77680"/>
    <w:rsid w:val="00E8343B"/>
    <w:rsid w:val="00E847DC"/>
    <w:rsid w:val="00E84C23"/>
    <w:rsid w:val="00E908AC"/>
    <w:rsid w:val="00E91431"/>
    <w:rsid w:val="00E9459F"/>
    <w:rsid w:val="00E951AD"/>
    <w:rsid w:val="00EA18AB"/>
    <w:rsid w:val="00EB1A0B"/>
    <w:rsid w:val="00EB381E"/>
    <w:rsid w:val="00EC0793"/>
    <w:rsid w:val="00EC2821"/>
    <w:rsid w:val="00EC49E9"/>
    <w:rsid w:val="00EC5E28"/>
    <w:rsid w:val="00EC7BBE"/>
    <w:rsid w:val="00ED6A0A"/>
    <w:rsid w:val="00EE0C3C"/>
    <w:rsid w:val="00EE7DFC"/>
    <w:rsid w:val="00EF64CC"/>
    <w:rsid w:val="00F02625"/>
    <w:rsid w:val="00F109F8"/>
    <w:rsid w:val="00F140AF"/>
    <w:rsid w:val="00F24894"/>
    <w:rsid w:val="00F24C30"/>
    <w:rsid w:val="00F25482"/>
    <w:rsid w:val="00F3099C"/>
    <w:rsid w:val="00F32FBF"/>
    <w:rsid w:val="00F34299"/>
    <w:rsid w:val="00F37C42"/>
    <w:rsid w:val="00F37D0D"/>
    <w:rsid w:val="00F54E93"/>
    <w:rsid w:val="00F60C69"/>
    <w:rsid w:val="00F61713"/>
    <w:rsid w:val="00F659E7"/>
    <w:rsid w:val="00F662A6"/>
    <w:rsid w:val="00F67BEF"/>
    <w:rsid w:val="00F76787"/>
    <w:rsid w:val="00F7682B"/>
    <w:rsid w:val="00F81C51"/>
    <w:rsid w:val="00F83B66"/>
    <w:rsid w:val="00F84206"/>
    <w:rsid w:val="00F8480D"/>
    <w:rsid w:val="00F90126"/>
    <w:rsid w:val="00F945E2"/>
    <w:rsid w:val="00FA577A"/>
    <w:rsid w:val="00FA5D30"/>
    <w:rsid w:val="00FB548C"/>
    <w:rsid w:val="00FB5C23"/>
    <w:rsid w:val="00FC05D3"/>
    <w:rsid w:val="00FC1E0A"/>
    <w:rsid w:val="00FC238F"/>
    <w:rsid w:val="00FD2A18"/>
    <w:rsid w:val="00FD3E7E"/>
    <w:rsid w:val="00FD6820"/>
    <w:rsid w:val="00FE0363"/>
    <w:rsid w:val="00FE05E1"/>
    <w:rsid w:val="00FE0C47"/>
    <w:rsid w:val="00FE4439"/>
    <w:rsid w:val="00FE5050"/>
    <w:rsid w:val="00FF4094"/>
    <w:rsid w:val="00FF45B3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1772E"/>
  <w15:chartTrackingRefBased/>
  <w15:docId w15:val="{2641AEB5-3922-4942-8688-09C9F842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5F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01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01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5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5C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5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5C6A"/>
    <w:rPr>
      <w:sz w:val="18"/>
      <w:szCs w:val="18"/>
    </w:rPr>
  </w:style>
  <w:style w:type="character" w:styleId="a5">
    <w:name w:val="Hyperlink"/>
    <w:basedOn w:val="a0"/>
    <w:uiPriority w:val="99"/>
    <w:unhideWhenUsed/>
    <w:rsid w:val="00825C6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11B73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FF40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C6C44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5C6C44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5C6C44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C6C44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5C6C44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C6C44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5C6C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B74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Title"/>
    <w:basedOn w:val="a"/>
    <w:next w:val="a"/>
    <w:link w:val="Char4"/>
    <w:uiPriority w:val="10"/>
    <w:qFormat/>
    <w:rsid w:val="001101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1101F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01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101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15FFC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BD69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69B1"/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FC1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aike.baidu.com/item/PascalCase/2421609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microsoft.com/office/2011/relationships/people" Target="people.xml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8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7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comments" Target="comments.xml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291" Type="http://schemas.openxmlformats.org/officeDocument/2006/relationships/image" Target="media/image28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microsoft.com/office/2011/relationships/commentsExtended" Target="commentsExtended.xml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0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1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1.png"/><Relationship Id="rId8" Type="http://schemas.openxmlformats.org/officeDocument/2006/relationships/hyperlink" Target="http://www.w3school.com.cn/js/index.aspjs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2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2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1.png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hyperlink" Target="http://www.w3school.com.cn/tiy/t.asp?f=jseg_timing_clock" TargetMode="External"/><Relationship Id="rId294" Type="http://schemas.openxmlformats.org/officeDocument/2006/relationships/image" Target="media/image283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3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theme" Target="theme/theme1.xml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5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6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6.png"/><Relationship Id="rId298" Type="http://schemas.openxmlformats.org/officeDocument/2006/relationships/fontTable" Target="fontTable.xm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7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8.png"/><Relationship Id="rId11" Type="http://schemas.openxmlformats.org/officeDocument/2006/relationships/image" Target="media/image3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6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7F8-8CFD-45E7-991A-4878701D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8</TotalTime>
  <Pages>112</Pages>
  <Words>1254</Words>
  <Characters>7149</Characters>
  <Application>Microsoft Office Word</Application>
  <DocSecurity>0</DocSecurity>
  <Lines>59</Lines>
  <Paragraphs>16</Paragraphs>
  <ScaleCrop>false</ScaleCrop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ure</dc:creator>
  <cp:keywords/>
  <dc:description/>
  <cp:lastModifiedBy>Leisure</cp:lastModifiedBy>
  <cp:revision>722</cp:revision>
  <dcterms:created xsi:type="dcterms:W3CDTF">2019-03-21T06:46:00Z</dcterms:created>
  <dcterms:modified xsi:type="dcterms:W3CDTF">2019-04-19T03:35:00Z</dcterms:modified>
</cp:coreProperties>
</file>